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D2" w:rsidRDefault="000C44D2" w:rsidP="0015647E">
      <w:pPr>
        <w:contextualSpacing/>
        <w:mirrorIndents/>
      </w:pPr>
      <w:r>
        <w:t>Three Square Meals Ch. 177</w:t>
      </w:r>
    </w:p>
    <w:p w:rsidR="00E36F33" w:rsidRDefault="00E36F33" w:rsidP="0015647E">
      <w:pPr>
        <w:contextualSpacing/>
        <w:mirrorIndents/>
      </w:pPr>
    </w:p>
    <w:p w:rsidR="00E36F33" w:rsidRDefault="00E36F33" w:rsidP="0015647E">
      <w:pPr>
        <w:contextualSpacing/>
        <w:mirrorIndents/>
      </w:pPr>
      <w:r>
        <w:t>Kaija’s hands clenched the sheets into knots as she writhed on Jade’s wriggling tongue</w:t>
      </w:r>
      <w:r w:rsidR="00F07605">
        <w:t>, then her eyes rolled back in ecstasy as she climaxed for a third time</w:t>
      </w:r>
      <w:r>
        <w:t xml:space="preserve">. </w:t>
      </w:r>
      <w:r w:rsidR="00FC5BAE">
        <w:t>The Nymph</w:t>
      </w:r>
      <w:r w:rsidR="00A70358">
        <w:t xml:space="preserve"> knelt behind the prostrate matriarch, eagerly sucking the cum from her packed womb. </w:t>
      </w:r>
    </w:p>
    <w:p w:rsidR="00A70358" w:rsidRDefault="00A70358" w:rsidP="0015647E">
      <w:pPr>
        <w:contextualSpacing/>
        <w:mirrorIndents/>
      </w:pPr>
    </w:p>
    <w:p w:rsidR="00A70358" w:rsidRDefault="00A70358" w:rsidP="0015647E">
      <w:pPr>
        <w:contextualSpacing/>
        <w:mirrorIndents/>
      </w:pPr>
      <w:r>
        <w:t>*</w:t>
      </w:r>
      <w:proofErr w:type="spellStart"/>
      <w:r>
        <w:t>Mmm</w:t>
      </w:r>
      <w:proofErr w:type="spellEnd"/>
      <w:r>
        <w:t>, she tast</w:t>
      </w:r>
      <w:r w:rsidR="00F07605">
        <w:t>es delicious</w:t>
      </w:r>
      <w:r w:rsidR="00FB774D">
        <w:t>ly fertile</w:t>
      </w:r>
      <w:r w:rsidR="00F07605">
        <w:t xml:space="preserve">, Master,* Jade purred, glancing at John over the </w:t>
      </w:r>
      <w:proofErr w:type="spellStart"/>
      <w:r w:rsidR="00F07605">
        <w:t>Galkiran’s</w:t>
      </w:r>
      <w:proofErr w:type="spellEnd"/>
      <w:r w:rsidR="00F07605">
        <w:t xml:space="preserve"> quivering cheeks.</w:t>
      </w:r>
      <w:r w:rsidR="00FB774D">
        <w:t xml:space="preserve"> Her emerald eyes twinkled mischievously as she added, *It’s not</w:t>
      </w:r>
      <w:r w:rsidR="0010566B">
        <w:t xml:space="preserve"> too late to change your mind; Kaija would look ravishing with a baby bump.</w:t>
      </w:r>
      <w:r w:rsidR="00FB774D">
        <w:t>*</w:t>
      </w:r>
    </w:p>
    <w:p w:rsidR="00FB774D" w:rsidRDefault="00FB774D" w:rsidP="0015647E">
      <w:pPr>
        <w:contextualSpacing/>
        <w:mirrorIndents/>
      </w:pPr>
    </w:p>
    <w:p w:rsidR="00FB774D" w:rsidRDefault="00D13139" w:rsidP="0015647E">
      <w:pPr>
        <w:contextualSpacing/>
        <w:mirrorIndents/>
      </w:pPr>
      <w:r>
        <w:t>“</w:t>
      </w:r>
      <w:r w:rsidR="00FB774D">
        <w:t>Don’t tempt me,</w:t>
      </w:r>
      <w:r>
        <w:t>” John</w:t>
      </w:r>
      <w:r w:rsidR="00FB774D">
        <w:t xml:space="preserve"> replied</w:t>
      </w:r>
      <w:r>
        <w:t xml:space="preserve"> with a wistful smile</w:t>
      </w:r>
      <w:r w:rsidR="00FB774D">
        <w:t xml:space="preserve">, while buttoning up his formal shirt. </w:t>
      </w:r>
      <w:r>
        <w:t xml:space="preserve">He leaned down to kiss the gasping Empress. “Thanks for this morning, </w:t>
      </w:r>
      <w:r w:rsidR="0010566B">
        <w:t>gorgeous</w:t>
      </w:r>
      <w:r>
        <w:t>. You were incredible.”</w:t>
      </w:r>
    </w:p>
    <w:p w:rsidR="00D13139" w:rsidRDefault="00D13139" w:rsidP="0015647E">
      <w:pPr>
        <w:contextualSpacing/>
        <w:mirrorIndents/>
      </w:pPr>
    </w:p>
    <w:p w:rsidR="00D13139" w:rsidRDefault="00D13139" w:rsidP="0015647E">
      <w:pPr>
        <w:contextualSpacing/>
        <w:mirrorIndents/>
      </w:pPr>
      <w:r>
        <w:t>She gazed up at him with starry eyes, and mumbled something incoherent that trailed off into another helpless moan of pleasure.</w:t>
      </w:r>
    </w:p>
    <w:p w:rsidR="00FA0BAA" w:rsidRDefault="00FA0BAA" w:rsidP="0015647E">
      <w:pPr>
        <w:contextualSpacing/>
        <w:mirrorIndents/>
      </w:pPr>
    </w:p>
    <w:p w:rsidR="00FA0BAA" w:rsidRDefault="00FA0BAA" w:rsidP="0015647E">
      <w:pPr>
        <w:contextualSpacing/>
        <w:mirrorIndents/>
      </w:pPr>
      <w:r>
        <w:t>John ruffled Jade’s hair, which started the Nymph purring. “Are you recruiting the Galkiran fleet officers next?”</w:t>
      </w:r>
    </w:p>
    <w:p w:rsidR="00FA0BAA" w:rsidRDefault="00FA0BAA" w:rsidP="0015647E">
      <w:pPr>
        <w:contextualSpacing/>
        <w:mirrorIndents/>
      </w:pPr>
    </w:p>
    <w:p w:rsidR="00FA0BAA" w:rsidRDefault="00FA0BAA" w:rsidP="0015647E">
      <w:pPr>
        <w:contextualSpacing/>
        <w:mirrorIndents/>
      </w:pPr>
      <w:r>
        <w:t xml:space="preserve">*We’ll start with Keylessae and the other captains, then work our way through the senior officers,* Jade replied with </w:t>
      </w:r>
      <w:r w:rsidR="00034BF3">
        <w:t>gleeful</w:t>
      </w:r>
      <w:r>
        <w:t xml:space="preserve"> anticipation.</w:t>
      </w:r>
    </w:p>
    <w:p w:rsidR="00FA0BAA" w:rsidRDefault="00FA0BAA" w:rsidP="0015647E">
      <w:pPr>
        <w:contextualSpacing/>
        <w:mirrorIndents/>
      </w:pPr>
    </w:p>
    <w:p w:rsidR="00FA0BAA" w:rsidRDefault="00FA0BAA" w:rsidP="0015647E">
      <w:pPr>
        <w:contextualSpacing/>
        <w:mirrorIndents/>
      </w:pPr>
      <w:r>
        <w:t xml:space="preserve">“Thanks, honey,” John said gratefully, leaning down to kiss the top of her head. “Don’t forget the </w:t>
      </w:r>
      <w:r w:rsidR="0010566B">
        <w:t>marooned ships as well. There were at least two other fleets that Calara immobilised in the nebula.”</w:t>
      </w:r>
    </w:p>
    <w:p w:rsidR="00FA0BAA" w:rsidRDefault="00FA0BAA" w:rsidP="0015647E">
      <w:pPr>
        <w:contextualSpacing/>
        <w:mirrorIndents/>
      </w:pPr>
    </w:p>
    <w:p w:rsidR="00FA0BAA" w:rsidRDefault="0010566B" w:rsidP="0015647E">
      <w:pPr>
        <w:contextualSpacing/>
        <w:mirrorIndents/>
      </w:pPr>
      <w:r>
        <w:t>*Don’t worry, we didn’t forget about them. We’ll make sure we spare enough for</w:t>
      </w:r>
      <w:r w:rsidR="00034BF3">
        <w:t xml:space="preserve"> all the captains,* Jade agreed, while continuing to </w:t>
      </w:r>
      <w:r w:rsidR="00667CE4">
        <w:t>slurp up the contents of Kaija’s swollen belly.</w:t>
      </w:r>
      <w:r w:rsidR="004F07A5">
        <w:t xml:space="preserve"> *As soon as I’ve finished with this lovely little kitten, I’ll escort her up to the Observatory for a rest, then depart in the Raptor with my sisters.* </w:t>
      </w:r>
    </w:p>
    <w:p w:rsidR="00FA0BAA" w:rsidRDefault="00FA0BAA" w:rsidP="0015647E">
      <w:pPr>
        <w:contextualSpacing/>
        <w:mirrorIndents/>
      </w:pPr>
    </w:p>
    <w:p w:rsidR="004F07A5" w:rsidRDefault="0010566B" w:rsidP="0015647E">
      <w:pPr>
        <w:contextualSpacing/>
        <w:mirrorIndents/>
      </w:pPr>
      <w:r>
        <w:t xml:space="preserve">Turning his attention back to </w:t>
      </w:r>
      <w:r w:rsidR="00034BF3">
        <w:t>the Galkiran Empress</w:t>
      </w:r>
      <w:r>
        <w:t xml:space="preserve">, John looked at her with concern. </w:t>
      </w:r>
      <w:r w:rsidR="00034BF3">
        <w:t>*Alyssa, can you arrange for someone to keep Kaija company please. The Nymphs are going to be adding thousands more thralls to the network, and it’ll probably be a bit overwhelming for her.*</w:t>
      </w:r>
    </w:p>
    <w:p w:rsidR="00034BF3" w:rsidRDefault="00034BF3" w:rsidP="0015647E">
      <w:pPr>
        <w:contextualSpacing/>
        <w:mirrorIndents/>
      </w:pPr>
    </w:p>
    <w:p w:rsidR="00034BF3" w:rsidRDefault="00034BF3" w:rsidP="0015647E">
      <w:pPr>
        <w:contextualSpacing/>
        <w:mirrorIndents/>
      </w:pPr>
      <w:r>
        <w:t>*Will do,* Alyssa replied. *Jehanna’s on her way.*</w:t>
      </w:r>
    </w:p>
    <w:p w:rsidR="00034BF3" w:rsidRDefault="00034BF3" w:rsidP="0015647E">
      <w:pPr>
        <w:contextualSpacing/>
        <w:mirrorIndents/>
      </w:pPr>
    </w:p>
    <w:p w:rsidR="00317CEC" w:rsidRDefault="00317CEC" w:rsidP="0015647E">
      <w:pPr>
        <w:contextualSpacing/>
        <w:mirrorIndents/>
      </w:pPr>
      <w:r>
        <w:t xml:space="preserve">*Thanks, beautiful.* </w:t>
      </w:r>
    </w:p>
    <w:p w:rsidR="00317CEC" w:rsidRDefault="00317CEC" w:rsidP="0015647E">
      <w:pPr>
        <w:contextualSpacing/>
        <w:mirrorIndents/>
      </w:pPr>
    </w:p>
    <w:p w:rsidR="00034BF3" w:rsidRDefault="00317CEC" w:rsidP="0015647E">
      <w:pPr>
        <w:contextualSpacing/>
        <w:mirrorIndents/>
      </w:pPr>
      <w:r>
        <w:t xml:space="preserve">Rising from the bed, John </w:t>
      </w:r>
      <w:r w:rsidR="007C2D71">
        <w:t>glanced out of the gunship’s canopy and noticed a flurry of activity over by the open hangar door. Leaving the pair of preoccupied girls behind, he t</w:t>
      </w:r>
      <w:r>
        <w:t xml:space="preserve">ook the grav-tube down to the Raptor’s lower deck, then exited via the starboard airlock. With a broad </w:t>
      </w:r>
      <w:r w:rsidR="00A27CFE">
        <w:t>grin</w:t>
      </w:r>
      <w:r>
        <w:t xml:space="preserve"> on his face, he walked over to greet the Collective as they returned to the Invictus. </w:t>
      </w:r>
    </w:p>
    <w:p w:rsidR="00317CEC" w:rsidRDefault="00317CEC" w:rsidP="0015647E">
      <w:pPr>
        <w:contextualSpacing/>
        <w:mirrorIndents/>
      </w:pPr>
    </w:p>
    <w:p w:rsidR="00317CEC" w:rsidRDefault="00317CEC" w:rsidP="0015647E">
      <w:pPr>
        <w:contextualSpacing/>
        <w:mirrorIndents/>
      </w:pPr>
      <w:r>
        <w:t xml:space="preserve">“Welcome home!” he called out to the robots. </w:t>
      </w:r>
    </w:p>
    <w:p w:rsidR="00317CEC" w:rsidRDefault="00317CEC" w:rsidP="0015647E">
      <w:pPr>
        <w:contextualSpacing/>
        <w:mirrorIndents/>
      </w:pPr>
    </w:p>
    <w:p w:rsidR="00190A02" w:rsidRDefault="00317CEC" w:rsidP="0015647E">
      <w:pPr>
        <w:contextualSpacing/>
        <w:mirrorIndents/>
      </w:pPr>
      <w:r>
        <w:lastRenderedPageBreak/>
        <w:t>The maintenance bots were unable to return his friendly wave, as they were working in teams to carry the Collective’s servers back aboard the battlecruiser</w:t>
      </w:r>
      <w:r w:rsidR="002040B4">
        <w:t>, so they just acknowledged him with a nod</w:t>
      </w:r>
      <w:r>
        <w:t>. However the cleaning bots were not so hampered, and the</w:t>
      </w:r>
      <w:r w:rsidR="00712367">
        <w:t>y quickly gathered around</w:t>
      </w:r>
      <w:r w:rsidR="00190A02">
        <w:t xml:space="preserve">, all chattering excitedly. </w:t>
      </w:r>
    </w:p>
    <w:p w:rsidR="00190A02" w:rsidRDefault="00190A02" w:rsidP="0015647E">
      <w:pPr>
        <w:contextualSpacing/>
        <w:mirrorIndents/>
      </w:pPr>
    </w:p>
    <w:p w:rsidR="00317CEC" w:rsidRDefault="00190A02" w:rsidP="0015647E">
      <w:pPr>
        <w:contextualSpacing/>
        <w:mirrorIndents/>
      </w:pPr>
      <w:r>
        <w:t>“Ah, monsieur!” one of the synthetic maids</w:t>
      </w:r>
      <w:r w:rsidR="007C2D71">
        <w:t xml:space="preserve"> suddenly</w:t>
      </w:r>
      <w:r>
        <w:t xml:space="preserve"> gasped in consternation. “Ton costume </w:t>
      </w:r>
      <w:proofErr w:type="spellStart"/>
      <w:r>
        <w:t>est</w:t>
      </w:r>
      <w:proofErr w:type="spellEnd"/>
      <w:r>
        <w:t xml:space="preserve"> </w:t>
      </w:r>
      <w:proofErr w:type="spellStart"/>
      <w:r>
        <w:t>froisse</w:t>
      </w:r>
      <w:proofErr w:type="spellEnd"/>
      <w:r>
        <w:t>!”</w:t>
      </w:r>
    </w:p>
    <w:p w:rsidR="00317CEC" w:rsidRDefault="00317CEC" w:rsidP="0015647E">
      <w:pPr>
        <w:contextualSpacing/>
        <w:mirrorIndents/>
      </w:pPr>
    </w:p>
    <w:p w:rsidR="007C2D71" w:rsidRDefault="00190A02" w:rsidP="0015647E">
      <w:pPr>
        <w:contextualSpacing/>
        <w:mirrorIndents/>
      </w:pPr>
      <w:r>
        <w:t xml:space="preserve">John glanced down at his crumpled </w:t>
      </w:r>
      <w:r w:rsidR="007C2D71">
        <w:t xml:space="preserve">jacket and winced. </w:t>
      </w:r>
    </w:p>
    <w:p w:rsidR="00752D36" w:rsidRDefault="00752D36" w:rsidP="0015647E">
      <w:pPr>
        <w:contextualSpacing/>
        <w:mirrorIndents/>
      </w:pPr>
    </w:p>
    <w:p w:rsidR="00752D36" w:rsidRDefault="00752D36" w:rsidP="0015647E">
      <w:pPr>
        <w:contextualSpacing/>
        <w:mirrorIndents/>
      </w:pPr>
      <w:r>
        <w:t xml:space="preserve">“Just look at the state of you, milord,” her companion agreed, shaking her head in disapproval. “You can’t be seen about town like that! </w:t>
      </w:r>
      <w:r w:rsidR="00A27CFE">
        <w:t>We’d never live down the</w:t>
      </w:r>
      <w:r>
        <w:t xml:space="preserve"> scandal!”</w:t>
      </w:r>
    </w:p>
    <w:p w:rsidR="00752D36" w:rsidRDefault="00752D36" w:rsidP="0015647E">
      <w:pPr>
        <w:contextualSpacing/>
        <w:mirrorIndents/>
      </w:pPr>
    </w:p>
    <w:p w:rsidR="00752D36" w:rsidRDefault="00752D36" w:rsidP="0015647E">
      <w:pPr>
        <w:contextualSpacing/>
        <w:mirrorIndents/>
      </w:pPr>
      <w:r>
        <w:t>“We got a bit behind on the washing and cleaning while you were away,” he explained with a rueful frown. “Sorry about</w:t>
      </w:r>
      <w:r w:rsidR="007F1E38">
        <w:t xml:space="preserve"> all</w:t>
      </w:r>
      <w:r w:rsidR="007D4755">
        <w:t xml:space="preserve"> the mess in the Primary Hangar, it could really use </w:t>
      </w:r>
      <w:r w:rsidR="00E665C0">
        <w:t xml:space="preserve">a good </w:t>
      </w:r>
      <w:proofErr w:type="spellStart"/>
      <w:r w:rsidR="00E665C0">
        <w:t>jetwash</w:t>
      </w:r>
      <w:proofErr w:type="spellEnd"/>
      <w:r w:rsidR="00E665C0">
        <w:t>.”</w:t>
      </w:r>
    </w:p>
    <w:p w:rsidR="007C2D71" w:rsidRDefault="007C2D71" w:rsidP="0015647E">
      <w:pPr>
        <w:contextualSpacing/>
        <w:mirrorIndents/>
      </w:pPr>
    </w:p>
    <w:p w:rsidR="0010566B" w:rsidRDefault="007C2D71" w:rsidP="0015647E">
      <w:pPr>
        <w:contextualSpacing/>
        <w:mirrorIndents/>
      </w:pPr>
      <w:r>
        <w:t xml:space="preserve">The cleaning bots clapped their hands together in glee. One of the maids rushed into the gunship and returned with a fresh jumpsuit, while the rest of the cute automations quickly divested him of his creased </w:t>
      </w:r>
      <w:r w:rsidR="007D4755">
        <w:t>clothing</w:t>
      </w:r>
      <w:r>
        <w:t xml:space="preserve">. </w:t>
      </w:r>
      <w:r w:rsidR="007D4755">
        <w:t>After bestowing John</w:t>
      </w:r>
      <w:r w:rsidR="00752D36">
        <w:t xml:space="preserve"> with giggling kisses, they </w:t>
      </w:r>
      <w:r w:rsidR="002E3929">
        <w:t>rapid</w:t>
      </w:r>
      <w:r w:rsidR="00752D36">
        <w:t>ly dispersed, hurrying away to give the Invictus a much-needed spring clean.</w:t>
      </w:r>
    </w:p>
    <w:p w:rsidR="00752D36" w:rsidRDefault="00752D36" w:rsidP="0015647E">
      <w:pPr>
        <w:contextualSpacing/>
        <w:mirrorIndents/>
      </w:pPr>
    </w:p>
    <w:p w:rsidR="00752D36" w:rsidRDefault="00E665C0" w:rsidP="0015647E">
      <w:pPr>
        <w:contextualSpacing/>
        <w:mirrorIndents/>
      </w:pPr>
      <w:r>
        <w:t>“Hello, father,” Daphne said warmly. “Thank you for their gift. That was very thoughtful.”</w:t>
      </w:r>
    </w:p>
    <w:p w:rsidR="00E665C0" w:rsidRDefault="00E665C0" w:rsidP="0015647E">
      <w:pPr>
        <w:contextualSpacing/>
        <w:mirrorIndents/>
      </w:pPr>
    </w:p>
    <w:p w:rsidR="00E665C0" w:rsidRDefault="00A27CFE" w:rsidP="0015647E">
      <w:pPr>
        <w:contextualSpacing/>
        <w:mirrorIndents/>
      </w:pPr>
      <w:r>
        <w:t>He zipped up the jumpsuit, then pulled her into a hug. “It’s great to see you again, honey.”</w:t>
      </w:r>
    </w:p>
    <w:p w:rsidR="007C2D71" w:rsidRDefault="007C2D71" w:rsidP="0015647E">
      <w:pPr>
        <w:contextualSpacing/>
        <w:mirrorIndents/>
      </w:pPr>
    </w:p>
    <w:p w:rsidR="007C2D71" w:rsidRDefault="00A27CFE" w:rsidP="0015647E">
      <w:pPr>
        <w:contextualSpacing/>
        <w:mirrorIndents/>
      </w:pPr>
      <w:r>
        <w:t>Her synthetic body relaxed in his arms, and she gently returned the embrace. “We really missed you and the crew.”</w:t>
      </w:r>
    </w:p>
    <w:p w:rsidR="00A27CFE" w:rsidRDefault="00A27CFE" w:rsidP="0015647E">
      <w:pPr>
        <w:contextualSpacing/>
        <w:mirrorIndents/>
      </w:pPr>
    </w:p>
    <w:p w:rsidR="00A27CFE" w:rsidRDefault="00A27CFE" w:rsidP="0015647E">
      <w:pPr>
        <w:contextualSpacing/>
        <w:mirrorIndents/>
      </w:pPr>
      <w:r>
        <w:t xml:space="preserve">“Likewise,” he agreed, pulling back to give her an affectionate smile. </w:t>
      </w:r>
      <w:r w:rsidR="009A5D64">
        <w:t>“How’ve you been doing while we were away? Any problems with the Galkirans?”</w:t>
      </w:r>
    </w:p>
    <w:p w:rsidR="009A5D64" w:rsidRDefault="009A5D64" w:rsidP="0015647E">
      <w:pPr>
        <w:contextualSpacing/>
        <w:mirrorIndents/>
      </w:pPr>
    </w:p>
    <w:p w:rsidR="009A5D64" w:rsidRDefault="009A5D64" w:rsidP="0015647E">
      <w:pPr>
        <w:contextualSpacing/>
        <w:mirrorIndents/>
      </w:pPr>
      <w:r>
        <w:t>“The relief effort is proceeding at an acceptable level of progress,” she replied, with a hint of pride. “We identified suitable locations to billet the troops, and allocated housing throughout the city.”</w:t>
      </w:r>
    </w:p>
    <w:p w:rsidR="009A5D64" w:rsidRDefault="009A5D64" w:rsidP="0015647E">
      <w:pPr>
        <w:contextualSpacing/>
        <w:mirrorIndents/>
      </w:pPr>
    </w:p>
    <w:p w:rsidR="009A5D64" w:rsidRDefault="009A5D64" w:rsidP="0015647E">
      <w:pPr>
        <w:contextualSpacing/>
        <w:mirrorIndents/>
      </w:pPr>
      <w:r>
        <w:t xml:space="preserve">John looked at her in surprise. “Is that safe? I thought most of the </w:t>
      </w:r>
      <w:r w:rsidR="005B1351">
        <w:t xml:space="preserve">buildings </w:t>
      </w:r>
      <w:r>
        <w:t>got flattened.”</w:t>
      </w:r>
    </w:p>
    <w:p w:rsidR="009A5D64" w:rsidRDefault="009A5D64" w:rsidP="0015647E">
      <w:pPr>
        <w:contextualSpacing/>
        <w:mirrorIndents/>
      </w:pPr>
    </w:p>
    <w:p w:rsidR="009A5D64" w:rsidRDefault="009A5D64" w:rsidP="0015647E">
      <w:pPr>
        <w:contextualSpacing/>
        <w:mirrorIndents/>
      </w:pPr>
      <w:r>
        <w:t>“The destruction was primarily localised to the central plaza, and the areas of the battlefield where you fought Gahl’kalgor. The bombardments from the dreadnought targeted the fortifications and gun emplacements, which were located around the periphery of the metropolis. 8</w:t>
      </w:r>
      <w:r w:rsidR="000D4CE7">
        <w:t>3</w:t>
      </w:r>
      <w:r>
        <w:t>% of the city’</w:t>
      </w:r>
      <w:r w:rsidR="005B1351">
        <w:t>s structures sustained no damage in the battle.”</w:t>
      </w:r>
      <w:r>
        <w:t xml:space="preserve"> </w:t>
      </w:r>
    </w:p>
    <w:p w:rsidR="00A27CFE" w:rsidRDefault="00A27CFE" w:rsidP="0015647E">
      <w:pPr>
        <w:contextualSpacing/>
        <w:mirrorIndents/>
      </w:pPr>
    </w:p>
    <w:p w:rsidR="00A27CFE" w:rsidRDefault="005B1351" w:rsidP="0015647E">
      <w:pPr>
        <w:contextualSpacing/>
        <w:mirrorIndents/>
      </w:pPr>
      <w:r>
        <w:t>“That’</w:t>
      </w:r>
      <w:r w:rsidR="00195CD9">
        <w:t xml:space="preserve">s great news. </w:t>
      </w:r>
      <w:r>
        <w:t xml:space="preserve">I was worried </w:t>
      </w:r>
      <w:r w:rsidR="00195CD9">
        <w:t xml:space="preserve">how we were going to find enough accommodation for the marines. Transporting them back to the Galkiran fleets would have been a nightmare after we wrecked so many of their dropships,” John said with relief. “What about </w:t>
      </w:r>
      <w:r w:rsidR="000D4CE7">
        <w:t>rations</w:t>
      </w:r>
      <w:r w:rsidR="00195CD9">
        <w:t xml:space="preserve">? Do we need </w:t>
      </w:r>
      <w:r w:rsidR="00F577D9">
        <w:t xml:space="preserve">to </w:t>
      </w:r>
      <w:r w:rsidR="00195CD9">
        <w:t xml:space="preserve">arrange </w:t>
      </w:r>
      <w:r w:rsidR="00F577D9">
        <w:t xml:space="preserve">some urgent </w:t>
      </w:r>
      <w:r w:rsidR="00195CD9">
        <w:t>supply drops?”</w:t>
      </w:r>
    </w:p>
    <w:p w:rsidR="00195CD9" w:rsidRDefault="00195CD9" w:rsidP="0015647E">
      <w:pPr>
        <w:contextualSpacing/>
        <w:mirrorIndents/>
      </w:pPr>
    </w:p>
    <w:p w:rsidR="00195CD9" w:rsidRDefault="00195CD9" w:rsidP="0015647E">
      <w:pPr>
        <w:contextualSpacing/>
        <w:mirrorIndents/>
      </w:pPr>
      <w:r>
        <w:t>“</w:t>
      </w:r>
      <w:r w:rsidR="00F577D9">
        <w:t>The Maliri have constructed and stocked a supply dump near the palace,” Daphne explained. “</w:t>
      </w:r>
      <w:r w:rsidR="00EE4EF8">
        <w:t>After I</w:t>
      </w:r>
      <w:r w:rsidR="00F577D9">
        <w:t xml:space="preserve"> made the initial introductions, the Maliri and Galkiran senior officers have been coordinating the relief effort.</w:t>
      </w:r>
      <w:r w:rsidR="00EE4EF8">
        <w:t xml:space="preserve"> I allocated the synthetic thralls to assist, and they have now been tasked with distributing rations to the troops.”</w:t>
      </w:r>
    </w:p>
    <w:p w:rsidR="00EE4EF8" w:rsidRDefault="00EE4EF8" w:rsidP="0015647E">
      <w:pPr>
        <w:contextualSpacing/>
        <w:mirrorIndents/>
      </w:pPr>
    </w:p>
    <w:p w:rsidR="00EE4EF8" w:rsidRDefault="00EE4EF8" w:rsidP="0015647E">
      <w:pPr>
        <w:contextualSpacing/>
        <w:mirrorIndents/>
      </w:pPr>
      <w:r>
        <w:t>“Nice job, Daphne. You really have been busy,” John said, shaking his head in admiration. He then frowned as he noticed an impending problem. “But won’t the bots stop responding when the Collective leaves Kythshara?”</w:t>
      </w:r>
    </w:p>
    <w:p w:rsidR="005B1351" w:rsidRDefault="005B1351" w:rsidP="0015647E">
      <w:pPr>
        <w:contextualSpacing/>
        <w:mirrorIndents/>
      </w:pPr>
    </w:p>
    <w:p w:rsidR="005B1351" w:rsidRDefault="00EE4EF8" w:rsidP="0015647E">
      <w:pPr>
        <w:contextualSpacing/>
        <w:mirrorIndents/>
      </w:pPr>
      <w:r>
        <w:t>“No. I furnished the bots with a rudimentary VI operating system. They are able to follow basic voice commands</w:t>
      </w:r>
      <w:r w:rsidR="00185481">
        <w:t>, and will continue to operate after our departure</w:t>
      </w:r>
      <w:r>
        <w:t>.”</w:t>
      </w:r>
    </w:p>
    <w:p w:rsidR="00EE4EF8" w:rsidRDefault="00EE4EF8" w:rsidP="0015647E">
      <w:pPr>
        <w:contextualSpacing/>
        <w:mirrorIndents/>
      </w:pPr>
    </w:p>
    <w:p w:rsidR="00EE4EF8" w:rsidRDefault="00DD06E4" w:rsidP="0015647E">
      <w:pPr>
        <w:contextualSpacing/>
        <w:mirrorIndents/>
      </w:pPr>
      <w:r>
        <w:t>John gave her a congratulatory pat on the shoulder. “It sounds like the Galkirans are in great shape. I wasn’t expecting you to handle everything here, but you’ve really gone above and beyond. Well done.”</w:t>
      </w:r>
    </w:p>
    <w:p w:rsidR="0010566B" w:rsidRDefault="0010566B" w:rsidP="0015647E">
      <w:pPr>
        <w:contextualSpacing/>
        <w:mirrorIndents/>
      </w:pPr>
    </w:p>
    <w:p w:rsidR="00DD06E4" w:rsidRDefault="00DD06E4" w:rsidP="0015647E">
      <w:pPr>
        <w:contextualSpacing/>
        <w:mirrorIndents/>
      </w:pPr>
      <w:r>
        <w:t xml:space="preserve">“I was glad to be of service,” she replied, breaking into a smile. </w:t>
      </w:r>
    </w:p>
    <w:p w:rsidR="00DD06E4" w:rsidRDefault="00DD06E4" w:rsidP="0015647E">
      <w:pPr>
        <w:contextualSpacing/>
        <w:mirrorIndents/>
      </w:pPr>
    </w:p>
    <w:p w:rsidR="00FB774D" w:rsidRDefault="00DD06E4" w:rsidP="0015647E">
      <w:pPr>
        <w:contextualSpacing/>
        <w:mirrorIndents/>
      </w:pPr>
      <w:r>
        <w:t xml:space="preserve">Her happy expression wavered and Daphne looked like she was about to say something more, but she remained silent. </w:t>
      </w:r>
    </w:p>
    <w:p w:rsidR="00DD06E4" w:rsidRDefault="00DD06E4" w:rsidP="0015647E">
      <w:pPr>
        <w:contextualSpacing/>
        <w:mirrorIndents/>
      </w:pPr>
    </w:p>
    <w:p w:rsidR="00DD06E4" w:rsidRDefault="00DD06E4" w:rsidP="0015647E">
      <w:pPr>
        <w:contextualSpacing/>
        <w:mirrorIndents/>
      </w:pPr>
      <w:r>
        <w:t>“Was there anything else you wanted to speak to me about?” John asked, when he noticed her hesitation.</w:t>
      </w:r>
    </w:p>
    <w:p w:rsidR="00DD06E4" w:rsidRDefault="00DD06E4" w:rsidP="0015647E">
      <w:pPr>
        <w:contextualSpacing/>
        <w:mirrorIndents/>
      </w:pPr>
    </w:p>
    <w:p w:rsidR="00DD06E4" w:rsidRDefault="007210C2" w:rsidP="0015647E">
      <w:pPr>
        <w:contextualSpacing/>
        <w:mirrorIndents/>
      </w:pPr>
      <w:r>
        <w:t>“Will you be conducting a debrief of the Galkiran campaign?” she responded a moment later.</w:t>
      </w:r>
    </w:p>
    <w:p w:rsidR="007210C2" w:rsidRDefault="007210C2" w:rsidP="0015647E">
      <w:pPr>
        <w:contextualSpacing/>
        <w:mirrorIndents/>
      </w:pPr>
    </w:p>
    <w:p w:rsidR="007210C2" w:rsidRDefault="007210C2" w:rsidP="0015647E">
      <w:pPr>
        <w:contextualSpacing/>
        <w:mirrorIndents/>
      </w:pPr>
      <w:r>
        <w:t xml:space="preserve">John couldn’t help feeling that Daphne had something else on her mind, but he decided not to press her on the matter. “Yes, definitely. I was </w:t>
      </w:r>
      <w:r w:rsidR="007D4755">
        <w:t xml:space="preserve">originally </w:t>
      </w:r>
      <w:r w:rsidR="00F06A45">
        <w:t>planning to wait</w:t>
      </w:r>
      <w:r>
        <w:t xml:space="preserve"> until after we’d dealt with all of the Galkiran invasion forces, but it could be weeks before we can rescue </w:t>
      </w:r>
      <w:r w:rsidR="002F6495">
        <w:t xml:space="preserve">all </w:t>
      </w:r>
      <w:r>
        <w:t>the marooned fleets. I think a good time for the debrief will be on our way to Genthalas.”</w:t>
      </w:r>
    </w:p>
    <w:p w:rsidR="007210C2" w:rsidRDefault="007210C2" w:rsidP="0015647E">
      <w:pPr>
        <w:contextualSpacing/>
        <w:mirrorIndents/>
      </w:pPr>
    </w:p>
    <w:p w:rsidR="007210C2" w:rsidRDefault="002F6495" w:rsidP="0015647E">
      <w:pPr>
        <w:contextualSpacing/>
        <w:mirrorIndents/>
      </w:pPr>
      <w:r>
        <w:t>“I would like to attend please,” Daphne requested.</w:t>
      </w:r>
    </w:p>
    <w:p w:rsidR="002F6495" w:rsidRDefault="002F6495" w:rsidP="0015647E">
      <w:pPr>
        <w:contextualSpacing/>
        <w:mirrorIndents/>
      </w:pPr>
    </w:p>
    <w:p w:rsidR="002F6495" w:rsidRDefault="002F6495" w:rsidP="0015647E">
      <w:pPr>
        <w:contextualSpacing/>
        <w:mirrorIndents/>
      </w:pPr>
      <w:r>
        <w:t>“Of course. The Collective played a major role in our victory,” John said with sincere gratitude.</w:t>
      </w:r>
      <w:r w:rsidR="003D357C">
        <w:t xml:space="preserve"> “We’ll get together to discuss it this afternoon. I just need to take care of Caerthyna first.”</w:t>
      </w:r>
    </w:p>
    <w:p w:rsidR="002F6495" w:rsidRDefault="002F6495" w:rsidP="0015647E">
      <w:pPr>
        <w:contextualSpacing/>
        <w:mirrorIndents/>
      </w:pPr>
    </w:p>
    <w:p w:rsidR="002F6495" w:rsidRDefault="008F5BB3" w:rsidP="0015647E">
      <w:pPr>
        <w:contextualSpacing/>
        <w:mirrorIndents/>
      </w:pPr>
      <w:r>
        <w:t xml:space="preserve">The synthetic girl thanked him and they parted ways, with Daphne rejoining the Collective for the server migration. John watched her leave, then walked through to the Cargo Bay, so he could take the loading lift up to Dana’s abode. When he reached the upper level, and stepped across the yellow warning stripes into the Engineering Bay, he found the redhead exactly where he expected. Dana was up on the raised podium, </w:t>
      </w:r>
      <w:r w:rsidR="00900F7E">
        <w:t>captivated by</w:t>
      </w:r>
      <w:r>
        <w:t xml:space="preserve"> the </w:t>
      </w:r>
      <w:r w:rsidR="00F06A45">
        <w:t>array</w:t>
      </w:r>
      <w:r>
        <w:t xml:space="preserve"> of holographic schematics that floated above her console.</w:t>
      </w:r>
    </w:p>
    <w:p w:rsidR="008F5BB3" w:rsidRDefault="008F5BB3" w:rsidP="0015647E">
      <w:pPr>
        <w:contextualSpacing/>
        <w:mirrorIndents/>
      </w:pPr>
    </w:p>
    <w:p w:rsidR="008F5BB3" w:rsidRDefault="000B2F95" w:rsidP="0015647E">
      <w:pPr>
        <w:contextualSpacing/>
        <w:mirrorIndents/>
      </w:pPr>
      <w:r>
        <w:lastRenderedPageBreak/>
        <w:t>“Hey, honey,” he called out to his Chief Engineer, so that he wouldn’t startle Dana with his sudden appearance at her side.</w:t>
      </w:r>
    </w:p>
    <w:p w:rsidR="000B2F95" w:rsidRDefault="000B2F95" w:rsidP="0015647E">
      <w:pPr>
        <w:contextualSpacing/>
        <w:mirrorIndents/>
      </w:pPr>
    </w:p>
    <w:p w:rsidR="000B2F95" w:rsidRDefault="000B2F95" w:rsidP="0015647E">
      <w:pPr>
        <w:contextualSpacing/>
        <w:mirrorIndents/>
      </w:pPr>
      <w:r>
        <w:t xml:space="preserve">She turned around to look for him, standing on tiptoe to peer over the mass fabricators, then greeted him with a cheery wave. “Hey, John!” she yelled back, breaking into a grin. </w:t>
      </w:r>
    </w:p>
    <w:p w:rsidR="000B2F95" w:rsidRDefault="000B2F95" w:rsidP="0015647E">
      <w:pPr>
        <w:contextualSpacing/>
        <w:mirrorIndents/>
      </w:pPr>
    </w:p>
    <w:p w:rsidR="000B2F95" w:rsidRDefault="000B2F95" w:rsidP="0015647E">
      <w:pPr>
        <w:contextualSpacing/>
        <w:mirrorIndents/>
      </w:pPr>
      <w:r>
        <w:t xml:space="preserve">Dana jumped down the steps in a rush to meet him, then abruptly skidded to a halt, and dashed back to her station. She grabbed her holo-pad from the nearest console, then set off again, brandishing the tablet. </w:t>
      </w:r>
    </w:p>
    <w:p w:rsidR="000B2F95" w:rsidRDefault="000B2F95" w:rsidP="0015647E">
      <w:pPr>
        <w:contextualSpacing/>
        <w:mirrorIndents/>
      </w:pPr>
    </w:p>
    <w:p w:rsidR="000B2F95" w:rsidRDefault="00900F7E" w:rsidP="0015647E">
      <w:pPr>
        <w:contextualSpacing/>
        <w:mirrorIndents/>
      </w:pPr>
      <w:r>
        <w:t>“Oops, nearly forgot this,” she said, blushing as she skipped over to the Soulforge.</w:t>
      </w:r>
    </w:p>
    <w:p w:rsidR="00900F7E" w:rsidRDefault="00900F7E" w:rsidP="0015647E">
      <w:pPr>
        <w:contextualSpacing/>
        <w:mirrorIndents/>
      </w:pPr>
    </w:p>
    <w:p w:rsidR="00900F7E" w:rsidRDefault="00900F7E" w:rsidP="0015647E">
      <w:pPr>
        <w:contextualSpacing/>
        <w:mirrorIndents/>
      </w:pPr>
      <w:r>
        <w:t xml:space="preserve">“Because you were so pleased to see me?” John teased her. “Or because you’re working on something </w:t>
      </w:r>
      <w:r w:rsidR="007D102E">
        <w:t>awesome</w:t>
      </w:r>
      <w:r>
        <w:t xml:space="preserve"> that has your full attention?”</w:t>
      </w:r>
    </w:p>
    <w:p w:rsidR="00900F7E" w:rsidRDefault="00900F7E" w:rsidP="0015647E">
      <w:pPr>
        <w:contextualSpacing/>
        <w:mirrorIndents/>
      </w:pPr>
    </w:p>
    <w:p w:rsidR="00900F7E" w:rsidRDefault="00900F7E" w:rsidP="0015647E">
      <w:pPr>
        <w:contextualSpacing/>
        <w:mirrorIndents/>
      </w:pPr>
      <w:r>
        <w:t>She leaned in for a kiss. “Maybe a bit of both?”</w:t>
      </w:r>
    </w:p>
    <w:p w:rsidR="00057200" w:rsidRDefault="00057200" w:rsidP="0015647E">
      <w:pPr>
        <w:contextualSpacing/>
        <w:mirrorIndents/>
      </w:pPr>
    </w:p>
    <w:p w:rsidR="00057200" w:rsidRDefault="00057200" w:rsidP="0015647E">
      <w:pPr>
        <w:contextualSpacing/>
        <w:mirrorIndents/>
      </w:pPr>
      <w:r>
        <w:t>“I feel honoured. Being able to compete with a special new project is high praise indeed,” he said, as he slid into the high-backed leather chair beside the gleaming white Soulforge.</w:t>
      </w:r>
    </w:p>
    <w:p w:rsidR="00057200" w:rsidRDefault="00057200" w:rsidP="0015647E">
      <w:pPr>
        <w:contextualSpacing/>
        <w:mirrorIndents/>
      </w:pPr>
    </w:p>
    <w:p w:rsidR="00057200" w:rsidRDefault="00057200" w:rsidP="0015647E">
      <w:pPr>
        <w:contextualSpacing/>
        <w:mirrorIndents/>
      </w:pPr>
      <w:r>
        <w:t>“Hey, stop making fun of me,” she pouted.</w:t>
      </w:r>
    </w:p>
    <w:p w:rsidR="00057200" w:rsidRDefault="00057200" w:rsidP="0015647E">
      <w:pPr>
        <w:contextualSpacing/>
        <w:mirrorIndents/>
      </w:pPr>
    </w:p>
    <w:p w:rsidR="00057200" w:rsidRDefault="000D15BC" w:rsidP="0015647E">
      <w:pPr>
        <w:contextualSpacing/>
        <w:mirrorIndents/>
      </w:pPr>
      <w:r>
        <w:t>“I’m not. I know how seriously you take your work,” John replied, returning her grin. “So what have you got for me?”</w:t>
      </w:r>
    </w:p>
    <w:p w:rsidR="000D15BC" w:rsidRDefault="000D15BC" w:rsidP="0015647E">
      <w:pPr>
        <w:contextualSpacing/>
        <w:mirrorIndents/>
      </w:pPr>
    </w:p>
    <w:p w:rsidR="000D15BC" w:rsidRDefault="000D15BC" w:rsidP="0015647E">
      <w:pPr>
        <w:contextualSpacing/>
        <w:mirrorIndents/>
      </w:pPr>
      <w:r>
        <w:t>Dana tapped her finger on the holo-pad and it projected a glowing blueprint. “The new and improved Wormhole Generator,” she proudly announced. “With Alyssa’s help, we fixed all that reverberation bullshit, then I overhauled the energy dissipation system to improve recharge times.”</w:t>
      </w:r>
    </w:p>
    <w:p w:rsidR="00900F7E" w:rsidRDefault="00900F7E" w:rsidP="0015647E">
      <w:pPr>
        <w:contextualSpacing/>
        <w:mirrorIndents/>
      </w:pPr>
    </w:p>
    <w:p w:rsidR="00900F7E" w:rsidRDefault="000D15BC" w:rsidP="0015647E">
      <w:pPr>
        <w:contextualSpacing/>
        <w:mirrorIndents/>
      </w:pPr>
      <w:r>
        <w:t>“Reverberations?” John asked, as he studied the updated schematic. “Is that what caused</w:t>
      </w:r>
      <w:r w:rsidR="00DF62DB">
        <w:t xml:space="preserve"> the travel sickness</w:t>
      </w:r>
      <w:r>
        <w:t xml:space="preserve"> when we jumped?”</w:t>
      </w:r>
    </w:p>
    <w:p w:rsidR="008F5BB3" w:rsidRDefault="008F5BB3" w:rsidP="0015647E">
      <w:pPr>
        <w:contextualSpacing/>
        <w:mirrorIndents/>
      </w:pPr>
    </w:p>
    <w:p w:rsidR="000D15BC" w:rsidRDefault="000D15BC" w:rsidP="0015647E">
      <w:pPr>
        <w:contextualSpacing/>
        <w:mirrorIndents/>
      </w:pPr>
      <w:r>
        <w:t>She nodded in confirmation. “When you travel through a wormhole, there are massive gravitational forces in play. The stabilisers help to balance those out, ke</w:t>
      </w:r>
      <w:r w:rsidR="00324524">
        <w:t>eping the wormhole intact</w:t>
      </w:r>
      <w:r>
        <w:t xml:space="preserve"> until the ship travels through it. In the original version, the wave harmonics were slightly out of sync, which caused </w:t>
      </w:r>
      <w:proofErr w:type="spellStart"/>
      <w:r w:rsidR="00FD6709">
        <w:t>nano</w:t>
      </w:r>
      <w:proofErr w:type="spellEnd"/>
      <w:r w:rsidR="00FD6709">
        <w:t>-</w:t>
      </w:r>
      <w:r>
        <w:t xml:space="preserve">vibrations </w:t>
      </w:r>
      <w:r w:rsidR="00FD6709">
        <w:t>that</w:t>
      </w:r>
      <w:r>
        <w:t xml:space="preserve"> made us feel sick. I just designed a new modulator that can make micro-adju</w:t>
      </w:r>
      <w:r w:rsidR="00C87CE3">
        <w:t>stments to the gravitational field and smooth out the ride.”</w:t>
      </w:r>
    </w:p>
    <w:p w:rsidR="00C87CE3" w:rsidRDefault="00C87CE3" w:rsidP="0015647E">
      <w:pPr>
        <w:contextualSpacing/>
        <w:mirrorIndents/>
      </w:pPr>
    </w:p>
    <w:p w:rsidR="00C87CE3" w:rsidRDefault="009B5D9D" w:rsidP="0015647E">
      <w:pPr>
        <w:contextualSpacing/>
        <w:mirrorIndents/>
      </w:pPr>
      <w:r>
        <w:t>“You make it sound easy,” John said as he stared at the schematic, memorising the thousands of tin</w:t>
      </w:r>
      <w:r w:rsidR="00F53A5C">
        <w:t>y components he’d need to build for</w:t>
      </w:r>
      <w:r>
        <w:t xml:space="preserve"> the i</w:t>
      </w:r>
      <w:r w:rsidR="00874962">
        <w:t>ncredibly i</w:t>
      </w:r>
      <w:r>
        <w:t xml:space="preserve">ntricate device. </w:t>
      </w:r>
    </w:p>
    <w:p w:rsidR="000D15BC" w:rsidRDefault="000D15BC" w:rsidP="0015647E">
      <w:pPr>
        <w:contextualSpacing/>
        <w:mirrorIndents/>
      </w:pPr>
    </w:p>
    <w:p w:rsidR="000D15BC" w:rsidRDefault="009B5D9D" w:rsidP="0015647E">
      <w:pPr>
        <w:contextualSpacing/>
        <w:mirrorIndents/>
      </w:pPr>
      <w:r>
        <w:t>“It was... moderately complex,” Dana admitted.</w:t>
      </w:r>
      <w:r w:rsidR="00874962">
        <w:t xml:space="preserve"> “I’ve already built all the circuits you’ll need to integrate</w:t>
      </w:r>
      <w:r w:rsidR="003223C1">
        <w:t xml:space="preserve"> into the device</w:t>
      </w:r>
      <w:r w:rsidR="00874962">
        <w:t>. They’re over on the workbench.”</w:t>
      </w:r>
    </w:p>
    <w:p w:rsidR="000D15BC" w:rsidRDefault="000D15BC" w:rsidP="0015647E">
      <w:pPr>
        <w:contextualSpacing/>
        <w:mirrorIndents/>
      </w:pPr>
    </w:p>
    <w:p w:rsidR="00DD06E4" w:rsidRDefault="00AE50FF" w:rsidP="0015647E">
      <w:pPr>
        <w:contextualSpacing/>
        <w:mirrorIndents/>
      </w:pPr>
      <w:r>
        <w:t>He looked up at her with a puzzled frown. “So why was the original version... broken?”</w:t>
      </w:r>
    </w:p>
    <w:p w:rsidR="00AE50FF" w:rsidRDefault="00AE50FF" w:rsidP="0015647E">
      <w:pPr>
        <w:contextualSpacing/>
        <w:mirrorIndents/>
      </w:pPr>
    </w:p>
    <w:p w:rsidR="00AE50FF" w:rsidRDefault="00AE50FF" w:rsidP="0015647E">
      <w:pPr>
        <w:contextualSpacing/>
        <w:mirrorIndents/>
      </w:pPr>
      <w:r>
        <w:t xml:space="preserve">Sitting beside him on the armrest, Dana responded with a </w:t>
      </w:r>
      <w:r w:rsidR="00A26544">
        <w:t>bewildered</w:t>
      </w:r>
      <w:r>
        <w:t xml:space="preserve"> shrug. “The modulator was a tricky bit of kit</w:t>
      </w:r>
      <w:r w:rsidR="00A26544">
        <w:t xml:space="preserve"> to get right</w:t>
      </w:r>
      <w:r>
        <w:t xml:space="preserve">, but </w:t>
      </w:r>
      <w:r w:rsidR="00A26544">
        <w:t>not even in the same league as folding space-time to jump across the galaxy. I have no idea how they could have missed it.”</w:t>
      </w:r>
    </w:p>
    <w:p w:rsidR="00A26544" w:rsidRDefault="00A26544" w:rsidP="0015647E">
      <w:pPr>
        <w:contextualSpacing/>
        <w:mirrorIndents/>
      </w:pPr>
    </w:p>
    <w:p w:rsidR="00A26544" w:rsidRDefault="00642564" w:rsidP="0015647E">
      <w:pPr>
        <w:contextualSpacing/>
        <w:mirrorIndents/>
      </w:pPr>
      <w:r>
        <w:t>John leaned back in his chair. “Maybe because the person that implanted the original schematics into my mind didn’t know it had a flaw?”</w:t>
      </w:r>
    </w:p>
    <w:p w:rsidR="00AE50FF" w:rsidRDefault="00AE50FF" w:rsidP="0015647E">
      <w:pPr>
        <w:contextualSpacing/>
        <w:mirrorIndents/>
      </w:pPr>
    </w:p>
    <w:p w:rsidR="00AE50FF" w:rsidRDefault="00642564" w:rsidP="0015647E">
      <w:pPr>
        <w:contextualSpacing/>
        <w:mirrorIndents/>
      </w:pPr>
      <w:r>
        <w:t xml:space="preserve">“So you’re saying this was Rahn’hagon’s fault?” Dana asked, her </w:t>
      </w:r>
      <w:r w:rsidR="00D13627">
        <w:t>brow furrowing</w:t>
      </w:r>
      <w:r>
        <w:t xml:space="preserve"> in confusion. </w:t>
      </w:r>
    </w:p>
    <w:p w:rsidR="002D5971" w:rsidRDefault="002D5971" w:rsidP="0015647E">
      <w:pPr>
        <w:contextualSpacing/>
        <w:mirrorIndents/>
      </w:pPr>
    </w:p>
    <w:p w:rsidR="002D5971" w:rsidRDefault="001D5873" w:rsidP="0015647E">
      <w:pPr>
        <w:contextualSpacing/>
        <w:mirrorIndents/>
      </w:pPr>
      <w:r>
        <w:t>“If it’s just ours that’s broken, then yeah,” John replied. “But if they’re all like this...”</w:t>
      </w:r>
    </w:p>
    <w:p w:rsidR="001D5873" w:rsidRDefault="001D5873" w:rsidP="0015647E">
      <w:pPr>
        <w:contextualSpacing/>
        <w:mirrorIndents/>
      </w:pPr>
    </w:p>
    <w:p w:rsidR="001D5873" w:rsidRDefault="00021528" w:rsidP="0015647E">
      <w:pPr>
        <w:contextualSpacing/>
        <w:mirrorIndents/>
      </w:pPr>
      <w:r>
        <w:t xml:space="preserve">*Give me a second, and I’ll find out for you,* Alyssa interjected. </w:t>
      </w:r>
    </w:p>
    <w:p w:rsidR="00CF5752" w:rsidRDefault="00CF5752" w:rsidP="0015647E">
      <w:pPr>
        <w:contextualSpacing/>
        <w:mirrorIndents/>
      </w:pPr>
    </w:p>
    <w:p w:rsidR="00CF5752" w:rsidRDefault="00CF5752" w:rsidP="0015647E">
      <w:pPr>
        <w:contextualSpacing/>
        <w:mirrorIndents/>
      </w:pPr>
      <w:r>
        <w:t>John took the opportunity to slip his arm around Dana’s waist</w:t>
      </w:r>
      <w:r w:rsidR="003652F8">
        <w:t xml:space="preserve"> and</w:t>
      </w:r>
      <w:r>
        <w:t xml:space="preserve"> pull her down into his lap. She </w:t>
      </w:r>
      <w:r w:rsidR="004C0244">
        <w:t>yelp</w:t>
      </w:r>
      <w:r>
        <w:t xml:space="preserve">ed in </w:t>
      </w:r>
      <w:r w:rsidR="004C0244">
        <w:t>delight, then</w:t>
      </w:r>
      <w:r>
        <w:t xml:space="preserve"> he silenced her giggles with a deep kiss. </w:t>
      </w:r>
    </w:p>
    <w:p w:rsidR="00642564" w:rsidRDefault="00642564" w:rsidP="0015647E">
      <w:pPr>
        <w:contextualSpacing/>
        <w:mirrorIndents/>
      </w:pPr>
    </w:p>
    <w:p w:rsidR="00642564" w:rsidRDefault="00CF5752" w:rsidP="0015647E">
      <w:pPr>
        <w:contextualSpacing/>
        <w:mirrorIndents/>
      </w:pPr>
      <w:r>
        <w:t xml:space="preserve">*They’re all like that,* Alyssa confirmed for him a few moments later. </w:t>
      </w:r>
      <w:r w:rsidR="003E5CBD">
        <w:t>*I asked Captain Vaerona on the Aeltarian dreadnought. She confirmed that they have the same problem.*</w:t>
      </w:r>
    </w:p>
    <w:p w:rsidR="003E5CBD" w:rsidRDefault="003E5CBD" w:rsidP="0015647E">
      <w:pPr>
        <w:contextualSpacing/>
        <w:mirrorIndents/>
      </w:pPr>
    </w:p>
    <w:p w:rsidR="003E5CBD" w:rsidRDefault="003E5CBD" w:rsidP="0015647E">
      <w:pPr>
        <w:contextualSpacing/>
        <w:mirrorIndents/>
      </w:pPr>
      <w:r>
        <w:t>Dana blinked in surp</w:t>
      </w:r>
      <w:r w:rsidR="003652F8">
        <w:t xml:space="preserve">rise as the blonde relayed the </w:t>
      </w:r>
      <w:r>
        <w:t>telepathic message to her. “Wait... so that means this is a fuckup by Xar’aziuth?!”</w:t>
      </w:r>
    </w:p>
    <w:p w:rsidR="003E5CBD" w:rsidRDefault="003E5CBD" w:rsidP="0015647E">
      <w:pPr>
        <w:contextualSpacing/>
        <w:mirrorIndents/>
      </w:pPr>
    </w:p>
    <w:p w:rsidR="003E5CBD" w:rsidRDefault="003E5CBD" w:rsidP="0015647E">
      <w:pPr>
        <w:contextualSpacing/>
        <w:mirrorIndents/>
      </w:pPr>
      <w:r>
        <w:t>Now it was John’s turn to shrug. “It might not be a mistake. This could be deliberate.”</w:t>
      </w:r>
    </w:p>
    <w:p w:rsidR="003E5CBD" w:rsidRDefault="003E5CBD" w:rsidP="0015647E">
      <w:pPr>
        <w:contextualSpacing/>
        <w:mirrorIndents/>
      </w:pPr>
    </w:p>
    <w:p w:rsidR="003E5CBD" w:rsidRDefault="003E5CBD" w:rsidP="0015647E">
      <w:pPr>
        <w:contextualSpacing/>
        <w:mirrorIndents/>
      </w:pPr>
      <w:r>
        <w:t xml:space="preserve">“You’re saying this is a million-year-old practical joke?” Dana asked sceptically. “Xar’aziuth decided to make all his Progenitors want to </w:t>
      </w:r>
      <w:proofErr w:type="spellStart"/>
      <w:r>
        <w:t>chunder</w:t>
      </w:r>
      <w:proofErr w:type="spellEnd"/>
      <w:r w:rsidR="004C0244">
        <w:t xml:space="preserve"> every time they jump...</w:t>
      </w:r>
      <w:r>
        <w:t xml:space="preserve"> just </w:t>
      </w:r>
      <w:r w:rsidR="004C0244">
        <w:t>because he’s</w:t>
      </w:r>
      <w:r>
        <w:t xml:space="preserve"> a dick?”</w:t>
      </w:r>
    </w:p>
    <w:p w:rsidR="00CF5752" w:rsidRDefault="00CF5752" w:rsidP="0015647E">
      <w:pPr>
        <w:contextualSpacing/>
        <w:mirrorIndents/>
      </w:pPr>
    </w:p>
    <w:p w:rsidR="00CF5752" w:rsidRDefault="004C0244" w:rsidP="0015647E">
      <w:pPr>
        <w:contextualSpacing/>
        <w:mirrorIndents/>
      </w:pPr>
      <w:r>
        <w:t xml:space="preserve">John </w:t>
      </w:r>
      <w:r w:rsidR="00D13627">
        <w:t>chuckl</w:t>
      </w:r>
      <w:r>
        <w:t>ed at the thought. “</w:t>
      </w:r>
      <w:r w:rsidR="003652F8">
        <w:t>Well h</w:t>
      </w:r>
      <w:r>
        <w:t>e is a bad guy. Who knows?”</w:t>
      </w:r>
    </w:p>
    <w:p w:rsidR="003652F8" w:rsidRDefault="003652F8" w:rsidP="0015647E">
      <w:pPr>
        <w:contextualSpacing/>
        <w:mirrorIndents/>
      </w:pPr>
    </w:p>
    <w:p w:rsidR="003652F8" w:rsidRDefault="003652F8" w:rsidP="0015647E">
      <w:pPr>
        <w:contextualSpacing/>
        <w:mirrorIndents/>
      </w:pPr>
      <w:r>
        <w:t xml:space="preserve">Dana smirked, but didn’t look convinced. </w:t>
      </w:r>
    </w:p>
    <w:p w:rsidR="003652F8" w:rsidRDefault="003652F8" w:rsidP="0015647E">
      <w:pPr>
        <w:contextualSpacing/>
        <w:mirrorIndents/>
      </w:pPr>
    </w:p>
    <w:p w:rsidR="003652F8" w:rsidRDefault="003652F8" w:rsidP="0015647E">
      <w:pPr>
        <w:contextualSpacing/>
        <w:mirrorIndents/>
      </w:pPr>
      <w:r>
        <w:t>“Anyway, I guess it doesn’</w:t>
      </w:r>
      <w:r w:rsidR="00D13627">
        <w:t>t really matter</w:t>
      </w:r>
      <w:r>
        <w:t>,” John said, helping the redhead to her feet. He gave her a playful smack on her pert bottom, and added, “</w:t>
      </w:r>
      <w:r w:rsidR="00D13627">
        <w:t>Now, s</w:t>
      </w:r>
      <w:r>
        <w:t xml:space="preserve">top distracting me with that </w:t>
      </w:r>
      <w:r w:rsidR="00E9748A">
        <w:t>smoking-hot</w:t>
      </w:r>
      <w:r>
        <w:t xml:space="preserve"> body and </w:t>
      </w:r>
      <w:r w:rsidR="00D13627">
        <w:t>perfect</w:t>
      </w:r>
      <w:r w:rsidR="00E9748A">
        <w:t xml:space="preserve"> </w:t>
      </w:r>
      <w:r>
        <w:t>face. Some of us have got work to do around here.”</w:t>
      </w:r>
    </w:p>
    <w:p w:rsidR="003E5CBD" w:rsidRDefault="003E5CBD" w:rsidP="0015647E">
      <w:pPr>
        <w:contextualSpacing/>
        <w:mirrorIndents/>
      </w:pPr>
    </w:p>
    <w:p w:rsidR="003E5CBD" w:rsidRDefault="00D13627" w:rsidP="0015647E">
      <w:pPr>
        <w:contextualSpacing/>
        <w:mirrorIndents/>
      </w:pPr>
      <w:r>
        <w:t xml:space="preserve">Her laughter echoed around the bay as she sauntered back to the engineering podium, making sure to add a seductive sway to her hips. When she glanced back at John, she beamed with satisfaction to see that she still had his full attention. He </w:t>
      </w:r>
      <w:proofErr w:type="spellStart"/>
      <w:r>
        <w:t>wagged</w:t>
      </w:r>
      <w:proofErr w:type="spellEnd"/>
      <w:r>
        <w:t xml:space="preserve"> a</w:t>
      </w:r>
      <w:r w:rsidR="001A4893">
        <w:t xml:space="preserve"> reproachful</w:t>
      </w:r>
      <w:r>
        <w:t xml:space="preserve"> finger at her, then picked up the control circuit for the Soulforge and started to </w:t>
      </w:r>
      <w:r w:rsidR="00757849">
        <w:t>shape</w:t>
      </w:r>
      <w:r>
        <w:t xml:space="preserve"> the new components.</w:t>
      </w:r>
    </w:p>
    <w:p w:rsidR="00D13627" w:rsidRDefault="00D13627" w:rsidP="0015647E">
      <w:pPr>
        <w:contextualSpacing/>
        <w:mirrorIndents/>
      </w:pPr>
    </w:p>
    <w:p w:rsidR="00D13627" w:rsidRDefault="00D13627" w:rsidP="0015647E">
      <w:pPr>
        <w:contextualSpacing/>
        <w:mirrorIndents/>
      </w:pPr>
      <w:r>
        <w:t>***</w:t>
      </w:r>
    </w:p>
    <w:p w:rsidR="00D13627" w:rsidRDefault="00D13627" w:rsidP="0015647E">
      <w:pPr>
        <w:contextualSpacing/>
        <w:mirrorIndents/>
      </w:pPr>
    </w:p>
    <w:p w:rsidR="002040B4" w:rsidRDefault="00776D69" w:rsidP="0015647E">
      <w:pPr>
        <w:contextualSpacing/>
        <w:mirrorIndents/>
      </w:pPr>
      <w:r>
        <w:t>“</w:t>
      </w:r>
      <w:r w:rsidR="00DC4817">
        <w:t>Hey,</w:t>
      </w:r>
      <w:r w:rsidR="00885075">
        <w:t xml:space="preserve"> can I join you</w:t>
      </w:r>
      <w:r>
        <w:t xml:space="preserve">?” Jehanna asked, poking her head through the door into the </w:t>
      </w:r>
      <w:r w:rsidR="00034030">
        <w:t>Observatory</w:t>
      </w:r>
      <w:r>
        <w:t>. “Alyssa asked me to keep you company.”</w:t>
      </w:r>
    </w:p>
    <w:p w:rsidR="00776D69" w:rsidRDefault="00776D69" w:rsidP="0015647E">
      <w:pPr>
        <w:contextualSpacing/>
        <w:mirrorIndents/>
      </w:pPr>
    </w:p>
    <w:p w:rsidR="00776D69" w:rsidRDefault="00776D69" w:rsidP="0015647E">
      <w:pPr>
        <w:contextualSpacing/>
        <w:mirrorIndents/>
      </w:pPr>
      <w:r>
        <w:t xml:space="preserve">Kaija </w:t>
      </w:r>
      <w:r w:rsidR="00232A11">
        <w:t xml:space="preserve">sat up in bed, the covers wrapped around her chest, and </w:t>
      </w:r>
      <w:r>
        <w:t>returned the former reporter’s friendly smile. “Yes, of course.”</w:t>
      </w:r>
    </w:p>
    <w:p w:rsidR="00776D69" w:rsidRDefault="00776D69" w:rsidP="0015647E">
      <w:pPr>
        <w:contextualSpacing/>
        <w:mirrorIndents/>
      </w:pPr>
    </w:p>
    <w:p w:rsidR="00AB145C" w:rsidRDefault="005B1F15" w:rsidP="0015647E">
      <w:pPr>
        <w:contextualSpacing/>
        <w:mirrorIndents/>
      </w:pPr>
      <w:r>
        <w:t>The Lioness breezed into the</w:t>
      </w:r>
      <w:r w:rsidR="00DC12C3">
        <w:t xml:space="preserve"> bedroom</w:t>
      </w:r>
      <w:r w:rsidR="008B030E">
        <w:t>, kicked off her shoes,</w:t>
      </w:r>
      <w:r w:rsidR="00776D69">
        <w:t xml:space="preserve"> and joined the red-skinned thrall on the </w:t>
      </w:r>
      <w:r w:rsidR="00DC12C3">
        <w:t>h</w:t>
      </w:r>
      <w:r>
        <w:t>uge h</w:t>
      </w:r>
      <w:r w:rsidR="00DC12C3">
        <w:t>exagonal b</w:t>
      </w:r>
      <w:r w:rsidR="00776D69">
        <w:t xml:space="preserve">ed. </w:t>
      </w:r>
    </w:p>
    <w:p w:rsidR="00AB145C" w:rsidRDefault="00AB145C" w:rsidP="0015647E">
      <w:pPr>
        <w:contextualSpacing/>
        <w:mirrorIndents/>
      </w:pPr>
    </w:p>
    <w:p w:rsidR="00776D69" w:rsidRDefault="00776D69" w:rsidP="0015647E">
      <w:pPr>
        <w:contextualSpacing/>
        <w:mirrorIndents/>
      </w:pPr>
      <w:r>
        <w:t>“John introduced us at dinner, but don’t worry if you can’t remember who I am. You met the whole crew last night, and that’</w:t>
      </w:r>
      <w:r w:rsidR="00AB145C">
        <w:t>s a lot of new names and faces,” she said with sympathy. “</w:t>
      </w:r>
      <w:r w:rsidR="00565CC1">
        <w:t>My name’</w:t>
      </w:r>
      <w:r>
        <w:t>s-”</w:t>
      </w:r>
    </w:p>
    <w:p w:rsidR="00776D69" w:rsidRDefault="00776D69" w:rsidP="0015647E">
      <w:pPr>
        <w:contextualSpacing/>
        <w:mirrorIndents/>
      </w:pPr>
    </w:p>
    <w:p w:rsidR="00776D69" w:rsidRDefault="00776D69" w:rsidP="0015647E">
      <w:pPr>
        <w:contextualSpacing/>
        <w:mirrorIndents/>
      </w:pPr>
      <w:r>
        <w:t>“Jehanna,”</w:t>
      </w:r>
      <w:r w:rsidR="00A42E89">
        <w:t xml:space="preserve"> the Galkiran </w:t>
      </w:r>
      <w:r w:rsidR="00AB145C">
        <w:t>interrupted. “You’re an expert marksman and are part of John’s ground team. You’ve been documenting his victories for Edraele</w:t>
      </w:r>
      <w:r w:rsidR="001F575B">
        <w:t>,</w:t>
      </w:r>
      <w:r w:rsidR="00AB145C">
        <w:t xml:space="preserve"> to show </w:t>
      </w:r>
      <w:r w:rsidR="005856FC">
        <w:t xml:space="preserve">to </w:t>
      </w:r>
      <w:r w:rsidR="00AB145C">
        <w:t>the Maliri.”</w:t>
      </w:r>
    </w:p>
    <w:p w:rsidR="00AB145C" w:rsidRDefault="00AB145C" w:rsidP="0015647E">
      <w:pPr>
        <w:contextualSpacing/>
        <w:mirrorIndents/>
      </w:pPr>
    </w:p>
    <w:p w:rsidR="00AB145C" w:rsidRDefault="00AB145C" w:rsidP="0015647E">
      <w:pPr>
        <w:contextualSpacing/>
        <w:mirrorIndents/>
      </w:pPr>
      <w:r>
        <w:t xml:space="preserve">Jehanna’s startled expression matched the look of astonishment on Kaija’s face. </w:t>
      </w:r>
    </w:p>
    <w:p w:rsidR="00AB145C" w:rsidRDefault="00AB145C" w:rsidP="0015647E">
      <w:pPr>
        <w:contextualSpacing/>
        <w:mirrorIndents/>
      </w:pPr>
    </w:p>
    <w:p w:rsidR="00AB145C" w:rsidRDefault="00AB145C" w:rsidP="0015647E">
      <w:pPr>
        <w:contextualSpacing/>
        <w:mirrorIndents/>
      </w:pPr>
      <w:r>
        <w:t>“Yes, that’s right!” Jehanna exclaimed, breaking into a grin. “I’m surprised you remembered so much</w:t>
      </w:r>
      <w:r w:rsidR="000C5D14">
        <w:t xml:space="preserve"> about me</w:t>
      </w:r>
      <w:r>
        <w:t xml:space="preserve">... especially after </w:t>
      </w:r>
      <w:r w:rsidR="000C5D14">
        <w:t>meeting Sakura.”</w:t>
      </w:r>
    </w:p>
    <w:p w:rsidR="00AB145C" w:rsidRDefault="00AB145C" w:rsidP="0015647E">
      <w:pPr>
        <w:contextualSpacing/>
        <w:mirrorIndents/>
      </w:pPr>
    </w:p>
    <w:p w:rsidR="00AB145C" w:rsidRDefault="00130AD0" w:rsidP="0015647E">
      <w:pPr>
        <w:contextualSpacing/>
        <w:mirrorIndents/>
      </w:pPr>
      <w:r>
        <w:t xml:space="preserve">Kaija blushed in embarrassed. “I’m very sorry, Jehanna. I </w:t>
      </w:r>
      <w:r w:rsidR="00902502">
        <w:t>remember that too... I was rude to you</w:t>
      </w:r>
      <w:r>
        <w:t>.”</w:t>
      </w:r>
    </w:p>
    <w:p w:rsidR="00AB145C" w:rsidRDefault="00AB145C" w:rsidP="0015647E">
      <w:pPr>
        <w:contextualSpacing/>
        <w:mirrorIndents/>
      </w:pPr>
    </w:p>
    <w:p w:rsidR="00AB145C" w:rsidRDefault="00130AD0" w:rsidP="0015647E">
      <w:pPr>
        <w:contextualSpacing/>
        <w:mirrorIndents/>
      </w:pPr>
      <w:r>
        <w:t>“No you weren’</w:t>
      </w:r>
      <w:r w:rsidR="007A2CE7">
        <w:t>t, I’m</w:t>
      </w:r>
      <w:r w:rsidR="00030544">
        <w:t xml:space="preserve"> only teasing</w:t>
      </w:r>
      <w:r>
        <w:t xml:space="preserve">,” Jehanna said lightly, waving away the apology. </w:t>
      </w:r>
      <w:r w:rsidR="00030544">
        <w:t xml:space="preserve">“It was just obvious our deadly assassin made a </w:t>
      </w:r>
      <w:r w:rsidR="005D3B33">
        <w:t>big</w:t>
      </w:r>
      <w:r w:rsidR="00030544">
        <w:t xml:space="preserve"> </w:t>
      </w:r>
      <w:r w:rsidR="007A2CE7">
        <w:t xml:space="preserve">first </w:t>
      </w:r>
      <w:r w:rsidR="00030544">
        <w:t>impression.</w:t>
      </w:r>
      <w:r w:rsidR="00D73E49">
        <w:t xml:space="preserve"> You’re very interested in martial training, and Sakura is quite formidable, </w:t>
      </w:r>
      <w:r w:rsidR="00FB1FB7">
        <w:t xml:space="preserve">so I understand </w:t>
      </w:r>
      <w:r w:rsidR="001161F7">
        <w:t>why you were so fascinated by her</w:t>
      </w:r>
      <w:r w:rsidR="00FB1FB7">
        <w:t>.”</w:t>
      </w:r>
    </w:p>
    <w:p w:rsidR="00130AD0" w:rsidRDefault="00130AD0" w:rsidP="0015647E">
      <w:pPr>
        <w:contextualSpacing/>
        <w:mirrorIndents/>
      </w:pPr>
    </w:p>
    <w:p w:rsidR="00130AD0" w:rsidRDefault="00D73E49" w:rsidP="0015647E">
      <w:pPr>
        <w:contextualSpacing/>
        <w:mirrorIndents/>
      </w:pPr>
      <w:r>
        <w:t>There was an awkward moment of silence between them, then Jehanna leaned forward to whisper, “I know why you remembered every</w:t>
      </w:r>
      <w:r w:rsidR="007A2CE7">
        <w:t xml:space="preserve"> detail</w:t>
      </w:r>
      <w:r>
        <w:t xml:space="preserve"> </w:t>
      </w:r>
      <w:r w:rsidR="007A2CE7">
        <w:t>about me</w:t>
      </w:r>
      <w:r>
        <w:t>.”</w:t>
      </w:r>
    </w:p>
    <w:p w:rsidR="00D73E49" w:rsidRDefault="00D73E49" w:rsidP="0015647E">
      <w:pPr>
        <w:contextualSpacing/>
        <w:mirrorIndents/>
      </w:pPr>
    </w:p>
    <w:p w:rsidR="00D73E49" w:rsidRDefault="00D73E49" w:rsidP="0015647E">
      <w:pPr>
        <w:contextualSpacing/>
        <w:mirrorIndents/>
      </w:pPr>
      <w:r>
        <w:t>“Why?” Kaija asked, her curiosity piqued. “</w:t>
      </w:r>
      <w:r w:rsidR="007A2CE7">
        <w:t xml:space="preserve">My memory is never </w:t>
      </w:r>
      <w:r w:rsidR="00850426">
        <w:t>usuall</w:t>
      </w:r>
      <w:r w:rsidR="007A2CE7">
        <w:t xml:space="preserve">y that </w:t>
      </w:r>
      <w:r w:rsidR="005C020A">
        <w:t>good</w:t>
      </w:r>
      <w:r w:rsidR="007A2CE7">
        <w:t>.”</w:t>
      </w:r>
    </w:p>
    <w:p w:rsidR="007A2CE7" w:rsidRDefault="007A2CE7" w:rsidP="0015647E">
      <w:pPr>
        <w:contextualSpacing/>
        <w:mirrorIndents/>
      </w:pPr>
    </w:p>
    <w:p w:rsidR="007A2CE7" w:rsidRDefault="007A2CE7" w:rsidP="0015647E">
      <w:pPr>
        <w:contextualSpacing/>
        <w:mirrorIndents/>
      </w:pPr>
      <w:r>
        <w:t xml:space="preserve">“John’s started enhancing your mind,” Jehanna </w:t>
      </w:r>
      <w:r w:rsidR="00E00FD7">
        <w:t xml:space="preserve">patiently </w:t>
      </w:r>
      <w:r>
        <w:t xml:space="preserve">explained. “You’ll find everything gets clearer and it’s much easier to focus. </w:t>
      </w:r>
      <w:r w:rsidR="005C020A">
        <w:t>Improved intellect, faster recall, sharper memory, deeper understanding; they’re all great perks of the job.”</w:t>
      </w:r>
      <w:r>
        <w:t xml:space="preserve"> </w:t>
      </w:r>
    </w:p>
    <w:p w:rsidR="00D73E49" w:rsidRDefault="00D73E49" w:rsidP="0015647E">
      <w:pPr>
        <w:contextualSpacing/>
        <w:mirrorIndents/>
      </w:pPr>
    </w:p>
    <w:p w:rsidR="00D73E49" w:rsidRDefault="005C020A" w:rsidP="0015647E">
      <w:pPr>
        <w:contextualSpacing/>
        <w:mirrorIndents/>
      </w:pPr>
      <w:r>
        <w:t xml:space="preserve">Kaija stared at her wide-eyed. “Alyssa and John both </w:t>
      </w:r>
      <w:r w:rsidR="004118CA">
        <w:t xml:space="preserve">warned </w:t>
      </w:r>
      <w:r>
        <w:t>me that would happen. It’s just with everything else... I forgot.”</w:t>
      </w:r>
    </w:p>
    <w:p w:rsidR="005C020A" w:rsidRDefault="005C020A" w:rsidP="0015647E">
      <w:pPr>
        <w:contextualSpacing/>
        <w:mirrorIndents/>
      </w:pPr>
    </w:p>
    <w:p w:rsidR="005C020A" w:rsidRDefault="005C020A" w:rsidP="0015647E">
      <w:pPr>
        <w:contextualSpacing/>
        <w:mirrorIndents/>
      </w:pPr>
      <w:r>
        <w:t>Jehanna laughed, her brown eyes sparkling. “I know, it’s all very overwhelming. I’m the newest Lioness, so I’</w:t>
      </w:r>
      <w:r w:rsidR="00690A91">
        <w:t xml:space="preserve">ve </w:t>
      </w:r>
      <w:r w:rsidR="007D5078">
        <w:t xml:space="preserve">recently </w:t>
      </w:r>
      <w:r w:rsidR="00690A91">
        <w:t xml:space="preserve">been through the Change </w:t>
      </w:r>
      <w:r w:rsidR="007D5078">
        <w:t>myself</w:t>
      </w:r>
      <w:r>
        <w:t>.”</w:t>
      </w:r>
      <w:r w:rsidR="00C957C5">
        <w:t xml:space="preserve"> She paused, a thoughtful expression on her face. “I wonder if that’s why Alyssa specifically asked</w:t>
      </w:r>
      <w:r w:rsidR="00690A91">
        <w:t xml:space="preserve"> me to spend some time with you</w:t>
      </w:r>
      <w:r w:rsidR="007D5078">
        <w:t>.</w:t>
      </w:r>
      <w:r w:rsidR="00C957C5">
        <w:t xml:space="preserve"> She usually h</w:t>
      </w:r>
      <w:r w:rsidR="00690A91">
        <w:t>as an ulterior motive: perhaps she’s hoping we’ll bond over being the new girls</w:t>
      </w:r>
      <w:r w:rsidR="007D5078">
        <w:t>?</w:t>
      </w:r>
      <w:r w:rsidR="00C957C5">
        <w:t>”</w:t>
      </w:r>
    </w:p>
    <w:p w:rsidR="00C957C5" w:rsidRDefault="00C957C5" w:rsidP="0015647E">
      <w:pPr>
        <w:contextualSpacing/>
        <w:mirrorIndents/>
      </w:pPr>
    </w:p>
    <w:p w:rsidR="00C957C5" w:rsidRDefault="00232A11" w:rsidP="0015647E">
      <w:pPr>
        <w:contextualSpacing/>
        <w:mirrorIndents/>
      </w:pPr>
      <w:r>
        <w:t xml:space="preserve">“Do you really think so?” Kaija asked, fascinated by this new insight into the </w:t>
      </w:r>
      <w:r w:rsidR="00E07C9B">
        <w:t xml:space="preserve">enigmatic </w:t>
      </w:r>
      <w:r>
        <w:t>blonde matriarch.</w:t>
      </w:r>
    </w:p>
    <w:p w:rsidR="00232A11" w:rsidRDefault="00232A11" w:rsidP="0015647E">
      <w:pPr>
        <w:contextualSpacing/>
        <w:mirrorIndents/>
      </w:pPr>
    </w:p>
    <w:p w:rsidR="00232A11" w:rsidRDefault="00232A11" w:rsidP="0015647E">
      <w:pPr>
        <w:contextualSpacing/>
        <w:mirrorIndents/>
      </w:pPr>
      <w:r>
        <w:lastRenderedPageBreak/>
        <w:t>“Maybe,” Jehann</w:t>
      </w:r>
      <w:r w:rsidR="0021549F">
        <w:t>a replied with a shrug. “There are</w:t>
      </w:r>
      <w:r>
        <w:t xml:space="preserve"> a couple of other possibilities, but that seems the most likely.”</w:t>
      </w:r>
    </w:p>
    <w:p w:rsidR="00232A11" w:rsidRDefault="00232A11" w:rsidP="0015647E">
      <w:pPr>
        <w:contextualSpacing/>
        <w:mirrorIndents/>
      </w:pPr>
    </w:p>
    <w:p w:rsidR="00232A11" w:rsidRDefault="00232A11" w:rsidP="0015647E">
      <w:pPr>
        <w:contextualSpacing/>
        <w:mirrorIndents/>
      </w:pPr>
      <w:r>
        <w:t>“What are the other reasons?”</w:t>
      </w:r>
    </w:p>
    <w:p w:rsidR="00232A11" w:rsidRDefault="00232A11" w:rsidP="0015647E">
      <w:pPr>
        <w:contextualSpacing/>
        <w:mirrorIndents/>
      </w:pPr>
    </w:p>
    <w:p w:rsidR="00232A11" w:rsidRDefault="00232A11" w:rsidP="0015647E">
      <w:pPr>
        <w:contextualSpacing/>
        <w:mirrorIndents/>
      </w:pPr>
      <w:r>
        <w:t xml:space="preserve">Now it was the dusky-hued reporter’s turn to look embarrassed. She paused for a long moment, before </w:t>
      </w:r>
      <w:r w:rsidR="0001773A">
        <w:t>cautious</w:t>
      </w:r>
      <w:r>
        <w:t xml:space="preserve">ly replying, “Well... I was </w:t>
      </w:r>
      <w:r w:rsidR="00E07C9B">
        <w:t xml:space="preserve">only </w:t>
      </w:r>
      <w:r>
        <w:t>edit</w:t>
      </w:r>
      <w:r w:rsidR="0001773A">
        <w:t xml:space="preserve">ing combat footage for the debriefing, </w:t>
      </w:r>
      <w:r w:rsidR="00E07C9B">
        <w:t>and</w:t>
      </w:r>
      <w:r>
        <w:t xml:space="preserve"> that’s not as important as the work the rest of the Lione</w:t>
      </w:r>
      <w:r w:rsidR="00D91F95">
        <w:t>sses are doing. That makes me the logical choice.”</w:t>
      </w:r>
    </w:p>
    <w:p w:rsidR="00232A11" w:rsidRDefault="00232A11" w:rsidP="0015647E">
      <w:pPr>
        <w:contextualSpacing/>
        <w:mirrorIndents/>
      </w:pPr>
    </w:p>
    <w:p w:rsidR="00232A11" w:rsidRDefault="00232A11" w:rsidP="0015647E">
      <w:pPr>
        <w:contextualSpacing/>
        <w:mirrorIndents/>
      </w:pPr>
      <w:r>
        <w:t>Kaija looked at her in co</w:t>
      </w:r>
      <w:r w:rsidR="0001773A">
        <w:t>nfusion. “Why are you blushing? Are you ashamed to be assigned that task?”</w:t>
      </w:r>
    </w:p>
    <w:p w:rsidR="0001773A" w:rsidRDefault="0001773A" w:rsidP="0015647E">
      <w:pPr>
        <w:contextualSpacing/>
        <w:mirrorIndents/>
      </w:pPr>
    </w:p>
    <w:p w:rsidR="0001773A" w:rsidRDefault="00CC7BC5" w:rsidP="0015647E">
      <w:pPr>
        <w:contextualSpacing/>
        <w:mirrorIndents/>
      </w:pPr>
      <w:r>
        <w:t>“Umm... no,” Jehanna was quick to clarify. She took a deep breath, then admitted, “The other reason is that I’m... intrigued... by exotic aliens.”</w:t>
      </w:r>
    </w:p>
    <w:p w:rsidR="0021549F" w:rsidRDefault="0021549F" w:rsidP="0015647E">
      <w:pPr>
        <w:contextualSpacing/>
        <w:mirrorIndents/>
      </w:pPr>
    </w:p>
    <w:p w:rsidR="0021549F" w:rsidRDefault="0021549F" w:rsidP="0015647E">
      <w:pPr>
        <w:contextualSpacing/>
        <w:mirrorIndents/>
      </w:pPr>
      <w:r>
        <w:t>“I find you interesting too,” Kaija said, giving the uncomfortable reporter a reassuring smile.</w:t>
      </w:r>
    </w:p>
    <w:p w:rsidR="005C020A" w:rsidRDefault="005C020A" w:rsidP="0015647E">
      <w:pPr>
        <w:contextualSpacing/>
        <w:mirrorIndents/>
      </w:pPr>
    </w:p>
    <w:p w:rsidR="005C020A" w:rsidRDefault="0021549F" w:rsidP="0015647E">
      <w:pPr>
        <w:contextualSpacing/>
        <w:mirrorIndents/>
      </w:pPr>
      <w:r>
        <w:t>Jehanna’s blush deepened. “</w:t>
      </w:r>
      <w:r w:rsidR="006325B6">
        <w:t>No,</w:t>
      </w:r>
      <w:r>
        <w:t xml:space="preserve"> </w:t>
      </w:r>
      <w:r w:rsidR="00D91F95">
        <w:t>I mean... I’m attracted</w:t>
      </w:r>
      <w:r>
        <w:t xml:space="preserve"> to exotic aliens.”</w:t>
      </w:r>
    </w:p>
    <w:p w:rsidR="00130AD0" w:rsidRDefault="00130AD0" w:rsidP="0015647E">
      <w:pPr>
        <w:contextualSpacing/>
        <w:mirrorIndents/>
      </w:pPr>
    </w:p>
    <w:p w:rsidR="002040B4" w:rsidRDefault="0021549F" w:rsidP="0015647E">
      <w:pPr>
        <w:contextualSpacing/>
        <w:mirrorIndents/>
      </w:pPr>
      <w:r>
        <w:t>“Oh!”</w:t>
      </w:r>
      <w:r w:rsidR="006325B6">
        <w:t xml:space="preserve"> Kaija gasped, her mouth falling open in surprise.</w:t>
      </w:r>
    </w:p>
    <w:p w:rsidR="006325B6" w:rsidRDefault="006325B6" w:rsidP="0015647E">
      <w:pPr>
        <w:contextualSpacing/>
        <w:mirrorIndents/>
      </w:pPr>
    </w:p>
    <w:p w:rsidR="006325B6" w:rsidRDefault="006325B6" w:rsidP="0015647E">
      <w:pPr>
        <w:contextualSpacing/>
        <w:mirrorIndents/>
      </w:pPr>
      <w:r>
        <w:t xml:space="preserve">“I’m sorry,” Jehanna </w:t>
      </w:r>
      <w:r w:rsidR="00F710B5">
        <w:t xml:space="preserve">quickly </w:t>
      </w:r>
      <w:r>
        <w:t>apologised. “I never meant to make you feel uncomfortable. Perhaps I should leave.”</w:t>
      </w:r>
    </w:p>
    <w:p w:rsidR="006325B6" w:rsidRDefault="006325B6" w:rsidP="0015647E">
      <w:pPr>
        <w:contextualSpacing/>
        <w:mirrorIndents/>
      </w:pPr>
    </w:p>
    <w:p w:rsidR="006325B6" w:rsidRDefault="006325B6" w:rsidP="0015647E">
      <w:pPr>
        <w:contextualSpacing/>
        <w:mirrorIndents/>
      </w:pPr>
      <w:r>
        <w:t>“No, don’t go!” Kaija blurted out, reaching out to clasp Jehanna’s hand to stop her rising from the bed. “I don’</w:t>
      </w:r>
      <w:r w:rsidR="005105AB">
        <w:t>t mind</w:t>
      </w:r>
      <w:r>
        <w:t>.”</w:t>
      </w:r>
    </w:p>
    <w:p w:rsidR="006325B6" w:rsidRDefault="006325B6" w:rsidP="0015647E">
      <w:pPr>
        <w:contextualSpacing/>
        <w:mirrorIndents/>
      </w:pPr>
    </w:p>
    <w:p w:rsidR="006325B6" w:rsidRDefault="006325B6" w:rsidP="0015647E">
      <w:pPr>
        <w:contextualSpacing/>
        <w:mirrorIndents/>
      </w:pPr>
      <w:r>
        <w:t xml:space="preserve">“You don’t?” </w:t>
      </w:r>
    </w:p>
    <w:p w:rsidR="006325B6" w:rsidRDefault="006325B6" w:rsidP="0015647E">
      <w:pPr>
        <w:contextualSpacing/>
        <w:mirrorIndents/>
      </w:pPr>
    </w:p>
    <w:p w:rsidR="00B36780" w:rsidRDefault="006325B6" w:rsidP="0015647E">
      <w:pPr>
        <w:contextualSpacing/>
        <w:mirrorIndents/>
      </w:pPr>
      <w:r>
        <w:t xml:space="preserve">Kaija laughed and shook her head. “I just had Jade suck all of John’s cum out of me, and I loved every second of it. It seems we share the same intrigues.” </w:t>
      </w:r>
    </w:p>
    <w:p w:rsidR="00B36780" w:rsidRDefault="00B36780" w:rsidP="0015647E">
      <w:pPr>
        <w:contextualSpacing/>
        <w:mirrorIndents/>
      </w:pPr>
    </w:p>
    <w:p w:rsidR="006325B6" w:rsidRDefault="006325B6" w:rsidP="0015647E">
      <w:pPr>
        <w:contextualSpacing/>
        <w:mirrorIndents/>
      </w:pPr>
      <w:r>
        <w:t>She released the covers</w:t>
      </w:r>
      <w:r w:rsidR="00B36780">
        <w:t xml:space="preserve"> to let them fall in her lap</w:t>
      </w:r>
      <w:r>
        <w:t xml:space="preserve">, revealing her spectacularly pert crimson breasts. </w:t>
      </w:r>
    </w:p>
    <w:p w:rsidR="00B36780" w:rsidRDefault="00B36780" w:rsidP="0015647E">
      <w:pPr>
        <w:contextualSpacing/>
        <w:mirrorIndents/>
      </w:pPr>
    </w:p>
    <w:p w:rsidR="00B36780" w:rsidRDefault="00B36780" w:rsidP="0015647E">
      <w:pPr>
        <w:contextualSpacing/>
        <w:mirrorIndents/>
      </w:pPr>
      <w:r>
        <w:t>“Now can I see you?”</w:t>
      </w:r>
      <w:r w:rsidR="00955336">
        <w:t xml:space="preserve"> she request</w:t>
      </w:r>
      <w:r>
        <w:t>ed softly.</w:t>
      </w:r>
    </w:p>
    <w:p w:rsidR="00B36780" w:rsidRDefault="00B36780" w:rsidP="0015647E">
      <w:pPr>
        <w:contextualSpacing/>
        <w:mirrorIndents/>
      </w:pPr>
    </w:p>
    <w:p w:rsidR="00B36780" w:rsidRDefault="00B36780" w:rsidP="0015647E">
      <w:pPr>
        <w:contextualSpacing/>
        <w:mirrorIndents/>
      </w:pPr>
      <w:r>
        <w:t xml:space="preserve">Jehanna </w:t>
      </w:r>
      <w:r w:rsidR="009E4CAF">
        <w:t>gaped at her</w:t>
      </w:r>
      <w:r>
        <w:t xml:space="preserve"> in surprise, then broke into a grin. She quickly stripped off her </w:t>
      </w:r>
      <w:r w:rsidR="005105AB">
        <w:t xml:space="preserve">own </w:t>
      </w:r>
      <w:r>
        <w:t>clothes, then placed the</w:t>
      </w:r>
      <w:r w:rsidR="00DF5A1E">
        <w:t>m alongside the</w:t>
      </w:r>
      <w:r>
        <w:t xml:space="preserve"> data-pad she’d brought with her </w:t>
      </w:r>
      <w:r w:rsidR="00DF5A1E">
        <w:t>at the edge of the bed</w:t>
      </w:r>
      <w:r>
        <w:t xml:space="preserve">. Rejoining Kaija, she reclined with a coy smile, letting the Empress openly admire her dark complexion. </w:t>
      </w:r>
      <w:r w:rsidR="00AD5FC1">
        <w:t xml:space="preserve">Tentative caresses progressed into an embrace, where the two girls could share a gentle kiss. </w:t>
      </w:r>
    </w:p>
    <w:p w:rsidR="00B36780" w:rsidRDefault="00B36780" w:rsidP="0015647E">
      <w:pPr>
        <w:contextualSpacing/>
        <w:mirrorIndents/>
      </w:pPr>
    </w:p>
    <w:p w:rsidR="00B36780" w:rsidRDefault="00F918C0" w:rsidP="0015647E">
      <w:pPr>
        <w:contextualSpacing/>
        <w:mirrorIndents/>
      </w:pPr>
      <w:r>
        <w:t>When they finally pulled back, Jehanna let out a blissful sigh. “I can see why John’s so into you.”</w:t>
      </w:r>
    </w:p>
    <w:p w:rsidR="00B36780" w:rsidRDefault="00B36780" w:rsidP="0015647E">
      <w:pPr>
        <w:contextualSpacing/>
        <w:mirrorIndents/>
      </w:pPr>
    </w:p>
    <w:p w:rsidR="00B36780" w:rsidRDefault="00F918C0" w:rsidP="0015647E">
      <w:pPr>
        <w:contextualSpacing/>
        <w:mirrorIndents/>
      </w:pPr>
      <w:r>
        <w:t xml:space="preserve">“He is?” Kaija asked, her face lighting up. </w:t>
      </w:r>
    </w:p>
    <w:p w:rsidR="00F918C0" w:rsidRDefault="00F918C0" w:rsidP="0015647E">
      <w:pPr>
        <w:contextualSpacing/>
        <w:mirrorIndents/>
      </w:pPr>
    </w:p>
    <w:p w:rsidR="0021549F" w:rsidRDefault="00F918C0" w:rsidP="0015647E">
      <w:pPr>
        <w:contextualSpacing/>
        <w:mirrorIndents/>
      </w:pPr>
      <w:r>
        <w:lastRenderedPageBreak/>
        <w:t xml:space="preserve">Jehanna nodded and rolled the Empress onto her back. She trailed her fingertips over the </w:t>
      </w:r>
      <w:proofErr w:type="spellStart"/>
      <w:r>
        <w:t>Galkiran’s</w:t>
      </w:r>
      <w:proofErr w:type="spellEnd"/>
      <w:r>
        <w:t xml:space="preserve"> toned stomach, tracing the smooth definition of her scarlet muscles. “I hope you like having a full tummy, because </w:t>
      </w:r>
      <w:r w:rsidR="005105AB">
        <w:t xml:space="preserve">I’ve got a feeling that </w:t>
      </w:r>
      <w:r>
        <w:t>John’s going to be feeding you every chance he gets.”</w:t>
      </w:r>
    </w:p>
    <w:p w:rsidR="005105AB" w:rsidRDefault="005105AB" w:rsidP="0015647E">
      <w:pPr>
        <w:contextualSpacing/>
        <w:mirrorIndents/>
      </w:pPr>
    </w:p>
    <w:p w:rsidR="0021549F" w:rsidRDefault="00565CC1" w:rsidP="0015647E">
      <w:pPr>
        <w:contextualSpacing/>
        <w:mirrorIndents/>
      </w:pPr>
      <w:r>
        <w:t>***</w:t>
      </w:r>
    </w:p>
    <w:p w:rsidR="0021549F" w:rsidRDefault="0021549F" w:rsidP="0015647E">
      <w:pPr>
        <w:contextualSpacing/>
        <w:mirrorIndents/>
      </w:pPr>
    </w:p>
    <w:p w:rsidR="002040B4" w:rsidRDefault="0015647E" w:rsidP="0015647E">
      <w:pPr>
        <w:contextualSpacing/>
        <w:mirrorIndents/>
      </w:pPr>
      <w:r>
        <w:t>“That bacon sandwich was delicious,” John said appreciatively, as he handed the plate back to Helene. “I couldn’t have done any better myself.”</w:t>
      </w:r>
    </w:p>
    <w:p w:rsidR="0015647E" w:rsidRDefault="0015647E" w:rsidP="0015647E">
      <w:pPr>
        <w:contextualSpacing/>
        <w:mirrorIndents/>
      </w:pPr>
    </w:p>
    <w:p w:rsidR="0015647E" w:rsidRDefault="0015647E" w:rsidP="0015647E">
      <w:pPr>
        <w:contextualSpacing/>
        <w:mirrorIndents/>
      </w:pPr>
      <w:r>
        <w:t>“I’m so glad you enjoyed it!” she gushed, thrilled by his praise. “Can I get either of you anything else?”</w:t>
      </w:r>
    </w:p>
    <w:p w:rsidR="0015647E" w:rsidRDefault="0015647E" w:rsidP="0015647E">
      <w:pPr>
        <w:contextualSpacing/>
        <w:mirrorIndents/>
      </w:pPr>
    </w:p>
    <w:p w:rsidR="0015647E" w:rsidRDefault="0015647E" w:rsidP="0015647E">
      <w:pPr>
        <w:contextualSpacing/>
        <w:mirrorIndents/>
      </w:pPr>
      <w:r>
        <w:t>“No, that really hit the spot,” he replied, before taking a drink of water and finishing the glass. “Thank you, Helene.”</w:t>
      </w:r>
    </w:p>
    <w:p w:rsidR="0015647E" w:rsidRDefault="0015647E" w:rsidP="0015647E">
      <w:pPr>
        <w:contextualSpacing/>
        <w:mirrorIndents/>
      </w:pPr>
    </w:p>
    <w:p w:rsidR="0015647E" w:rsidRDefault="0015647E" w:rsidP="0015647E">
      <w:pPr>
        <w:contextualSpacing/>
        <w:mirrorIndents/>
      </w:pPr>
      <w:r>
        <w:t xml:space="preserve">“That was awesome,” Dana agreed, passing her own empty plate to their increasingly talented chef. “I’m so glad I waited </w:t>
      </w:r>
      <w:r w:rsidR="00C6533E">
        <w:t>for</w:t>
      </w:r>
      <w:r>
        <w:t xml:space="preserve"> breakfast. A bacon butty trumps cereal every time!”</w:t>
      </w:r>
    </w:p>
    <w:p w:rsidR="0015647E" w:rsidRDefault="0015647E" w:rsidP="0015647E">
      <w:pPr>
        <w:contextualSpacing/>
        <w:mirrorIndents/>
      </w:pPr>
    </w:p>
    <w:p w:rsidR="0015647E" w:rsidRDefault="0015647E" w:rsidP="0015647E">
      <w:pPr>
        <w:contextualSpacing/>
        <w:mirrorIndents/>
      </w:pPr>
      <w:r>
        <w:t xml:space="preserve">The teal-skinned mermaid hummed happily to herself as she left the Engineering Bay, making plans for </w:t>
      </w:r>
      <w:r w:rsidR="005808D3">
        <w:t>the</w:t>
      </w:r>
      <w:r w:rsidR="00C6533E">
        <w:t xml:space="preserve"> </w:t>
      </w:r>
      <w:r w:rsidR="008E588E">
        <w:t xml:space="preserve">meal </w:t>
      </w:r>
      <w:r w:rsidR="005808D3">
        <w:t xml:space="preserve">she’d be serving </w:t>
      </w:r>
      <w:r w:rsidR="00C6533E">
        <w:t>everyone for</w:t>
      </w:r>
      <w:r>
        <w:t xml:space="preserve"> lunch. </w:t>
      </w:r>
    </w:p>
    <w:p w:rsidR="0015647E" w:rsidRDefault="0015647E" w:rsidP="0015647E">
      <w:pPr>
        <w:contextualSpacing/>
        <w:mirrorIndents/>
      </w:pPr>
    </w:p>
    <w:p w:rsidR="0015647E" w:rsidRDefault="007231E2" w:rsidP="0015647E">
      <w:pPr>
        <w:contextualSpacing/>
        <w:mirrorIndents/>
      </w:pPr>
      <w:r>
        <w:t>“</w:t>
      </w:r>
      <w:r w:rsidR="00B04D8D">
        <w:t>B</w:t>
      </w:r>
      <w:r>
        <w:t xml:space="preserve">ack to the grindstone,” John said with a lopsided smile. </w:t>
      </w:r>
    </w:p>
    <w:p w:rsidR="007231E2" w:rsidRDefault="007231E2" w:rsidP="0015647E">
      <w:pPr>
        <w:contextualSpacing/>
        <w:mirrorIndents/>
      </w:pPr>
    </w:p>
    <w:p w:rsidR="007231E2" w:rsidRDefault="007231E2" w:rsidP="0015647E">
      <w:pPr>
        <w:contextualSpacing/>
        <w:mirrorIndents/>
      </w:pPr>
      <w:r>
        <w:t>The Soulforge continued to rotate beside him, a slender tube taking shape within the spinning white discs. He’d made excellent progress through the lo</w:t>
      </w:r>
      <w:r w:rsidR="00BE57CE">
        <w:t>ng list of components required to enhance</w:t>
      </w:r>
      <w:r>
        <w:t xml:space="preserve"> the Wormhole Generator, and would soon be finished with his psychic craftsmanship.</w:t>
      </w:r>
      <w:r w:rsidR="00724AA1">
        <w:t xml:space="preserve"> Assembling the modulator wouldn’t take long </w:t>
      </w:r>
      <w:r w:rsidR="003C43E2">
        <w:t>to complete,</w:t>
      </w:r>
      <w:r w:rsidR="00BE57CE">
        <w:t xml:space="preserve"> then they’d be able to finish the upgrade</w:t>
      </w:r>
      <w:r w:rsidR="003C43E2">
        <w:t>, and start charging the generator for their next jump</w:t>
      </w:r>
      <w:r w:rsidR="00BE57CE">
        <w:t>.</w:t>
      </w:r>
    </w:p>
    <w:p w:rsidR="007231E2" w:rsidRDefault="007231E2" w:rsidP="0015647E">
      <w:pPr>
        <w:contextualSpacing/>
        <w:mirrorIndents/>
      </w:pPr>
    </w:p>
    <w:p w:rsidR="007231E2" w:rsidRDefault="007231E2" w:rsidP="0015647E">
      <w:pPr>
        <w:contextualSpacing/>
        <w:mirrorIndents/>
      </w:pPr>
      <w:r>
        <w:t>Instead of returning to the Engineering Podium, Dana stayed sitting cross-legged on the deck</w:t>
      </w:r>
      <w:r w:rsidR="00BE6953">
        <w:t xml:space="preserve"> plates</w:t>
      </w:r>
      <w:r>
        <w:t xml:space="preserve"> in front of him. The redhead had a puzzled frown on her face as she st</w:t>
      </w:r>
      <w:r w:rsidR="003436F4">
        <w:t>ar</w:t>
      </w:r>
      <w:r>
        <w:t xml:space="preserve">ed </w:t>
      </w:r>
      <w:r w:rsidR="003436F4">
        <w:t xml:space="preserve">at </w:t>
      </w:r>
      <w:r>
        <w:t>John, intently studying every detail of his expression.</w:t>
      </w:r>
    </w:p>
    <w:p w:rsidR="007231E2" w:rsidRDefault="007231E2" w:rsidP="0015647E">
      <w:pPr>
        <w:contextualSpacing/>
        <w:mirrorIndents/>
      </w:pPr>
    </w:p>
    <w:p w:rsidR="007231E2" w:rsidRDefault="007231E2" w:rsidP="0015647E">
      <w:pPr>
        <w:contextualSpacing/>
        <w:mirrorIndents/>
      </w:pPr>
      <w:r>
        <w:t>“Is something wrong, honey?” he asked the perplexed teenager.</w:t>
      </w:r>
    </w:p>
    <w:p w:rsidR="007231E2" w:rsidRDefault="007231E2" w:rsidP="0015647E">
      <w:pPr>
        <w:contextualSpacing/>
        <w:mirrorIndents/>
      </w:pPr>
    </w:p>
    <w:p w:rsidR="007231E2" w:rsidRDefault="007231E2" w:rsidP="0015647E">
      <w:pPr>
        <w:contextualSpacing/>
        <w:mirrorIndents/>
      </w:pPr>
      <w:r>
        <w:t>“I was just about to ask you the same thing,” Dana replied, her frown deepening.</w:t>
      </w:r>
    </w:p>
    <w:p w:rsidR="007231E2" w:rsidRDefault="007231E2" w:rsidP="0015647E">
      <w:pPr>
        <w:contextualSpacing/>
        <w:mirrorIndents/>
      </w:pPr>
    </w:p>
    <w:p w:rsidR="007231E2" w:rsidRDefault="007231E2" w:rsidP="0015647E">
      <w:pPr>
        <w:contextualSpacing/>
        <w:mirrorIndents/>
      </w:pPr>
      <w:r>
        <w:t>John adjusted the circlet on his head as he eased back in his chair. “No</w:t>
      </w:r>
      <w:r w:rsidR="0055230C">
        <w:t>pe</w:t>
      </w:r>
      <w:r>
        <w:t>, just daydreaming while I’m psychic shaping.”</w:t>
      </w:r>
    </w:p>
    <w:p w:rsidR="007231E2" w:rsidRDefault="007231E2" w:rsidP="0015647E">
      <w:pPr>
        <w:contextualSpacing/>
        <w:mirrorIndents/>
      </w:pPr>
    </w:p>
    <w:p w:rsidR="007231E2" w:rsidRDefault="007231E2" w:rsidP="0015647E">
      <w:pPr>
        <w:contextualSpacing/>
        <w:mirrorIndents/>
      </w:pPr>
      <w:r>
        <w:t>She scoffed and rolled her eyes. “Yeah</w:t>
      </w:r>
      <w:r w:rsidR="007012E5">
        <w:t>,</w:t>
      </w:r>
      <w:r>
        <w:t xml:space="preserve"> right. There’s something bothering you, I can tell.”</w:t>
      </w:r>
    </w:p>
    <w:p w:rsidR="0055230C" w:rsidRDefault="0055230C" w:rsidP="0015647E">
      <w:pPr>
        <w:contextualSpacing/>
        <w:mirrorIndents/>
      </w:pPr>
    </w:p>
    <w:p w:rsidR="0055230C" w:rsidRDefault="00CC7193" w:rsidP="0015647E">
      <w:pPr>
        <w:contextualSpacing/>
        <w:mirrorIndents/>
      </w:pPr>
      <w:r>
        <w:t>“It’s nothing...”</w:t>
      </w:r>
    </w:p>
    <w:p w:rsidR="00CC7193" w:rsidRDefault="00CC7193" w:rsidP="0015647E">
      <w:pPr>
        <w:contextualSpacing/>
        <w:mirrorIndents/>
      </w:pPr>
    </w:p>
    <w:p w:rsidR="00CC7193" w:rsidRDefault="00CC7193" w:rsidP="0015647E">
      <w:pPr>
        <w:contextualSpacing/>
        <w:mirrorIndents/>
      </w:pPr>
      <w:r>
        <w:lastRenderedPageBreak/>
        <w:t>Dana crawled over to him, then rested her elbows on his thighs, so she was looking up at him from only inches away. “Tell me.”</w:t>
      </w:r>
    </w:p>
    <w:p w:rsidR="007231E2" w:rsidRDefault="007231E2" w:rsidP="0015647E">
      <w:pPr>
        <w:contextualSpacing/>
        <w:mirrorIndents/>
      </w:pPr>
    </w:p>
    <w:p w:rsidR="007231E2" w:rsidRDefault="00B04D8D" w:rsidP="0015647E">
      <w:pPr>
        <w:contextualSpacing/>
        <w:mirrorIndents/>
      </w:pPr>
      <w:r>
        <w:t>“I was thinking about Kaija,” John finally admitted. “There’s something... different about her.”</w:t>
      </w:r>
    </w:p>
    <w:p w:rsidR="00B04D8D" w:rsidRDefault="00B04D8D" w:rsidP="0015647E">
      <w:pPr>
        <w:contextualSpacing/>
        <w:mirrorIndents/>
      </w:pPr>
    </w:p>
    <w:p w:rsidR="00B04D8D" w:rsidRDefault="00B04D8D" w:rsidP="0015647E">
      <w:pPr>
        <w:contextualSpacing/>
        <w:mirrorIndents/>
      </w:pPr>
      <w:r>
        <w:t xml:space="preserve">“Oh, </w:t>
      </w:r>
      <w:r w:rsidR="00100E3D">
        <w:t>okay</w:t>
      </w:r>
      <w:r>
        <w:t>,” Dana said, suddenly looking flustered. “Well, she’s a very beautiful girl.”</w:t>
      </w:r>
    </w:p>
    <w:p w:rsidR="007231E2" w:rsidRDefault="007231E2" w:rsidP="0015647E">
      <w:pPr>
        <w:contextualSpacing/>
        <w:mirrorIndents/>
      </w:pPr>
    </w:p>
    <w:p w:rsidR="005105AB" w:rsidRDefault="003436F4" w:rsidP="0015647E">
      <w:pPr>
        <w:contextualSpacing/>
        <w:mirrorIndents/>
      </w:pPr>
      <w:r>
        <w:t xml:space="preserve">“I’m </w:t>
      </w:r>
      <w:r w:rsidR="00BE6953">
        <w:t xml:space="preserve">constantly </w:t>
      </w:r>
      <w:r>
        <w:t>surrounded by over a dozen exceptionally beautiful girls,” John replied, shaking his head. “That’s not the problem.”</w:t>
      </w:r>
    </w:p>
    <w:p w:rsidR="003436F4" w:rsidRDefault="003436F4" w:rsidP="0015647E">
      <w:pPr>
        <w:contextualSpacing/>
        <w:mirrorIndents/>
      </w:pPr>
    </w:p>
    <w:p w:rsidR="003436F4" w:rsidRDefault="003436F4" w:rsidP="0015647E">
      <w:pPr>
        <w:contextualSpacing/>
        <w:mirrorIndents/>
      </w:pPr>
      <w:r>
        <w:t xml:space="preserve">He clasped Dana’s hand and helped her to stand upright before him. The redhead was wearing a crop-top that hugged her breasts like a second skin, and a pair of low-riding shorts that revealed every inch of her bronzed stomach. John placed his hand on her lower belly and brushed his fingers across her soft skin, leaving a trail of </w:t>
      </w:r>
      <w:proofErr w:type="spellStart"/>
      <w:r>
        <w:t>goosebumps</w:t>
      </w:r>
      <w:proofErr w:type="spellEnd"/>
      <w:r>
        <w:t xml:space="preserve"> in their wake.</w:t>
      </w:r>
    </w:p>
    <w:p w:rsidR="003436F4" w:rsidRDefault="003436F4" w:rsidP="0015647E">
      <w:pPr>
        <w:contextualSpacing/>
        <w:mirrorIndents/>
      </w:pPr>
    </w:p>
    <w:p w:rsidR="003436F4" w:rsidRDefault="003436F4" w:rsidP="0015647E">
      <w:pPr>
        <w:contextualSpacing/>
        <w:mirrorIndents/>
      </w:pPr>
      <w:r>
        <w:t>“We’ve talked about starting a family lots of times,” he murmured, gazing in fascination at her bared midriff. “I’ve lost count of how often I’ve stroked your tummy and imagined you being pregnant with my baby.”</w:t>
      </w:r>
    </w:p>
    <w:p w:rsidR="003436F4" w:rsidRDefault="003436F4" w:rsidP="0015647E">
      <w:pPr>
        <w:contextualSpacing/>
        <w:mirrorIndents/>
      </w:pPr>
    </w:p>
    <w:p w:rsidR="003436F4" w:rsidRDefault="003436F4" w:rsidP="0015647E">
      <w:pPr>
        <w:contextualSpacing/>
        <w:mirrorIndents/>
      </w:pPr>
      <w:r>
        <w:t>When he glanced up at her, Dana was gazing down at him with a doe-eyed look of adoration.</w:t>
      </w:r>
    </w:p>
    <w:p w:rsidR="003436F4" w:rsidRDefault="003436F4" w:rsidP="0015647E">
      <w:pPr>
        <w:contextualSpacing/>
        <w:mirrorIndents/>
      </w:pPr>
    </w:p>
    <w:p w:rsidR="003436F4" w:rsidRDefault="003436F4" w:rsidP="0015647E">
      <w:pPr>
        <w:contextualSpacing/>
        <w:mirrorIndents/>
      </w:pPr>
      <w:r>
        <w:t>John leaned in to reverently kiss her stomach</w:t>
      </w:r>
      <w:r w:rsidR="00B97816">
        <w:t>. “You know I feel the same way about the rest of the Lionesses, so I’m used to it</w:t>
      </w:r>
      <w:r w:rsidR="00CB208C">
        <w:t xml:space="preserve"> by now</w:t>
      </w:r>
      <w:r w:rsidR="00B97816">
        <w:t>... but it’s different with Kaija.”</w:t>
      </w:r>
    </w:p>
    <w:p w:rsidR="00B97816" w:rsidRDefault="00B97816" w:rsidP="0015647E">
      <w:pPr>
        <w:contextualSpacing/>
        <w:mirrorIndents/>
      </w:pPr>
    </w:p>
    <w:p w:rsidR="00B97816" w:rsidRDefault="00B97816" w:rsidP="0015647E">
      <w:pPr>
        <w:contextualSpacing/>
        <w:mirrorIndents/>
      </w:pPr>
      <w:r>
        <w:t>“</w:t>
      </w:r>
      <w:r w:rsidR="00500C74">
        <w:t>She’s so hot... s</w:t>
      </w:r>
      <w:r>
        <w:t xml:space="preserve">he looks like a sex demon,” Dana whispered, still shivering with pleasure after his </w:t>
      </w:r>
      <w:r w:rsidR="00CB208C">
        <w:t xml:space="preserve">tender </w:t>
      </w:r>
      <w:r>
        <w:t>kiss. “Why don’t you want to knock her up?”</w:t>
      </w:r>
    </w:p>
    <w:p w:rsidR="003436F4" w:rsidRDefault="003436F4" w:rsidP="0015647E">
      <w:pPr>
        <w:contextualSpacing/>
        <w:mirrorIndents/>
      </w:pPr>
    </w:p>
    <w:p w:rsidR="003436F4" w:rsidRDefault="00B97816" w:rsidP="0015647E">
      <w:pPr>
        <w:contextualSpacing/>
        <w:mirrorIndents/>
      </w:pPr>
      <w:r>
        <w:t>“It’s the other way around,” John admitted with a wry smile. “</w:t>
      </w:r>
      <w:r w:rsidR="00C10481">
        <w:t xml:space="preserve">Both times I’ve been with her, </w:t>
      </w:r>
      <w:r>
        <w:t>I’ve barely been able to resist the temptation to get her pregnant.”</w:t>
      </w:r>
    </w:p>
    <w:p w:rsidR="00B97816" w:rsidRDefault="00B97816" w:rsidP="0015647E">
      <w:pPr>
        <w:contextualSpacing/>
        <w:mirrorIndents/>
      </w:pPr>
    </w:p>
    <w:p w:rsidR="00B97816" w:rsidRDefault="00B97816" w:rsidP="0015647E">
      <w:pPr>
        <w:contextualSpacing/>
        <w:mirrorIndents/>
      </w:pPr>
      <w:r>
        <w:t xml:space="preserve">“Oh... right,” Dana said, shaking herself out of her </w:t>
      </w:r>
      <w:proofErr w:type="spellStart"/>
      <w:r>
        <w:t>daze</w:t>
      </w:r>
      <w:proofErr w:type="spellEnd"/>
      <w:r>
        <w:t>. She gave him an awkward shrug. “Umm... maybe you’</w:t>
      </w:r>
      <w:r w:rsidR="0010061B">
        <w:t>ve got a secret fetish for</w:t>
      </w:r>
      <w:r>
        <w:t xml:space="preserve"> red chicks?”</w:t>
      </w:r>
    </w:p>
    <w:p w:rsidR="00B97816" w:rsidRDefault="00B97816" w:rsidP="0015647E">
      <w:pPr>
        <w:contextualSpacing/>
        <w:mirrorIndents/>
      </w:pPr>
    </w:p>
    <w:p w:rsidR="00B97816" w:rsidRDefault="00B97816" w:rsidP="0015647E">
      <w:pPr>
        <w:contextualSpacing/>
        <w:mirrorIndents/>
      </w:pPr>
      <w:r>
        <w:t xml:space="preserve">“I don’t know,” John </w:t>
      </w:r>
      <w:r w:rsidR="00CB208C">
        <w:t>said thoughtfully</w:t>
      </w:r>
      <w:r>
        <w:t>. “Kaija’s the only Galkiran I’</w:t>
      </w:r>
      <w:r w:rsidR="00CB208C">
        <w:t>ve slept with so far.”</w:t>
      </w:r>
    </w:p>
    <w:p w:rsidR="00CB208C" w:rsidRDefault="00CB208C" w:rsidP="0015647E">
      <w:pPr>
        <w:contextualSpacing/>
        <w:mirrorIndents/>
      </w:pPr>
    </w:p>
    <w:p w:rsidR="00CB208C" w:rsidRDefault="00CB208C" w:rsidP="0015647E">
      <w:pPr>
        <w:contextualSpacing/>
        <w:mirrorIndents/>
      </w:pPr>
      <w:r>
        <w:t>“</w:t>
      </w:r>
      <w:r w:rsidR="00B22495">
        <w:t>Okay, the answer’s simple: P</w:t>
      </w:r>
      <w:r>
        <w:t>ick out a couple of sexy thralls and give them a good pounding</w:t>
      </w:r>
      <w:r w:rsidR="00B22495">
        <w:t>; a</w:t>
      </w:r>
      <w:r>
        <w:t>ny of them would agree to that in a heartbeat</w:t>
      </w:r>
      <w:r w:rsidR="00B22495">
        <w:t>. If you can’t resist knocking them up, t</w:t>
      </w:r>
      <w:r>
        <w:t>hen you’ll know for sure,”</w:t>
      </w:r>
      <w:r w:rsidR="00B22495">
        <w:t xml:space="preserve"> Dana suggested in a</w:t>
      </w:r>
      <w:r w:rsidR="003F09C6">
        <w:t>n uncharacteristi</w:t>
      </w:r>
      <w:r w:rsidR="00193230">
        <w:t>cally</w:t>
      </w:r>
      <w:r w:rsidR="00B22495">
        <w:t xml:space="preserve"> brusque manner.</w:t>
      </w:r>
      <w:r>
        <w:t xml:space="preserve"> “Well... now that’s dealt with, I </w:t>
      </w:r>
      <w:r w:rsidR="00C5617F">
        <w:t>should probably</w:t>
      </w:r>
      <w:r>
        <w:t xml:space="preserve"> get back to work.”</w:t>
      </w:r>
    </w:p>
    <w:p w:rsidR="003436F4" w:rsidRDefault="003436F4" w:rsidP="0015647E">
      <w:pPr>
        <w:contextualSpacing/>
        <w:mirrorIndents/>
      </w:pPr>
    </w:p>
    <w:p w:rsidR="00B22495" w:rsidRDefault="00CB208C" w:rsidP="0015647E">
      <w:pPr>
        <w:contextualSpacing/>
        <w:mirrorIndents/>
      </w:pPr>
      <w:r>
        <w:t xml:space="preserve">“Hold on a second,” John ordered, his tone </w:t>
      </w:r>
      <w:r w:rsidR="00B22495">
        <w:t>taking a sterner note</w:t>
      </w:r>
      <w:r>
        <w:t>. Hooking a finger into her shorts pocket, he stopped Dana from retreating. “</w:t>
      </w:r>
      <w:r w:rsidR="00042655">
        <w:t>Why are you suddenly</w:t>
      </w:r>
      <w:r w:rsidR="00301BD2">
        <w:t xml:space="preserve"> being</w:t>
      </w:r>
      <w:r w:rsidR="00042655">
        <w:t xml:space="preserve"> evasive?” </w:t>
      </w:r>
    </w:p>
    <w:p w:rsidR="00B22495" w:rsidRDefault="00B22495" w:rsidP="0015647E">
      <w:pPr>
        <w:contextualSpacing/>
        <w:mirrorIndents/>
      </w:pPr>
    </w:p>
    <w:p w:rsidR="00B22495" w:rsidRDefault="00B22495" w:rsidP="0015647E">
      <w:pPr>
        <w:contextualSpacing/>
        <w:mirrorIndents/>
      </w:pPr>
      <w:r>
        <w:t>“</w:t>
      </w:r>
      <w:r w:rsidR="009D4610">
        <w:t>W</w:t>
      </w:r>
      <w:r>
        <w:t xml:space="preserve">hat </w:t>
      </w:r>
      <w:r w:rsidR="009D4610">
        <w:t xml:space="preserve">do </w:t>
      </w:r>
      <w:r>
        <w:t>you mean?” she answered innocently.</w:t>
      </w:r>
      <w:r w:rsidR="00004C4D">
        <w:t xml:space="preserve"> “I don’t know anything.”</w:t>
      </w:r>
    </w:p>
    <w:p w:rsidR="003436F4" w:rsidRDefault="003436F4" w:rsidP="0015647E">
      <w:pPr>
        <w:contextualSpacing/>
        <w:mirrorIndents/>
      </w:pPr>
    </w:p>
    <w:p w:rsidR="005105AB" w:rsidRDefault="00B22495" w:rsidP="0015647E">
      <w:pPr>
        <w:contextualSpacing/>
        <w:mirrorIndents/>
      </w:pPr>
      <w:r>
        <w:lastRenderedPageBreak/>
        <w:t>“</w:t>
      </w:r>
      <w:r w:rsidR="00C5617F">
        <w:t>Dana,</w:t>
      </w:r>
      <w:r>
        <w:t xml:space="preserve"> you’re a terrible liar,” John said, giving the redhead a penetrating look. “</w:t>
      </w:r>
      <w:r w:rsidR="00042655">
        <w:t>You do know something about this, don’t you?</w:t>
      </w:r>
      <w:r w:rsidR="009D4610">
        <w:t>”</w:t>
      </w:r>
    </w:p>
    <w:p w:rsidR="00B22495" w:rsidRDefault="00B22495" w:rsidP="0015647E">
      <w:pPr>
        <w:contextualSpacing/>
        <w:mirrorIndents/>
      </w:pPr>
    </w:p>
    <w:p w:rsidR="00B22495" w:rsidRDefault="000B61C5" w:rsidP="0015647E">
      <w:pPr>
        <w:contextualSpacing/>
        <w:mirrorIndents/>
      </w:pPr>
      <w:r>
        <w:t xml:space="preserve">Before </w:t>
      </w:r>
      <w:r w:rsidR="00C5617F">
        <w:t>the</w:t>
      </w:r>
      <w:r>
        <w:t xml:space="preserve"> squirming Chief Engineer could reply, John heard Alyssa’s telepathic voice </w:t>
      </w:r>
      <w:r w:rsidR="009D4610">
        <w:t>drifti</w:t>
      </w:r>
      <w:r>
        <w:t xml:space="preserve">ng through his mind. </w:t>
      </w:r>
      <w:r w:rsidR="00C5617F">
        <w:t xml:space="preserve">*Finish </w:t>
      </w:r>
      <w:r w:rsidR="006062A1">
        <w:t>upgrad</w:t>
      </w:r>
      <w:r w:rsidR="00C5617F">
        <w:t>ing the Wormhole Generator, then meet me up in your Ready Room. We need to have a chat.*</w:t>
      </w:r>
    </w:p>
    <w:p w:rsidR="00C5617F" w:rsidRDefault="00C5617F" w:rsidP="0015647E">
      <w:pPr>
        <w:contextualSpacing/>
        <w:mirrorIndents/>
      </w:pPr>
    </w:p>
    <w:p w:rsidR="00C5617F" w:rsidRDefault="00004C4D" w:rsidP="0015647E">
      <w:pPr>
        <w:contextualSpacing/>
        <w:mirrorIndents/>
      </w:pPr>
      <w:r>
        <w:t>***</w:t>
      </w:r>
    </w:p>
    <w:p w:rsidR="00004C4D" w:rsidRDefault="00004C4D" w:rsidP="0015647E">
      <w:pPr>
        <w:contextualSpacing/>
        <w:mirrorIndents/>
      </w:pPr>
    </w:p>
    <w:p w:rsidR="00004C4D" w:rsidRDefault="00C55A33" w:rsidP="0015647E">
      <w:pPr>
        <w:contextualSpacing/>
        <w:mirrorIndents/>
      </w:pPr>
      <w:r>
        <w:t>“</w:t>
      </w:r>
      <w:proofErr w:type="spellStart"/>
      <w:r>
        <w:t>Oh</w:t>
      </w:r>
      <w:r w:rsidR="00C8266E">
        <w:t>h</w:t>
      </w:r>
      <w:proofErr w:type="spellEnd"/>
      <w:r>
        <w:t xml:space="preserve">, I feel </w:t>
      </w:r>
      <w:proofErr w:type="spellStart"/>
      <w:r>
        <w:t>amaaazing</w:t>
      </w:r>
      <w:proofErr w:type="spellEnd"/>
      <w:r>
        <w:t>,” Kaija cooed, gazing at her bedmate with a dreamy smile.</w:t>
      </w:r>
    </w:p>
    <w:p w:rsidR="00C55A33" w:rsidRDefault="00C55A33" w:rsidP="0015647E">
      <w:pPr>
        <w:contextualSpacing/>
        <w:mirrorIndents/>
      </w:pPr>
    </w:p>
    <w:p w:rsidR="00C55A33" w:rsidRDefault="00716392" w:rsidP="0015647E">
      <w:pPr>
        <w:contextualSpacing/>
        <w:mirrorIndents/>
      </w:pPr>
      <w:r>
        <w:t>“I wish I could take</w:t>
      </w:r>
      <w:r w:rsidR="00C55A33">
        <w:t xml:space="preserve"> the credit for that, but I have a feeling the Nymphs are busy handing out kisses,”</w:t>
      </w:r>
      <w:r w:rsidR="009838AA">
        <w:t xml:space="preserve"> Jehanna said with a knowing </w:t>
      </w:r>
      <w:r>
        <w:t>smile</w:t>
      </w:r>
      <w:r w:rsidR="009838AA">
        <w:t>. “Are lots of new thralls appearing on the psychic network?”</w:t>
      </w:r>
    </w:p>
    <w:p w:rsidR="009838AA" w:rsidRDefault="009838AA" w:rsidP="0015647E">
      <w:pPr>
        <w:contextualSpacing/>
        <w:mirrorIndents/>
      </w:pPr>
    </w:p>
    <w:p w:rsidR="009838AA" w:rsidRDefault="009838AA" w:rsidP="0015647E">
      <w:pPr>
        <w:contextualSpacing/>
        <w:mirrorIndents/>
      </w:pPr>
      <w:r>
        <w:t>Kaija bit her lip and nodded in confirmation.</w:t>
      </w:r>
    </w:p>
    <w:p w:rsidR="009838AA" w:rsidRDefault="009838AA" w:rsidP="0015647E">
      <w:pPr>
        <w:contextualSpacing/>
        <w:mirrorIndents/>
      </w:pPr>
    </w:p>
    <w:p w:rsidR="009838AA" w:rsidRDefault="009838AA" w:rsidP="0015647E">
      <w:pPr>
        <w:contextualSpacing/>
        <w:mirrorIndents/>
      </w:pPr>
      <w:r>
        <w:t xml:space="preserve">“Just relax and enjoy it,” Jehanna said softly, pulling up the covers around the matriarch’s shoulders. </w:t>
      </w:r>
    </w:p>
    <w:p w:rsidR="009838AA" w:rsidRDefault="009838AA" w:rsidP="0015647E">
      <w:pPr>
        <w:contextualSpacing/>
        <w:mirrorIndents/>
      </w:pPr>
    </w:p>
    <w:p w:rsidR="009838AA" w:rsidRDefault="009838AA" w:rsidP="0015647E">
      <w:pPr>
        <w:contextualSpacing/>
        <w:mirrorIndents/>
      </w:pPr>
      <w:r>
        <w:t xml:space="preserve">She leaned </w:t>
      </w:r>
      <w:r w:rsidR="009955E4">
        <w:t>over</w:t>
      </w:r>
      <w:r>
        <w:t xml:space="preserve"> the bed to retrieve her holo-pad, then brought up the video editing interface that she’d been working on earlier that morning. Irillith had uploaded all the combat footage from their Paragon suits, and Jehanna was now searching for dramatic </w:t>
      </w:r>
      <w:r w:rsidR="00437566">
        <w:t xml:space="preserve">sequences that she could present to the Maliri as highlights of the battle. While she was </w:t>
      </w:r>
      <w:r w:rsidR="00BB0187">
        <w:t>re</w:t>
      </w:r>
      <w:r w:rsidR="00437566">
        <w:t xml:space="preserve">viewing the videos, she also created an index to </w:t>
      </w:r>
      <w:r w:rsidR="00BB0187">
        <w:t xml:space="preserve">catalogue and </w:t>
      </w:r>
      <w:r w:rsidR="00437566">
        <w:t>archive the data, which</w:t>
      </w:r>
      <w:r w:rsidR="00E2354D">
        <w:t xml:space="preserve"> would let her quickly find any useful</w:t>
      </w:r>
      <w:r w:rsidR="00437566">
        <w:t xml:space="preserve"> footage for the debrief.</w:t>
      </w:r>
    </w:p>
    <w:p w:rsidR="00437566" w:rsidRDefault="00437566" w:rsidP="0015647E">
      <w:pPr>
        <w:contextualSpacing/>
        <w:mirrorIndents/>
      </w:pPr>
    </w:p>
    <w:p w:rsidR="00437566" w:rsidRDefault="000673E5" w:rsidP="0015647E">
      <w:pPr>
        <w:contextualSpacing/>
        <w:mirrorIndents/>
      </w:pPr>
      <w:r>
        <w:t xml:space="preserve">Jehanna had always had a talent for creating award-winning exposes. She usually came up with a compelling narrative, then </w:t>
      </w:r>
      <w:r w:rsidR="002A6C54">
        <w:t>use</w:t>
      </w:r>
      <w:r>
        <w:t>d the right video sequences to tell that story. The reporter had often wondered if she might have missed her vocation as a film director, as the structure was very si</w:t>
      </w:r>
      <w:r w:rsidR="002A6C54">
        <w:t>milar to storyboarding a movie</w:t>
      </w:r>
      <w:r>
        <w:t xml:space="preserve">. With unlimited access to reams of sensational battle sequences, </w:t>
      </w:r>
      <w:r w:rsidR="00E2354D">
        <w:t xml:space="preserve">the biggest problem she was having now, was cutting the length down to a reasonable size. </w:t>
      </w:r>
    </w:p>
    <w:p w:rsidR="009838AA" w:rsidRDefault="009838AA" w:rsidP="0015647E">
      <w:pPr>
        <w:contextualSpacing/>
        <w:mirrorIndents/>
      </w:pPr>
    </w:p>
    <w:p w:rsidR="009838AA" w:rsidRDefault="004C2883" w:rsidP="0015647E">
      <w:pPr>
        <w:contextualSpacing/>
        <w:mirrorIndents/>
      </w:pPr>
      <w:r>
        <w:t>She lost track of time as she edited the videos, feeling a deeper connection to her work than ever before. Instead of just reporting the news as a dispassionate observer, Jehanna had actually fought in the Battle of Kythshara, and seeing the</w:t>
      </w:r>
      <w:r w:rsidR="009E0D77">
        <w:t xml:space="preserve"> thunderous</w:t>
      </w:r>
      <w:r>
        <w:t xml:space="preserve"> explosions and </w:t>
      </w:r>
      <w:r w:rsidR="009E0D77">
        <w:t xml:space="preserve">intense volleys of </w:t>
      </w:r>
      <w:r>
        <w:t xml:space="preserve">gunfire brought back all those </w:t>
      </w:r>
      <w:r w:rsidR="00A776FC">
        <w:t xml:space="preserve">vivid </w:t>
      </w:r>
      <w:r>
        <w:t xml:space="preserve">memories. Having prepared the battlefield before the Galkirans had landed, Jehanna was the architect of most of that destruction, and it was humbling to see the battle </w:t>
      </w:r>
      <w:r w:rsidR="009E0D77">
        <w:t>unfold as she had planned.</w:t>
      </w:r>
      <w:r>
        <w:t xml:space="preserve"> </w:t>
      </w:r>
    </w:p>
    <w:p w:rsidR="004C2883" w:rsidRDefault="004C2883" w:rsidP="0015647E">
      <w:pPr>
        <w:contextualSpacing/>
        <w:mirrorIndents/>
      </w:pPr>
    </w:p>
    <w:p w:rsidR="00320295" w:rsidRDefault="00320295" w:rsidP="0015647E">
      <w:pPr>
        <w:contextualSpacing/>
        <w:mirrorIndents/>
      </w:pPr>
      <w:r>
        <w:t xml:space="preserve">Her focus was broken a moment later as Kaija hugged her from behind, the </w:t>
      </w:r>
      <w:proofErr w:type="spellStart"/>
      <w:r>
        <w:t>Galkiran’s</w:t>
      </w:r>
      <w:proofErr w:type="spellEnd"/>
      <w:r>
        <w:t xml:space="preserve"> full breasts soft and warm as they pressed into her back. </w:t>
      </w:r>
    </w:p>
    <w:p w:rsidR="00320295" w:rsidRDefault="00320295" w:rsidP="0015647E">
      <w:pPr>
        <w:contextualSpacing/>
        <w:mirrorIndents/>
      </w:pPr>
    </w:p>
    <w:p w:rsidR="004C2883" w:rsidRDefault="00320295" w:rsidP="0015647E">
      <w:pPr>
        <w:contextualSpacing/>
        <w:mirrorIndents/>
      </w:pPr>
      <w:r>
        <w:t xml:space="preserve">“What are you watching?” Kaija whispered in Jehanna’s ear, as she rested her chin on the reporter’s </w:t>
      </w:r>
      <w:r w:rsidR="003B4754">
        <w:t xml:space="preserve">left </w:t>
      </w:r>
      <w:r>
        <w:t>shoulder.</w:t>
      </w:r>
    </w:p>
    <w:p w:rsidR="004C2883" w:rsidRDefault="004C2883" w:rsidP="0015647E">
      <w:pPr>
        <w:contextualSpacing/>
        <w:mirrorIndents/>
      </w:pPr>
    </w:p>
    <w:p w:rsidR="00320295" w:rsidRDefault="00320295" w:rsidP="0015647E">
      <w:pPr>
        <w:contextualSpacing/>
        <w:mirrorIndents/>
      </w:pPr>
      <w:r>
        <w:t xml:space="preserve">Jehanna tapped a button on the holo-pad and instantly paused the playback from all the video feeds. </w:t>
      </w:r>
    </w:p>
    <w:p w:rsidR="00320295" w:rsidRDefault="00320295" w:rsidP="0015647E">
      <w:pPr>
        <w:contextualSpacing/>
        <w:mirrorIndents/>
      </w:pPr>
    </w:p>
    <w:p w:rsidR="00B22495" w:rsidRDefault="00320295" w:rsidP="0015647E">
      <w:pPr>
        <w:contextualSpacing/>
        <w:mirrorIndents/>
      </w:pPr>
      <w:r>
        <w:t xml:space="preserve">She turned to look at Kaija with concern, brushing her cheek they were so close. “I’m not sure it’s a good idea </w:t>
      </w:r>
      <w:r w:rsidR="003B654D">
        <w:t>for you to see</w:t>
      </w:r>
      <w:r>
        <w:t xml:space="preserve"> any of this. Th</w:t>
      </w:r>
      <w:r w:rsidR="007E6905">
        <w:t>o</w:t>
      </w:r>
      <w:r>
        <w:t>se videos are raw combat footage taken from the battle, and some of it is very graphic. I don’t want to traumatise you with images of your comrades being hurt.”</w:t>
      </w:r>
    </w:p>
    <w:p w:rsidR="00320295" w:rsidRDefault="00320295" w:rsidP="0015647E">
      <w:pPr>
        <w:contextualSpacing/>
        <w:mirrorIndents/>
      </w:pPr>
    </w:p>
    <w:p w:rsidR="00320295" w:rsidRDefault="00320295" w:rsidP="0015647E">
      <w:pPr>
        <w:contextualSpacing/>
        <w:mirrorIndents/>
      </w:pPr>
      <w:r>
        <w:t>“Pain and death are a necessary facet of war,” Kaija murmured, sounding like she was reciting a mantra that had been drummed into her from an early age.</w:t>
      </w:r>
      <w:r w:rsidR="00F63FC1">
        <w:t xml:space="preserve"> “Can you show me Sakura’s?”</w:t>
      </w:r>
    </w:p>
    <w:p w:rsidR="00320295" w:rsidRDefault="00320295" w:rsidP="0015647E">
      <w:pPr>
        <w:contextualSpacing/>
        <w:mirrorIndents/>
      </w:pPr>
    </w:p>
    <w:p w:rsidR="00320295" w:rsidRDefault="003B4754" w:rsidP="0015647E">
      <w:pPr>
        <w:contextualSpacing/>
        <w:mirrorIndents/>
      </w:pPr>
      <w:r>
        <w:t>Jehanna paused for a moment, then suppressed a smile as she turned back to the holo-interface. “Alright, if you insist.”</w:t>
      </w:r>
    </w:p>
    <w:p w:rsidR="003B4754" w:rsidRDefault="003B4754" w:rsidP="0015647E">
      <w:pPr>
        <w:contextualSpacing/>
        <w:mirrorIndents/>
      </w:pPr>
    </w:p>
    <w:p w:rsidR="003B4754" w:rsidRDefault="003B4754" w:rsidP="0015647E">
      <w:pPr>
        <w:contextualSpacing/>
        <w:mirrorIndents/>
      </w:pPr>
      <w:r>
        <w:t>They watched the video taken from the assassin’s Paragon suit, and Jehanna felt Kaija flinching in sympathy when Sakura was struck by Gahl’kalgor. The battle continued, and when they reached the part where Sakura rescued Maliri defenders from a Galkiran assault, Kaija watched the dramatic display of psychic powers in stunned silence.</w:t>
      </w:r>
    </w:p>
    <w:p w:rsidR="003B4754" w:rsidRDefault="003B4754" w:rsidP="0015647E">
      <w:pPr>
        <w:contextualSpacing/>
        <w:mirrorIndents/>
      </w:pPr>
    </w:p>
    <w:p w:rsidR="003B4754" w:rsidRDefault="00ED38F3" w:rsidP="0015647E">
      <w:pPr>
        <w:contextualSpacing/>
        <w:mirrorIndents/>
      </w:pPr>
      <w:r>
        <w:t>“Are you okay?” Jehanna asked, pausing the playback again.</w:t>
      </w:r>
    </w:p>
    <w:p w:rsidR="00ED38F3" w:rsidRDefault="00ED38F3" w:rsidP="0015647E">
      <w:pPr>
        <w:contextualSpacing/>
        <w:mirrorIndents/>
      </w:pPr>
    </w:p>
    <w:p w:rsidR="003B4754" w:rsidRDefault="00ED38F3" w:rsidP="0015647E">
      <w:pPr>
        <w:contextualSpacing/>
        <w:mirrorIndents/>
      </w:pPr>
      <w:r>
        <w:t xml:space="preserve">Kaija pulled back from the embrace and sat beside Jehanna, a look of confusion on her face. </w:t>
      </w:r>
      <w:r w:rsidR="00057015">
        <w:t>“</w:t>
      </w:r>
      <w:r w:rsidR="00AD2739">
        <w:t xml:space="preserve">She just </w:t>
      </w:r>
      <w:r w:rsidR="00B87490">
        <w:t xml:space="preserve">knocked over </w:t>
      </w:r>
      <w:r w:rsidR="00AD2739">
        <w:t>the marines and made them slide down the hill. But I thought...” She hesitated, unable to find the right words. “With her speed and strength, she could have slaughtered them all.”</w:t>
      </w:r>
    </w:p>
    <w:p w:rsidR="00AD2739" w:rsidRDefault="00AD2739" w:rsidP="0015647E">
      <w:pPr>
        <w:contextualSpacing/>
        <w:mirrorIndents/>
      </w:pPr>
    </w:p>
    <w:p w:rsidR="00AD2739" w:rsidRDefault="00AD2739" w:rsidP="0015647E">
      <w:pPr>
        <w:contextualSpacing/>
        <w:mirrorIndents/>
      </w:pPr>
      <w:r>
        <w:t xml:space="preserve">“We were under strict orders not to kill any thralls except as a last resort,” Jehanna </w:t>
      </w:r>
      <w:r w:rsidR="00725D8B">
        <w:t>gently explained</w:t>
      </w:r>
      <w:r>
        <w:t>. “</w:t>
      </w:r>
      <w:r w:rsidR="00725D8B">
        <w:t>John was trying to rescue the Galkirans</w:t>
      </w:r>
      <w:r w:rsidR="00A66978">
        <w:t xml:space="preserve">; he didn’t want </w:t>
      </w:r>
      <w:r w:rsidR="003B654D">
        <w:t xml:space="preserve">anyone </w:t>
      </w:r>
      <w:r w:rsidR="00725D8B">
        <w:t xml:space="preserve">to </w:t>
      </w:r>
      <w:r w:rsidR="00A66978">
        <w:t>get hurt</w:t>
      </w:r>
      <w:r>
        <w:t>.”</w:t>
      </w:r>
    </w:p>
    <w:p w:rsidR="003B4754" w:rsidRDefault="003B4754" w:rsidP="0015647E">
      <w:pPr>
        <w:contextualSpacing/>
        <w:mirrorIndents/>
      </w:pPr>
    </w:p>
    <w:p w:rsidR="00F63FC1" w:rsidRDefault="00954BFB" w:rsidP="0015647E">
      <w:pPr>
        <w:contextualSpacing/>
        <w:mirrorIndents/>
      </w:pPr>
      <w:r>
        <w:t>The Empress nodded thoughtfully. “Except for Gahl’kalgor.”</w:t>
      </w:r>
    </w:p>
    <w:p w:rsidR="00954BFB" w:rsidRDefault="00954BFB" w:rsidP="0015647E">
      <w:pPr>
        <w:contextualSpacing/>
        <w:mirrorIndents/>
      </w:pPr>
    </w:p>
    <w:p w:rsidR="00954BFB" w:rsidRDefault="00954BFB" w:rsidP="0015647E">
      <w:pPr>
        <w:contextualSpacing/>
        <w:mirrorIndents/>
      </w:pPr>
      <w:r>
        <w:t>Jehanna grinned in agreement. “</w:t>
      </w:r>
      <w:r w:rsidR="004D0571">
        <w:t>Yeah, except for him.”</w:t>
      </w:r>
    </w:p>
    <w:p w:rsidR="00725D8B" w:rsidRDefault="00725D8B" w:rsidP="0015647E">
      <w:pPr>
        <w:contextualSpacing/>
        <w:mirrorIndents/>
      </w:pPr>
    </w:p>
    <w:p w:rsidR="00725D8B" w:rsidRDefault="00525F33" w:rsidP="0015647E">
      <w:pPr>
        <w:contextualSpacing/>
        <w:mirrorIndents/>
      </w:pPr>
      <w:r>
        <w:t>Kaija smiled back at her. “Could I watch your combat footage?”</w:t>
      </w:r>
    </w:p>
    <w:p w:rsidR="00525F33" w:rsidRDefault="00525F33" w:rsidP="0015647E">
      <w:pPr>
        <w:contextualSpacing/>
        <w:mirrorIndents/>
      </w:pPr>
    </w:p>
    <w:p w:rsidR="00525F33" w:rsidRDefault="00525F33" w:rsidP="0015647E">
      <w:pPr>
        <w:contextualSpacing/>
        <w:mirrorIndents/>
      </w:pPr>
      <w:r>
        <w:t>The smile faded from Jehanna’s face, and she shook her head. “It wouldn’t be very interesting. I didn’t actually fire a shot during the entire battle.”</w:t>
      </w:r>
    </w:p>
    <w:p w:rsidR="00F00E3D" w:rsidRDefault="00F00E3D" w:rsidP="0015647E">
      <w:pPr>
        <w:contextualSpacing/>
        <w:mirrorIndents/>
      </w:pPr>
    </w:p>
    <w:p w:rsidR="00F00E3D" w:rsidRDefault="001B0323" w:rsidP="0015647E">
      <w:pPr>
        <w:contextualSpacing/>
        <w:mirrorIndents/>
      </w:pPr>
      <w:r>
        <w:t xml:space="preserve">“But... </w:t>
      </w:r>
      <w:r w:rsidR="00B87490">
        <w:t>I thought you were an expert marksman</w:t>
      </w:r>
      <w:r>
        <w:t>?” Kaija asked in confusion. “</w:t>
      </w:r>
      <w:r w:rsidR="00924E73">
        <w:t>I definitely s</w:t>
      </w:r>
      <w:r>
        <w:t xml:space="preserve">aw one of the Lionesses shooting </w:t>
      </w:r>
      <w:r w:rsidR="00924E73">
        <w:t xml:space="preserve">Galkiran </w:t>
      </w:r>
      <w:r>
        <w:t xml:space="preserve">marines. </w:t>
      </w:r>
      <w:r w:rsidR="00924E73">
        <w:t>I thought that was you.”</w:t>
      </w:r>
    </w:p>
    <w:p w:rsidR="00B87490" w:rsidRDefault="00B87490" w:rsidP="0015647E">
      <w:pPr>
        <w:contextualSpacing/>
        <w:mirrorIndents/>
      </w:pPr>
    </w:p>
    <w:p w:rsidR="00F63FC1" w:rsidRDefault="00B87490" w:rsidP="0015647E">
      <w:pPr>
        <w:contextualSpacing/>
        <w:mirrorIndents/>
      </w:pPr>
      <w:r>
        <w:t>“Was she using a pair of pistols?” Jehanna asked, mimicking dual wielding two handguns. When Kaija nodded in confirmation, she added, “</w:t>
      </w:r>
      <w:r w:rsidR="00701F5B">
        <w:t>T</w:t>
      </w:r>
      <w:r>
        <w:t xml:space="preserve">hat was Tashana. She </w:t>
      </w:r>
      <w:r w:rsidR="00093C76">
        <w:t>wasn’t shooting to kill</w:t>
      </w:r>
      <w:r>
        <w:t xml:space="preserve">, she was </w:t>
      </w:r>
      <w:r w:rsidR="00093C76">
        <w:t>just</w:t>
      </w:r>
      <w:r>
        <w:t xml:space="preserve"> wounding thralls to stop them from attacking the Maliri.”</w:t>
      </w:r>
    </w:p>
    <w:p w:rsidR="00B87490" w:rsidRDefault="00B87490" w:rsidP="0015647E">
      <w:pPr>
        <w:contextualSpacing/>
        <w:mirrorIndents/>
      </w:pPr>
    </w:p>
    <w:p w:rsidR="00B87490" w:rsidRDefault="00B87490" w:rsidP="0015647E">
      <w:pPr>
        <w:contextualSpacing/>
        <w:mirrorIndents/>
      </w:pPr>
      <w:r>
        <w:t xml:space="preserve">“So what </w:t>
      </w:r>
      <w:r w:rsidRPr="00923BCB">
        <w:rPr>
          <w:i/>
        </w:rPr>
        <w:t>did</w:t>
      </w:r>
      <w:r>
        <w:t xml:space="preserve"> you do during the battle?” the Galkiran matriarch pressed, her confused frown deepening.</w:t>
      </w:r>
    </w:p>
    <w:p w:rsidR="00924E73" w:rsidRDefault="00924E73" w:rsidP="0015647E">
      <w:pPr>
        <w:contextualSpacing/>
        <w:mirrorIndents/>
      </w:pPr>
    </w:p>
    <w:p w:rsidR="00924E73" w:rsidRDefault="008C3475" w:rsidP="0015647E">
      <w:pPr>
        <w:contextualSpacing/>
        <w:mirrorIndents/>
      </w:pPr>
      <w:r>
        <w:lastRenderedPageBreak/>
        <w:t xml:space="preserve">Jehanna </w:t>
      </w:r>
      <w:r w:rsidR="004A5D21">
        <w:t xml:space="preserve">paused, then let out a </w:t>
      </w:r>
      <w:r w:rsidR="00FE494D">
        <w:t>heavy sigh</w:t>
      </w:r>
      <w:r>
        <w:t>. “</w:t>
      </w:r>
      <w:r w:rsidR="00FE494D">
        <w:t xml:space="preserve">John placed me in command of the Maliri defences, so </w:t>
      </w:r>
      <w:r>
        <w:t>I was in a bunker for most of it, overseeing the battle.</w:t>
      </w:r>
      <w:r w:rsidR="00FE494D">
        <w:t xml:space="preserve"> </w:t>
      </w:r>
      <w:r>
        <w:t>I p</w:t>
      </w:r>
      <w:r w:rsidR="00FE494D">
        <w:t xml:space="preserve">redicted where your dropships would land, </w:t>
      </w:r>
      <w:r w:rsidR="0038351E">
        <w:t xml:space="preserve">then deployed </w:t>
      </w:r>
      <w:r w:rsidR="006360B1">
        <w:t>our troops</w:t>
      </w:r>
      <w:r w:rsidR="0038351E">
        <w:t xml:space="preserve"> so they could catch you in a crossfire, </w:t>
      </w:r>
      <w:r w:rsidR="006360B1">
        <w:t>turning</w:t>
      </w:r>
      <w:r w:rsidR="00FE494D">
        <w:t xml:space="preserve"> the central plaza into a killing ground. I ordered </w:t>
      </w:r>
      <w:r w:rsidR="006360B1">
        <w:t xml:space="preserve">the Maliri to bury </w:t>
      </w:r>
      <w:r w:rsidR="00FE494D">
        <w:t>explosives around the landing zone, so we could annihilate the Galkirans if necessary</w:t>
      </w:r>
      <w:r w:rsidR="00A227C5">
        <w:t>, and I gave the order to detonate them</w:t>
      </w:r>
      <w:r w:rsidR="00FE494D">
        <w:t>.” Her head dropped in shame as she admitted, “I’m responsible for most of the deaths in that battle.”</w:t>
      </w:r>
    </w:p>
    <w:p w:rsidR="00FE494D" w:rsidRDefault="00FE494D" w:rsidP="0015647E">
      <w:pPr>
        <w:contextualSpacing/>
        <w:mirrorIndents/>
      </w:pPr>
    </w:p>
    <w:p w:rsidR="00FE494D" w:rsidRDefault="00FE494D" w:rsidP="0015647E">
      <w:pPr>
        <w:contextualSpacing/>
        <w:mirrorIndents/>
      </w:pPr>
      <w:r>
        <w:t xml:space="preserve">Kaija gaped at her in </w:t>
      </w:r>
      <w:r w:rsidR="00701F5B">
        <w:t>shock</w:t>
      </w:r>
      <w:r>
        <w:t>,</w:t>
      </w:r>
      <w:r w:rsidR="00701F5B">
        <w:t xml:space="preserve"> the look of betrayal unmis</w:t>
      </w:r>
      <w:r w:rsidR="00923BCB">
        <w:t>tak</w:t>
      </w:r>
      <w:r w:rsidR="00701F5B">
        <w:t>able in her eyes.</w:t>
      </w:r>
      <w:r>
        <w:t xml:space="preserve"> </w:t>
      </w:r>
      <w:r w:rsidR="00E478DB">
        <w:t>Her expression hardened, and she said coldly, “I’d like to be alone now.”</w:t>
      </w:r>
    </w:p>
    <w:p w:rsidR="00FE494D" w:rsidRDefault="00FE494D" w:rsidP="0015647E">
      <w:pPr>
        <w:contextualSpacing/>
        <w:mirrorIndents/>
      </w:pPr>
    </w:p>
    <w:p w:rsidR="00FE494D" w:rsidRDefault="007D01E7" w:rsidP="0015647E">
      <w:pPr>
        <w:contextualSpacing/>
        <w:mirrorIndents/>
      </w:pPr>
      <w:r>
        <w:t>Jehanna’s shoulders slumpe</w:t>
      </w:r>
      <w:r w:rsidR="00923BCB">
        <w:t xml:space="preserve">d, and she gathered her </w:t>
      </w:r>
      <w:r w:rsidR="008B7950">
        <w:t>belonging</w:t>
      </w:r>
      <w:r w:rsidR="00923BCB">
        <w:t>s,</w:t>
      </w:r>
      <w:r>
        <w:t xml:space="preserve"> before leaving the </w:t>
      </w:r>
      <w:r w:rsidR="00AF1C4A">
        <w:t>Observatory</w:t>
      </w:r>
      <w:r w:rsidR="00923BCB">
        <w:t xml:space="preserve"> in </w:t>
      </w:r>
      <w:r w:rsidR="00864A9B">
        <w:t xml:space="preserve">subdued </w:t>
      </w:r>
      <w:r w:rsidR="00923BCB">
        <w:t>silence</w:t>
      </w:r>
      <w:r>
        <w:t>.</w:t>
      </w:r>
    </w:p>
    <w:p w:rsidR="007D01E7" w:rsidRDefault="007D01E7" w:rsidP="0015647E">
      <w:pPr>
        <w:contextualSpacing/>
        <w:mirrorIndents/>
      </w:pPr>
    </w:p>
    <w:p w:rsidR="007D01E7" w:rsidRDefault="007D01E7" w:rsidP="0015647E">
      <w:pPr>
        <w:contextualSpacing/>
        <w:mirrorIndents/>
      </w:pPr>
      <w:r>
        <w:t>***</w:t>
      </w:r>
    </w:p>
    <w:p w:rsidR="007D01E7" w:rsidRDefault="007D01E7" w:rsidP="0015647E">
      <w:pPr>
        <w:contextualSpacing/>
        <w:mirrorIndents/>
      </w:pPr>
    </w:p>
    <w:p w:rsidR="00864A9B" w:rsidRDefault="00864A9B" w:rsidP="0015647E">
      <w:pPr>
        <w:contextualSpacing/>
        <w:mirrorIndents/>
      </w:pPr>
      <w:r>
        <w:t xml:space="preserve">“Now we just have to hook up the power,” Dana said, as she reached for the power coupling inside the Wormhole Generator. </w:t>
      </w:r>
    </w:p>
    <w:p w:rsidR="00864A9B" w:rsidRDefault="00864A9B" w:rsidP="0015647E">
      <w:pPr>
        <w:contextualSpacing/>
        <w:mirrorIndents/>
      </w:pPr>
    </w:p>
    <w:p w:rsidR="007D01E7" w:rsidRDefault="00864A9B" w:rsidP="0015647E">
      <w:pPr>
        <w:contextualSpacing/>
        <w:mirrorIndents/>
      </w:pPr>
      <w:r>
        <w:t>She snaked the red cord through the nest of data cables, and carefully slotted it into the new device, which</w:t>
      </w:r>
      <w:r w:rsidR="008C5C7A">
        <w:t xml:space="preserve"> promptly</w:t>
      </w:r>
      <w:r>
        <w:t xml:space="preserve"> activated with a quiet hum. Lights flickered across the display panel as the modulator ran through the initiation process, then the column of </w:t>
      </w:r>
      <w:r w:rsidR="00A177D4">
        <w:t>amber icons flicked to green one after the other.</w:t>
      </w:r>
    </w:p>
    <w:p w:rsidR="00864A9B" w:rsidRDefault="00864A9B" w:rsidP="0015647E">
      <w:pPr>
        <w:contextualSpacing/>
        <w:mirrorIndents/>
      </w:pPr>
    </w:p>
    <w:p w:rsidR="00864A9B" w:rsidRDefault="00864A9B" w:rsidP="0015647E">
      <w:pPr>
        <w:contextualSpacing/>
        <w:mirrorIndents/>
      </w:pPr>
      <w:r>
        <w:t>“All done,” the redhead said with satisfaction. “You can close it up now.”</w:t>
      </w:r>
    </w:p>
    <w:p w:rsidR="00864A9B" w:rsidRDefault="00864A9B" w:rsidP="0015647E">
      <w:pPr>
        <w:contextualSpacing/>
        <w:mirrorIndents/>
      </w:pPr>
    </w:p>
    <w:p w:rsidR="00864A9B" w:rsidRDefault="00864A9B" w:rsidP="0015647E">
      <w:pPr>
        <w:contextualSpacing/>
        <w:mirrorIndents/>
      </w:pPr>
      <w:r>
        <w:t xml:space="preserve">John gestured towards the white maintenance panel and it floated </w:t>
      </w:r>
      <w:r w:rsidR="008D1051">
        <w:t>over to settle in position</w:t>
      </w:r>
      <w:r>
        <w:t xml:space="preserve"> with a solid-sounding clunk. With the whir of her </w:t>
      </w:r>
      <w:proofErr w:type="spellStart"/>
      <w:r>
        <w:t>omni</w:t>
      </w:r>
      <w:proofErr w:type="spellEnd"/>
      <w:r>
        <w:t xml:space="preserve">-tool, Dana locked in the </w:t>
      </w:r>
      <w:proofErr w:type="spellStart"/>
      <w:r w:rsidR="00FD1407">
        <w:t>mag</w:t>
      </w:r>
      <w:proofErr w:type="spellEnd"/>
      <w:r w:rsidR="00FD1407">
        <w:t>-</w:t>
      </w:r>
      <w:r>
        <w:t>bolts, sealing up the Wormhole Generator and completing the upgrade.</w:t>
      </w:r>
    </w:p>
    <w:p w:rsidR="007D01E7" w:rsidRDefault="007D01E7" w:rsidP="0015647E">
      <w:pPr>
        <w:contextualSpacing/>
        <w:mirrorIndents/>
      </w:pPr>
    </w:p>
    <w:p w:rsidR="00FE494D" w:rsidRDefault="00A177D4" w:rsidP="0015647E">
      <w:pPr>
        <w:contextualSpacing/>
        <w:mirrorIndents/>
      </w:pPr>
      <w:r>
        <w:t xml:space="preserve">She turned to </w:t>
      </w:r>
      <w:r w:rsidR="00FD1407">
        <w:t>face</w:t>
      </w:r>
      <w:r>
        <w:t xml:space="preserve"> him, </w:t>
      </w:r>
      <w:r w:rsidR="00FD1407">
        <w:t>but instead of being pleased, she looked incredibly guilty</w:t>
      </w:r>
      <w:r>
        <w:t xml:space="preserve">. “I’m </w:t>
      </w:r>
      <w:r w:rsidR="00612D88">
        <w:t xml:space="preserve">really </w:t>
      </w:r>
      <w:r>
        <w:t xml:space="preserve">sorry about earlier. I </w:t>
      </w:r>
      <w:r w:rsidR="00612D88">
        <w:t>wanted to just tell you everything, but..</w:t>
      </w:r>
      <w:r>
        <w:t>.”</w:t>
      </w:r>
    </w:p>
    <w:p w:rsidR="00A177D4" w:rsidRDefault="00A177D4" w:rsidP="0015647E">
      <w:pPr>
        <w:contextualSpacing/>
        <w:mirrorIndents/>
      </w:pPr>
    </w:p>
    <w:p w:rsidR="00A177D4" w:rsidRDefault="00612D88" w:rsidP="0015647E">
      <w:pPr>
        <w:contextualSpacing/>
        <w:mirrorIndents/>
      </w:pPr>
      <w:r>
        <w:t>“Alyssa and Rachel said not to?” John asked, raising an eyebrow.</w:t>
      </w:r>
    </w:p>
    <w:p w:rsidR="00612D88" w:rsidRDefault="00612D88" w:rsidP="0015647E">
      <w:pPr>
        <w:contextualSpacing/>
        <w:mirrorIndents/>
      </w:pPr>
    </w:p>
    <w:p w:rsidR="00612D88" w:rsidRDefault="00612D88" w:rsidP="0015647E">
      <w:pPr>
        <w:contextualSpacing/>
        <w:mirrorIndents/>
      </w:pPr>
      <w:r>
        <w:t>Dana stared at him in astonishment. “How did you know it was them?”</w:t>
      </w:r>
    </w:p>
    <w:p w:rsidR="00612D88" w:rsidRDefault="00612D88" w:rsidP="0015647E">
      <w:pPr>
        <w:contextualSpacing/>
        <w:mirrorIndents/>
      </w:pPr>
    </w:p>
    <w:p w:rsidR="00612D88" w:rsidRDefault="00612D88" w:rsidP="0015647E">
      <w:pPr>
        <w:contextualSpacing/>
        <w:mirrorIndents/>
      </w:pPr>
      <w:r>
        <w:t xml:space="preserve">He rolled his eyes at her. “Alyssa always knows everyone’s secrets, and </w:t>
      </w:r>
      <w:r w:rsidR="009F1942">
        <w:t>the way I’m reacting to</w:t>
      </w:r>
      <w:r>
        <w:t xml:space="preserve"> Kaija is obviously related </w:t>
      </w:r>
      <w:r w:rsidR="000F76EA">
        <w:t>to thrall or Progenitor biology, so</w:t>
      </w:r>
      <w:r>
        <w:t xml:space="preserve"> of course Rachel’s involved.”</w:t>
      </w:r>
    </w:p>
    <w:p w:rsidR="00A177D4" w:rsidRDefault="00A177D4" w:rsidP="0015647E">
      <w:pPr>
        <w:contextualSpacing/>
        <w:mirrorIndents/>
      </w:pPr>
    </w:p>
    <w:p w:rsidR="00A177D4" w:rsidRDefault="00FD1407" w:rsidP="0015647E">
      <w:pPr>
        <w:contextualSpacing/>
        <w:mirrorIndents/>
      </w:pPr>
      <w:r>
        <w:t>She fidgeted uncomfortably and confirmed his suspicions with an awkward nod.</w:t>
      </w:r>
    </w:p>
    <w:p w:rsidR="00FD1407" w:rsidRDefault="00FD1407" w:rsidP="0015647E">
      <w:pPr>
        <w:contextualSpacing/>
        <w:mirrorIndents/>
      </w:pPr>
    </w:p>
    <w:p w:rsidR="00FD1407" w:rsidRDefault="00FD1407" w:rsidP="0015647E">
      <w:pPr>
        <w:contextualSpacing/>
        <w:mirrorIndents/>
      </w:pPr>
      <w:r>
        <w:t xml:space="preserve">John lifted her chin and gave her a reassuring kiss. “I’m not mad at you. There’s obviously a good reason why those two </w:t>
      </w:r>
      <w:r w:rsidR="004C4C3F">
        <w:t>told you not to say anything.”</w:t>
      </w:r>
    </w:p>
    <w:p w:rsidR="004C4C3F" w:rsidRDefault="004C4C3F" w:rsidP="0015647E">
      <w:pPr>
        <w:contextualSpacing/>
        <w:mirrorIndents/>
      </w:pPr>
    </w:p>
    <w:p w:rsidR="004C4C3F" w:rsidRDefault="004C4C3F" w:rsidP="0015647E">
      <w:pPr>
        <w:contextualSpacing/>
        <w:mirrorIndents/>
      </w:pPr>
      <w:r>
        <w:t>Dana bit her lip, then nodded again.</w:t>
      </w:r>
    </w:p>
    <w:p w:rsidR="004C4C3F" w:rsidRDefault="004C4C3F" w:rsidP="0015647E">
      <w:pPr>
        <w:contextualSpacing/>
        <w:mirrorIndents/>
      </w:pPr>
    </w:p>
    <w:p w:rsidR="004C4C3F" w:rsidRDefault="00527DED" w:rsidP="0015647E">
      <w:pPr>
        <w:contextualSpacing/>
        <w:mirrorIndents/>
      </w:pPr>
      <w:r>
        <w:t>After affectionately stroking her cheek, John patted the casing of the Wormhole Generator. “Nice job fixing this. You also mentioned you reduced the recharge time? We got a bit distracted earlier and I forgot to ask you about it.”</w:t>
      </w:r>
    </w:p>
    <w:p w:rsidR="00527DED" w:rsidRDefault="00527DED" w:rsidP="0015647E">
      <w:pPr>
        <w:contextualSpacing/>
        <w:mirrorIndents/>
      </w:pPr>
    </w:p>
    <w:p w:rsidR="00527DED" w:rsidRDefault="00527DED" w:rsidP="0015647E">
      <w:pPr>
        <w:contextualSpacing/>
        <w:mirrorIndents/>
      </w:pPr>
      <w:r>
        <w:t xml:space="preserve">Greatly relieved to be changing the subject, Dana nodded far more enthusiastically this time. “The main problem was the resistance that built up </w:t>
      </w:r>
      <w:r w:rsidR="00EA0DA7">
        <w:t>during</w:t>
      </w:r>
      <w:r>
        <w:t xml:space="preserve"> the charging process, so the Wormhole Generator wasn’t fully discharging after a jump. I used the same principles the Maliri used in the Nova Lances, and added a new capacitor with ultra-low capacitance to fully drain the power relays. With the upgrade, I managed to cut down the recharge time from twelve hours to ten.”</w:t>
      </w:r>
    </w:p>
    <w:p w:rsidR="00527DED" w:rsidRDefault="00527DED" w:rsidP="0015647E">
      <w:pPr>
        <w:contextualSpacing/>
        <w:mirrorIndents/>
      </w:pPr>
    </w:p>
    <w:p w:rsidR="00527DED" w:rsidRDefault="00E17CF2" w:rsidP="0015647E">
      <w:pPr>
        <w:contextualSpacing/>
        <w:mirrorIndents/>
      </w:pPr>
      <w:r>
        <w:t xml:space="preserve">John </w:t>
      </w:r>
      <w:r w:rsidR="009B4BF3">
        <w:t>gave</w:t>
      </w:r>
      <w:r>
        <w:t xml:space="preserve"> her a congratulatory hug. “Reducing jump times by two hours is a huge improvement</w:t>
      </w:r>
      <w:r w:rsidR="009B4BF3">
        <w:t>. Well done</w:t>
      </w:r>
      <w:r>
        <w:t>.”</w:t>
      </w:r>
    </w:p>
    <w:p w:rsidR="00FD1407" w:rsidRDefault="00FD1407" w:rsidP="0015647E">
      <w:pPr>
        <w:contextualSpacing/>
        <w:mirrorIndents/>
      </w:pPr>
    </w:p>
    <w:p w:rsidR="00FD1407" w:rsidRDefault="00FD1407" w:rsidP="0015647E">
      <w:pPr>
        <w:contextualSpacing/>
        <w:mirrorIndents/>
      </w:pPr>
      <w:r>
        <w:t xml:space="preserve"> </w:t>
      </w:r>
      <w:r w:rsidR="009B4BF3">
        <w:t>“There might be other ways I can cut that down even more,” she said hopefully. “I’ll let you know if I come up with any new ideas.”</w:t>
      </w:r>
    </w:p>
    <w:p w:rsidR="009B4BF3" w:rsidRDefault="009B4BF3" w:rsidP="0015647E">
      <w:pPr>
        <w:contextualSpacing/>
        <w:mirrorIndents/>
      </w:pPr>
    </w:p>
    <w:p w:rsidR="009B4BF3" w:rsidRDefault="009B4BF3" w:rsidP="0015647E">
      <w:pPr>
        <w:contextualSpacing/>
        <w:mirrorIndents/>
      </w:pPr>
      <w:r>
        <w:t>“Awesome, I can’t wait. So what are you working on next?”</w:t>
      </w:r>
    </w:p>
    <w:p w:rsidR="009B4BF3" w:rsidRDefault="009B4BF3" w:rsidP="0015647E">
      <w:pPr>
        <w:contextualSpacing/>
        <w:mirrorIndents/>
      </w:pPr>
    </w:p>
    <w:p w:rsidR="009B4BF3" w:rsidRDefault="00733454" w:rsidP="0015647E">
      <w:pPr>
        <w:contextualSpacing/>
        <w:mirrorIndents/>
      </w:pPr>
      <w:r>
        <w:t>“A new version of our Power Generators,” Dana replied, her blue eyes shining with excitement. “If I can solve the cascading overload issue</w:t>
      </w:r>
      <w:r w:rsidR="00B1655B">
        <w:t xml:space="preserve"> in the fusion core</w:t>
      </w:r>
      <w:r>
        <w:t>, this could change everything. We’ll have more power for the Invictus, so we can pile on more guns and shields, and I can give our Paragon suits a complete overhaul!”</w:t>
      </w:r>
    </w:p>
    <w:p w:rsidR="00FD1407" w:rsidRDefault="00FD1407" w:rsidP="0015647E">
      <w:pPr>
        <w:contextualSpacing/>
        <w:mirrorIndents/>
      </w:pPr>
    </w:p>
    <w:p w:rsidR="00FD1407" w:rsidRDefault="00733454" w:rsidP="0015647E">
      <w:pPr>
        <w:contextualSpacing/>
        <w:mirrorIndents/>
      </w:pPr>
      <w:r>
        <w:t>John gave her a wary look. “Cascading overload? That doesn’t sound good.”</w:t>
      </w:r>
    </w:p>
    <w:p w:rsidR="00733454" w:rsidRDefault="00733454" w:rsidP="0015647E">
      <w:pPr>
        <w:contextualSpacing/>
        <w:mirrorIndents/>
      </w:pPr>
    </w:p>
    <w:p w:rsidR="00733454" w:rsidRDefault="00733454" w:rsidP="0015647E">
      <w:pPr>
        <w:contextualSpacing/>
        <w:mirrorIndents/>
      </w:pPr>
      <w:r>
        <w:t>“Umm... no. It is a bit of a problem,” the redhead admitted.</w:t>
      </w:r>
    </w:p>
    <w:p w:rsidR="00733454" w:rsidRDefault="00733454" w:rsidP="0015647E">
      <w:pPr>
        <w:contextualSpacing/>
        <w:mirrorIndents/>
      </w:pPr>
    </w:p>
    <w:p w:rsidR="00733454" w:rsidRDefault="00733454" w:rsidP="0015647E">
      <w:pPr>
        <w:contextualSpacing/>
        <w:mirrorIndents/>
      </w:pPr>
      <w:r>
        <w:t xml:space="preserve">“As in...  massive explosions and complete obliteration kind of a problem?” </w:t>
      </w:r>
    </w:p>
    <w:p w:rsidR="00733454" w:rsidRDefault="00733454" w:rsidP="0015647E">
      <w:pPr>
        <w:contextualSpacing/>
        <w:mirrorIndents/>
      </w:pPr>
    </w:p>
    <w:p w:rsidR="00733454" w:rsidRDefault="00733454" w:rsidP="0015647E">
      <w:pPr>
        <w:contextualSpacing/>
        <w:mirrorIndents/>
      </w:pPr>
      <w:r>
        <w:t>“Yeah, pretty much,” she confirmed with a rueful frown. “Don’t worry, I’ll crack it eventually.”</w:t>
      </w:r>
    </w:p>
    <w:p w:rsidR="00733454" w:rsidRDefault="00733454" w:rsidP="0015647E">
      <w:pPr>
        <w:contextualSpacing/>
        <w:mirrorIndents/>
      </w:pPr>
    </w:p>
    <w:p w:rsidR="00733454" w:rsidRDefault="00915E2E" w:rsidP="0015647E">
      <w:pPr>
        <w:contextualSpacing/>
        <w:mirrorIndents/>
      </w:pPr>
      <w:r>
        <w:t>“</w:t>
      </w:r>
      <w:r w:rsidR="008000FF">
        <w:t>G</w:t>
      </w:r>
      <w:r>
        <w:t>ood luck,” John said</w:t>
      </w:r>
      <w:r w:rsidR="008000FF">
        <w:t>, before glancing at the door with trepidation. “I better go and see Alyssa and Rachel</w:t>
      </w:r>
      <w:r w:rsidR="004916E1">
        <w:t>,</w:t>
      </w:r>
      <w:r w:rsidR="008000FF">
        <w:t xml:space="preserve"> and find out the bad news.”</w:t>
      </w:r>
    </w:p>
    <w:p w:rsidR="00733454" w:rsidRDefault="00733454" w:rsidP="0015647E">
      <w:pPr>
        <w:contextualSpacing/>
        <w:mirrorIndents/>
      </w:pPr>
    </w:p>
    <w:p w:rsidR="00733454" w:rsidRDefault="007B47F8" w:rsidP="0015647E">
      <w:pPr>
        <w:contextualSpacing/>
        <w:mirrorIndents/>
      </w:pPr>
      <w:r>
        <w:t xml:space="preserve">Dana gave him a quick kiss, before scurrying out of the </w:t>
      </w:r>
      <w:r w:rsidR="00E75C82">
        <w:t>Wormhole G</w:t>
      </w:r>
      <w:r>
        <w:t>enerator room to return to the Engineering Bay. The fact that she didn’t deny his gloomy prediction was not a promising sign.</w:t>
      </w:r>
      <w:r w:rsidR="00366A72">
        <w:t xml:space="preserve"> He followed her out into the c</w:t>
      </w:r>
      <w:r w:rsidR="004F021A">
        <w:t xml:space="preserve">orridor, and was expecting solemn silence, which would be perfect for some pensive brooding, but instead he was met by joyful singing. </w:t>
      </w:r>
    </w:p>
    <w:p w:rsidR="007B47F8" w:rsidRDefault="007B47F8" w:rsidP="0015647E">
      <w:pPr>
        <w:contextualSpacing/>
        <w:mirrorIndents/>
      </w:pPr>
    </w:p>
    <w:p w:rsidR="007B47F8" w:rsidRDefault="004F021A" w:rsidP="0015647E">
      <w:pPr>
        <w:contextualSpacing/>
        <w:mirrorIndents/>
      </w:pPr>
      <w:r>
        <w:t xml:space="preserve">One of the cleaning bots pirouetted down the corridor with a mop in hand, her expression pure bliss as she scrubbed the deck plates. Pausing mid-turn as soon as she spotted him, the synthetic maid held out a hand as she performed a graceful curtsey. </w:t>
      </w:r>
    </w:p>
    <w:p w:rsidR="004F021A" w:rsidRDefault="004F021A" w:rsidP="0015647E">
      <w:pPr>
        <w:contextualSpacing/>
        <w:mirrorIndents/>
      </w:pPr>
    </w:p>
    <w:p w:rsidR="004F021A" w:rsidRDefault="004F021A" w:rsidP="0015647E">
      <w:pPr>
        <w:contextualSpacing/>
        <w:mirrorIndents/>
      </w:pPr>
      <w:r>
        <w:t>“May I have this dance, milord?” she asked with an infectious grin.</w:t>
      </w:r>
    </w:p>
    <w:p w:rsidR="004F021A" w:rsidRDefault="004F021A" w:rsidP="0015647E">
      <w:pPr>
        <w:contextualSpacing/>
        <w:mirrorIndents/>
      </w:pPr>
    </w:p>
    <w:p w:rsidR="004F021A" w:rsidRDefault="004F021A" w:rsidP="0015647E">
      <w:pPr>
        <w:contextualSpacing/>
        <w:mirrorIndents/>
      </w:pPr>
      <w:r>
        <w:t xml:space="preserve">John glanced back down the corridor to make sure Dana was nowhere in sight, then </w:t>
      </w:r>
      <w:r w:rsidR="00E75C82">
        <w:t xml:space="preserve">promptly blocked all </w:t>
      </w:r>
      <w:r w:rsidR="007D70F3">
        <w:t>female</w:t>
      </w:r>
      <w:r w:rsidR="00E75C82">
        <w:t xml:space="preserve"> access to his mind. He </w:t>
      </w:r>
      <w:r>
        <w:t xml:space="preserve">clasped the cleaning </w:t>
      </w:r>
      <w:proofErr w:type="spellStart"/>
      <w:r>
        <w:t>bot’s</w:t>
      </w:r>
      <w:proofErr w:type="spellEnd"/>
      <w:r>
        <w:t xml:space="preserve"> hand and spun her</w:t>
      </w:r>
      <w:r w:rsidR="00E75C82">
        <w:t xml:space="preserve"> around, </w:t>
      </w:r>
      <w:r w:rsidR="007D70F3">
        <w:t xml:space="preserve">while </w:t>
      </w:r>
      <w:r w:rsidR="00E75C82">
        <w:t xml:space="preserve">catching the mop </w:t>
      </w:r>
      <w:r w:rsidR="007D70F3">
        <w:t xml:space="preserve">with telekinesis </w:t>
      </w:r>
      <w:r w:rsidR="00E75C82">
        <w:t>as it fell from her fingers. She laughed in delight</w:t>
      </w:r>
      <w:r>
        <w:t xml:space="preserve"> </w:t>
      </w:r>
      <w:r w:rsidR="00E75C82">
        <w:t>as he caught her after the spin, and</w:t>
      </w:r>
      <w:r w:rsidR="007D70F3">
        <w:t xml:space="preserve"> </w:t>
      </w:r>
      <w:r w:rsidR="00E75C82">
        <w:t xml:space="preserve">led the synthetic girl through a dozen </w:t>
      </w:r>
      <w:r w:rsidR="00F734C9">
        <w:t xml:space="preserve">energetic </w:t>
      </w:r>
      <w:r w:rsidR="00E75C82">
        <w:t xml:space="preserve">steps before releasing her again. </w:t>
      </w:r>
    </w:p>
    <w:p w:rsidR="00E75C82" w:rsidRDefault="00E75C82" w:rsidP="0015647E">
      <w:pPr>
        <w:contextualSpacing/>
        <w:mirrorIndents/>
      </w:pPr>
    </w:p>
    <w:p w:rsidR="00E75C82" w:rsidRDefault="00E75C82" w:rsidP="0015647E">
      <w:pPr>
        <w:contextualSpacing/>
        <w:mirrorIndents/>
      </w:pPr>
      <w:r>
        <w:t>She fanned herself as if breathless. “Oh, milord! You are a dark horse!”</w:t>
      </w:r>
    </w:p>
    <w:p w:rsidR="00E75C82" w:rsidRDefault="00E75C82" w:rsidP="0015647E">
      <w:pPr>
        <w:contextualSpacing/>
        <w:mirrorIndents/>
      </w:pPr>
    </w:p>
    <w:p w:rsidR="00E75C82" w:rsidRDefault="00E75C82" w:rsidP="0015647E">
      <w:pPr>
        <w:contextualSpacing/>
        <w:mirrorIndents/>
      </w:pPr>
      <w:r>
        <w:t xml:space="preserve">He put a finger to his lips. “Don’t breathe a word </w:t>
      </w:r>
      <w:r w:rsidR="007D70F3">
        <w:t xml:space="preserve">about this </w:t>
      </w:r>
      <w:r>
        <w:t>to anyone.”</w:t>
      </w:r>
    </w:p>
    <w:p w:rsidR="00E75C82" w:rsidRDefault="00E75C82" w:rsidP="0015647E">
      <w:pPr>
        <w:contextualSpacing/>
        <w:mirrorIndents/>
      </w:pPr>
    </w:p>
    <w:p w:rsidR="004F021A" w:rsidRDefault="007D70F3" w:rsidP="0015647E">
      <w:pPr>
        <w:contextualSpacing/>
        <w:mirrorIndents/>
      </w:pPr>
      <w:r>
        <w:t>“Your secret’s safe with me,” she declared earnestly, as she retrieved her mop.</w:t>
      </w:r>
    </w:p>
    <w:p w:rsidR="004F021A" w:rsidRDefault="004F021A" w:rsidP="0015647E">
      <w:pPr>
        <w:contextualSpacing/>
        <w:mirrorIndents/>
      </w:pPr>
    </w:p>
    <w:p w:rsidR="007D70F3" w:rsidRDefault="007D70F3" w:rsidP="0015647E">
      <w:pPr>
        <w:contextualSpacing/>
        <w:mirrorIndents/>
      </w:pPr>
      <w:r>
        <w:t xml:space="preserve">Her singing resumed as John continued on his way, and as he approached the grav-tube, he found his own spirits </w:t>
      </w:r>
      <w:r w:rsidR="00D36971">
        <w:t>were just as high. Rising up in the blue anti-gravity field, he knew he should be preparing himself for bad news, but the</w:t>
      </w:r>
      <w:r w:rsidR="00BA5111">
        <w:t>ir</w:t>
      </w:r>
      <w:r w:rsidR="00D36971">
        <w:t xml:space="preserve"> recent victories, the return of the </w:t>
      </w:r>
      <w:r w:rsidR="00BA5111">
        <w:t>C</w:t>
      </w:r>
      <w:r w:rsidR="00D36971">
        <w:t xml:space="preserve">ollective, and </w:t>
      </w:r>
      <w:r w:rsidR="00034E51">
        <w:t xml:space="preserve">simply </w:t>
      </w:r>
      <w:r w:rsidR="00D36971">
        <w:t xml:space="preserve">spending time with </w:t>
      </w:r>
      <w:r w:rsidR="00BA5111">
        <w:t>Kaija had put him in a great mood.</w:t>
      </w:r>
    </w:p>
    <w:p w:rsidR="007B47F8" w:rsidRDefault="007B47F8" w:rsidP="0015647E">
      <w:pPr>
        <w:contextualSpacing/>
        <w:mirrorIndents/>
      </w:pPr>
    </w:p>
    <w:p w:rsidR="007D70F3" w:rsidRDefault="00840C0F" w:rsidP="0015647E">
      <w:pPr>
        <w:contextualSpacing/>
        <w:mirrorIndents/>
      </w:pPr>
      <w:r>
        <w:t xml:space="preserve">The Command Deck was </w:t>
      </w:r>
      <w:r w:rsidR="00254D9E">
        <w:t xml:space="preserve">currently </w:t>
      </w:r>
      <w:r>
        <w:t>occupied, with Calara, Irillith, and Tashana seated at their stations. When John strode out onto the Bridge, they all turned around to greet him with warm smiles</w:t>
      </w:r>
      <w:r w:rsidR="00254D9E">
        <w:t xml:space="preserve"> and friendly waves</w:t>
      </w:r>
      <w:r>
        <w:t>. He was intrigued to know what they were all working on, but he’d already kept Alyssa and Rachel waiting long enough.</w:t>
      </w:r>
    </w:p>
    <w:p w:rsidR="00B0704D" w:rsidRDefault="00B0704D" w:rsidP="0015647E">
      <w:pPr>
        <w:contextualSpacing/>
        <w:mirrorIndents/>
      </w:pPr>
    </w:p>
    <w:p w:rsidR="00B0704D" w:rsidRDefault="00254D9E" w:rsidP="0015647E">
      <w:pPr>
        <w:contextualSpacing/>
        <w:mirrorIndents/>
      </w:pPr>
      <w:r>
        <w:t xml:space="preserve">Sure enough, the blonde and brunette were both inside his Ready Room, and he could immediately tell that they were nervous and apprehensive. </w:t>
      </w:r>
    </w:p>
    <w:p w:rsidR="00254D9E" w:rsidRDefault="00254D9E" w:rsidP="0015647E">
      <w:pPr>
        <w:contextualSpacing/>
        <w:mirrorIndents/>
      </w:pPr>
    </w:p>
    <w:p w:rsidR="00254D9E" w:rsidRDefault="00254D9E" w:rsidP="0015647E">
      <w:pPr>
        <w:contextualSpacing/>
        <w:mirrorIndents/>
      </w:pPr>
      <w:r>
        <w:t>“Can I get you a drink?” Rachel offered, gesturing towards the cabinet beside his desk.</w:t>
      </w:r>
    </w:p>
    <w:p w:rsidR="00254D9E" w:rsidRDefault="00254D9E" w:rsidP="0015647E">
      <w:pPr>
        <w:contextualSpacing/>
        <w:mirrorIndents/>
      </w:pPr>
    </w:p>
    <w:p w:rsidR="00254D9E" w:rsidRDefault="00254D9E" w:rsidP="0015647E">
      <w:pPr>
        <w:contextualSpacing/>
        <w:mirrorIndents/>
      </w:pPr>
      <w:r>
        <w:t>“</w:t>
      </w:r>
      <w:r w:rsidR="00A1520E">
        <w:t>It’s t</w:t>
      </w:r>
      <w:r>
        <w:t xml:space="preserve">hat bad huh?” John joked. </w:t>
      </w:r>
      <w:r w:rsidR="00A1520E">
        <w:t>“I don’t usually touch hard liquor for breakfast, but what the hell if it’s for medicinal purposes. I’ll have a whiskey on the rocks.”</w:t>
      </w:r>
    </w:p>
    <w:p w:rsidR="00A1520E" w:rsidRDefault="00A1520E" w:rsidP="0015647E">
      <w:pPr>
        <w:contextualSpacing/>
        <w:mirrorIndents/>
      </w:pPr>
    </w:p>
    <w:p w:rsidR="00A1520E" w:rsidRDefault="00A1520E" w:rsidP="0015647E">
      <w:pPr>
        <w:contextualSpacing/>
        <w:mirrorIndents/>
      </w:pPr>
      <w:r>
        <w:t>Alyssa walked over to greet him with a kiss, then delicately caressed his temple. “Can you let me in again, please?”</w:t>
      </w:r>
    </w:p>
    <w:p w:rsidR="00A1520E" w:rsidRDefault="00A1520E" w:rsidP="0015647E">
      <w:pPr>
        <w:contextualSpacing/>
        <w:mirrorIndents/>
      </w:pPr>
    </w:p>
    <w:p w:rsidR="00A1520E" w:rsidRDefault="007E5851" w:rsidP="0015647E">
      <w:pPr>
        <w:contextualSpacing/>
        <w:mirrorIndents/>
      </w:pPr>
      <w:r>
        <w:t xml:space="preserve">“I should be mad at you for keeping secrets,” John said, as he allowed her through his mental defences. </w:t>
      </w:r>
    </w:p>
    <w:p w:rsidR="007E5851" w:rsidRDefault="007E5851" w:rsidP="0015647E">
      <w:pPr>
        <w:contextualSpacing/>
        <w:mirrorIndents/>
      </w:pPr>
    </w:p>
    <w:p w:rsidR="007E5851" w:rsidRDefault="007E5851" w:rsidP="0015647E">
      <w:pPr>
        <w:contextualSpacing/>
        <w:mirrorIndents/>
      </w:pPr>
      <w:r>
        <w:t>“I know,” the blonde said sombrely. “But this one was... necessary.”</w:t>
      </w:r>
    </w:p>
    <w:p w:rsidR="007E5851" w:rsidRDefault="007E5851" w:rsidP="0015647E">
      <w:pPr>
        <w:contextualSpacing/>
        <w:mirrorIndents/>
      </w:pPr>
    </w:p>
    <w:p w:rsidR="007E5851" w:rsidRDefault="007E5851" w:rsidP="0015647E">
      <w:pPr>
        <w:contextualSpacing/>
        <w:mirrorIndents/>
      </w:pPr>
      <w:r>
        <w:t>He took a seat on one of the sofas, then accepted the crystal tumbler from Rachel. The ice clinked merrily in the glass as he took a sip, and he gave her a nod in gratitude. “Thanks.”</w:t>
      </w:r>
    </w:p>
    <w:p w:rsidR="007E5851" w:rsidRDefault="007E5851" w:rsidP="0015647E">
      <w:pPr>
        <w:contextualSpacing/>
        <w:mirrorIndents/>
      </w:pPr>
    </w:p>
    <w:p w:rsidR="00C56708" w:rsidRDefault="007E5851" w:rsidP="0015647E">
      <w:pPr>
        <w:contextualSpacing/>
        <w:mirrorIndents/>
      </w:pPr>
      <w:r>
        <w:t xml:space="preserve">The two girls sat close beside him, exchanging glances with each other as they snuggled in closer. It was obvious to John that they were conducting a telepathic conversation </w:t>
      </w:r>
      <w:r w:rsidR="00C56708">
        <w:t xml:space="preserve">about how to proceed, so he just waited for them to take the lead as he took another drink of whiskey. As smooth as it was, he </w:t>
      </w:r>
      <w:r w:rsidR="00C56708">
        <w:lastRenderedPageBreak/>
        <w:t xml:space="preserve">had no intention of just downing the whole </w:t>
      </w:r>
      <w:r w:rsidR="00F27453">
        <w:t>glass</w:t>
      </w:r>
      <w:r w:rsidR="00C56708">
        <w:t>, so he placed the half-filled tumbler on the coffee table, and put his arms around the two teenagers.</w:t>
      </w:r>
    </w:p>
    <w:p w:rsidR="00C56708" w:rsidRDefault="00C56708" w:rsidP="0015647E">
      <w:pPr>
        <w:contextualSpacing/>
        <w:mirrorIndents/>
      </w:pPr>
    </w:p>
    <w:p w:rsidR="00C56708" w:rsidRDefault="00F179E6" w:rsidP="0015647E">
      <w:pPr>
        <w:contextualSpacing/>
        <w:mirrorIndents/>
      </w:pPr>
      <w:r>
        <w:t>“Alright, I’m braced for impact,” he said jovially. “</w:t>
      </w:r>
      <w:r w:rsidR="00C41973">
        <w:t>So w</w:t>
      </w:r>
      <w:r>
        <w:t>hat’s the big secret?”</w:t>
      </w:r>
    </w:p>
    <w:p w:rsidR="00F179E6" w:rsidRDefault="00F179E6" w:rsidP="0015647E">
      <w:pPr>
        <w:contextualSpacing/>
        <w:mirrorIndents/>
      </w:pPr>
    </w:p>
    <w:p w:rsidR="00B0704D" w:rsidRDefault="007D0F5B" w:rsidP="0015647E">
      <w:pPr>
        <w:contextualSpacing/>
        <w:mirrorIndents/>
      </w:pPr>
      <w:r>
        <w:t>After a final glance at Alyssa, Rachel turned around fully to face him. “One of the projects I’m currently working on is a genetic analysis of thrall species. I’ve taken samples from the Maliri, the Larathyrans, the Galkirans, and the Aeltarians to see if they share a common ancestry.”</w:t>
      </w:r>
    </w:p>
    <w:p w:rsidR="007D0F5B" w:rsidRDefault="007D0F5B" w:rsidP="0015647E">
      <w:pPr>
        <w:contextualSpacing/>
        <w:mirrorIndents/>
      </w:pPr>
    </w:p>
    <w:p w:rsidR="007D0F5B" w:rsidRDefault="007D0F5B" w:rsidP="0015647E">
      <w:pPr>
        <w:contextualSpacing/>
        <w:mirrorIndents/>
      </w:pPr>
      <w:r>
        <w:t>“I remember Alyssa mentioned that you had a sample from Kaija; that’s how Irillith was able to upload her genetic code to the Paragon suits,” he said thoughtfully. “So what’s the verdict? Were the thrall species all cloned from ancient Kyth’faren DNA?</w:t>
      </w:r>
      <w:r w:rsidR="001A0CA3">
        <w:t xml:space="preserve"> The only real difference between them is their skin tone, so it seems to be a foregone conclusion.”</w:t>
      </w:r>
    </w:p>
    <w:p w:rsidR="00B07179" w:rsidRDefault="00B07179" w:rsidP="0015647E">
      <w:pPr>
        <w:contextualSpacing/>
        <w:mirrorIndents/>
      </w:pPr>
    </w:p>
    <w:p w:rsidR="00B07179" w:rsidRDefault="001A0CA3" w:rsidP="0015647E">
      <w:pPr>
        <w:contextualSpacing/>
        <w:mirrorIndents/>
      </w:pPr>
      <w:r>
        <w:t xml:space="preserve">“That’s what I’m expecting to confirm, but aside from the obvious similarities in their anatomical </w:t>
      </w:r>
      <w:r w:rsidR="00171BF5">
        <w:t>physiology</w:t>
      </w:r>
      <w:r>
        <w:t>, I haven’t been able to isolate and reconstruct the original source code. Thrall DNA is remarkably stable, but they’ve still been through millions of generations since their inception, so there is some level of minor genetic mutation. I’m hoping that as we encounter more thrall species, I can collect a much broader array of samples, and isolate all the key markers they share in common.”</w:t>
      </w:r>
    </w:p>
    <w:p w:rsidR="001A0CA3" w:rsidRDefault="001A0CA3" w:rsidP="0015647E">
      <w:pPr>
        <w:contextualSpacing/>
        <w:mirrorIndents/>
      </w:pPr>
    </w:p>
    <w:p w:rsidR="001A0CA3" w:rsidRDefault="00171BF5" w:rsidP="0015647E">
      <w:pPr>
        <w:contextualSpacing/>
        <w:mirrorIndents/>
      </w:pPr>
      <w:r>
        <w:t>After listening to her attentively, John frowned in confusion. “This is all very interesting, but nothing you’ve told me is a big secret.”</w:t>
      </w:r>
    </w:p>
    <w:p w:rsidR="00171BF5" w:rsidRDefault="00171BF5" w:rsidP="0015647E">
      <w:pPr>
        <w:contextualSpacing/>
        <w:mirrorIndents/>
      </w:pPr>
    </w:p>
    <w:p w:rsidR="00171BF5" w:rsidRDefault="00BE165D" w:rsidP="0015647E">
      <w:pPr>
        <w:contextualSpacing/>
        <w:mirrorIndents/>
      </w:pPr>
      <w:r>
        <w:t xml:space="preserve">Alyssa turned on the sofa as well, tucking her lithe legs underneath her so that she was facing him too. “Kaija is a red-skinned thrall. When Gahl’kalgor claimed her thrall species, he named the empire after himself: the Galkiran Empire.” </w:t>
      </w:r>
    </w:p>
    <w:p w:rsidR="00BE165D" w:rsidRDefault="00BE165D" w:rsidP="0015647E">
      <w:pPr>
        <w:contextualSpacing/>
        <w:mirrorIndents/>
      </w:pPr>
    </w:p>
    <w:p w:rsidR="00BE165D" w:rsidRDefault="00BE165D" w:rsidP="0015647E">
      <w:pPr>
        <w:contextualSpacing/>
        <w:mirrorIndents/>
      </w:pPr>
      <w:r>
        <w:t>“Okay...”</w:t>
      </w:r>
      <w:r w:rsidR="00CE3105">
        <w:t xml:space="preserve"> John said, waiting for the </w:t>
      </w:r>
      <w:proofErr w:type="spellStart"/>
      <w:r w:rsidR="00CE3105">
        <w:t>punchline</w:t>
      </w:r>
      <w:proofErr w:type="spellEnd"/>
      <w:r w:rsidR="00CE3105">
        <w:t>.</w:t>
      </w:r>
    </w:p>
    <w:p w:rsidR="00BE165D" w:rsidRDefault="00BE165D" w:rsidP="0015647E">
      <w:pPr>
        <w:contextualSpacing/>
        <w:mirrorIndents/>
      </w:pPr>
    </w:p>
    <w:p w:rsidR="00BE165D" w:rsidRDefault="00BE165D" w:rsidP="0015647E">
      <w:pPr>
        <w:contextualSpacing/>
        <w:mirrorIndents/>
      </w:pPr>
      <w:r>
        <w:t xml:space="preserve">“We know of another Progenitor that had red-skinned thralls,” Rachel said softly. “The Progenitor that claimed them </w:t>
      </w:r>
      <w:r w:rsidR="00CE3105">
        <w:t xml:space="preserve">also </w:t>
      </w:r>
      <w:r>
        <w:t xml:space="preserve">named his empire after himself: the </w:t>
      </w:r>
      <w:proofErr w:type="spellStart"/>
      <w:r>
        <w:t>Randarai</w:t>
      </w:r>
      <w:proofErr w:type="spellEnd"/>
      <w:r>
        <w:t xml:space="preserve"> Empire.”</w:t>
      </w:r>
    </w:p>
    <w:p w:rsidR="00CE3105" w:rsidRDefault="00CE3105" w:rsidP="0015647E">
      <w:pPr>
        <w:contextualSpacing/>
        <w:mirrorIndents/>
      </w:pPr>
    </w:p>
    <w:p w:rsidR="00CE3105" w:rsidRDefault="00CE3105" w:rsidP="0015647E">
      <w:pPr>
        <w:contextualSpacing/>
        <w:mirrorIndents/>
      </w:pPr>
      <w:r>
        <w:t>“</w:t>
      </w:r>
      <w:r w:rsidR="00DF0B66">
        <w:t xml:space="preserve">It was </w:t>
      </w:r>
      <w:r>
        <w:t>Rahn’</w:t>
      </w:r>
      <w:r w:rsidR="00DF0B66">
        <w:t>hagon</w:t>
      </w:r>
      <w:r>
        <w:t>,” Alyssa said, looking at him intently.</w:t>
      </w:r>
    </w:p>
    <w:p w:rsidR="00CE3105" w:rsidRDefault="00CE3105" w:rsidP="0015647E">
      <w:pPr>
        <w:contextualSpacing/>
        <w:mirrorIndents/>
      </w:pPr>
    </w:p>
    <w:p w:rsidR="00DF0B66" w:rsidRDefault="00DF0B66" w:rsidP="00DF0B66">
      <w:pPr>
        <w:contextualSpacing/>
        <w:mirrorIndents/>
      </w:pPr>
      <w:r>
        <w:t xml:space="preserve">John grimaced at the mention of his father. </w:t>
      </w:r>
    </w:p>
    <w:p w:rsidR="00DF0B66" w:rsidRDefault="00DF0B66" w:rsidP="0015647E">
      <w:pPr>
        <w:contextualSpacing/>
        <w:mirrorIndents/>
      </w:pPr>
    </w:p>
    <w:p w:rsidR="00CE3105" w:rsidRDefault="00CE3105" w:rsidP="0015647E">
      <w:pPr>
        <w:contextualSpacing/>
        <w:mirrorIndents/>
      </w:pPr>
      <w:r>
        <w:t xml:space="preserve">Rachel rubbed his arm </w:t>
      </w:r>
      <w:r w:rsidR="00BC3B2A">
        <w:t>supportively</w:t>
      </w:r>
      <w:r>
        <w:t>. “We think the reason you’ve been feeling... differently... towards Kaija, is an imprinted instinct that your father had towards his original thrall species.”</w:t>
      </w:r>
    </w:p>
    <w:p w:rsidR="00CE3105" w:rsidRDefault="00CE3105" w:rsidP="0015647E">
      <w:pPr>
        <w:contextualSpacing/>
        <w:mirrorIndents/>
      </w:pPr>
    </w:p>
    <w:p w:rsidR="00CE3105" w:rsidRDefault="00CE3105" w:rsidP="0015647E">
      <w:pPr>
        <w:contextualSpacing/>
        <w:mirrorIndents/>
      </w:pPr>
      <w:r>
        <w:t xml:space="preserve">“I know it can’t be a coincidence, but are you </w:t>
      </w:r>
      <w:r w:rsidR="00DF0B66">
        <w:t xml:space="preserve">absolutely </w:t>
      </w:r>
      <w:r>
        <w:t xml:space="preserve">sure that the </w:t>
      </w:r>
      <w:proofErr w:type="spellStart"/>
      <w:r>
        <w:t>Randarai</w:t>
      </w:r>
      <w:proofErr w:type="spellEnd"/>
      <w:r>
        <w:t xml:space="preserve"> and the Galkirans are the same thrall species?” John asked with a pained wince.</w:t>
      </w:r>
    </w:p>
    <w:p w:rsidR="00B07179" w:rsidRDefault="00B07179" w:rsidP="0015647E">
      <w:pPr>
        <w:contextualSpacing/>
        <w:mirrorIndents/>
      </w:pPr>
    </w:p>
    <w:p w:rsidR="00B0704D" w:rsidRDefault="00CE3105" w:rsidP="0015647E">
      <w:pPr>
        <w:contextualSpacing/>
        <w:mirrorIndents/>
      </w:pPr>
      <w:r>
        <w:t>Rachel didn’t hesitate when she replied, “Yes, I’m 100% certain.”</w:t>
      </w:r>
    </w:p>
    <w:p w:rsidR="00CE3105" w:rsidRDefault="00CE3105" w:rsidP="0015647E">
      <w:pPr>
        <w:contextualSpacing/>
        <w:mirrorIndents/>
      </w:pPr>
    </w:p>
    <w:p w:rsidR="00CE3105" w:rsidRDefault="00CE3105" w:rsidP="0015647E">
      <w:pPr>
        <w:contextualSpacing/>
        <w:mirrorIndents/>
      </w:pPr>
      <w:r>
        <w:lastRenderedPageBreak/>
        <w:t>“Wait a second,”</w:t>
      </w:r>
      <w:r w:rsidR="00881246">
        <w:t xml:space="preserve"> John said, frowning in confusion</w:t>
      </w:r>
      <w:r>
        <w:t xml:space="preserve">. “How can you be so sure? We’ve never met any </w:t>
      </w:r>
      <w:proofErr w:type="spellStart"/>
      <w:r>
        <w:t>Randarian</w:t>
      </w:r>
      <w:proofErr w:type="spellEnd"/>
      <w:r>
        <w:t xml:space="preserve"> thralls, </w:t>
      </w:r>
      <w:r w:rsidR="00DF0B66">
        <w:t>so how were you able to compare their genetic code with the Galkirans?</w:t>
      </w:r>
      <w:r>
        <w:t>”</w:t>
      </w:r>
    </w:p>
    <w:p w:rsidR="00A03EAB" w:rsidRDefault="00A03EAB" w:rsidP="0015647E">
      <w:pPr>
        <w:contextualSpacing/>
        <w:mirrorIndents/>
      </w:pPr>
    </w:p>
    <w:p w:rsidR="00A03EAB" w:rsidRDefault="00DF0B66" w:rsidP="0015647E">
      <w:pPr>
        <w:contextualSpacing/>
        <w:mirrorIndents/>
      </w:pPr>
      <w:r>
        <w:t xml:space="preserve">“That’s true, we don’t have any samples of </w:t>
      </w:r>
      <w:proofErr w:type="spellStart"/>
      <w:r>
        <w:t>Randarian</w:t>
      </w:r>
      <w:proofErr w:type="spellEnd"/>
      <w:r>
        <w:t xml:space="preserve"> DNA,” Rachel admitted. “But I do have samples of your genetic code.”</w:t>
      </w:r>
    </w:p>
    <w:p w:rsidR="00CE3105" w:rsidRDefault="00CE3105" w:rsidP="0015647E">
      <w:pPr>
        <w:contextualSpacing/>
        <w:mirrorIndents/>
      </w:pPr>
    </w:p>
    <w:p w:rsidR="00CE3105" w:rsidRDefault="00DF0B66" w:rsidP="0015647E">
      <w:pPr>
        <w:contextualSpacing/>
        <w:mirrorIndents/>
      </w:pPr>
      <w:r>
        <w:t>It took a second for John to realise what she was saying, and he stared at her in shocked silence.</w:t>
      </w:r>
    </w:p>
    <w:p w:rsidR="00DF0B66" w:rsidRDefault="00DF0B66" w:rsidP="0015647E">
      <w:pPr>
        <w:contextualSpacing/>
        <w:mirrorIndents/>
      </w:pPr>
    </w:p>
    <w:p w:rsidR="00DF0B66" w:rsidRDefault="00DF0B66" w:rsidP="0015647E">
      <w:pPr>
        <w:contextualSpacing/>
        <w:mirrorIndents/>
      </w:pPr>
      <w:r>
        <w:t xml:space="preserve">“Congratulations,” Alyssa said with a </w:t>
      </w:r>
      <w:r w:rsidR="0029337B">
        <w:t>crooked</w:t>
      </w:r>
      <w:r>
        <w:t xml:space="preserve"> smile. “We found your extended family.”</w:t>
      </w:r>
    </w:p>
    <w:p w:rsidR="00DF0B66" w:rsidRDefault="00DF0B66" w:rsidP="0015647E">
      <w:pPr>
        <w:contextualSpacing/>
        <w:mirrorIndents/>
      </w:pPr>
    </w:p>
    <w:p w:rsidR="00DF0B66" w:rsidRDefault="00B7278D" w:rsidP="0015647E">
      <w:pPr>
        <w:contextualSpacing/>
        <w:mirrorIndents/>
      </w:pPr>
      <w:r>
        <w:t>“</w:t>
      </w:r>
      <w:proofErr w:type="spellStart"/>
      <w:r w:rsidR="004E2C8D">
        <w:t>Ahh</w:t>
      </w:r>
      <w:proofErr w:type="spellEnd"/>
      <w:r>
        <w:t xml:space="preserve"> fuck...” he groaned, rubbing his face with his hands.</w:t>
      </w:r>
    </w:p>
    <w:p w:rsidR="00DF0B66" w:rsidRDefault="00DF0B66" w:rsidP="0015647E">
      <w:pPr>
        <w:contextualSpacing/>
        <w:mirrorIndents/>
      </w:pPr>
    </w:p>
    <w:p w:rsidR="00DF0B66" w:rsidRDefault="004E2C8D" w:rsidP="0015647E">
      <w:pPr>
        <w:contextualSpacing/>
        <w:mirrorIndents/>
      </w:pPr>
      <w:r>
        <w:t>Rachel looked at him with sympathy. “I’ve taken thousands of genetic samples from Galkiran thralls, and found the same key markers</w:t>
      </w:r>
      <w:r w:rsidR="00DC123E">
        <w:t xml:space="preserve"> in all of them</w:t>
      </w:r>
      <w:r>
        <w:t xml:space="preserve">. We know that Progenitors can be quite... prolific... and your father left such a widespread genetic legacy with the </w:t>
      </w:r>
      <w:proofErr w:type="spellStart"/>
      <w:r>
        <w:t>Randarai</w:t>
      </w:r>
      <w:proofErr w:type="spellEnd"/>
      <w:r>
        <w:t>, that they all share the same distant common ancestry</w:t>
      </w:r>
      <w:r w:rsidR="00DC123E">
        <w:t>.”</w:t>
      </w:r>
    </w:p>
    <w:p w:rsidR="00DC123E" w:rsidRDefault="00DC123E" w:rsidP="0015647E">
      <w:pPr>
        <w:contextualSpacing/>
        <w:mirrorIndents/>
      </w:pPr>
    </w:p>
    <w:p w:rsidR="00DC123E" w:rsidRDefault="00DC123E" w:rsidP="0015647E">
      <w:pPr>
        <w:contextualSpacing/>
        <w:mirrorIndents/>
      </w:pPr>
      <w:r>
        <w:t xml:space="preserve">“So what </w:t>
      </w:r>
      <w:r w:rsidR="00A02557">
        <w:t>are you</w:t>
      </w:r>
      <w:r>
        <w:t xml:space="preserve"> trying to </w:t>
      </w:r>
      <w:r w:rsidR="00A02557">
        <w:t>tell me? T</w:t>
      </w:r>
      <w:r>
        <w:t>hat Kaija is my niece</w:t>
      </w:r>
      <w:r w:rsidR="00A02557">
        <w:t>?</w:t>
      </w:r>
      <w:r>
        <w:t xml:space="preserve">” John said bluntly, looking slightly nauseous. “Why didn’t </w:t>
      </w:r>
      <w:r w:rsidR="00BC3B2A">
        <w:t xml:space="preserve">either of </w:t>
      </w:r>
      <w:r>
        <w:t>you say anything?”</w:t>
      </w:r>
    </w:p>
    <w:p w:rsidR="00DC123E" w:rsidRDefault="00DC123E" w:rsidP="0015647E">
      <w:pPr>
        <w:contextualSpacing/>
        <w:mirrorIndents/>
      </w:pPr>
    </w:p>
    <w:p w:rsidR="00DC123E" w:rsidRDefault="00BC3B2A" w:rsidP="0015647E">
      <w:pPr>
        <w:contextualSpacing/>
        <w:mirrorIndents/>
      </w:pPr>
      <w:r>
        <w:t xml:space="preserve">“Well firstly, we didn’t know,” Alyssa replied. “Rachel was only able to confirm it when she started gathering genetic samples after you claimed the Galkirans. Secondly, </w:t>
      </w:r>
      <w:r w:rsidR="00853319">
        <w:t xml:space="preserve">it wouldn’t have made any difference if we had </w:t>
      </w:r>
      <w:r w:rsidR="00A02557">
        <w:t>known</w:t>
      </w:r>
      <w:r w:rsidR="00853319">
        <w:t xml:space="preserve"> beforehand. Would you have really doomed millions of thralls to die in agony because you’re squeamish about being distantly related to them</w:t>
      </w:r>
      <w:r w:rsidR="00A02557">
        <w:t>,</w:t>
      </w:r>
      <w:r w:rsidR="0029337B">
        <w:t xml:space="preserve"> and refused to claim a new matriarch</w:t>
      </w:r>
      <w:r w:rsidR="00853319">
        <w:t>?”</w:t>
      </w:r>
    </w:p>
    <w:p w:rsidR="00853319" w:rsidRDefault="00853319" w:rsidP="0015647E">
      <w:pPr>
        <w:contextualSpacing/>
        <w:mirrorIndents/>
      </w:pPr>
    </w:p>
    <w:p w:rsidR="00853319" w:rsidRDefault="00853319" w:rsidP="0015647E">
      <w:pPr>
        <w:contextualSpacing/>
        <w:mirrorIndents/>
      </w:pPr>
      <w:r>
        <w:t xml:space="preserve">John opened his mouth to protest, then closed it just as abruptly. </w:t>
      </w:r>
    </w:p>
    <w:p w:rsidR="0029337B" w:rsidRDefault="0029337B" w:rsidP="0015647E">
      <w:pPr>
        <w:contextualSpacing/>
        <w:mirrorIndents/>
      </w:pPr>
    </w:p>
    <w:p w:rsidR="004E2C8D" w:rsidRDefault="0029337B" w:rsidP="0015647E">
      <w:pPr>
        <w:contextualSpacing/>
        <w:mirrorIndents/>
      </w:pPr>
      <w:r>
        <w:t xml:space="preserve">Rachel leaned closer and said earnestly, “I know it sounds bad, but let me put this all in perspective. </w:t>
      </w:r>
      <w:r w:rsidR="004E2C8D">
        <w:t xml:space="preserve">It’s been </w:t>
      </w:r>
      <w:r>
        <w:t xml:space="preserve">over </w:t>
      </w:r>
      <w:r w:rsidR="004E2C8D">
        <w:t>9000 years since Rahn’hagon rule</w:t>
      </w:r>
      <w:r>
        <w:t xml:space="preserve">d over the </w:t>
      </w:r>
      <w:proofErr w:type="spellStart"/>
      <w:r>
        <w:t>Randarai</w:t>
      </w:r>
      <w:proofErr w:type="spellEnd"/>
      <w:r>
        <w:t xml:space="preserve"> Empire, and assuming an average age of fifty for maternity, that’s a</w:t>
      </w:r>
      <w:r w:rsidR="00BA02F9">
        <w:t>pproximately 180 generations</w:t>
      </w:r>
      <w:r w:rsidR="00733C97">
        <w:t xml:space="preserve"> since he fathered any children</w:t>
      </w:r>
      <w:r w:rsidR="00BA02F9">
        <w:t>. So strictly speaking, Kaija is not your niece. She’s your great, great, great to the pow</w:t>
      </w:r>
      <w:r w:rsidR="00BB051D">
        <w:t>er of 180-</w:t>
      </w:r>
      <w:r w:rsidR="00BA02F9">
        <w:t>niece.”</w:t>
      </w:r>
    </w:p>
    <w:p w:rsidR="0029337B" w:rsidRDefault="0029337B" w:rsidP="0015647E">
      <w:pPr>
        <w:contextualSpacing/>
        <w:mirrorIndents/>
      </w:pPr>
    </w:p>
    <w:p w:rsidR="00733C97" w:rsidRDefault="00733C97" w:rsidP="0015647E">
      <w:pPr>
        <w:contextualSpacing/>
        <w:mirrorIndents/>
      </w:pPr>
      <w:r>
        <w:t xml:space="preserve">“Yeah, but this is different,” John protested. “Rahn’hagon is </w:t>
      </w:r>
      <w:r w:rsidRPr="00821655">
        <w:rPr>
          <w:i/>
        </w:rPr>
        <w:t>my</w:t>
      </w:r>
      <w:r>
        <w:t xml:space="preserve"> father. That’s </w:t>
      </w:r>
      <w:r w:rsidR="00BB051D">
        <w:t xml:space="preserve">just </w:t>
      </w:r>
      <w:r>
        <w:t>one generation.”</w:t>
      </w:r>
    </w:p>
    <w:p w:rsidR="00733C97" w:rsidRDefault="00733C97" w:rsidP="0015647E">
      <w:pPr>
        <w:contextualSpacing/>
        <w:mirrorIndents/>
      </w:pPr>
    </w:p>
    <w:p w:rsidR="00733C97" w:rsidRDefault="00733C97" w:rsidP="0015647E">
      <w:pPr>
        <w:contextualSpacing/>
        <w:mirrorIndents/>
      </w:pPr>
      <w:r>
        <w:t xml:space="preserve">“Okay think about it like this,” Alyssa said thoughtfully. “Imagine </w:t>
      </w:r>
      <w:r w:rsidR="00821655">
        <w:t xml:space="preserve">they found a 9000 year-old caveman frozen in a block of ice on Terra. Nine millennia ago, he’d roamed around and fathered thousands of kids, leaving a permanent impact on modern Terran DNA. They thaw the caveman out, and he ends up </w:t>
      </w:r>
      <w:r w:rsidR="00BB051D">
        <w:t>fatheri</w:t>
      </w:r>
      <w:r w:rsidR="00821655">
        <w:t>ng a son. You. Would you still feel weird about being very distantly related to basically all of humanity?”</w:t>
      </w:r>
    </w:p>
    <w:p w:rsidR="00821655" w:rsidRDefault="00821655" w:rsidP="0015647E">
      <w:pPr>
        <w:contextualSpacing/>
        <w:mirrorIndents/>
      </w:pPr>
    </w:p>
    <w:p w:rsidR="00821655" w:rsidRDefault="000A1F19" w:rsidP="0015647E">
      <w:pPr>
        <w:contextualSpacing/>
        <w:mirrorIndents/>
      </w:pPr>
      <w:r>
        <w:t>John considered her hypothetical scenario, then shrugged wearily. “Probably not, but I still feel uncomfortable about the situation with the Galkirans.”</w:t>
      </w:r>
    </w:p>
    <w:p w:rsidR="000A1F19" w:rsidRDefault="000A1F19" w:rsidP="0015647E">
      <w:pPr>
        <w:contextualSpacing/>
        <w:mirrorIndents/>
      </w:pPr>
    </w:p>
    <w:p w:rsidR="000A1F19" w:rsidRDefault="000A1F19" w:rsidP="0015647E">
      <w:pPr>
        <w:contextualSpacing/>
        <w:mirrorIndents/>
      </w:pPr>
      <w:r>
        <w:lastRenderedPageBreak/>
        <w:t xml:space="preserve">“That’s only because </w:t>
      </w:r>
      <w:r w:rsidR="008D45D8">
        <w:t>your father is involved,” Rachel said, giving him a perceptive look. “It’</w:t>
      </w:r>
      <w:r w:rsidR="00092A3D">
        <w:t>s been over nine-thousand-years</w:t>
      </w:r>
      <w:r w:rsidR="008D45D8">
        <w:t xml:space="preserve"> since Rahn’hagon set foot on his old Throneworld. There must have been sever</w:t>
      </w:r>
      <w:r w:rsidR="00092A3D">
        <w:t>al Progenitors that claimed his</w:t>
      </w:r>
      <w:r w:rsidR="008D45D8">
        <w:t xml:space="preserve"> thrall species since he </w:t>
      </w:r>
      <w:r w:rsidR="003E6F70">
        <w:t xml:space="preserve">last </w:t>
      </w:r>
      <w:r w:rsidR="008D45D8">
        <w:t>had any involvement with them.”</w:t>
      </w:r>
    </w:p>
    <w:p w:rsidR="0029337B" w:rsidRDefault="0029337B" w:rsidP="0015647E">
      <w:pPr>
        <w:contextualSpacing/>
        <w:mirrorIndents/>
      </w:pPr>
    </w:p>
    <w:p w:rsidR="004E2C8D" w:rsidRDefault="008D45D8" w:rsidP="0015647E">
      <w:pPr>
        <w:contextualSpacing/>
        <w:mirrorIndents/>
      </w:pPr>
      <w:r>
        <w:t>“But what about the... temptation... I’ve been feeling towards Kaija?” John asked with concern. “Isn’t that</w:t>
      </w:r>
      <w:r w:rsidR="00326307">
        <w:t xml:space="preserve"> going to be</w:t>
      </w:r>
      <w:r>
        <w:t xml:space="preserve"> a problem?”</w:t>
      </w:r>
    </w:p>
    <w:p w:rsidR="008D45D8" w:rsidRDefault="008D45D8" w:rsidP="0015647E">
      <w:pPr>
        <w:contextualSpacing/>
        <w:mirrorIndents/>
      </w:pPr>
    </w:p>
    <w:p w:rsidR="008D45D8" w:rsidRDefault="008D45D8" w:rsidP="0015647E">
      <w:pPr>
        <w:contextualSpacing/>
        <w:mirrorIndents/>
      </w:pPr>
      <w:r>
        <w:t xml:space="preserve">Rachel shook her head. “No, not at all. Thrall DNA is far less prone to genetic mutation than Terran DNA, probably to avoid birth defects when Progenitors are siring thousands of children with multiple generations of thralls. </w:t>
      </w:r>
      <w:r w:rsidR="00326307">
        <w:t>Any children you have with her will be perfectly healthy.</w:t>
      </w:r>
      <w:r w:rsidR="00AF2EED">
        <w:t xml:space="preserve"> Even if </w:t>
      </w:r>
      <w:r w:rsidR="00075F5F">
        <w:t>Kaija</w:t>
      </w:r>
      <w:r w:rsidR="00AF2EED">
        <w:t xml:space="preserve"> was Terran instead of a thrall, </w:t>
      </w:r>
      <w:r w:rsidR="00075F5F">
        <w:t>genetic abnormalities</w:t>
      </w:r>
      <w:r w:rsidR="00AF2EED">
        <w:t xml:space="preserve"> still wouldn’t be an issue.”</w:t>
      </w:r>
    </w:p>
    <w:p w:rsidR="008D45D8" w:rsidRDefault="008D45D8" w:rsidP="0015647E">
      <w:pPr>
        <w:contextualSpacing/>
        <w:mirrorIndents/>
      </w:pPr>
    </w:p>
    <w:p w:rsidR="008D45D8" w:rsidRDefault="004F558A" w:rsidP="0015647E">
      <w:pPr>
        <w:contextualSpacing/>
        <w:mirrorIndents/>
      </w:pPr>
      <w:r>
        <w:t>“Personally, I think it’s kind of hot,” Alyssa confided with a sultry smile. “You’</w:t>
      </w:r>
      <w:r w:rsidR="00AC202B">
        <w:t>re very</w:t>
      </w:r>
      <w:r>
        <w:t xml:space="preserve"> distantly related to all the Galkirans: just enough to make it kinky, but not enough for it to be real incest</w:t>
      </w:r>
      <w:r w:rsidR="00AC202B">
        <w:t>,</w:t>
      </w:r>
      <w:r>
        <w:t xml:space="preserve"> or cause any problems when you knock them up.”</w:t>
      </w:r>
    </w:p>
    <w:p w:rsidR="00753443" w:rsidRDefault="00753443" w:rsidP="0015647E">
      <w:pPr>
        <w:contextualSpacing/>
        <w:mirrorIndents/>
      </w:pPr>
    </w:p>
    <w:p w:rsidR="00753443" w:rsidRDefault="004F558A" w:rsidP="0015647E">
      <w:pPr>
        <w:contextualSpacing/>
        <w:mirrorIndents/>
      </w:pPr>
      <w:r>
        <w:t>“I’m definitely into it,” Rachel agreed, giving him a playful wink. “Can I watch next time you sleep with Kaija?”</w:t>
      </w:r>
    </w:p>
    <w:p w:rsidR="004F558A" w:rsidRDefault="004F558A" w:rsidP="0015647E">
      <w:pPr>
        <w:contextualSpacing/>
        <w:mirrorIndents/>
      </w:pPr>
    </w:p>
    <w:p w:rsidR="004F558A" w:rsidRDefault="004F558A" w:rsidP="0015647E">
      <w:pPr>
        <w:contextualSpacing/>
        <w:mirrorIndents/>
      </w:pPr>
      <w:r>
        <w:t>“Neither of you are helping,” John groaned in protest.</w:t>
      </w:r>
    </w:p>
    <w:p w:rsidR="00753443" w:rsidRDefault="00753443" w:rsidP="0015647E">
      <w:pPr>
        <w:contextualSpacing/>
        <w:mirrorIndents/>
      </w:pPr>
    </w:p>
    <w:p w:rsidR="00AC202B" w:rsidRDefault="00AC202B" w:rsidP="0015647E">
      <w:pPr>
        <w:contextualSpacing/>
        <w:mirrorIndents/>
      </w:pPr>
      <w:r>
        <w:t xml:space="preserve">Alyssa leaned in to give him an apologetic kiss, then pulled back to stare directly into his eyes. “I’m going to be blunt, because </w:t>
      </w:r>
      <w:r w:rsidR="002D5CFD">
        <w:t>this is important and you need to hear it</w:t>
      </w:r>
      <w:r>
        <w:t xml:space="preserve">. Kaija is a lovely girl, but she’s definitely not ready </w:t>
      </w:r>
      <w:r w:rsidR="002D5CFD">
        <w:t xml:space="preserve">yet </w:t>
      </w:r>
      <w:r>
        <w:t>to transition into her role as Empress. If you want her to take over leadership of the Galkirans, you</w:t>
      </w:r>
      <w:r w:rsidR="009E1431">
        <w:t xml:space="preserve"> </w:t>
      </w:r>
      <w:r>
        <w:t xml:space="preserve">need to keep enhancing her so that she’s as capable as Edraele. For the sake of her entire species, you </w:t>
      </w:r>
      <w:r w:rsidR="009E1431">
        <w:t>have</w:t>
      </w:r>
      <w:r>
        <w:t xml:space="preserve"> to get over this as quickly as possible.”</w:t>
      </w:r>
    </w:p>
    <w:p w:rsidR="00AC202B" w:rsidRDefault="00AC202B" w:rsidP="0015647E">
      <w:pPr>
        <w:contextualSpacing/>
        <w:mirrorIndents/>
      </w:pPr>
    </w:p>
    <w:p w:rsidR="008D45D8" w:rsidRDefault="00AC202B" w:rsidP="0015647E">
      <w:pPr>
        <w:contextualSpacing/>
        <w:mirrorIndents/>
      </w:pPr>
      <w:r>
        <w:t xml:space="preserve"> </w:t>
      </w:r>
      <w:r w:rsidR="009A0C58">
        <w:t>John blew out his breath, then glanced at Rachel. “I suppose you agree with her?”</w:t>
      </w:r>
    </w:p>
    <w:p w:rsidR="009A0C58" w:rsidRDefault="009A0C58" w:rsidP="0015647E">
      <w:pPr>
        <w:contextualSpacing/>
        <w:mirrorIndents/>
      </w:pPr>
    </w:p>
    <w:p w:rsidR="009A0C58" w:rsidRDefault="009A0C58" w:rsidP="0015647E">
      <w:pPr>
        <w:contextualSpacing/>
        <w:mirrorIndents/>
      </w:pPr>
      <w:r>
        <w:t>“I can’t give you an accurate assessment of Kaija’s current intellectual aptitude, but you’ve only fed her twice so far. It typically takes at least half-a-dozen full feedings for any significant improvements to mental acuity to be apparent.</w:t>
      </w:r>
      <w:r w:rsidR="007E36AC">
        <w:t>” Rachel mimicked Alyssa in leaning in for a kiss. “We can all see how much you care about Kaija already. Could you really just cut her off? Think how devastated she’d be if you rejected her like that; it’s obvious that she adores you.”</w:t>
      </w:r>
    </w:p>
    <w:p w:rsidR="007E36AC" w:rsidRDefault="007E36AC" w:rsidP="0015647E">
      <w:pPr>
        <w:contextualSpacing/>
        <w:mirrorIndents/>
      </w:pPr>
    </w:p>
    <w:p w:rsidR="007E36AC" w:rsidRDefault="00075F5F" w:rsidP="0015647E">
      <w:pPr>
        <w:contextualSpacing/>
        <w:mirrorIndents/>
      </w:pPr>
      <w:r>
        <w:t>He slipped his arm around Rachel, holding her close, then reached out for Alyssa and pulled her into a hug as well. “Thanks for being so supportive... and for waiting to tell me about this. You’re both right; I can’t just reject Kaija now, even if I wanted to. It’s not like I can pick another Galkiran to replace her as matriarch either.”</w:t>
      </w:r>
    </w:p>
    <w:p w:rsidR="00075F5F" w:rsidRDefault="00075F5F" w:rsidP="0015647E">
      <w:pPr>
        <w:contextualSpacing/>
        <w:mirrorIndents/>
      </w:pPr>
    </w:p>
    <w:p w:rsidR="00075F5F" w:rsidRDefault="00075F5F" w:rsidP="0015647E">
      <w:pPr>
        <w:contextualSpacing/>
        <w:mirrorIndents/>
      </w:pPr>
      <w:r>
        <w:t xml:space="preserve">“Your </w:t>
      </w:r>
      <w:r w:rsidR="004418C6">
        <w:t>father</w:t>
      </w:r>
      <w:r>
        <w:t xml:space="preserve"> was a busy boy,” Alyssa commiserated. “He made Genghis Khan look like a celibate monk in comparison.”</w:t>
      </w:r>
    </w:p>
    <w:p w:rsidR="00075F5F" w:rsidRDefault="00075F5F" w:rsidP="0015647E">
      <w:pPr>
        <w:contextualSpacing/>
        <w:mirrorIndents/>
      </w:pPr>
    </w:p>
    <w:p w:rsidR="00075F5F" w:rsidRDefault="00075F5F" w:rsidP="0015647E">
      <w:pPr>
        <w:contextualSpacing/>
        <w:mirrorIndents/>
      </w:pPr>
      <w:r>
        <w:t>John couldn’t help</w:t>
      </w:r>
      <w:r w:rsidR="004418C6">
        <w:t xml:space="preserve"> chuckling at that, then reluctantly released both girls. “I think I’m going to </w:t>
      </w:r>
      <w:r w:rsidR="00D35D6D">
        <w:t xml:space="preserve">ride </w:t>
      </w:r>
      <w:r w:rsidR="004418C6">
        <w:t>out</w:t>
      </w:r>
      <w:r w:rsidR="00D35D6D">
        <w:t xml:space="preserve"> into the city to clear my head</w:t>
      </w:r>
      <w:r w:rsidR="004418C6">
        <w:t xml:space="preserve">. </w:t>
      </w:r>
      <w:r w:rsidR="00D14115">
        <w:t>Can you ask Sakura if she minds me borrowing her bike?”</w:t>
      </w:r>
    </w:p>
    <w:p w:rsidR="00D14115" w:rsidRDefault="00D14115" w:rsidP="0015647E">
      <w:pPr>
        <w:contextualSpacing/>
        <w:mirrorIndents/>
      </w:pPr>
    </w:p>
    <w:p w:rsidR="00D14115" w:rsidRDefault="00D14115" w:rsidP="0015647E">
      <w:pPr>
        <w:contextualSpacing/>
        <w:mirrorIndents/>
      </w:pPr>
      <w:r>
        <w:t>Rachel immediately perked up at that, her grey eyes shining with excitement. “Can I come with you?!” Before</w:t>
      </w:r>
      <w:r w:rsidR="00D35D6D">
        <w:t xml:space="preserve"> John could reply, she deflated and </w:t>
      </w:r>
      <w:r>
        <w:t>shook her head with regret. “Actually, never mind. There are still a lot of thralls that need healing before we leave.”</w:t>
      </w:r>
    </w:p>
    <w:p w:rsidR="00075F5F" w:rsidRDefault="00075F5F" w:rsidP="0015647E">
      <w:pPr>
        <w:contextualSpacing/>
        <w:mirrorIndents/>
      </w:pPr>
    </w:p>
    <w:p w:rsidR="004F558A" w:rsidRDefault="00D35D6D" w:rsidP="0015647E">
      <w:pPr>
        <w:contextualSpacing/>
        <w:mirrorIndents/>
      </w:pPr>
      <w:r>
        <w:t>“I’ll take you out for a ride next time, I promise,” John said, giving her a comforting squeeze.</w:t>
      </w:r>
    </w:p>
    <w:p w:rsidR="00D35D6D" w:rsidRDefault="00D35D6D" w:rsidP="0015647E">
      <w:pPr>
        <w:contextualSpacing/>
        <w:mirrorIndents/>
      </w:pPr>
    </w:p>
    <w:p w:rsidR="00D35D6D" w:rsidRDefault="00D35D6D" w:rsidP="0015647E">
      <w:pPr>
        <w:contextualSpacing/>
        <w:mirrorIndents/>
      </w:pPr>
      <w:r>
        <w:t xml:space="preserve">Alyssa smiled at them both. “Dana </w:t>
      </w:r>
      <w:r w:rsidR="00E90931">
        <w:t xml:space="preserve">offered to lend you </w:t>
      </w:r>
      <w:r>
        <w:t xml:space="preserve">her bike instead. Sakura </w:t>
      </w:r>
      <w:r w:rsidR="00E90931">
        <w:t>said that since she’s going to be accompanying Rachel anyway, they might as well ride over to the medical centre.”</w:t>
      </w:r>
    </w:p>
    <w:p w:rsidR="00D14115" w:rsidRDefault="00D14115" w:rsidP="0015647E">
      <w:pPr>
        <w:contextualSpacing/>
        <w:mirrorIndents/>
      </w:pPr>
    </w:p>
    <w:p w:rsidR="00D14115" w:rsidRDefault="00F23A1A" w:rsidP="0015647E">
      <w:pPr>
        <w:contextualSpacing/>
        <w:mirrorIndents/>
      </w:pPr>
      <w:r>
        <w:t>“Yes!” Rachel exclaimed, pumping her fist. She glanced at John then quickly added, “But I still want that next ride with you.”</w:t>
      </w:r>
    </w:p>
    <w:p w:rsidR="00F23A1A" w:rsidRDefault="00F23A1A" w:rsidP="0015647E">
      <w:pPr>
        <w:contextualSpacing/>
        <w:mirrorIndents/>
      </w:pPr>
    </w:p>
    <w:p w:rsidR="00F23A1A" w:rsidRDefault="00F23A1A" w:rsidP="0015647E">
      <w:pPr>
        <w:contextualSpacing/>
        <w:mirrorIndents/>
      </w:pPr>
      <w:r>
        <w:t>“Of course,” he agreed, as both girls parted to let him rise from the sofa. John glanced back at Alyssa and raised an eyebrow. “Are you coming?”</w:t>
      </w:r>
    </w:p>
    <w:p w:rsidR="00F23A1A" w:rsidRDefault="00F23A1A" w:rsidP="0015647E">
      <w:pPr>
        <w:contextualSpacing/>
        <w:mirrorIndents/>
      </w:pPr>
    </w:p>
    <w:p w:rsidR="00F23A1A" w:rsidRDefault="00F23A1A" w:rsidP="0015647E">
      <w:pPr>
        <w:contextualSpacing/>
        <w:mirrorIndents/>
      </w:pPr>
      <w:r>
        <w:t>She looked at him with concern. “I understand if you want to be alone for a while.”</w:t>
      </w:r>
    </w:p>
    <w:p w:rsidR="00F23A1A" w:rsidRDefault="00F23A1A" w:rsidP="0015647E">
      <w:pPr>
        <w:contextualSpacing/>
        <w:mirrorIndents/>
      </w:pPr>
    </w:p>
    <w:p w:rsidR="00F23A1A" w:rsidRDefault="001732F4" w:rsidP="0015647E">
      <w:pPr>
        <w:contextualSpacing/>
        <w:mirrorIndents/>
      </w:pPr>
      <w:r>
        <w:t>“Alone? With you constantly buzzing around inside my head?” John joked. “Stop pretending that you aren’t desperate to come with me.”</w:t>
      </w:r>
    </w:p>
    <w:p w:rsidR="001732F4" w:rsidRDefault="001732F4" w:rsidP="0015647E">
      <w:pPr>
        <w:contextualSpacing/>
        <w:mirrorIndents/>
      </w:pPr>
    </w:p>
    <w:p w:rsidR="001732F4" w:rsidRDefault="001732F4" w:rsidP="0015647E">
      <w:pPr>
        <w:contextualSpacing/>
        <w:mirrorIndents/>
      </w:pPr>
      <w:r>
        <w:t xml:space="preserve">Alyssa broke into a grin, and gleefully accepted his outstretched hand. </w:t>
      </w:r>
    </w:p>
    <w:p w:rsidR="001732F4" w:rsidRDefault="001732F4" w:rsidP="0015647E">
      <w:pPr>
        <w:contextualSpacing/>
        <w:mirrorIndents/>
      </w:pPr>
    </w:p>
    <w:p w:rsidR="001732F4" w:rsidRDefault="001732F4" w:rsidP="0015647E">
      <w:pPr>
        <w:contextualSpacing/>
        <w:mirrorIndents/>
      </w:pPr>
      <w:r>
        <w:t>***</w:t>
      </w:r>
    </w:p>
    <w:p w:rsidR="001732F4" w:rsidRDefault="001732F4" w:rsidP="0015647E">
      <w:pPr>
        <w:contextualSpacing/>
        <w:mirrorIndents/>
      </w:pPr>
    </w:p>
    <w:p w:rsidR="001732F4" w:rsidRDefault="00636EF8" w:rsidP="0015647E">
      <w:pPr>
        <w:contextualSpacing/>
        <w:mirrorIndents/>
      </w:pPr>
      <w:r>
        <w:t xml:space="preserve">It was serenely quiet in the </w:t>
      </w:r>
      <w:r w:rsidR="0010665E">
        <w:t>Officer’s Lounge</w:t>
      </w:r>
      <w:r>
        <w:t xml:space="preserve">, and Jehanna leaned back </w:t>
      </w:r>
      <w:r w:rsidR="0010665E">
        <w:t>on the sofa</w:t>
      </w:r>
      <w:r>
        <w:t>,</w:t>
      </w:r>
      <w:r w:rsidR="00E414F4">
        <w:t xml:space="preserve"> lost in her </w:t>
      </w:r>
      <w:r>
        <w:t xml:space="preserve"> thoughts. </w:t>
      </w:r>
      <w:r w:rsidR="00E414F4">
        <w:t xml:space="preserve">Her feelings about the combat on Kythshara were complicated, and it was difficult to decide precisely how she felt about the battle. </w:t>
      </w:r>
      <w:r w:rsidR="003E3455">
        <w:t xml:space="preserve">She did have some regrets about the Galkirans who had lost their lives, because she knew that if she hadn’t been so thorough in </w:t>
      </w:r>
      <w:r w:rsidR="00A551C7">
        <w:t>rigg</w:t>
      </w:r>
      <w:r w:rsidR="003E3455">
        <w:t>ing the battlefield against the invaders</w:t>
      </w:r>
      <w:r w:rsidR="00C341D9">
        <w:t xml:space="preserve">, more of them would have survived. </w:t>
      </w:r>
    </w:p>
    <w:p w:rsidR="00C341D9" w:rsidRDefault="00C341D9" w:rsidP="0015647E">
      <w:pPr>
        <w:contextualSpacing/>
        <w:mirrorIndents/>
      </w:pPr>
    </w:p>
    <w:p w:rsidR="00C341D9" w:rsidRDefault="00A551C7" w:rsidP="0015647E">
      <w:pPr>
        <w:contextualSpacing/>
        <w:mirrorIndents/>
      </w:pPr>
      <w:r>
        <w:t>However, Jehanna also knew that the Maliri forces had been heavily outnumbered at the start of the battle, and she couldn’t risk a fair fight. Even knowing how the battle had eventually played out, it was difficult to see what other choices she could have made that would have lessened Galkiran casualties, without a corresponding increase in Maliri deaths. If she was being completely honest with herself, Jehanna wouldn’t change any of the tactics or strategies she’d employed to such devastating effect.</w:t>
      </w:r>
    </w:p>
    <w:p w:rsidR="00A551C7" w:rsidRDefault="00A551C7" w:rsidP="0015647E">
      <w:pPr>
        <w:contextualSpacing/>
        <w:mirrorIndents/>
      </w:pPr>
    </w:p>
    <w:p w:rsidR="00A551C7" w:rsidRDefault="00A551C7" w:rsidP="0015647E">
      <w:pPr>
        <w:contextualSpacing/>
        <w:mirrorIndents/>
      </w:pPr>
      <w:r>
        <w:t>Then there was the sheer number of fatalities to contend with. While the overall deaths were astonishingly low for such a wide-scale and intense battle, tens-of-thousands of Galkirans had still been killed on the battlefield.</w:t>
      </w:r>
      <w:r w:rsidR="00F82994">
        <w:t xml:space="preserve"> Jehanna might not have pulled the trigger herself, but as the architect behind the Maliri defences, and the General overseeing the battle, she had to take responsibility. </w:t>
      </w:r>
    </w:p>
    <w:p w:rsidR="00F82994" w:rsidRDefault="00F82994" w:rsidP="0015647E">
      <w:pPr>
        <w:contextualSpacing/>
        <w:mirrorIndents/>
      </w:pPr>
    </w:p>
    <w:p w:rsidR="00F82994" w:rsidRDefault="00F82994" w:rsidP="0015647E">
      <w:pPr>
        <w:contextualSpacing/>
        <w:mirrorIndents/>
      </w:pPr>
      <w:r>
        <w:t xml:space="preserve">As much as Jehanna knew she should be overwhelmed with guilt at the loss of life, those feelings just weren’t there. The Maliri had been defending, not attacking. She hadn’t instigated the battle, </w:t>
      </w:r>
      <w:r>
        <w:lastRenderedPageBreak/>
        <w:t xml:space="preserve">only done what she could to protect as many lives as possible; which included those of the Galkiran marines as well as the Maliri forces. </w:t>
      </w:r>
    </w:p>
    <w:p w:rsidR="00F82994" w:rsidRDefault="00F82994" w:rsidP="0015647E">
      <w:pPr>
        <w:contextualSpacing/>
        <w:mirrorIndents/>
      </w:pPr>
    </w:p>
    <w:p w:rsidR="00F82994" w:rsidRDefault="006F40A9" w:rsidP="0015647E">
      <w:pPr>
        <w:contextualSpacing/>
        <w:mirrorIndents/>
      </w:pPr>
      <w:r>
        <w:t>Jehanna’s gaze dropped to her laptop, where a video showed the Raptor jinking incoming fire as it streaked across the sky</w:t>
      </w:r>
      <w:r w:rsidR="00F82994">
        <w:t xml:space="preserve">. Was she dodging any sense of </w:t>
      </w:r>
      <w:r w:rsidR="00BE216B">
        <w:t>culpa</w:t>
      </w:r>
      <w:r w:rsidR="00F82994">
        <w:t>bility because she genuinely had nothing to feel guilty about, or was this just an act of mental self-preservation</w:t>
      </w:r>
      <w:r w:rsidR="00BE216B">
        <w:t>?</w:t>
      </w:r>
      <w:r w:rsidR="00F82994">
        <w:t xml:space="preserve"> John had told her that the Lionesses were incredibly resilient to PTSD. She just wasn’t sure if th</w:t>
      </w:r>
      <w:r w:rsidR="00785CB3">
        <w:t>e lack of guilt</w:t>
      </w:r>
      <w:r w:rsidR="00F82994">
        <w:t xml:space="preserve"> was because she was deluding herself </w:t>
      </w:r>
      <w:r w:rsidR="00EE6C76">
        <w:t>in</w:t>
      </w:r>
      <w:r w:rsidR="00F82994">
        <w:t>to justify</w:t>
      </w:r>
      <w:r w:rsidR="00EE6C76">
        <w:t>ing</w:t>
      </w:r>
      <w:r w:rsidR="00F82994">
        <w:t xml:space="preserve"> all her actions, or because she had genuinely done the very best that she could</w:t>
      </w:r>
      <w:r w:rsidR="00477109">
        <w:t xml:space="preserve"> under terrible circumstances</w:t>
      </w:r>
      <w:r w:rsidR="00F82994">
        <w:t xml:space="preserve">. </w:t>
      </w:r>
    </w:p>
    <w:p w:rsidR="00F82994" w:rsidRDefault="00F82994" w:rsidP="0015647E">
      <w:pPr>
        <w:contextualSpacing/>
        <w:mirrorIndents/>
      </w:pPr>
    </w:p>
    <w:p w:rsidR="00F82994" w:rsidRDefault="00C55FE6" w:rsidP="0015647E">
      <w:pPr>
        <w:contextualSpacing/>
        <w:mirrorIndents/>
      </w:pPr>
      <w:r>
        <w:t xml:space="preserve">“Jehanna?” Kaija called out softly. </w:t>
      </w:r>
    </w:p>
    <w:p w:rsidR="00C55FE6" w:rsidRDefault="00C55FE6" w:rsidP="0015647E">
      <w:pPr>
        <w:contextualSpacing/>
        <w:mirrorIndents/>
      </w:pPr>
    </w:p>
    <w:p w:rsidR="00C55FE6" w:rsidRDefault="00C55FE6" w:rsidP="0015647E">
      <w:pPr>
        <w:contextualSpacing/>
        <w:mirrorIndents/>
      </w:pPr>
      <w:r>
        <w:t xml:space="preserve">The reporter </w:t>
      </w:r>
      <w:r w:rsidR="00DA1970">
        <w:t xml:space="preserve">turned </w:t>
      </w:r>
      <w:r>
        <w:t xml:space="preserve">to </w:t>
      </w:r>
      <w:r w:rsidR="002105AB">
        <w:t>look at the Galkiran marine in surprise. “Hey.”</w:t>
      </w:r>
    </w:p>
    <w:p w:rsidR="002105AB" w:rsidRDefault="002105AB" w:rsidP="0015647E">
      <w:pPr>
        <w:contextualSpacing/>
        <w:mirrorIndents/>
      </w:pPr>
    </w:p>
    <w:p w:rsidR="002105AB" w:rsidRDefault="002105AB" w:rsidP="0015647E">
      <w:pPr>
        <w:contextualSpacing/>
        <w:mirrorIndents/>
      </w:pPr>
      <w:r>
        <w:t>“Would you mind if I join you?” the red-skinned thrall asked tentatively.</w:t>
      </w:r>
    </w:p>
    <w:p w:rsidR="002105AB" w:rsidRDefault="002105AB" w:rsidP="0015647E">
      <w:pPr>
        <w:contextualSpacing/>
        <w:mirrorIndents/>
      </w:pPr>
    </w:p>
    <w:p w:rsidR="002105AB" w:rsidRDefault="002105AB" w:rsidP="0015647E">
      <w:pPr>
        <w:contextualSpacing/>
        <w:mirrorIndents/>
      </w:pPr>
      <w:r>
        <w:t xml:space="preserve">Jehanna gestured towards the </w:t>
      </w:r>
      <w:r w:rsidR="00DA1970">
        <w:t>space beside her on the sofa</w:t>
      </w:r>
      <w:r>
        <w:t>. “Be my guest.”</w:t>
      </w:r>
    </w:p>
    <w:p w:rsidR="002105AB" w:rsidRDefault="002105AB" w:rsidP="0015647E">
      <w:pPr>
        <w:contextualSpacing/>
        <w:mirrorIndents/>
      </w:pPr>
    </w:p>
    <w:p w:rsidR="00F23A1A" w:rsidRDefault="002105AB" w:rsidP="0015647E">
      <w:pPr>
        <w:contextualSpacing/>
        <w:mirrorIndents/>
      </w:pPr>
      <w:r>
        <w:t>Kaija sat down and took a deep breath. “I want to apologise... for throwing you out like that.”</w:t>
      </w:r>
    </w:p>
    <w:p w:rsidR="002105AB" w:rsidRDefault="002105AB" w:rsidP="0015647E">
      <w:pPr>
        <w:contextualSpacing/>
        <w:mirrorIndents/>
      </w:pPr>
    </w:p>
    <w:p w:rsidR="002105AB" w:rsidRDefault="002105AB" w:rsidP="0015647E">
      <w:pPr>
        <w:contextualSpacing/>
        <w:mirrorIndents/>
      </w:pPr>
      <w:r>
        <w:t>“That’s okay. I feel like I owe you a much bigger apology,” Jehanna said with a rueful frown.</w:t>
      </w:r>
    </w:p>
    <w:p w:rsidR="002105AB" w:rsidRDefault="002105AB" w:rsidP="0015647E">
      <w:pPr>
        <w:contextualSpacing/>
        <w:mirrorIndents/>
      </w:pPr>
    </w:p>
    <w:p w:rsidR="002105AB" w:rsidRDefault="001B27B1" w:rsidP="0015647E">
      <w:pPr>
        <w:contextualSpacing/>
        <w:mirrorIndents/>
      </w:pPr>
      <w:r>
        <w:t>“No, you don’t</w:t>
      </w:r>
      <w:r w:rsidR="00243958">
        <w:t xml:space="preserve"> owe me a thing</w:t>
      </w:r>
      <w:r>
        <w:t>,” the Galkiran said earnestly. “I’ve been talking to Alyssa, and she explained a few things to me that I didn’t know</w:t>
      </w:r>
      <w:r w:rsidR="00243958">
        <w:t xml:space="preserve"> before</w:t>
      </w:r>
      <w:r>
        <w:t>.”</w:t>
      </w:r>
    </w:p>
    <w:p w:rsidR="001B27B1" w:rsidRDefault="001B27B1" w:rsidP="0015647E">
      <w:pPr>
        <w:contextualSpacing/>
        <w:mirrorIndents/>
      </w:pPr>
    </w:p>
    <w:p w:rsidR="001B27B1" w:rsidRDefault="001B27B1" w:rsidP="0015647E">
      <w:pPr>
        <w:contextualSpacing/>
        <w:mirrorIndents/>
      </w:pPr>
      <w:r>
        <w:t>“Oh yeah?” Jehanna asked curiously. “What did you talk about?”</w:t>
      </w:r>
    </w:p>
    <w:p w:rsidR="001B27B1" w:rsidRDefault="001B27B1" w:rsidP="0015647E">
      <w:pPr>
        <w:contextualSpacing/>
        <w:mirrorIndents/>
      </w:pPr>
    </w:p>
    <w:p w:rsidR="001B27B1" w:rsidRDefault="001B27B1" w:rsidP="0015647E">
      <w:pPr>
        <w:contextualSpacing/>
        <w:mirrorIndents/>
      </w:pPr>
      <w:r>
        <w:t xml:space="preserve">Kaija turned to look out of the </w:t>
      </w:r>
      <w:r w:rsidR="001462FD">
        <w:t>long windows that flanked the lounge</w:t>
      </w:r>
      <w:r>
        <w:t xml:space="preserve">. With the </w:t>
      </w:r>
      <w:r w:rsidR="001462FD">
        <w:t>Invictus parked outside Mael’nerak’s Palace</w:t>
      </w:r>
      <w:r>
        <w:t xml:space="preserve">, she had a clear view towards the heart of the city. </w:t>
      </w:r>
      <w:r w:rsidR="004B1F19">
        <w:t xml:space="preserve">The place </w:t>
      </w:r>
      <w:r w:rsidR="00CE4E12">
        <w:t>where</w:t>
      </w:r>
      <w:r w:rsidR="004B1F19">
        <w:t xml:space="preserve"> only 24 hours earlier, she’d been caught in a terrifying kill zone and wondering how she’d even survive the day. </w:t>
      </w:r>
    </w:p>
    <w:p w:rsidR="001B27B1" w:rsidRDefault="001B27B1" w:rsidP="0015647E">
      <w:pPr>
        <w:contextualSpacing/>
        <w:mirrorIndents/>
      </w:pPr>
    </w:p>
    <w:p w:rsidR="001B27B1" w:rsidRDefault="001B27B1" w:rsidP="0015647E">
      <w:pPr>
        <w:contextualSpacing/>
        <w:mirrorIndents/>
      </w:pPr>
      <w:r>
        <w:t>“Alyssa said that you were an idealist</w:t>
      </w:r>
      <w:r w:rsidR="005B1202">
        <w:t>... just like John,” she said quietly. “</w:t>
      </w:r>
      <w:r>
        <w:t xml:space="preserve">That you’d both do whatever it took to do the right thing, even </w:t>
      </w:r>
      <w:r w:rsidR="005B1202">
        <w:t xml:space="preserve">if you had to make </w:t>
      </w:r>
      <w:r w:rsidR="00D471B4">
        <w:t xml:space="preserve">painful </w:t>
      </w:r>
      <w:r w:rsidR="005B1202">
        <w:t>personal sacrifices for the greater good.”</w:t>
      </w:r>
    </w:p>
    <w:p w:rsidR="005B1202" w:rsidRDefault="005B1202" w:rsidP="0015647E">
      <w:pPr>
        <w:contextualSpacing/>
        <w:mirrorIndents/>
      </w:pPr>
    </w:p>
    <w:p w:rsidR="005B1202" w:rsidRDefault="005B1202" w:rsidP="0015647E">
      <w:pPr>
        <w:contextualSpacing/>
        <w:mirrorIndents/>
      </w:pPr>
      <w:r>
        <w:t xml:space="preserve">Jehanna thought about that for a moment, then bobbed her head in agreement. “My old boss called me a crusader. That </w:t>
      </w:r>
      <w:r w:rsidR="004B1F19">
        <w:t xml:space="preserve">I was </w:t>
      </w:r>
      <w:r w:rsidR="00243958">
        <w:t xml:space="preserve">always </w:t>
      </w:r>
      <w:r w:rsidR="004B1F19">
        <w:t>fighting for my principles.”</w:t>
      </w:r>
    </w:p>
    <w:p w:rsidR="004B1F19" w:rsidRDefault="004B1F19" w:rsidP="0015647E">
      <w:pPr>
        <w:contextualSpacing/>
        <w:mirrorIndents/>
      </w:pPr>
    </w:p>
    <w:p w:rsidR="00D471B4" w:rsidRDefault="00D471B4" w:rsidP="0015647E">
      <w:pPr>
        <w:contextualSpacing/>
        <w:mirrorIndents/>
      </w:pPr>
      <w:r>
        <w:t xml:space="preserve">Kaija turned back to study </w:t>
      </w:r>
      <w:r w:rsidR="00C226EB">
        <w:t>Jehanna</w:t>
      </w:r>
      <w:r>
        <w:t xml:space="preserve">, a haunted look in her amber eyes. “Alyssa also told me that she isn’t like you and John. </w:t>
      </w:r>
      <w:r w:rsidR="00C226EB">
        <w:t xml:space="preserve">From her point of view, Gahl’kalgor was the primary target, and his thralls were just a distraction. </w:t>
      </w:r>
      <w:r>
        <w:t>Alyssa admitted that if she’d been leading the Maliri defences, she would have detonated the torpedoes right in the middle of the landing zone. Alyssa would have annihilated our marines without a moment’s hesitation, then thrown all of the Lionesses against Gahl’kalgor to kill him as quickly as possible.</w:t>
      </w:r>
      <w:r w:rsidR="00C226EB">
        <w:t>”</w:t>
      </w:r>
    </w:p>
    <w:p w:rsidR="00D471B4" w:rsidRDefault="00D471B4" w:rsidP="0015647E">
      <w:pPr>
        <w:contextualSpacing/>
        <w:mirrorIndents/>
      </w:pPr>
    </w:p>
    <w:p w:rsidR="00D471B4" w:rsidRDefault="002916F3" w:rsidP="0015647E">
      <w:pPr>
        <w:contextualSpacing/>
        <w:mirrorIndents/>
      </w:pPr>
      <w:r>
        <w:t>The thought of that level of carnage made Jehanna wince in response. She could understand Alyssa’s reasoning, from a brutally clinical point of view, but the loss of life would have been horrific.</w:t>
      </w:r>
    </w:p>
    <w:p w:rsidR="002916F3" w:rsidRDefault="002916F3" w:rsidP="0015647E">
      <w:pPr>
        <w:contextualSpacing/>
        <w:mirrorIndents/>
      </w:pPr>
    </w:p>
    <w:p w:rsidR="002916F3" w:rsidRDefault="00897A36" w:rsidP="0015647E">
      <w:pPr>
        <w:contextualSpacing/>
        <w:mirrorIndents/>
      </w:pPr>
      <w:r>
        <w:t xml:space="preserve">“I took a lot of risks to try to minimise Galkiran casualties,” Jehanna freely admitted. “If the battle had gone on much longer, the Maliri would have been in a very desperate position.” </w:t>
      </w:r>
    </w:p>
    <w:p w:rsidR="00897A36" w:rsidRDefault="00897A36" w:rsidP="0015647E">
      <w:pPr>
        <w:contextualSpacing/>
        <w:mirrorIndents/>
      </w:pPr>
    </w:p>
    <w:p w:rsidR="00C226EB" w:rsidRDefault="00897A36" w:rsidP="0015647E">
      <w:pPr>
        <w:contextualSpacing/>
        <w:mirrorIndents/>
      </w:pPr>
      <w:r>
        <w:t xml:space="preserve">Kaija </w:t>
      </w:r>
      <w:r w:rsidR="00A936DB">
        <w:t>reached across t</w:t>
      </w:r>
      <w:r>
        <w:t>o clasp Jehanna’s hand. “</w:t>
      </w:r>
      <w:r w:rsidR="00A936DB">
        <w:t xml:space="preserve">Alyssa said that the only reason I’m still alive today was because of you. </w:t>
      </w:r>
      <w:r>
        <w:t xml:space="preserve">If you weren’t </w:t>
      </w:r>
      <w:r w:rsidR="00A936DB">
        <w:t>here</w:t>
      </w:r>
      <w:r>
        <w:t xml:space="preserve"> to lead the defences, Alyssa would have </w:t>
      </w:r>
      <w:r w:rsidR="00A936DB">
        <w:t>convinced</w:t>
      </w:r>
      <w:r>
        <w:t xml:space="preserve"> John to handle things her way, to minimise the risks to the Lionesses and the Maliri.</w:t>
      </w:r>
      <w:r w:rsidR="00A936DB">
        <w:t>”</w:t>
      </w:r>
    </w:p>
    <w:p w:rsidR="00A936DB" w:rsidRDefault="00A936DB" w:rsidP="0015647E">
      <w:pPr>
        <w:contextualSpacing/>
        <w:mirrorIndents/>
      </w:pPr>
    </w:p>
    <w:p w:rsidR="00A936DB" w:rsidRDefault="00A936DB" w:rsidP="0015647E">
      <w:pPr>
        <w:contextualSpacing/>
        <w:mirrorIndents/>
      </w:pPr>
      <w:r>
        <w:t xml:space="preserve">Jehanna stared at her in astonishment, as her rational mind tried to judge if what Alyssa had told Kaija was true, or if their blonde matriarch had just been mollifying the Galkiran Empress. </w:t>
      </w:r>
    </w:p>
    <w:p w:rsidR="00A936DB" w:rsidRDefault="00A936DB" w:rsidP="0015647E">
      <w:pPr>
        <w:contextualSpacing/>
        <w:mirrorIndents/>
      </w:pPr>
    </w:p>
    <w:p w:rsidR="00A936DB" w:rsidRDefault="00A936DB" w:rsidP="0015647E">
      <w:pPr>
        <w:contextualSpacing/>
        <w:mirrorIndents/>
      </w:pPr>
      <w:r>
        <w:t xml:space="preserve">*I wasn’t lying to her, Jehanna,* Alyssa said solemnly. *All that matters to me is protecting John and the </w:t>
      </w:r>
      <w:r w:rsidR="001D2BDF">
        <w:t>girls. He would have been devastated if I’d wiped out a million Galkiran marines, but losing any of you would have broken his heart.*</w:t>
      </w:r>
    </w:p>
    <w:p w:rsidR="001D2BDF" w:rsidRDefault="001D2BDF" w:rsidP="0015647E">
      <w:pPr>
        <w:contextualSpacing/>
        <w:mirrorIndents/>
      </w:pPr>
    </w:p>
    <w:p w:rsidR="001D2BDF" w:rsidRDefault="001D2BDF" w:rsidP="0015647E">
      <w:pPr>
        <w:contextualSpacing/>
        <w:mirrorIndents/>
      </w:pPr>
      <w:r>
        <w:t>Kaija could see that Jehanna believed her now, and gently squeezed her hand. “Thank you... for saving all of us.”</w:t>
      </w:r>
    </w:p>
    <w:p w:rsidR="00243958" w:rsidRDefault="00243958" w:rsidP="0015647E">
      <w:pPr>
        <w:contextualSpacing/>
        <w:mirrorIndents/>
      </w:pPr>
    </w:p>
    <w:p w:rsidR="00243958" w:rsidRDefault="00243958" w:rsidP="0015647E">
      <w:pPr>
        <w:contextualSpacing/>
        <w:mirrorIndents/>
      </w:pPr>
      <w:r>
        <w:t xml:space="preserve">Jehanna rose from </w:t>
      </w:r>
      <w:r w:rsidR="00404A1A">
        <w:t>the sofa</w:t>
      </w:r>
      <w:r>
        <w:t xml:space="preserve">, then pulled Kaija into a tight embrace. They stood there for a long moment, drawing comfort from each other, and Jehanna realised that some of the weight she’d been subconsciously carrying on her shoulders had lifted. </w:t>
      </w:r>
    </w:p>
    <w:p w:rsidR="00243958" w:rsidRDefault="00243958" w:rsidP="0015647E">
      <w:pPr>
        <w:contextualSpacing/>
        <w:mirrorIndents/>
      </w:pPr>
    </w:p>
    <w:p w:rsidR="00765EA9" w:rsidRDefault="00765EA9" w:rsidP="0015647E">
      <w:pPr>
        <w:contextualSpacing/>
        <w:mirrorIndents/>
      </w:pPr>
      <w:r>
        <w:t xml:space="preserve">*You got two </w:t>
      </w:r>
      <w:r w:rsidR="00D739EB">
        <w:t xml:space="preserve">reasons </w:t>
      </w:r>
      <w:r>
        <w:t>right</w:t>
      </w:r>
      <w:r w:rsidR="00243958">
        <w:t xml:space="preserve">,* Alyssa said </w:t>
      </w:r>
      <w:r w:rsidR="000367DF">
        <w:t>with a warm</w:t>
      </w:r>
      <w:r>
        <w:t xml:space="preserve"> telepathic smile. *</w:t>
      </w:r>
      <w:r w:rsidR="00D739EB">
        <w:t>I think t</w:t>
      </w:r>
      <w:r>
        <w:t>he PR work you’re doing for us is very important.*</w:t>
      </w:r>
    </w:p>
    <w:p w:rsidR="00D739EB" w:rsidRDefault="00D739EB" w:rsidP="0015647E">
      <w:pPr>
        <w:contextualSpacing/>
        <w:mirrorIndents/>
      </w:pPr>
    </w:p>
    <w:p w:rsidR="00765EA9" w:rsidRDefault="00765EA9" w:rsidP="0015647E">
      <w:pPr>
        <w:contextualSpacing/>
        <w:mirrorIndents/>
      </w:pPr>
      <w:r>
        <w:t>***</w:t>
      </w:r>
    </w:p>
    <w:p w:rsidR="00743119" w:rsidRDefault="00743119" w:rsidP="0015647E">
      <w:pPr>
        <w:contextualSpacing/>
        <w:mirrorIndents/>
      </w:pPr>
    </w:p>
    <w:p w:rsidR="00F61643" w:rsidRDefault="00F61643" w:rsidP="0015647E">
      <w:pPr>
        <w:contextualSpacing/>
        <w:mirrorIndents/>
      </w:pPr>
      <w:r>
        <w:t>Rachel bounced on her heels with anticipation</w:t>
      </w:r>
      <w:r w:rsidR="00077EAD">
        <w:t>,</w:t>
      </w:r>
      <w:r>
        <w:t xml:space="preserve"> as Sakura glided across the Cargo Bay on her ruby-red hoverbike</w:t>
      </w:r>
      <w:r w:rsidR="00077EAD">
        <w:t xml:space="preserve"> </w:t>
      </w:r>
      <w:r>
        <w:t xml:space="preserve">before parking beside her. The pair were both wearing the white leather jackets that Alyssa had made for them, the stylised lionesses embroidered on the back matching the colour of their lustrous hair. Sakura held out her hand and Rachel hopped onto the back, then she pressed a button on the faring which made the engine growl with a throaty rumble. </w:t>
      </w:r>
    </w:p>
    <w:p w:rsidR="00077EAD" w:rsidRDefault="00077EAD" w:rsidP="0015647E">
      <w:pPr>
        <w:contextualSpacing/>
        <w:mirrorIndents/>
      </w:pPr>
    </w:p>
    <w:p w:rsidR="00077EAD" w:rsidRDefault="00077EAD" w:rsidP="0015647E">
      <w:pPr>
        <w:contextualSpacing/>
        <w:mirrorIndents/>
      </w:pPr>
      <w:r>
        <w:t>“Oh god, I’ve missed this!” Rachel gasped, wriggling on the seat.</w:t>
      </w:r>
    </w:p>
    <w:p w:rsidR="00F61643" w:rsidRDefault="00F61643" w:rsidP="0015647E">
      <w:pPr>
        <w:contextualSpacing/>
        <w:mirrorIndents/>
      </w:pPr>
    </w:p>
    <w:p w:rsidR="00077EAD" w:rsidRDefault="00077EAD" w:rsidP="0015647E">
      <w:pPr>
        <w:contextualSpacing/>
        <w:mirrorIndents/>
      </w:pPr>
      <w:r>
        <w:t>“Stay safe... and be back in an hour,” John said, leaning in to kiss each beautiful girl in turn.</w:t>
      </w:r>
      <w:r w:rsidR="00391E74">
        <w:t xml:space="preserve"> “We’re leaving for Genthalas as soon as you return.”</w:t>
      </w:r>
    </w:p>
    <w:p w:rsidR="00077EAD" w:rsidRDefault="00077EAD" w:rsidP="0015647E">
      <w:pPr>
        <w:contextualSpacing/>
        <w:mirrorIndents/>
      </w:pPr>
    </w:p>
    <w:p w:rsidR="00077EAD" w:rsidRDefault="00077EAD" w:rsidP="0015647E">
      <w:pPr>
        <w:contextualSpacing/>
        <w:mirrorIndents/>
      </w:pPr>
      <w:r>
        <w:t>“Don’t worry, I’ll look after her,” Sakura said, patting the swords and rifle she’d stowed on the hoverbike.</w:t>
      </w:r>
    </w:p>
    <w:p w:rsidR="00077EAD" w:rsidRDefault="00077EAD" w:rsidP="0015647E">
      <w:pPr>
        <w:contextualSpacing/>
        <w:mirrorIndents/>
      </w:pPr>
    </w:p>
    <w:p w:rsidR="00077EAD" w:rsidRDefault="00743119" w:rsidP="0015647E">
      <w:pPr>
        <w:contextualSpacing/>
        <w:mirrorIndents/>
      </w:pPr>
      <w:r>
        <w:lastRenderedPageBreak/>
        <w:t>The</w:t>
      </w:r>
      <w:r w:rsidR="00077EAD">
        <w:t>y</w:t>
      </w:r>
      <w:r>
        <w:t xml:space="preserve"> roared </w:t>
      </w:r>
      <w:r w:rsidR="004058C2">
        <w:t xml:space="preserve">out of the Invictus, with Rachel’s scream of exhilaration ringing out </w:t>
      </w:r>
      <w:r w:rsidR="00077EAD">
        <w:t xml:space="preserve">behind them </w:t>
      </w:r>
      <w:r w:rsidR="004058C2">
        <w:t>as</w:t>
      </w:r>
      <w:r w:rsidR="00F61643">
        <w:t xml:space="preserve"> she clung to Sakura. John watched the pair go with a fond smile, </w:t>
      </w:r>
      <w:r w:rsidR="00077EAD">
        <w:t xml:space="preserve">until he heard Alyssa running across the Cargo Bay to join him. She was also wearing a matching white leather jacket, and as she bounded up to </w:t>
      </w:r>
      <w:r w:rsidR="00F61643">
        <w:t>Dana’s electric-blue Matsubara Z-900</w:t>
      </w:r>
      <w:r w:rsidR="00077EAD">
        <w:t xml:space="preserve">, he noticed she had another folded in her arms. </w:t>
      </w:r>
    </w:p>
    <w:p w:rsidR="00077EAD" w:rsidRDefault="00077EAD" w:rsidP="0015647E">
      <w:pPr>
        <w:contextualSpacing/>
        <w:mirrorIndents/>
      </w:pPr>
    </w:p>
    <w:p w:rsidR="00077EAD" w:rsidRDefault="00077EAD" w:rsidP="0015647E">
      <w:pPr>
        <w:contextualSpacing/>
        <w:mirrorIndents/>
      </w:pPr>
      <w:r>
        <w:t>“I know you’re attached to your old flight jacket, but I thought you might like to join our gang,” she said shyly, presenting him with the folded garment.</w:t>
      </w:r>
    </w:p>
    <w:p w:rsidR="00077EAD" w:rsidRDefault="00077EAD" w:rsidP="0015647E">
      <w:pPr>
        <w:contextualSpacing/>
        <w:mirrorIndents/>
      </w:pPr>
    </w:p>
    <w:p w:rsidR="00743119" w:rsidRDefault="00077EAD" w:rsidP="0015647E">
      <w:pPr>
        <w:contextualSpacing/>
        <w:mirrorIndents/>
      </w:pPr>
      <w:r>
        <w:t xml:space="preserve">“You made one for me?” John </w:t>
      </w:r>
      <w:r w:rsidR="002B4352">
        <w:t xml:space="preserve">asked in </w:t>
      </w:r>
      <w:r w:rsidR="00391E74">
        <w:t>delight,</w:t>
      </w:r>
      <w:r w:rsidR="002B4352">
        <w:t xml:space="preserve"> reverently accepting the hand-stitched leather. </w:t>
      </w:r>
    </w:p>
    <w:p w:rsidR="00391E74" w:rsidRDefault="00391E74" w:rsidP="0015647E">
      <w:pPr>
        <w:contextualSpacing/>
        <w:mirrorIndents/>
      </w:pPr>
    </w:p>
    <w:p w:rsidR="00391E74" w:rsidRDefault="00391E74" w:rsidP="0015647E">
      <w:pPr>
        <w:contextualSpacing/>
        <w:mirrorIndents/>
      </w:pPr>
      <w:r>
        <w:t>“I made it weeks ago,” Alyssa admitted, overjoyed to see his reaction to her gift. “I was just waiting for the right time to give it to you.”</w:t>
      </w:r>
    </w:p>
    <w:p w:rsidR="00391E74" w:rsidRDefault="00391E74" w:rsidP="0015647E">
      <w:pPr>
        <w:contextualSpacing/>
        <w:mirrorIndents/>
      </w:pPr>
    </w:p>
    <w:p w:rsidR="00391E74" w:rsidRDefault="00391E74" w:rsidP="0015647E">
      <w:pPr>
        <w:contextualSpacing/>
        <w:mirrorIndents/>
      </w:pPr>
      <w:r>
        <w:t>John turned the jacket around to study the back, and sure enough, there was a majestic golden lion emblazoned across the leather. “This is gorgeous. Thank you so much.”</w:t>
      </w:r>
    </w:p>
    <w:p w:rsidR="00391E74" w:rsidRDefault="00391E74" w:rsidP="0015647E">
      <w:pPr>
        <w:contextualSpacing/>
        <w:mirrorIndents/>
      </w:pPr>
    </w:p>
    <w:p w:rsidR="00391E74" w:rsidRDefault="00391E74" w:rsidP="0015647E">
      <w:pPr>
        <w:contextualSpacing/>
        <w:mirrorIndents/>
      </w:pPr>
      <w:r>
        <w:t>“Put it on,” she urged him.</w:t>
      </w:r>
    </w:p>
    <w:p w:rsidR="00391E74" w:rsidRDefault="00391E74" w:rsidP="0015647E">
      <w:pPr>
        <w:contextualSpacing/>
        <w:mirrorIndents/>
      </w:pPr>
    </w:p>
    <w:p w:rsidR="00391E74" w:rsidRDefault="00391E74" w:rsidP="0015647E">
      <w:pPr>
        <w:contextualSpacing/>
        <w:mirrorIndents/>
      </w:pPr>
      <w:r>
        <w:t>He removed his old flight jacket and tossed it onto a nearby ore crate, then slipped his arms into the sleeves of his new biker jacket. “It’s a perfect fit!”</w:t>
      </w:r>
    </w:p>
    <w:p w:rsidR="00391E74" w:rsidRDefault="00391E74" w:rsidP="0015647E">
      <w:pPr>
        <w:contextualSpacing/>
        <w:mirrorIndents/>
      </w:pPr>
    </w:p>
    <w:p w:rsidR="00391E74" w:rsidRDefault="00391E74" w:rsidP="0015647E">
      <w:pPr>
        <w:contextualSpacing/>
        <w:mirrorIndents/>
      </w:pPr>
      <w:r>
        <w:t xml:space="preserve">“Of course,” Alyssa said with satisfaction. </w:t>
      </w:r>
    </w:p>
    <w:p w:rsidR="00391E74" w:rsidRDefault="00391E74" w:rsidP="0015647E">
      <w:pPr>
        <w:contextualSpacing/>
        <w:mirrorIndents/>
      </w:pPr>
    </w:p>
    <w:p w:rsidR="00391E74" w:rsidRDefault="00391E74" w:rsidP="0015647E">
      <w:pPr>
        <w:contextualSpacing/>
        <w:mirrorIndents/>
      </w:pPr>
      <w:r>
        <w:t xml:space="preserve">John </w:t>
      </w:r>
      <w:r w:rsidR="00FE0881">
        <w:t xml:space="preserve">mounted the hoverbike, then </w:t>
      </w:r>
      <w:r>
        <w:t>turned to hold out his hand to his blonde XO. “Cash, grass, or ass?”</w:t>
      </w:r>
    </w:p>
    <w:p w:rsidR="00391E74" w:rsidRDefault="00391E74" w:rsidP="0015647E">
      <w:pPr>
        <w:contextualSpacing/>
        <w:mirrorIndents/>
      </w:pPr>
    </w:p>
    <w:p w:rsidR="00391E74" w:rsidRDefault="00391E74" w:rsidP="0015647E">
      <w:pPr>
        <w:contextualSpacing/>
        <w:mirrorIndents/>
      </w:pPr>
      <w:r>
        <w:t>She rolled her eyes as she climbed on to the back of the hoverbike. “Do you even have to ask?”</w:t>
      </w:r>
    </w:p>
    <w:p w:rsidR="00391E74" w:rsidRDefault="00391E74" w:rsidP="0015647E">
      <w:pPr>
        <w:contextualSpacing/>
        <w:mirrorIndents/>
      </w:pPr>
    </w:p>
    <w:p w:rsidR="00391E74" w:rsidRDefault="00391E74" w:rsidP="0015647E">
      <w:pPr>
        <w:contextualSpacing/>
        <w:mirrorIndents/>
      </w:pPr>
      <w:r>
        <w:t xml:space="preserve">He laughed as he patted her thigh, then </w:t>
      </w:r>
      <w:r w:rsidR="00FE0881">
        <w:t xml:space="preserve">pressed the button on the dash to make the electric engine roar like an enraged lion. </w:t>
      </w:r>
      <w:r w:rsidR="00FF49BA">
        <w:t>After a second, he changed his mind, and pushed the button again, quietening the roars into quiet purrs.</w:t>
      </w:r>
    </w:p>
    <w:p w:rsidR="00FF49BA" w:rsidRDefault="00FF49BA" w:rsidP="0015647E">
      <w:pPr>
        <w:contextualSpacing/>
        <w:mirrorIndents/>
      </w:pPr>
    </w:p>
    <w:p w:rsidR="00FF49BA" w:rsidRDefault="00FF49BA" w:rsidP="0015647E">
      <w:pPr>
        <w:contextualSpacing/>
        <w:mirrorIndents/>
      </w:pPr>
      <w:r>
        <w:t>“</w:t>
      </w:r>
      <w:r w:rsidR="00B50702">
        <w:t>B</w:t>
      </w:r>
      <w:r>
        <w:t xml:space="preserve">etter,” Alyssa whispered in his ear, hugging him tight. </w:t>
      </w:r>
    </w:p>
    <w:p w:rsidR="002B4352" w:rsidRDefault="002B4352" w:rsidP="0015647E">
      <w:pPr>
        <w:contextualSpacing/>
        <w:mirrorIndents/>
      </w:pPr>
    </w:p>
    <w:p w:rsidR="00350344" w:rsidRDefault="00FF49BA" w:rsidP="0015647E">
      <w:pPr>
        <w:contextualSpacing/>
        <w:mirrorIndents/>
      </w:pPr>
      <w:r>
        <w:t xml:space="preserve">John twisted the accelerator, and they pulled out of the Cargo Bay, quickly gaining altitude and leaving the Invictus behind. </w:t>
      </w:r>
      <w:r w:rsidR="00350344">
        <w:t xml:space="preserve">On a sudden whim, he banked the hoverbike around, and circled the palace in a broad curve. In the open grounds surrounding Mael’nerak’s </w:t>
      </w:r>
      <w:r w:rsidR="00E23831">
        <w:t>mansion,</w:t>
      </w:r>
      <w:r w:rsidR="00350344">
        <w:t xml:space="preserve"> the Collective had constructed rows of sturdy tents, and they were currently being used as a gathering point for the injured Galkirans. Sakura’s red hoverbike was easy to spot amongst the crowd of black-armoured troops, and the two Lionesses were dismounting to the rapturous welcome of the marines. </w:t>
      </w:r>
    </w:p>
    <w:p w:rsidR="00350344" w:rsidRDefault="00350344" w:rsidP="0015647E">
      <w:pPr>
        <w:contextualSpacing/>
        <w:mirrorIndents/>
      </w:pPr>
    </w:p>
    <w:p w:rsidR="00350344" w:rsidRDefault="00350344" w:rsidP="0015647E">
      <w:pPr>
        <w:contextualSpacing/>
        <w:mirrorIndents/>
      </w:pPr>
      <w:r>
        <w:t xml:space="preserve">Cruising past the distracted thralls, John steered towards the vast supply depot that flanked the tented area. Even at this distance, he could make out a mixture of blue-skinned and red-skinned women gathered together, their snowy white hair reflecting the bright morning sunshine. The </w:t>
      </w:r>
      <w:r>
        <w:lastRenderedPageBreak/>
        <w:t xml:space="preserve">hoverbike descended as they closed the distance, until he pulled up just outside the command post overseeing the depot. </w:t>
      </w:r>
    </w:p>
    <w:p w:rsidR="00350344" w:rsidRDefault="00350344" w:rsidP="0015647E">
      <w:pPr>
        <w:contextualSpacing/>
        <w:mirrorIndents/>
      </w:pPr>
    </w:p>
    <w:p w:rsidR="00350344" w:rsidRDefault="00350344" w:rsidP="0015647E">
      <w:pPr>
        <w:contextualSpacing/>
        <w:mirrorIndents/>
      </w:pPr>
      <w:r>
        <w:t xml:space="preserve">The Maliri looked up in surprise at his arrival, then their faces lit up with excitement when they recognised who had come to visit. Field Commander Shaelhira from House Ghilwen </w:t>
      </w:r>
      <w:r w:rsidR="00A55E02">
        <w:t xml:space="preserve">strode briskly towards him, unable to contain her own grin. </w:t>
      </w:r>
    </w:p>
    <w:p w:rsidR="00A55E02" w:rsidRDefault="00A55E02" w:rsidP="0015647E">
      <w:pPr>
        <w:contextualSpacing/>
        <w:mirrorIndents/>
      </w:pPr>
    </w:p>
    <w:p w:rsidR="00A55E02" w:rsidRDefault="00A55E02" w:rsidP="0015647E">
      <w:pPr>
        <w:contextualSpacing/>
        <w:mirrorIndents/>
      </w:pPr>
      <w:r>
        <w:t>“Lord Baen’thelas!” she exclaimed. “This is a wonderful surprise!”</w:t>
      </w:r>
    </w:p>
    <w:p w:rsidR="00A55E02" w:rsidRDefault="00A55E02" w:rsidP="0015647E">
      <w:pPr>
        <w:contextualSpacing/>
        <w:mirrorIndents/>
      </w:pPr>
    </w:p>
    <w:p w:rsidR="00A55E02" w:rsidRDefault="00A55E02" w:rsidP="0015647E">
      <w:pPr>
        <w:contextualSpacing/>
        <w:mirrorIndents/>
      </w:pPr>
      <w:r>
        <w:t>“It’s good to see you, Shaelhira,” John replied as he dismounted the bike. “I heard that the Maliri were handling logistics for the troops and I wanted to see if you needed anything.”</w:t>
      </w:r>
    </w:p>
    <w:p w:rsidR="00A55E02" w:rsidRDefault="00A55E02" w:rsidP="0015647E">
      <w:pPr>
        <w:contextualSpacing/>
        <w:mirrorIndents/>
      </w:pPr>
    </w:p>
    <w:p w:rsidR="00A55E02" w:rsidRDefault="00A55E02" w:rsidP="0015647E">
      <w:pPr>
        <w:contextualSpacing/>
        <w:mirrorIndents/>
      </w:pPr>
      <w:r>
        <w:t>She held up both hands, her smile widening. “I can’t take any real credit. We just dropped off the supplies, and Daphne handled most of the organisation. Her robots have been invaluable.”</w:t>
      </w:r>
    </w:p>
    <w:p w:rsidR="00A55E02" w:rsidRDefault="00A55E02" w:rsidP="0015647E">
      <w:pPr>
        <w:contextualSpacing/>
        <w:mirrorIndents/>
      </w:pPr>
    </w:p>
    <w:p w:rsidR="00A55E02" w:rsidRDefault="00A55E02" w:rsidP="0015647E">
      <w:pPr>
        <w:contextualSpacing/>
        <w:mirrorIndents/>
      </w:pPr>
      <w:r>
        <w:t>The Maliri officer nodded towards a trio of synthetic thralls, who were carrying armfuls of carefully packed containers. They strode purposefully out of the depot, then turned</w:t>
      </w:r>
      <w:r w:rsidR="003E71CF">
        <w:t xml:space="preserve"> in perfect synchronisation</w:t>
      </w:r>
      <w:r>
        <w:t xml:space="preserve"> towards the city to make their designated drops.</w:t>
      </w:r>
    </w:p>
    <w:p w:rsidR="00A55E02" w:rsidRDefault="00A55E02" w:rsidP="0015647E">
      <w:pPr>
        <w:contextualSpacing/>
        <w:mirrorIndents/>
      </w:pPr>
    </w:p>
    <w:p w:rsidR="00A55E02" w:rsidRDefault="00A55E02" w:rsidP="0015647E">
      <w:pPr>
        <w:contextualSpacing/>
        <w:mirrorIndents/>
      </w:pPr>
      <w:r>
        <w:t>John stepped closer to Shaelhira, and asked quietly, “Any problems working with the Galkirans?”</w:t>
      </w:r>
    </w:p>
    <w:p w:rsidR="00350344" w:rsidRDefault="00350344" w:rsidP="0015647E">
      <w:pPr>
        <w:contextualSpacing/>
        <w:mirrorIndents/>
      </w:pPr>
    </w:p>
    <w:p w:rsidR="00A55E02" w:rsidRDefault="005D109F" w:rsidP="0015647E">
      <w:pPr>
        <w:contextualSpacing/>
        <w:mirrorIndents/>
      </w:pPr>
      <w:r>
        <w:t>“No, none at all,” she replie</w:t>
      </w:r>
      <w:r w:rsidR="008740A4">
        <w:t>d, sounding genuinely surprised</w:t>
      </w:r>
      <w:r>
        <w:t xml:space="preserve">. </w:t>
      </w:r>
      <w:r w:rsidR="00341112">
        <w:t xml:space="preserve">She gave him a wry smile as she added, “You’d never think we were trying to kill each other two nights ago.” </w:t>
      </w:r>
    </w:p>
    <w:p w:rsidR="005D109F" w:rsidRDefault="005D109F" w:rsidP="0015647E">
      <w:pPr>
        <w:contextualSpacing/>
        <w:mirrorIndents/>
      </w:pPr>
    </w:p>
    <w:p w:rsidR="005D109F" w:rsidRDefault="007B43C7" w:rsidP="0015647E">
      <w:pPr>
        <w:contextualSpacing/>
        <w:mirrorIndents/>
      </w:pPr>
      <w:r>
        <w:t>“I’m glad it’s been going smoothly.”</w:t>
      </w:r>
    </w:p>
    <w:p w:rsidR="007B43C7" w:rsidRDefault="007B43C7" w:rsidP="0015647E">
      <w:pPr>
        <w:contextualSpacing/>
        <w:mirrorIndents/>
      </w:pPr>
    </w:p>
    <w:p w:rsidR="007B43C7" w:rsidRDefault="007B43C7" w:rsidP="0015647E">
      <w:pPr>
        <w:contextualSpacing/>
        <w:mirrorIndents/>
      </w:pPr>
      <w:r>
        <w:t xml:space="preserve">“Would you like to meet their senior officers?” Shaelhira asked, and when John nodded in confirmation, she spoke quietly into her </w:t>
      </w:r>
      <w:proofErr w:type="spellStart"/>
      <w:r>
        <w:t>commlink</w:t>
      </w:r>
      <w:proofErr w:type="spellEnd"/>
      <w:r>
        <w:t xml:space="preserve">. </w:t>
      </w:r>
    </w:p>
    <w:p w:rsidR="007B43C7" w:rsidRDefault="007B43C7" w:rsidP="0015647E">
      <w:pPr>
        <w:contextualSpacing/>
        <w:mirrorIndents/>
      </w:pPr>
    </w:p>
    <w:p w:rsidR="007B43C7" w:rsidRDefault="007B43C7" w:rsidP="0015647E">
      <w:pPr>
        <w:contextualSpacing/>
        <w:mirrorIndents/>
      </w:pPr>
      <w:r>
        <w:t>It only took a couple of minutes</w:t>
      </w:r>
      <w:r w:rsidR="008740A4">
        <w:t xml:space="preserve"> for the Galkirans to</w:t>
      </w:r>
      <w:r>
        <w:t xml:space="preserve"> arrive, with each of them appearing from the maze of supply crates in rapid succession. Despite walking steadily towards him, John could see that all three women looked slightly flushed, as if they’d just been sprinting hard.</w:t>
      </w:r>
    </w:p>
    <w:p w:rsidR="007B43C7" w:rsidRDefault="007B43C7" w:rsidP="0015647E">
      <w:pPr>
        <w:contextualSpacing/>
        <w:mirrorIndents/>
      </w:pPr>
    </w:p>
    <w:p w:rsidR="007B43C7" w:rsidRDefault="007B43C7" w:rsidP="0015647E">
      <w:pPr>
        <w:contextualSpacing/>
        <w:mirrorIndents/>
      </w:pPr>
      <w:r>
        <w:t xml:space="preserve">“This is Field Captains </w:t>
      </w:r>
      <w:proofErr w:type="spellStart"/>
      <w:r>
        <w:t>Celaena</w:t>
      </w:r>
      <w:proofErr w:type="spellEnd"/>
      <w:r>
        <w:t xml:space="preserve">, </w:t>
      </w:r>
      <w:proofErr w:type="spellStart"/>
      <w:r>
        <w:t>Arathelle</w:t>
      </w:r>
      <w:proofErr w:type="spellEnd"/>
      <w:r>
        <w:t xml:space="preserve">, and </w:t>
      </w:r>
      <w:proofErr w:type="spellStart"/>
      <w:r>
        <w:t>Viessa</w:t>
      </w:r>
      <w:proofErr w:type="spellEnd"/>
      <w:r>
        <w:t xml:space="preserve">,” </w:t>
      </w:r>
      <w:proofErr w:type="spellStart"/>
      <w:r>
        <w:t>Shealhira</w:t>
      </w:r>
      <w:proofErr w:type="spellEnd"/>
      <w:r>
        <w:t xml:space="preserve"> said, gesturing towards each </w:t>
      </w:r>
      <w:r w:rsidR="001A1539">
        <w:t>Galkiran</w:t>
      </w:r>
      <w:r>
        <w:t xml:space="preserve"> as she introduced them.</w:t>
      </w:r>
    </w:p>
    <w:p w:rsidR="005D109F" w:rsidRDefault="005D109F" w:rsidP="0015647E">
      <w:pPr>
        <w:contextualSpacing/>
        <w:mirrorIndents/>
      </w:pPr>
    </w:p>
    <w:p w:rsidR="007B43C7" w:rsidRDefault="007B43C7" w:rsidP="0015647E">
      <w:pPr>
        <w:contextualSpacing/>
        <w:mirrorIndents/>
      </w:pPr>
      <w:r>
        <w:t xml:space="preserve">John immediately recognised the second officer, having seen Jade perfectly mimic her appearance for Kaija. </w:t>
      </w:r>
      <w:proofErr w:type="spellStart"/>
      <w:r>
        <w:t>Arathelle</w:t>
      </w:r>
      <w:proofErr w:type="spellEnd"/>
      <w:r>
        <w:t xml:space="preserve"> had the confident bearing of a veteran soldier, but her calm composure was somewhat undermined </w:t>
      </w:r>
      <w:r w:rsidR="001A1539">
        <w:t>by her nervously brushing</w:t>
      </w:r>
      <w:r>
        <w:t xml:space="preserve"> aside her long white hair. </w:t>
      </w:r>
    </w:p>
    <w:p w:rsidR="007B43C7" w:rsidRDefault="007B43C7" w:rsidP="0015647E">
      <w:pPr>
        <w:contextualSpacing/>
        <w:mirrorIndents/>
      </w:pPr>
    </w:p>
    <w:p w:rsidR="00350344" w:rsidRDefault="007B43C7" w:rsidP="0015647E">
      <w:pPr>
        <w:contextualSpacing/>
        <w:mirrorIndents/>
      </w:pPr>
      <w:r>
        <w:t>He inclined his head respectfully to the trio. “</w:t>
      </w:r>
      <w:r w:rsidR="001A1539">
        <w:t xml:space="preserve">It’s an honour to meet you. I’m impressed at how well you’ve been working with the Maliri to provide for your troops, especially considering the harrowing circumstances. </w:t>
      </w:r>
      <w:r w:rsidR="00CA76A1">
        <w:t>Nothing speaks more highly of an officer than the care they take of the women under their command.”</w:t>
      </w:r>
    </w:p>
    <w:p w:rsidR="009B2A1A" w:rsidRDefault="009B2A1A" w:rsidP="0015647E">
      <w:pPr>
        <w:contextualSpacing/>
        <w:mirrorIndents/>
      </w:pPr>
    </w:p>
    <w:p w:rsidR="009B2A1A" w:rsidRDefault="0037522C" w:rsidP="0015647E">
      <w:pPr>
        <w:contextualSpacing/>
        <w:mirrorIndents/>
      </w:pPr>
      <w:r>
        <w:lastRenderedPageBreak/>
        <w:t xml:space="preserve">The three Galkirans stammered out their thanks for his praise, clearly just as awed by his presence as Fleet Commander </w:t>
      </w:r>
      <w:proofErr w:type="spellStart"/>
      <w:r>
        <w:t>Lyshalla</w:t>
      </w:r>
      <w:proofErr w:type="spellEnd"/>
      <w:r>
        <w:t xml:space="preserve"> had been. </w:t>
      </w:r>
    </w:p>
    <w:p w:rsidR="0037522C" w:rsidRDefault="0037522C" w:rsidP="0015647E">
      <w:pPr>
        <w:contextualSpacing/>
        <w:mirrorIndents/>
      </w:pPr>
    </w:p>
    <w:p w:rsidR="0037522C" w:rsidRDefault="0037522C" w:rsidP="0015647E">
      <w:pPr>
        <w:contextualSpacing/>
        <w:mirrorIndents/>
      </w:pPr>
      <w:r>
        <w:t>“I need to depart from Kythshara for a short while, but we’ll be back soon,” John said to both the Maliri and Galkirans in attendance. “Keep up the excellent work until then, and we’ll speak further about my future plans for your troops when I return.”</w:t>
      </w:r>
    </w:p>
    <w:p w:rsidR="0037522C" w:rsidRDefault="0037522C" w:rsidP="0015647E">
      <w:pPr>
        <w:contextualSpacing/>
        <w:mirrorIndents/>
      </w:pPr>
    </w:p>
    <w:p w:rsidR="0037522C" w:rsidRDefault="00CE3474" w:rsidP="0015647E">
      <w:pPr>
        <w:contextualSpacing/>
        <w:mirrorIndents/>
      </w:pPr>
      <w:r>
        <w:t>They bowed to him respectfully, and John glanced at Alyssa as they returned to the hoverbike.</w:t>
      </w:r>
      <w:r w:rsidR="00A124F7">
        <w:t xml:space="preserve"> She’d remained suspiciously quiet through the entire exchange, and he strongly suspected that she desperately wanted to say something.</w:t>
      </w:r>
    </w:p>
    <w:p w:rsidR="00A124F7" w:rsidRDefault="00A124F7" w:rsidP="0015647E">
      <w:pPr>
        <w:contextualSpacing/>
        <w:mirrorIndents/>
      </w:pPr>
    </w:p>
    <w:p w:rsidR="00A124F7" w:rsidRDefault="00A124F7" w:rsidP="0015647E">
      <w:pPr>
        <w:contextualSpacing/>
        <w:mirrorIndents/>
      </w:pPr>
      <w:r>
        <w:t xml:space="preserve">*Alright, out with it,* he said, as he mounted the bike. </w:t>
      </w:r>
    </w:p>
    <w:p w:rsidR="00A124F7" w:rsidRDefault="00A124F7" w:rsidP="0015647E">
      <w:pPr>
        <w:contextualSpacing/>
        <w:mirrorIndents/>
      </w:pPr>
    </w:p>
    <w:p w:rsidR="00A124F7" w:rsidRDefault="00A124F7" w:rsidP="0015647E">
      <w:pPr>
        <w:contextualSpacing/>
        <w:mirrorIndents/>
      </w:pPr>
      <w:r>
        <w:t xml:space="preserve">She accepted his hand and </w:t>
      </w:r>
      <w:r w:rsidR="00066FE5">
        <w:t xml:space="preserve">demurely </w:t>
      </w:r>
      <w:r>
        <w:t>straddled the seat behind him. *Is it too soon to make a joke about how lovely it is to meet your family?*</w:t>
      </w:r>
    </w:p>
    <w:p w:rsidR="00CE3474" w:rsidRDefault="00CE3474" w:rsidP="0015647E">
      <w:pPr>
        <w:contextualSpacing/>
        <w:mirrorIndents/>
      </w:pPr>
    </w:p>
    <w:p w:rsidR="00CE3474" w:rsidRDefault="00E524F2" w:rsidP="0015647E">
      <w:pPr>
        <w:contextualSpacing/>
        <w:mirrorIndents/>
      </w:pPr>
      <w:r>
        <w:t xml:space="preserve">*Nah, that’s okay,* John replied, as he waved goodbye to the thralls and gunned the </w:t>
      </w:r>
      <w:proofErr w:type="spellStart"/>
      <w:r>
        <w:t>hoverbike’s</w:t>
      </w:r>
      <w:proofErr w:type="spellEnd"/>
      <w:r>
        <w:t xml:space="preserve"> engine. *I was expecting something a lot more... graphic.*</w:t>
      </w:r>
    </w:p>
    <w:p w:rsidR="0037522C" w:rsidRDefault="0037522C" w:rsidP="0015647E">
      <w:pPr>
        <w:contextualSpacing/>
        <w:mirrorIndents/>
      </w:pPr>
    </w:p>
    <w:p w:rsidR="00E524F2" w:rsidRDefault="00E524F2" w:rsidP="0015647E">
      <w:pPr>
        <w:contextualSpacing/>
        <w:mirrorIndents/>
      </w:pPr>
      <w:r>
        <w:t>Alyssa hugged him tighter. *I figured it’d be a bit crass to ask if you wanted to knock up all your nieces, or just Kaija?*</w:t>
      </w:r>
    </w:p>
    <w:p w:rsidR="00E524F2" w:rsidRDefault="00E524F2" w:rsidP="0015647E">
      <w:pPr>
        <w:contextualSpacing/>
        <w:mirrorIndents/>
      </w:pPr>
    </w:p>
    <w:p w:rsidR="00E524F2" w:rsidRDefault="00E524F2" w:rsidP="0015647E">
      <w:pPr>
        <w:contextualSpacing/>
        <w:mirrorIndents/>
      </w:pPr>
      <w:r>
        <w:t xml:space="preserve">John chuckled in response as they pulled away, the hoverbike gaining altitude as they turned towards the centre of the city. </w:t>
      </w:r>
      <w:r w:rsidR="008B4B62">
        <w:t>While</w:t>
      </w:r>
      <w:r w:rsidR="00E43DCE">
        <w:t xml:space="preserve"> they glided above the streets, he mulled over how he felt about the Galkirans. Meeting the marine officers didn’t seem any different to the encounters he’d had with Galkiran thralls aboard </w:t>
      </w:r>
      <w:proofErr w:type="spellStart"/>
      <w:r w:rsidR="00E43DCE">
        <w:t>Lyshalla’s</w:t>
      </w:r>
      <w:proofErr w:type="spellEnd"/>
      <w:r w:rsidR="00E43DCE">
        <w:t xml:space="preserve"> battleship</w:t>
      </w:r>
      <w:r w:rsidR="008B4B62">
        <w:t>, despite now knowing about their ancient history with Rahn’hagon</w:t>
      </w:r>
      <w:r w:rsidR="00E43DCE">
        <w:t xml:space="preserve">. He felt the same sense of protectiveness towards them as he felt about the Maliri, but there was no overwhelming feeling of being reunited with long-lost relatives. </w:t>
      </w:r>
    </w:p>
    <w:p w:rsidR="00E524F2" w:rsidRDefault="00E524F2" w:rsidP="0015647E">
      <w:pPr>
        <w:contextualSpacing/>
        <w:mirrorIndents/>
      </w:pPr>
    </w:p>
    <w:p w:rsidR="00E524F2" w:rsidRDefault="00E43DCE" w:rsidP="0015647E">
      <w:pPr>
        <w:contextualSpacing/>
        <w:mirrorIndents/>
      </w:pPr>
      <w:r>
        <w:t>The</w:t>
      </w:r>
      <w:r w:rsidR="008B4B62">
        <w:t xml:space="preserve"> thralls</w:t>
      </w:r>
      <w:r>
        <w:t xml:space="preserve"> might share a few identical strands of DNA</w:t>
      </w:r>
      <w:r w:rsidR="008B4B62">
        <w:t xml:space="preserve"> with him</w:t>
      </w:r>
      <w:r>
        <w:t>, but the simple fact was that any direct family ties between them had only really existed 9000 years ago. It was a relief</w:t>
      </w:r>
      <w:r w:rsidR="008B4B62">
        <w:t xml:space="preserve"> for John</w:t>
      </w:r>
      <w:r>
        <w:t xml:space="preserve"> to be able to make that clear definition in his mind, allowing him to think of the Galkirans as being no different to the Maliri, or the Larathyrans, or the Ae</w:t>
      </w:r>
      <w:r w:rsidR="00066FE5">
        <w:t>ltarians. They were all thrall species that he’d committed to liberating and protecting from the Progenitors, a</w:t>
      </w:r>
      <w:r w:rsidR="008B4B62">
        <w:t>nd there was nothing more complicated</w:t>
      </w:r>
      <w:r w:rsidR="00066FE5">
        <w:t xml:space="preserve"> to his relationship with them than that.</w:t>
      </w:r>
    </w:p>
    <w:p w:rsidR="00066FE5" w:rsidRDefault="00066FE5" w:rsidP="0015647E">
      <w:pPr>
        <w:contextualSpacing/>
        <w:mirrorIndents/>
      </w:pPr>
    </w:p>
    <w:p w:rsidR="00066FE5" w:rsidRDefault="00066FE5" w:rsidP="0015647E">
      <w:pPr>
        <w:contextualSpacing/>
        <w:mirrorIndents/>
      </w:pPr>
      <w:r>
        <w:t>As the hoverbike sailed closer to the centre of the city, the damage became more widespread. Most of the streets were strewn with debris, and every so often, he spotted a crashed dropship along the boulevards. Most of the real destruction was confined to a ring around the plaza, with deep craters blasted out of the ferrocrete whe</w:t>
      </w:r>
      <w:r w:rsidR="001F6A9E">
        <w:t>re</w:t>
      </w:r>
      <w:r>
        <w:t xml:space="preserve"> the torpedoes had been remotely detonated. Within the ring itself were dozens of wrecked dropships, the black hulled craft ripped apart by the explosions. It was sobering to fly above the </w:t>
      </w:r>
      <w:r w:rsidR="00624A23">
        <w:t xml:space="preserve">desolate </w:t>
      </w:r>
      <w:r>
        <w:t xml:space="preserve">battleground, especially knowing how many Galkiran marines had lost their lives during the siege. </w:t>
      </w:r>
    </w:p>
    <w:p w:rsidR="00066FE5" w:rsidRDefault="00066FE5" w:rsidP="0015647E">
      <w:pPr>
        <w:contextualSpacing/>
        <w:mirrorIndents/>
      </w:pPr>
    </w:p>
    <w:p w:rsidR="00066FE5" w:rsidRDefault="00066FE5" w:rsidP="0015647E">
      <w:pPr>
        <w:contextualSpacing/>
        <w:mirrorIndents/>
      </w:pPr>
      <w:r>
        <w:lastRenderedPageBreak/>
        <w:t>John turned his head slightly to glance over a shoulder at his passenger. *Where was</w:t>
      </w:r>
      <w:r w:rsidRPr="00066FE5">
        <w:t xml:space="preserve"> Alvaerelle</w:t>
      </w:r>
      <w:r w:rsidR="001F6A9E">
        <w:t xml:space="preserve"> stationed?*</w:t>
      </w:r>
    </w:p>
    <w:p w:rsidR="001F6A9E" w:rsidRDefault="001F6A9E" w:rsidP="0015647E">
      <w:pPr>
        <w:contextualSpacing/>
        <w:mirrorIndents/>
      </w:pPr>
    </w:p>
    <w:p w:rsidR="001F6A9E" w:rsidRDefault="001F6A9E" w:rsidP="0015647E">
      <w:pPr>
        <w:contextualSpacing/>
        <w:mirrorIndents/>
      </w:pPr>
      <w:r>
        <w:t>Alyssa pointed towards the ridgeline surrounding the city. *Over there.*</w:t>
      </w:r>
    </w:p>
    <w:p w:rsidR="001F6A9E" w:rsidRDefault="001F6A9E" w:rsidP="0015647E">
      <w:pPr>
        <w:contextualSpacing/>
        <w:mirrorIndents/>
      </w:pPr>
    </w:p>
    <w:p w:rsidR="001F6A9E" w:rsidRDefault="001F6A9E" w:rsidP="0015647E">
      <w:pPr>
        <w:contextualSpacing/>
        <w:mirrorIndents/>
      </w:pPr>
      <w:r>
        <w:t xml:space="preserve">He banked the hoverbike in that direction, and swooped low over the city as they approached the Maliri fortifications. The position had taken a sustained bombardment by </w:t>
      </w:r>
      <w:proofErr w:type="spellStart"/>
      <w:r>
        <w:t>Gahl’kalgor’s</w:t>
      </w:r>
      <w:proofErr w:type="spellEnd"/>
      <w:r>
        <w:t xml:space="preserve"> dreadnought</w:t>
      </w:r>
      <w:r w:rsidR="005A7B9E">
        <w:t xml:space="preserve">, and the Quantum Flux batteries had blown the bunkers to </w:t>
      </w:r>
      <w:r w:rsidR="00BC4DA9">
        <w:t>pieces. All that remained now was</w:t>
      </w:r>
      <w:r w:rsidR="005A7B9E">
        <w:t xml:space="preserve"> the </w:t>
      </w:r>
      <w:r w:rsidR="00EF105F">
        <w:t xml:space="preserve">deep crevasse of craters, and scattered chunks of scorched white metal. </w:t>
      </w:r>
    </w:p>
    <w:p w:rsidR="00EF105F" w:rsidRDefault="00EF105F" w:rsidP="0015647E">
      <w:pPr>
        <w:contextualSpacing/>
        <w:mirrorIndents/>
      </w:pPr>
    </w:p>
    <w:p w:rsidR="00EF105F" w:rsidRDefault="00EF105F" w:rsidP="0015647E">
      <w:pPr>
        <w:contextualSpacing/>
        <w:mirrorIndents/>
      </w:pPr>
      <w:r>
        <w:t>John steered towards a flat stretch of ferrocrete behind where the bunkers had once stood, and guided the hoverbike to a halt. After helping Alyssa to dismount, he slowly stepped off the vehicle himself, his attention on the last resting place of the valiant Maliri soldiers who’d died defending Kythshara. This was where he’d lost the most troops in the battle, where hundreds of brave women had been vaporised in an instant.</w:t>
      </w:r>
    </w:p>
    <w:p w:rsidR="001F6A9E" w:rsidRDefault="001F6A9E" w:rsidP="0015647E">
      <w:pPr>
        <w:contextualSpacing/>
        <w:mirrorIndents/>
      </w:pPr>
    </w:p>
    <w:p w:rsidR="001F6A9E" w:rsidRDefault="00EF105F" w:rsidP="0015647E">
      <w:pPr>
        <w:contextualSpacing/>
        <w:mirrorIndents/>
      </w:pPr>
      <w:r>
        <w:t>He suddenly glanced at Alyssa with concern. “Are you alright being here?”</w:t>
      </w:r>
    </w:p>
    <w:p w:rsidR="00EF105F" w:rsidRDefault="00EF105F" w:rsidP="0015647E">
      <w:pPr>
        <w:contextualSpacing/>
        <w:mirrorIndents/>
      </w:pPr>
    </w:p>
    <w:p w:rsidR="00EF105F" w:rsidRDefault="00EF105F" w:rsidP="0015647E">
      <w:pPr>
        <w:contextualSpacing/>
        <w:mirrorIndents/>
      </w:pPr>
      <w:r>
        <w:t>She nodded slowly, her expression one of gentle compassion. “When thralls are killed, their souls are ripped from their body to feed Xar’aziuth. They die agonising deaths, their last moments filled with terror and despair.</w:t>
      </w:r>
      <w:r w:rsidR="00100693">
        <w:t xml:space="preserve"> I don’t feel any of that here.”</w:t>
      </w:r>
    </w:p>
    <w:p w:rsidR="00EF105F" w:rsidRDefault="00EF105F" w:rsidP="0015647E">
      <w:pPr>
        <w:contextualSpacing/>
        <w:mirrorIndents/>
      </w:pPr>
    </w:p>
    <w:p w:rsidR="00100693" w:rsidRDefault="00EF105F" w:rsidP="0015647E">
      <w:pPr>
        <w:contextualSpacing/>
        <w:mirrorIndents/>
      </w:pPr>
      <w:r>
        <w:t xml:space="preserve">Alyssa stepped closer to the crater, her eyes closed as she </w:t>
      </w:r>
      <w:r w:rsidR="00100693">
        <w:t>sensed the psychic echoes the fallen soldiers had left behind. “The Maliri died fighting alongside their comrades. Their hearts were full of loyalty and courage, and an unwavering determination to make their beloved Baen’thelas proud.”</w:t>
      </w:r>
    </w:p>
    <w:p w:rsidR="00100693" w:rsidRDefault="00100693" w:rsidP="0015647E">
      <w:pPr>
        <w:contextualSpacing/>
        <w:mirrorIndents/>
      </w:pPr>
    </w:p>
    <w:p w:rsidR="00100693" w:rsidRDefault="00100693" w:rsidP="0015647E">
      <w:pPr>
        <w:contextualSpacing/>
        <w:mirrorIndents/>
      </w:pPr>
      <w:r>
        <w:t>John swallowed around the lump in his throat, and he stood silently beside Alyssa as they bowed</w:t>
      </w:r>
      <w:r w:rsidR="00452A83">
        <w:t xml:space="preserve"> their heads in respect to the lost</w:t>
      </w:r>
      <w:r>
        <w:t xml:space="preserve"> soldiers. </w:t>
      </w:r>
    </w:p>
    <w:p w:rsidR="00DC4E93" w:rsidRDefault="00DC4E93" w:rsidP="0015647E">
      <w:pPr>
        <w:contextualSpacing/>
        <w:mirrorIndents/>
      </w:pPr>
    </w:p>
    <w:p w:rsidR="00DC4E93" w:rsidRDefault="00DC4E93" w:rsidP="0015647E">
      <w:pPr>
        <w:contextualSpacing/>
        <w:mirrorIndents/>
      </w:pPr>
      <w:r>
        <w:t xml:space="preserve">Following a sudden compulsion, John dropped to one knee before the mass grave, gathering his will as he had done so many times before. Swirls of psychic energy poured down his arm to gather at his fist, but rather than thumping the ground, he carefully placed his open palm on the lip of the crater. Flashes of images appeared to him, giving John a glimpse into the lives of the Maliri who had died in his service. </w:t>
      </w:r>
    </w:p>
    <w:p w:rsidR="00DC4E93" w:rsidRDefault="00DC4E93" w:rsidP="0015647E">
      <w:pPr>
        <w:contextualSpacing/>
        <w:mirrorIndents/>
      </w:pPr>
    </w:p>
    <w:p w:rsidR="00DC4E93" w:rsidRDefault="00DC4E93" w:rsidP="0015647E">
      <w:pPr>
        <w:contextualSpacing/>
        <w:mirrorIndents/>
      </w:pPr>
      <w:r>
        <w:t xml:space="preserve">He felt a warmth in his chest and a ringing resonance across the psychic network, as the souls of those women rushed into his welcoming embrace. Lost in the ceremony of remembrance, he was vaguely aware of Alyssa placing a supportive hand on his shoulder, then his sense of self expanded, sweeping outwards across the city. </w:t>
      </w:r>
      <w:r w:rsidR="00452A83">
        <w:t xml:space="preserve">The </w:t>
      </w:r>
      <w:r>
        <w:t>Maliri rose from their final resting places, drawn to his psychic presence like moths to a dazzling flame. He gathered them all to him, offering them peace and</w:t>
      </w:r>
      <w:r w:rsidR="00452A83">
        <w:t xml:space="preserve"> eternal serenity</w:t>
      </w:r>
      <w:r w:rsidR="00EB4C25">
        <w:t xml:space="preserve"> by his side</w:t>
      </w:r>
      <w:r w:rsidR="00452A83">
        <w:t xml:space="preserve">... a fair reward for such dedicated loyalty and devotion. </w:t>
      </w:r>
    </w:p>
    <w:p w:rsidR="00452A83" w:rsidRDefault="00452A83" w:rsidP="0015647E">
      <w:pPr>
        <w:contextualSpacing/>
        <w:mirrorIndents/>
      </w:pPr>
    </w:p>
    <w:p w:rsidR="00452A83" w:rsidRDefault="00452A83" w:rsidP="0015647E">
      <w:pPr>
        <w:contextualSpacing/>
        <w:mirrorIndents/>
      </w:pPr>
      <w:r>
        <w:t xml:space="preserve">Letting out the breath he’d been holding, John slowly opened his eyes, feeling deeply moved by the last moments he’d shared with the fallen Maliri. He looked up at Alyssa, who was watching him with tears welling in her eyes. </w:t>
      </w:r>
    </w:p>
    <w:p w:rsidR="00452A83" w:rsidRDefault="00452A83" w:rsidP="0015647E">
      <w:pPr>
        <w:contextualSpacing/>
        <w:mirrorIndents/>
      </w:pPr>
    </w:p>
    <w:p w:rsidR="00452A83" w:rsidRDefault="00452A83" w:rsidP="0015647E">
      <w:pPr>
        <w:contextualSpacing/>
        <w:mirrorIndents/>
      </w:pPr>
      <w:r>
        <w:t>“Are you okay?” he asked with concern.</w:t>
      </w:r>
    </w:p>
    <w:p w:rsidR="00452A83" w:rsidRDefault="00452A83" w:rsidP="0015647E">
      <w:pPr>
        <w:contextualSpacing/>
        <w:mirrorIndents/>
      </w:pPr>
    </w:p>
    <w:p w:rsidR="008A4C76" w:rsidRDefault="00452A83" w:rsidP="0015647E">
      <w:pPr>
        <w:contextualSpacing/>
        <w:mirrorIndents/>
      </w:pPr>
      <w:r>
        <w:t xml:space="preserve">She smiled and nodded, dropping down to </w:t>
      </w:r>
      <w:r w:rsidR="00EB4C25">
        <w:t xml:space="preserve">her knees to </w:t>
      </w:r>
      <w:r>
        <w:t xml:space="preserve">hug him. “You gave them everything they ever </w:t>
      </w:r>
      <w:r w:rsidR="00EB4C25">
        <w:t>longed for</w:t>
      </w:r>
      <w:r>
        <w:t xml:space="preserve">. Thank you.” </w:t>
      </w:r>
    </w:p>
    <w:p w:rsidR="008A4C76" w:rsidRDefault="008A4C76" w:rsidP="0015647E">
      <w:pPr>
        <w:contextualSpacing/>
        <w:mirrorIndents/>
      </w:pPr>
    </w:p>
    <w:p w:rsidR="008A4C76" w:rsidRDefault="008A4C76" w:rsidP="0015647E">
      <w:pPr>
        <w:contextualSpacing/>
        <w:mirrorIndents/>
      </w:pPr>
      <w:r>
        <w:t>John wrapped his arms tight around Alyssa, and held her close as she wept bittersweet tears for the souls they’d laid to rest.</w:t>
      </w:r>
    </w:p>
    <w:p w:rsidR="008A4C76" w:rsidRDefault="008A4C76" w:rsidP="0015647E">
      <w:pPr>
        <w:contextualSpacing/>
        <w:mirrorIndents/>
      </w:pPr>
    </w:p>
    <w:p w:rsidR="00452A83" w:rsidRDefault="008A4C76" w:rsidP="0015647E">
      <w:pPr>
        <w:contextualSpacing/>
        <w:mirrorIndents/>
      </w:pPr>
      <w:r>
        <w:t>***</w:t>
      </w:r>
      <w:r w:rsidR="00452A83">
        <w:t xml:space="preserve"> </w:t>
      </w:r>
    </w:p>
    <w:p w:rsidR="00C12752" w:rsidRDefault="00A253D8" w:rsidP="0015647E">
      <w:pPr>
        <w:contextualSpacing/>
        <w:mirrorIndents/>
      </w:pPr>
      <w:r>
        <w:t>#</w:t>
      </w:r>
    </w:p>
    <w:p w:rsidR="003D3B6C" w:rsidRDefault="00206DE8" w:rsidP="0015647E">
      <w:pPr>
        <w:contextualSpacing/>
        <w:mirrorIndents/>
      </w:pPr>
      <w:r>
        <w:t xml:space="preserve">Jade eased the </w:t>
      </w:r>
      <w:r w:rsidR="0079170D">
        <w:t xml:space="preserve">Raptor’s </w:t>
      </w:r>
      <w:r>
        <w:t>joystick to the right</w:t>
      </w:r>
      <w:r w:rsidR="0079170D">
        <w:t xml:space="preserve"> to avoid a cluster</w:t>
      </w:r>
      <w:r w:rsidR="00D36820">
        <w:t xml:space="preserve"> of debris</w:t>
      </w:r>
      <w:r>
        <w:t xml:space="preserve">, and </w:t>
      </w:r>
      <w:r w:rsidR="00D36820">
        <w:t>began the final approach t</w:t>
      </w:r>
      <w:r w:rsidR="00205704">
        <w:t>owards</w:t>
      </w:r>
      <w:r w:rsidR="00D36820">
        <w:t xml:space="preserve"> a Galkiran battleship. </w:t>
      </w:r>
      <w:r w:rsidR="003D3B6C">
        <w:t xml:space="preserve">The broad hangar ahead had originally been a dropship launch bay, but those strike craft had all been shot down in the ferocious dogfight above </w:t>
      </w:r>
      <w:proofErr w:type="spellStart"/>
      <w:r w:rsidR="003D3B6C">
        <w:t>Kythshara’s</w:t>
      </w:r>
      <w:proofErr w:type="spellEnd"/>
      <w:r w:rsidR="003D3B6C">
        <w:t xml:space="preserve"> capital city. With retro-thrusters flaring, t</w:t>
      </w:r>
      <w:r w:rsidR="00D36820">
        <w:t xml:space="preserve">he </w:t>
      </w:r>
      <w:r w:rsidR="0079170D">
        <w:t>gunship</w:t>
      </w:r>
      <w:r w:rsidR="00D36820">
        <w:t xml:space="preserve"> </w:t>
      </w:r>
      <w:r w:rsidR="003D3B6C">
        <w:t>weaved</w:t>
      </w:r>
      <w:r>
        <w:t xml:space="preserve"> </w:t>
      </w:r>
      <w:r w:rsidR="0079170D">
        <w:t>around</w:t>
      </w:r>
      <w:r>
        <w:t xml:space="preserve"> </w:t>
      </w:r>
      <w:r w:rsidR="00D36820">
        <w:t>dozens of</w:t>
      </w:r>
      <w:r>
        <w:t xml:space="preserve"> </w:t>
      </w:r>
      <w:r w:rsidR="00D36820">
        <w:t xml:space="preserve">black </w:t>
      </w:r>
      <w:r>
        <w:t xml:space="preserve">shuttles </w:t>
      </w:r>
      <w:r w:rsidR="00D36820">
        <w:t xml:space="preserve">as </w:t>
      </w:r>
      <w:r w:rsidR="0079170D">
        <w:t>it</w:t>
      </w:r>
      <w:r w:rsidR="00D36820">
        <w:t xml:space="preserve"> neared </w:t>
      </w:r>
      <w:r w:rsidR="0079170D">
        <w:t>its</w:t>
      </w:r>
      <w:r w:rsidR="00D36820">
        <w:t xml:space="preserve"> destination</w:t>
      </w:r>
      <w:r w:rsidR="003D3B6C">
        <w:t>, t</w:t>
      </w:r>
      <w:r w:rsidR="00D36820">
        <w:t xml:space="preserve">he </w:t>
      </w:r>
      <w:r w:rsidR="0079170D">
        <w:t xml:space="preserve">passing </w:t>
      </w:r>
      <w:r w:rsidR="00D36820">
        <w:t>transports</w:t>
      </w:r>
      <w:r w:rsidR="00CF295B">
        <w:t xml:space="preserve"> </w:t>
      </w:r>
      <w:r>
        <w:t xml:space="preserve">returning to their own </w:t>
      </w:r>
      <w:r w:rsidR="00D36820">
        <w:t xml:space="preserve">battle-scarred </w:t>
      </w:r>
      <w:r>
        <w:t>warships</w:t>
      </w:r>
      <w:r w:rsidR="00D36820">
        <w:t>.</w:t>
      </w:r>
    </w:p>
    <w:p w:rsidR="003D3B6C" w:rsidRDefault="003D3B6C" w:rsidP="0015647E">
      <w:pPr>
        <w:contextualSpacing/>
        <w:mirrorIndents/>
      </w:pPr>
    </w:p>
    <w:p w:rsidR="00206DE8" w:rsidRDefault="0079170D" w:rsidP="0015647E">
      <w:pPr>
        <w:contextualSpacing/>
        <w:mirrorIndents/>
      </w:pPr>
      <w:r>
        <w:t>The hang</w:t>
      </w:r>
      <w:r w:rsidR="00DC12B0">
        <w:t>a</w:t>
      </w:r>
      <w:r>
        <w:t>r had</w:t>
      </w:r>
      <w:r w:rsidR="00206DE8">
        <w:t xml:space="preserve"> been repurposed as a meeting area for the captains and senior officers from all the marooned ships, and</w:t>
      </w:r>
      <w:r w:rsidR="003033AB">
        <w:t xml:space="preserve"> now only half-a-dozen shuttles remained parked inside. </w:t>
      </w:r>
      <w:r w:rsidR="00D36820">
        <w:t>Jade’s</w:t>
      </w:r>
      <w:r w:rsidR="00206DE8">
        <w:t xml:space="preserve"> sisters had spent the last </w:t>
      </w:r>
      <w:r w:rsidR="00AC6FEF">
        <w:t>two</w:t>
      </w:r>
      <w:r w:rsidR="00206DE8">
        <w:t xml:space="preserve"> hours hand</w:t>
      </w:r>
      <w:r w:rsidR="003033AB">
        <w:t>ing out kisses to eager thralls, and s</w:t>
      </w:r>
      <w:r>
        <w:t>he spotted Betrixa and Leylira waiting for her beside a delegation of Galkirans</w:t>
      </w:r>
      <w:r w:rsidR="003033AB">
        <w:t xml:space="preserve">. After banking </w:t>
      </w:r>
      <w:r>
        <w:t>the Raptor towards the closest landing pa</w:t>
      </w:r>
      <w:r w:rsidR="003033AB">
        <w:t>d, t</w:t>
      </w:r>
      <w:r w:rsidR="00795064">
        <w:t>he gunship rotated towards the hangar doors before lightly touching down on the deck,</w:t>
      </w:r>
      <w:r w:rsidR="003033AB">
        <w:t xml:space="preserve"> with</w:t>
      </w:r>
      <w:r w:rsidR="00795064">
        <w:t xml:space="preserve"> the turbulence</w:t>
      </w:r>
      <w:r w:rsidR="0007558C">
        <w:t xml:space="preserve"> from the engines</w:t>
      </w:r>
      <w:r w:rsidR="00795064">
        <w:t xml:space="preserve"> </w:t>
      </w:r>
      <w:r w:rsidR="003033AB">
        <w:t>ruffling</w:t>
      </w:r>
      <w:r w:rsidR="00795064">
        <w:t xml:space="preserve"> the thralls’ white hair.</w:t>
      </w:r>
    </w:p>
    <w:p w:rsidR="00C12752" w:rsidRDefault="00C12752" w:rsidP="0015647E">
      <w:pPr>
        <w:contextualSpacing/>
        <w:mirrorIndents/>
      </w:pPr>
    </w:p>
    <w:p w:rsidR="00795064" w:rsidRDefault="00795064" w:rsidP="0015647E">
      <w:pPr>
        <w:contextualSpacing/>
        <w:mirrorIndents/>
      </w:pPr>
      <w:r>
        <w:t xml:space="preserve">Leaving the engines idling so that they could immediately depart, Jade sprang up from the pilot’s chair and bounded out of the cockpit. By the time she reached the </w:t>
      </w:r>
      <w:r w:rsidR="00970A8C">
        <w:t>cargo bay</w:t>
      </w:r>
      <w:r>
        <w:t xml:space="preserve">, </w:t>
      </w:r>
      <w:r w:rsidR="00970A8C">
        <w:t>her sisters had already reached the top of the loading ramp, and they both</w:t>
      </w:r>
      <w:r w:rsidR="00D37A67">
        <w:t xml:space="preserve"> greeted her with a</w:t>
      </w:r>
      <w:r w:rsidR="00970A8C">
        <w:t xml:space="preserve"> wave as they boarded the Raptor.</w:t>
      </w:r>
    </w:p>
    <w:p w:rsidR="00970A8C" w:rsidRDefault="00970A8C" w:rsidP="0015647E">
      <w:pPr>
        <w:contextualSpacing/>
        <w:mirrorIndents/>
      </w:pPr>
    </w:p>
    <w:p w:rsidR="00970A8C" w:rsidRDefault="00970A8C" w:rsidP="0015647E">
      <w:pPr>
        <w:contextualSpacing/>
        <w:mirrorIndents/>
      </w:pPr>
      <w:r>
        <w:t xml:space="preserve">Betrixa </w:t>
      </w:r>
      <w:r w:rsidR="00D37A67">
        <w:t>stifled</w:t>
      </w:r>
      <w:r>
        <w:t xml:space="preserve"> a yawn</w:t>
      </w:r>
      <w:r w:rsidR="00D37A67">
        <w:t xml:space="preserve">, her pointed ears drooping. “This one </w:t>
      </w:r>
      <w:r w:rsidR="004E7C19">
        <w:t>smooch</w:t>
      </w:r>
      <w:r w:rsidR="00D37A67">
        <w:t xml:space="preserve">ed </w:t>
      </w:r>
      <w:r w:rsidR="009877F0">
        <w:t xml:space="preserve">all </w:t>
      </w:r>
      <w:r w:rsidR="00D37A67">
        <w:t>the captains</w:t>
      </w:r>
      <w:r w:rsidR="009877F0">
        <w:t>, as well as</w:t>
      </w:r>
      <w:r w:rsidR="004E7C19">
        <w:t xml:space="preserve"> </w:t>
      </w:r>
      <w:r w:rsidR="00D37A67">
        <w:t xml:space="preserve">the senior officers.” </w:t>
      </w:r>
    </w:p>
    <w:p w:rsidR="00970A8C" w:rsidRDefault="00970A8C" w:rsidP="0015647E">
      <w:pPr>
        <w:contextualSpacing/>
        <w:mirrorIndents/>
      </w:pPr>
    </w:p>
    <w:p w:rsidR="00970A8C" w:rsidRDefault="00036AD3" w:rsidP="0015647E">
      <w:pPr>
        <w:contextualSpacing/>
        <w:mirrorIndents/>
      </w:pPr>
      <w:r>
        <w:t>Leylira followed with</w:t>
      </w:r>
      <w:r w:rsidR="00970A8C">
        <w:t xml:space="preserve"> a tired smile. “</w:t>
      </w:r>
      <w:r w:rsidR="00D37A67">
        <w:t xml:space="preserve">And </w:t>
      </w:r>
      <w:r w:rsidR="004E7C19">
        <w:t>I</w:t>
      </w:r>
      <w:r w:rsidR="00D37A67">
        <w:t xml:space="preserve"> managed to recruit m</w:t>
      </w:r>
      <w:r w:rsidR="00ED3379">
        <w:t>ost of the junior officers</w:t>
      </w:r>
      <w:r w:rsidR="00D37A67">
        <w:t>.”</w:t>
      </w:r>
    </w:p>
    <w:p w:rsidR="00970A8C" w:rsidRDefault="00970A8C" w:rsidP="0015647E">
      <w:pPr>
        <w:contextualSpacing/>
        <w:mirrorIndents/>
      </w:pPr>
    </w:p>
    <w:p w:rsidR="00205704" w:rsidRDefault="00D37A67" w:rsidP="0015647E">
      <w:pPr>
        <w:contextualSpacing/>
        <w:mirrorIndents/>
      </w:pPr>
      <w:r>
        <w:t>“Well done, l</w:t>
      </w:r>
      <w:r w:rsidR="00C32E64">
        <w:t>ovely</w:t>
      </w:r>
      <w:r>
        <w:t xml:space="preserve"> kittens</w:t>
      </w:r>
      <w:r w:rsidR="0006013C">
        <w:t>.</w:t>
      </w:r>
      <w:r>
        <w:t xml:space="preserve"> Master will be so proud of you,” Jade purred, embracing them both. “Go a</w:t>
      </w:r>
      <w:r w:rsidR="007F4F88">
        <w:t>nd have a nap with your sisters; w</w:t>
      </w:r>
      <w:r>
        <w:t>e’re heading home now.”</w:t>
      </w:r>
    </w:p>
    <w:p w:rsidR="00D37A67" w:rsidRDefault="00D37A67" w:rsidP="0015647E">
      <w:pPr>
        <w:contextualSpacing/>
        <w:mirrorIndents/>
      </w:pPr>
    </w:p>
    <w:p w:rsidR="00F3059F" w:rsidRDefault="00D37A67" w:rsidP="0015647E">
      <w:pPr>
        <w:contextualSpacing/>
        <w:mirrorIndents/>
      </w:pPr>
      <w:r>
        <w:t xml:space="preserve">The pair of catgirls nodded wearily and set off towards the Raptor’s bedroom. Jade watched them leave with sympathy, knowing how much of a psychic toll </w:t>
      </w:r>
      <w:r w:rsidR="00C17C05">
        <w:t>it took</w:t>
      </w:r>
      <w:r>
        <w:t xml:space="preserve"> rapidly recruiting </w:t>
      </w:r>
      <w:r w:rsidR="00186ABE">
        <w:t>lot</w:t>
      </w:r>
      <w:r w:rsidR="00E345F5">
        <w:t>s of</w:t>
      </w:r>
      <w:r>
        <w:t xml:space="preserve"> new thralls. </w:t>
      </w:r>
      <w:r w:rsidR="00EC1AD0">
        <w:t>They had all le</w:t>
      </w:r>
      <w:r w:rsidR="004E7C19">
        <w:t>arned from their past mistake of</w:t>
      </w:r>
      <w:r w:rsidR="00EC1AD0">
        <w:t xml:space="preserve"> letting John shoulder that</w:t>
      </w:r>
      <w:r w:rsidR="004E7C19">
        <w:t xml:space="preserve"> enormous </w:t>
      </w:r>
      <w:r w:rsidR="00EC1AD0">
        <w:t xml:space="preserve">cost alone, and now eased his burden </w:t>
      </w:r>
      <w:r w:rsidR="004E7C19">
        <w:t xml:space="preserve">by supplementing him with energy from their own psychic reserves. </w:t>
      </w:r>
    </w:p>
    <w:p w:rsidR="00F3059F" w:rsidRDefault="00F3059F" w:rsidP="0015647E">
      <w:pPr>
        <w:contextualSpacing/>
        <w:mirrorIndents/>
      </w:pPr>
    </w:p>
    <w:p w:rsidR="00186ABE" w:rsidRDefault="00F3059F" w:rsidP="0015647E">
      <w:pPr>
        <w:contextualSpacing/>
        <w:mirrorIndents/>
      </w:pPr>
      <w:r>
        <w:t xml:space="preserve">Unlike her sisters, </w:t>
      </w:r>
      <w:r w:rsidR="00186ABE">
        <w:t>Jade was</w:t>
      </w:r>
      <w:r w:rsidR="00B2257D">
        <w:t xml:space="preserve"> still feeling quite perky</w:t>
      </w:r>
      <w:r w:rsidR="00186ABE">
        <w:t xml:space="preserve">, despite enthusiastically handing out plenty of kisses to Galkiran fleet officers herself. The Nymph matriarch had been carefully nurtured by John, </w:t>
      </w:r>
      <w:r w:rsidR="00186ABE">
        <w:lastRenderedPageBreak/>
        <w:t>and had evolved to a state far beyond the simple creature he’d rescued from slavery all those months ago. She shivered in delight at the happy memories, then strolled down the ramp to the waiting Galkirans.</w:t>
      </w:r>
    </w:p>
    <w:p w:rsidR="00186ABE" w:rsidRDefault="00186ABE" w:rsidP="0015647E">
      <w:pPr>
        <w:contextualSpacing/>
        <w:mirrorIndents/>
      </w:pPr>
    </w:p>
    <w:p w:rsidR="003033AB" w:rsidRDefault="00186ABE" w:rsidP="0015647E">
      <w:pPr>
        <w:contextualSpacing/>
        <w:mirrorIndents/>
      </w:pPr>
      <w:r>
        <w:t xml:space="preserve">“Captain </w:t>
      </w:r>
      <w:proofErr w:type="spellStart"/>
      <w:r>
        <w:t>Imryll</w:t>
      </w:r>
      <w:proofErr w:type="spellEnd"/>
      <w:r>
        <w:t>, thank yo</w:t>
      </w:r>
      <w:r w:rsidR="00B2257D">
        <w:t>u for hosting the Ceremony of A</w:t>
      </w:r>
      <w:r>
        <w:t xml:space="preserve">llegiance aboard your ship,” she said politely to the lead officer. </w:t>
      </w:r>
      <w:r w:rsidR="003033AB">
        <w:t xml:space="preserve">“Lord Baen’thelas would have loved to meet </w:t>
      </w:r>
      <w:r w:rsidR="00B2257D">
        <w:t xml:space="preserve">with </w:t>
      </w:r>
      <w:r w:rsidR="003033AB">
        <w:t>you</w:t>
      </w:r>
      <w:r w:rsidR="00BB480B">
        <w:t xml:space="preserve"> this morning</w:t>
      </w:r>
      <w:r w:rsidR="003033AB">
        <w:t>, but he had many vital tasks to oversee before our departure.”</w:t>
      </w:r>
    </w:p>
    <w:p w:rsidR="003033AB" w:rsidRDefault="003033AB" w:rsidP="0015647E">
      <w:pPr>
        <w:contextualSpacing/>
        <w:mirrorIndents/>
      </w:pPr>
    </w:p>
    <w:p w:rsidR="00C16C41" w:rsidRDefault="003033AB" w:rsidP="0015647E">
      <w:pPr>
        <w:contextualSpacing/>
        <w:mirrorIndents/>
      </w:pPr>
      <w:r>
        <w:t xml:space="preserve">The red-skinned thrall bowed her head in acknowledgement. “I was glad to assist.” </w:t>
      </w:r>
    </w:p>
    <w:p w:rsidR="00C16C41" w:rsidRDefault="00C16C41" w:rsidP="0015647E">
      <w:pPr>
        <w:contextualSpacing/>
        <w:mirrorIndents/>
      </w:pPr>
    </w:p>
    <w:p w:rsidR="003033AB" w:rsidRDefault="003033AB" w:rsidP="0015647E">
      <w:pPr>
        <w:contextualSpacing/>
        <w:mirrorIndents/>
      </w:pPr>
      <w:r>
        <w:t>She hesitated, then exchanged a glance with her fellow</w:t>
      </w:r>
      <w:r w:rsidR="00E16732">
        <w:t xml:space="preserve"> battleship</w:t>
      </w:r>
      <w:r>
        <w:t xml:space="preserve"> captains</w:t>
      </w:r>
      <w:r w:rsidR="00C16C41">
        <w:t>, who responded with furtive nods</w:t>
      </w:r>
      <w:r>
        <w:t xml:space="preserve">. </w:t>
      </w:r>
      <w:r w:rsidR="00BB480B">
        <w:t xml:space="preserve">“The ceremony was more... intimate... than </w:t>
      </w:r>
      <w:r w:rsidR="00C16C41">
        <w:t>we were</w:t>
      </w:r>
      <w:r w:rsidR="00BB480B">
        <w:t xml:space="preserve"> expecting.”</w:t>
      </w:r>
    </w:p>
    <w:p w:rsidR="003033AB" w:rsidRDefault="003033AB" w:rsidP="0015647E">
      <w:pPr>
        <w:contextualSpacing/>
        <w:mirrorIndents/>
      </w:pPr>
    </w:p>
    <w:p w:rsidR="00BB480B" w:rsidRDefault="00BB480B" w:rsidP="0015647E">
      <w:pPr>
        <w:contextualSpacing/>
        <w:mirrorIndents/>
      </w:pPr>
      <w:r>
        <w:t>“</w:t>
      </w:r>
      <w:r w:rsidR="0090717B">
        <w:t xml:space="preserve">Did you enjoy it?” Jade asked, </w:t>
      </w:r>
      <w:r w:rsidR="00C16C41">
        <w:t>watching the officers with</w:t>
      </w:r>
      <w:r w:rsidR="0090717B">
        <w:t xml:space="preserve"> a coy smile. </w:t>
      </w:r>
    </w:p>
    <w:p w:rsidR="0090717B" w:rsidRDefault="0090717B" w:rsidP="0015647E">
      <w:pPr>
        <w:contextualSpacing/>
        <w:mirrorIndents/>
      </w:pPr>
    </w:p>
    <w:p w:rsidR="0090717B" w:rsidRDefault="0090717B" w:rsidP="0015647E">
      <w:pPr>
        <w:contextualSpacing/>
        <w:mirrorIndents/>
      </w:pPr>
      <w:proofErr w:type="spellStart"/>
      <w:r>
        <w:t>Imryll</w:t>
      </w:r>
      <w:proofErr w:type="spellEnd"/>
      <w:r>
        <w:t xml:space="preserve"> blushed, her look of shy embarrassment mirrored by the other Galkiran captains, but none of them </w:t>
      </w:r>
      <w:r w:rsidR="00E16732">
        <w:t>even hinted at</w:t>
      </w:r>
      <w:r>
        <w:t xml:space="preserve"> any objections.</w:t>
      </w:r>
    </w:p>
    <w:p w:rsidR="0090717B" w:rsidRDefault="0090717B" w:rsidP="0015647E">
      <w:pPr>
        <w:contextualSpacing/>
        <w:mirrorIndents/>
      </w:pPr>
    </w:p>
    <w:p w:rsidR="00186ABE" w:rsidRDefault="0090717B" w:rsidP="0015647E">
      <w:pPr>
        <w:contextualSpacing/>
        <w:mirrorIndents/>
      </w:pPr>
      <w:r>
        <w:t>Leaning forward, Jade whispered conspiratorially, “I’ll let</w:t>
      </w:r>
      <w:r w:rsidR="003033AB">
        <w:t xml:space="preserve"> </w:t>
      </w:r>
      <w:r>
        <w:t>Lord Baen’thelas know</w:t>
      </w:r>
      <w:r w:rsidR="003033AB">
        <w:t xml:space="preserve"> how wonderfully co-operative you’ve all been</w:t>
      </w:r>
      <w:r>
        <w:t xml:space="preserve">. It’s very important to him that your crews </w:t>
      </w:r>
      <w:r w:rsidR="00DC12B0">
        <w:t>know</w:t>
      </w:r>
      <w:r>
        <w:t xml:space="preserve"> </w:t>
      </w:r>
      <w:r w:rsidR="00355202">
        <w:t>they’</w:t>
      </w:r>
      <w:r>
        <w:t>re safe and protected now, and</w:t>
      </w:r>
      <w:r w:rsidR="00DC12B0">
        <w:t xml:space="preserve"> that</w:t>
      </w:r>
      <w:r>
        <w:t xml:space="preserve"> we’ll do our utmost to repair your vessels as quickly as possible. I’m sure he’ll want to reward you all with a much more personal meeting</w:t>
      </w:r>
      <w:r w:rsidR="00355202">
        <w:t>,</w:t>
      </w:r>
      <w:r>
        <w:t xml:space="preserve"> where he can really show his gratitude and appreciation.”</w:t>
      </w:r>
    </w:p>
    <w:p w:rsidR="00186ABE" w:rsidRDefault="00186ABE" w:rsidP="0015647E">
      <w:pPr>
        <w:contextualSpacing/>
        <w:mirrorIndents/>
      </w:pPr>
    </w:p>
    <w:p w:rsidR="00186ABE" w:rsidRDefault="00E16732" w:rsidP="0015647E">
      <w:pPr>
        <w:contextualSpacing/>
        <w:mirrorIndents/>
      </w:pPr>
      <w:r>
        <w:t xml:space="preserve">The Nymph watched as </w:t>
      </w:r>
      <w:proofErr w:type="spellStart"/>
      <w:r>
        <w:t>Imryll’</w:t>
      </w:r>
      <w:r w:rsidR="009008AB">
        <w:t>s</w:t>
      </w:r>
      <w:proofErr w:type="spellEnd"/>
      <w:r w:rsidR="009008AB">
        <w:t xml:space="preserve"> pupils flared with arousal. T</w:t>
      </w:r>
      <w:r>
        <w:t xml:space="preserve">he prospect of </w:t>
      </w:r>
      <w:r w:rsidR="009008AB">
        <w:t>an intimate meeting with</w:t>
      </w:r>
      <w:r>
        <w:t xml:space="preserve"> </w:t>
      </w:r>
      <w:r w:rsidR="00DC12B0">
        <w:t>John</w:t>
      </w:r>
      <w:r>
        <w:t xml:space="preserve"> </w:t>
      </w:r>
      <w:r w:rsidR="009008AB">
        <w:t>had stunned</w:t>
      </w:r>
      <w:r>
        <w:t xml:space="preserve"> </w:t>
      </w:r>
      <w:r w:rsidR="00DC12B0">
        <w:t>the Galkiran captain</w:t>
      </w:r>
      <w:r>
        <w:t xml:space="preserve"> into flustered silence.</w:t>
      </w:r>
      <w:r w:rsidR="00DC12B0">
        <w:t xml:space="preserve"> Jade smiled with satisfaction, then </w:t>
      </w:r>
      <w:r w:rsidR="0037191F">
        <w:t xml:space="preserve">cheerfully </w:t>
      </w:r>
      <w:r w:rsidR="00DC12B0">
        <w:t>waved goodbye to the officers</w:t>
      </w:r>
      <w:r w:rsidR="00026EA1">
        <w:t>,</w:t>
      </w:r>
      <w:r w:rsidR="00DC12B0">
        <w:t xml:space="preserve"> before </w:t>
      </w:r>
      <w:proofErr w:type="spellStart"/>
      <w:r w:rsidR="00DC12B0">
        <w:t>bounding</w:t>
      </w:r>
      <w:proofErr w:type="spellEnd"/>
      <w:r w:rsidR="00DC12B0">
        <w:t xml:space="preserve"> back up the ramp into the Raptor. A few seconds later, the gunship was lifting off the deck with a dazzling flare of retro-thrusters, before</w:t>
      </w:r>
      <w:r w:rsidR="0037191F">
        <w:t xml:space="preserve"> it rocketed out of the hangar.</w:t>
      </w:r>
    </w:p>
    <w:p w:rsidR="0037191F" w:rsidRDefault="0037191F" w:rsidP="0015647E">
      <w:pPr>
        <w:contextualSpacing/>
        <w:mirrorIndents/>
      </w:pPr>
    </w:p>
    <w:p w:rsidR="0037191F" w:rsidRDefault="00241218" w:rsidP="0015647E">
      <w:pPr>
        <w:contextualSpacing/>
        <w:mirrorIndents/>
      </w:pPr>
      <w:r>
        <w:t>The lightning-</w:t>
      </w:r>
      <w:r w:rsidR="0037191F">
        <w:t xml:space="preserve">fast Raptor raced through the nebula, cruising past the battered remnants of </w:t>
      </w:r>
      <w:proofErr w:type="spellStart"/>
      <w:r w:rsidR="0037191F">
        <w:t>Gahl’kalgor’s</w:t>
      </w:r>
      <w:proofErr w:type="spellEnd"/>
      <w:r w:rsidR="0037191F">
        <w:t xml:space="preserve"> invasion fleet</w:t>
      </w:r>
      <w:r>
        <w:t>. Jade set a course back to Kythshara, and h</w:t>
      </w:r>
      <w:r w:rsidR="0037191F">
        <w:t xml:space="preserve">er sharp eyes spotted the Invictus ascending into orbit </w:t>
      </w:r>
      <w:r>
        <w:t>as</w:t>
      </w:r>
      <w:r w:rsidR="0037191F">
        <w:t xml:space="preserve"> the sensors tagged the new contact on the system map, the battlecruiser right on schedule. By the time the white ship had left </w:t>
      </w:r>
      <w:proofErr w:type="spellStart"/>
      <w:r w:rsidR="0037191F">
        <w:t>Kythshara’s</w:t>
      </w:r>
      <w:proofErr w:type="spellEnd"/>
      <w:r w:rsidR="0037191F">
        <w:t xml:space="preserve"> gravity field, Jade had pulled alongside, matching the Invictus’ velocity before drifting into the Secondary Hangar. She shut down the gunship in record time, then sprinted outside at full speed. </w:t>
      </w:r>
    </w:p>
    <w:p w:rsidR="0037191F" w:rsidRDefault="0037191F" w:rsidP="0015647E">
      <w:pPr>
        <w:contextualSpacing/>
        <w:mirrorIndents/>
      </w:pPr>
    </w:p>
    <w:p w:rsidR="0037191F" w:rsidRDefault="0037191F" w:rsidP="0015647E">
      <w:pPr>
        <w:contextualSpacing/>
        <w:mirrorIndents/>
      </w:pPr>
      <w:r>
        <w:t>“Master!” Jade gasped in delight, as she flung herself into his arms.</w:t>
      </w:r>
    </w:p>
    <w:p w:rsidR="0037191F" w:rsidRDefault="0037191F" w:rsidP="0015647E">
      <w:pPr>
        <w:contextualSpacing/>
        <w:mirrorIndents/>
      </w:pPr>
    </w:p>
    <w:p w:rsidR="0037191F" w:rsidRDefault="0037191F" w:rsidP="0015647E">
      <w:pPr>
        <w:contextualSpacing/>
        <w:mirrorIndents/>
      </w:pPr>
      <w:r>
        <w:t>John had been waiting patiently for her return, and he effortlessly caught the Nymph before spinning her around. “Welcome home, honey.”</w:t>
      </w:r>
    </w:p>
    <w:p w:rsidR="0037191F" w:rsidRDefault="0037191F" w:rsidP="0015647E">
      <w:pPr>
        <w:contextualSpacing/>
        <w:mirrorIndents/>
      </w:pPr>
    </w:p>
    <w:p w:rsidR="0037191F" w:rsidRDefault="0037191F" w:rsidP="0015647E">
      <w:pPr>
        <w:contextualSpacing/>
        <w:mirrorIndents/>
      </w:pPr>
      <w:r>
        <w:t xml:space="preserve">Her joyful expression fell into a disapproving frown. “Why are you still blocking me from </w:t>
      </w:r>
      <w:r w:rsidR="0047334A">
        <w:t>your mind</w:t>
      </w:r>
      <w:r>
        <w:t>? I missed you!”</w:t>
      </w:r>
    </w:p>
    <w:p w:rsidR="009008AB" w:rsidRDefault="009008AB" w:rsidP="0015647E">
      <w:pPr>
        <w:contextualSpacing/>
        <w:mirrorIndents/>
      </w:pPr>
    </w:p>
    <w:p w:rsidR="009008AB" w:rsidRDefault="0047334A" w:rsidP="0015647E">
      <w:pPr>
        <w:contextualSpacing/>
        <w:mirrorIndents/>
      </w:pPr>
      <w:r>
        <w:lastRenderedPageBreak/>
        <w:t>“Oh, sorry about that,” he was quick to apologise, opening up his mental barrier for the Nymph.</w:t>
      </w:r>
    </w:p>
    <w:p w:rsidR="0047334A" w:rsidRDefault="0047334A" w:rsidP="0015647E">
      <w:pPr>
        <w:contextualSpacing/>
        <w:mirrorIndents/>
      </w:pPr>
    </w:p>
    <w:p w:rsidR="0047334A" w:rsidRDefault="0047334A" w:rsidP="0015647E">
      <w:pPr>
        <w:contextualSpacing/>
        <w:mirrorIndents/>
      </w:pPr>
      <w:r>
        <w:t>“And my sisters too,” she reminded him. “And Edraele, and Auralei, and Kaija...”</w:t>
      </w:r>
    </w:p>
    <w:p w:rsidR="0047334A" w:rsidRDefault="0047334A" w:rsidP="0015647E">
      <w:pPr>
        <w:contextualSpacing/>
        <w:mirrorIndents/>
      </w:pPr>
    </w:p>
    <w:p w:rsidR="0047334A" w:rsidRDefault="0047334A" w:rsidP="0015647E">
      <w:pPr>
        <w:contextualSpacing/>
        <w:mirrorIndents/>
      </w:pPr>
      <w:r>
        <w:t>“Okay, okay,” John agreed with a chuckle. “I keep forgetting how many of you there are now.”</w:t>
      </w:r>
    </w:p>
    <w:p w:rsidR="0047334A" w:rsidRDefault="0047334A" w:rsidP="0015647E">
      <w:pPr>
        <w:contextualSpacing/>
        <w:mirrorIndents/>
      </w:pPr>
    </w:p>
    <w:p w:rsidR="0047334A" w:rsidRDefault="0047334A" w:rsidP="0015647E">
      <w:pPr>
        <w:contextualSpacing/>
        <w:mirrorIndents/>
      </w:pPr>
      <w:r>
        <w:t>“Thank you,” Jade said gratefully, as he set her down on the deck plates. “I should probably let you know that I hinted to the Galkirans that you’d like a... personal meeting... with your new captains.”</w:t>
      </w:r>
    </w:p>
    <w:p w:rsidR="0047334A" w:rsidRDefault="0047334A" w:rsidP="0015647E">
      <w:pPr>
        <w:contextualSpacing/>
        <w:mirrorIndents/>
      </w:pPr>
    </w:p>
    <w:p w:rsidR="0047334A" w:rsidRDefault="0047334A" w:rsidP="0015647E">
      <w:pPr>
        <w:contextualSpacing/>
        <w:mirrorIndents/>
      </w:pPr>
      <w:r>
        <w:t>John groaned in protest. “How many? Please don’t tell me it was all of them.”</w:t>
      </w:r>
    </w:p>
    <w:p w:rsidR="0047334A" w:rsidRDefault="0047334A" w:rsidP="0015647E">
      <w:pPr>
        <w:contextualSpacing/>
        <w:mirrorIndents/>
      </w:pPr>
    </w:p>
    <w:p w:rsidR="0047334A" w:rsidRDefault="0047334A" w:rsidP="0015647E">
      <w:pPr>
        <w:contextualSpacing/>
        <w:mirrorIndents/>
      </w:pPr>
      <w:r>
        <w:t>“Just the veteran</w:t>
      </w:r>
      <w:r w:rsidR="00122E90">
        <w:t xml:space="preserve"> captain</w:t>
      </w:r>
      <w:r>
        <w:t xml:space="preserve">s... the ones in </w:t>
      </w:r>
      <w:r w:rsidR="005B4005">
        <w:t>command</w:t>
      </w:r>
      <w:r>
        <w:t xml:space="preserve"> of battleships,” the Nymph replied with a flirtatious grin. “They’re </w:t>
      </w:r>
      <w:r w:rsidRPr="0047334A">
        <w:rPr>
          <w:i/>
        </w:rPr>
        <w:t>really</w:t>
      </w:r>
      <w:r>
        <w:t xml:space="preserve"> looking forward to </w:t>
      </w:r>
      <w:r w:rsidR="0084061C">
        <w:t>an intimate meeting with</w:t>
      </w:r>
      <w:r>
        <w:t xml:space="preserve"> you.”</w:t>
      </w:r>
    </w:p>
    <w:p w:rsidR="0084061C" w:rsidRDefault="0084061C" w:rsidP="0015647E">
      <w:pPr>
        <w:contextualSpacing/>
        <w:mirrorIndents/>
      </w:pPr>
    </w:p>
    <w:p w:rsidR="0084061C" w:rsidRDefault="0084061C" w:rsidP="0015647E">
      <w:pPr>
        <w:contextualSpacing/>
        <w:mirrorIndents/>
      </w:pPr>
      <w:r>
        <w:t>“What have you been promising them</w:t>
      </w:r>
      <w:r w:rsidR="005B4005">
        <w:t xml:space="preserve"> exactly</w:t>
      </w:r>
      <w:r>
        <w:t>?”</w:t>
      </w:r>
      <w:r w:rsidR="005B4005">
        <w:t xml:space="preserve"> he asked, narrowing his eyes suspiciously.</w:t>
      </w:r>
    </w:p>
    <w:p w:rsidR="005B4005" w:rsidRDefault="005B4005" w:rsidP="0015647E">
      <w:pPr>
        <w:contextualSpacing/>
        <w:mirrorIndents/>
      </w:pPr>
    </w:p>
    <w:p w:rsidR="005B4005" w:rsidRDefault="005B4005" w:rsidP="0015647E">
      <w:pPr>
        <w:contextualSpacing/>
        <w:mirrorIndents/>
      </w:pPr>
      <w:r>
        <w:t>Jade was about to deny making any promises</w:t>
      </w:r>
      <w:r w:rsidR="00437285">
        <w:t xml:space="preserve"> </w:t>
      </w:r>
      <w:r>
        <w:t xml:space="preserve">regarding potential motherhood, then she froze and listened to his thoughts in astonishment. </w:t>
      </w:r>
      <w:r w:rsidR="006E78EF">
        <w:t xml:space="preserve">“You’d actually agree to </w:t>
      </w:r>
      <w:r w:rsidR="00FB79AB">
        <w:t>making them all pregnant</w:t>
      </w:r>
      <w:r w:rsidR="00437285">
        <w:t>?!”</w:t>
      </w:r>
    </w:p>
    <w:p w:rsidR="00437285" w:rsidRDefault="00437285" w:rsidP="0015647E">
      <w:pPr>
        <w:contextualSpacing/>
        <w:mirrorIndents/>
      </w:pPr>
    </w:p>
    <w:p w:rsidR="00437285" w:rsidRDefault="00437285" w:rsidP="0015647E">
      <w:pPr>
        <w:contextualSpacing/>
        <w:mirrorIndents/>
      </w:pPr>
      <w:r>
        <w:t>“I never said that,” John</w:t>
      </w:r>
      <w:r w:rsidR="000D49EC">
        <w:t xml:space="preserve"> protest</w:t>
      </w:r>
      <w:r>
        <w:t>ed, quickly denying her claim.</w:t>
      </w:r>
    </w:p>
    <w:p w:rsidR="00437285" w:rsidRDefault="00437285" w:rsidP="0015647E">
      <w:pPr>
        <w:contextualSpacing/>
        <w:mirrorIndents/>
      </w:pPr>
    </w:p>
    <w:p w:rsidR="00437285" w:rsidRDefault="00437285" w:rsidP="0015647E">
      <w:pPr>
        <w:contextualSpacing/>
        <w:mirrorIndents/>
      </w:pPr>
      <w:r>
        <w:t xml:space="preserve">She bounced up and down, clapping her hands together in glee. “Yes, but you thought it! You just fantasised about </w:t>
      </w:r>
      <w:r w:rsidR="00FB79AB">
        <w:t>breeding them all</w:t>
      </w:r>
      <w:r>
        <w:t xml:space="preserve">!” Her feline eyes </w:t>
      </w:r>
      <w:r w:rsidR="00D46AE4">
        <w:t>flar</w:t>
      </w:r>
      <w:r>
        <w:t xml:space="preserve">ed with lust. “Oh Master, I can see it now! Dozens of </w:t>
      </w:r>
      <w:r w:rsidR="00D46AE4">
        <w:t>gorgeous</w:t>
      </w:r>
      <w:r>
        <w:t xml:space="preserve"> </w:t>
      </w:r>
      <w:r w:rsidR="0069595B">
        <w:t>Galkirans kneeling before you, and all those lovely little kittens carrying your bab</w:t>
      </w:r>
      <w:r w:rsidR="00FE5834">
        <w:t>ies</w:t>
      </w:r>
      <w:r w:rsidR="0069595B">
        <w:t>!”</w:t>
      </w:r>
    </w:p>
    <w:p w:rsidR="00437285" w:rsidRDefault="00437285">
      <w:pPr>
        <w:contextualSpacing/>
        <w:mirrorIndents/>
      </w:pPr>
    </w:p>
    <w:p w:rsidR="00437285" w:rsidRDefault="007B594B">
      <w:pPr>
        <w:contextualSpacing/>
        <w:mirrorIndents/>
      </w:pPr>
      <w:r>
        <w:t xml:space="preserve">He couldn’t help smiling at her exuberant response. </w:t>
      </w:r>
      <w:r w:rsidR="008027F6">
        <w:t>“It was just an idle thought, Jade. I’m really not planning to start a family with dozens of Galkirans</w:t>
      </w:r>
      <w:r w:rsidR="006C4E2E">
        <w:t xml:space="preserve"> </w:t>
      </w:r>
      <w:r w:rsidR="006767F6">
        <w:t xml:space="preserve">that </w:t>
      </w:r>
      <w:r w:rsidR="006C4E2E">
        <w:t>I haven’t even met</w:t>
      </w:r>
      <w:r w:rsidR="008027F6">
        <w:t>.” He hesitated for a moment, then reluctantly continued, “I found out a few</w:t>
      </w:r>
      <w:r w:rsidR="003E6B63">
        <w:t xml:space="preserve"> important</w:t>
      </w:r>
      <w:r w:rsidR="008027F6">
        <w:t xml:space="preserve"> things about Kaija and her species while you were away.”</w:t>
      </w:r>
    </w:p>
    <w:p w:rsidR="008027F6" w:rsidRDefault="008027F6">
      <w:pPr>
        <w:contextualSpacing/>
        <w:mirrorIndents/>
      </w:pPr>
    </w:p>
    <w:p w:rsidR="008027F6" w:rsidRDefault="008027F6">
      <w:pPr>
        <w:contextualSpacing/>
        <w:mirrorIndents/>
      </w:pPr>
      <w:r>
        <w:t>“</w:t>
      </w:r>
      <w:r w:rsidR="00223AAE">
        <w:t xml:space="preserve">I know! Isn’t it </w:t>
      </w:r>
      <w:r w:rsidR="007D4A4E">
        <w:t>amazing</w:t>
      </w:r>
      <w:r w:rsidR="00223AAE">
        <w:t>!”</w:t>
      </w:r>
      <w:r w:rsidR="007D4A4E">
        <w:t xml:space="preserve"> Jade gushe</w:t>
      </w:r>
      <w:r w:rsidR="00223AAE">
        <w:t xml:space="preserve">d with growing excitement. </w:t>
      </w:r>
      <w:r w:rsidR="00D46AE4">
        <w:t xml:space="preserve">“If you’re struggling to resist the temptation to impregnate Galkirans, then Kaija could set you up with a harem, just like Edraele did with the Maliri! Just imagine indulging yourself with scores of your beautiful </w:t>
      </w:r>
      <w:r w:rsidR="009F28BD">
        <w:t>nieces</w:t>
      </w:r>
      <w:r w:rsidR="00D46AE4">
        <w:t>!”</w:t>
      </w:r>
    </w:p>
    <w:p w:rsidR="00D46AE4" w:rsidRDefault="00D46AE4">
      <w:pPr>
        <w:contextualSpacing/>
        <w:mirrorIndents/>
      </w:pPr>
    </w:p>
    <w:p w:rsidR="00D46AE4" w:rsidRDefault="00D46AE4">
      <w:pPr>
        <w:contextualSpacing/>
        <w:mirrorIndents/>
      </w:pPr>
      <w:r>
        <w:t>John froze in shock. “You know about that?</w:t>
      </w:r>
      <w:r w:rsidR="006C4E2E">
        <w:t>!</w:t>
      </w:r>
      <w:r>
        <w:t>”</w:t>
      </w:r>
    </w:p>
    <w:p w:rsidR="00D46AE4" w:rsidRDefault="00D46AE4">
      <w:pPr>
        <w:contextualSpacing/>
        <w:mirrorIndents/>
      </w:pPr>
    </w:p>
    <w:p w:rsidR="00D46AE4" w:rsidRDefault="00D46AE4">
      <w:pPr>
        <w:contextualSpacing/>
        <w:mirrorIndents/>
      </w:pPr>
      <w:r>
        <w:t>“</w:t>
      </w:r>
      <w:r w:rsidR="00B33EFA">
        <w:t>Of course</w:t>
      </w:r>
      <w:r w:rsidR="00272C48">
        <w:t xml:space="preserve">. </w:t>
      </w:r>
      <w:r w:rsidR="00757641">
        <w:t>Alyssa told everyone</w:t>
      </w:r>
      <w:r>
        <w:t xml:space="preserve">,” Jade said blithely. “If you’re worried that any of us disapprove, then let me put your mind at </w:t>
      </w:r>
      <w:r w:rsidR="00B33EFA">
        <w:t>ease</w:t>
      </w:r>
      <w:r>
        <w:t xml:space="preserve">. Helene, the twins, and my sisters can’t understand what all the fuss is about. </w:t>
      </w:r>
      <w:r w:rsidR="00B33EFA">
        <w:t>The rest of</w:t>
      </w:r>
      <w:r w:rsidR="009C083A">
        <w:t xml:space="preserve"> us are</w:t>
      </w:r>
      <w:r w:rsidR="00B33EFA">
        <w:t xml:space="preserve"> eager to see some red baby bumps!”</w:t>
      </w:r>
    </w:p>
    <w:p w:rsidR="00B33EFA" w:rsidRDefault="00B33EFA">
      <w:pPr>
        <w:contextualSpacing/>
        <w:mirrorIndents/>
      </w:pPr>
    </w:p>
    <w:p w:rsidR="00B33EFA" w:rsidRDefault="009F28BD">
      <w:pPr>
        <w:contextualSpacing/>
        <w:mirrorIndents/>
      </w:pPr>
      <w:r>
        <w:t xml:space="preserve">He folded his arms across his chest in irritation. </w:t>
      </w:r>
      <w:r w:rsidR="002127EB">
        <w:t>“I need to have a little chat with Alyssa.”</w:t>
      </w:r>
    </w:p>
    <w:p w:rsidR="002127EB" w:rsidRDefault="002127EB">
      <w:pPr>
        <w:contextualSpacing/>
        <w:mirrorIndents/>
      </w:pPr>
    </w:p>
    <w:p w:rsidR="002127EB" w:rsidRDefault="002127EB">
      <w:pPr>
        <w:contextualSpacing/>
        <w:mirrorIndents/>
      </w:pPr>
      <w:r>
        <w:t>“Oh, don’t be like that, Master,” the N</w:t>
      </w:r>
      <w:r w:rsidR="008C6570">
        <w:t>ymph scolded him playfully. “Alyssa</w:t>
      </w:r>
      <w:r>
        <w:t xml:space="preserve"> knew that this would be difficult for you to adjust to, so she’s been </w:t>
      </w:r>
      <w:r w:rsidR="00757641">
        <w:t>making preparations</w:t>
      </w:r>
      <w:r>
        <w:t xml:space="preserve"> </w:t>
      </w:r>
      <w:r w:rsidR="00757641">
        <w:t xml:space="preserve">for this eventuality </w:t>
      </w:r>
      <w:r>
        <w:t>for months.”</w:t>
      </w:r>
    </w:p>
    <w:p w:rsidR="002127EB" w:rsidRDefault="002127EB">
      <w:pPr>
        <w:contextualSpacing/>
        <w:mirrorIndents/>
      </w:pPr>
    </w:p>
    <w:p w:rsidR="002127EB" w:rsidRDefault="002127EB">
      <w:pPr>
        <w:contextualSpacing/>
        <w:mirrorIndents/>
      </w:pPr>
      <w:r>
        <w:t>“Months?!” John blurted out in surprise. “But Alyssa and Rachel said they only found matching DNA markers a couple of days ago.”</w:t>
      </w:r>
    </w:p>
    <w:p w:rsidR="002127EB" w:rsidRDefault="002127EB">
      <w:pPr>
        <w:contextualSpacing/>
        <w:mirrorIndents/>
      </w:pPr>
    </w:p>
    <w:p w:rsidR="002127EB" w:rsidRDefault="002127EB">
      <w:pPr>
        <w:contextualSpacing/>
        <w:mirrorIndents/>
      </w:pPr>
      <w:r>
        <w:t>Jade leaned in close and kissed the tip of his nose. “You made the decision to eliminate all the Progenitors in the galaxy</w:t>
      </w:r>
      <w:r w:rsidR="007E71F2">
        <w:t xml:space="preserve"> months ago</w:t>
      </w:r>
      <w:r>
        <w:t xml:space="preserve">. We also learned about claiming thralls way back when we defeated Larn’kelnar. It was inevitable that we’d eventually </w:t>
      </w:r>
      <w:r w:rsidR="009C083A">
        <w:t>run into the red-skinned thrall</w:t>
      </w:r>
      <w:r>
        <w:t xml:space="preserve"> species that was originally claimed by your father, and as soon as the Galkirans appeared, they were </w:t>
      </w:r>
      <w:r w:rsidR="00757641">
        <w:t>obviously the same race. Rachel just confirmed</w:t>
      </w:r>
      <w:r w:rsidR="00CF5730">
        <w:t xml:space="preserve"> some</w:t>
      </w:r>
      <w:r w:rsidR="00757641">
        <w:t xml:space="preserve"> long-held theories and conjecture.”</w:t>
      </w:r>
    </w:p>
    <w:p w:rsidR="00757641" w:rsidRDefault="00757641">
      <w:pPr>
        <w:contextualSpacing/>
        <w:mirrorIndents/>
      </w:pPr>
    </w:p>
    <w:p w:rsidR="00757641" w:rsidRDefault="00757641">
      <w:pPr>
        <w:contextualSpacing/>
        <w:mirrorIndents/>
      </w:pPr>
      <w:r>
        <w:t>John deflated, his indignation fading away. “I didn’t even think about it.”</w:t>
      </w:r>
    </w:p>
    <w:p w:rsidR="00757641" w:rsidRDefault="00757641">
      <w:pPr>
        <w:contextualSpacing/>
        <w:mirrorIndents/>
      </w:pPr>
    </w:p>
    <w:p w:rsidR="00757641" w:rsidRDefault="000B4EF2">
      <w:pPr>
        <w:contextualSpacing/>
        <w:mirrorIndents/>
      </w:pPr>
      <w:r>
        <w:t xml:space="preserve">“You have a few blind spots when it comes to your parents,” Jade said with sympathy. “Combine that with your hatred of Progenitors, it’s hardly surprising </w:t>
      </w:r>
      <w:r w:rsidR="003449F6">
        <w:t>that you’ve avoided dwelling on the possibility of encountering your father’s long abandoned thrall species.”</w:t>
      </w:r>
    </w:p>
    <w:p w:rsidR="003449F6" w:rsidRDefault="003449F6">
      <w:pPr>
        <w:contextualSpacing/>
        <w:mirrorIndents/>
      </w:pPr>
    </w:p>
    <w:p w:rsidR="003449F6" w:rsidRDefault="003449F6">
      <w:pPr>
        <w:contextualSpacing/>
        <w:mirrorIndents/>
      </w:pPr>
      <w:r>
        <w:t>“True,” he conceded.</w:t>
      </w:r>
    </w:p>
    <w:p w:rsidR="003449F6" w:rsidRDefault="003449F6">
      <w:pPr>
        <w:contextualSpacing/>
        <w:mirrorIndents/>
      </w:pPr>
    </w:p>
    <w:p w:rsidR="003449F6" w:rsidRDefault="003449F6">
      <w:pPr>
        <w:contextualSpacing/>
        <w:mirrorIndents/>
      </w:pPr>
      <w:r>
        <w:t>“But Alyssa takes</w:t>
      </w:r>
      <w:r w:rsidR="00756DEF">
        <w:t xml:space="preserve"> a keen interest in recruitment,” Jade reminded him. “</w:t>
      </w:r>
      <w:r>
        <w:t xml:space="preserve">Is it really </w:t>
      </w:r>
      <w:r w:rsidR="00756DEF">
        <w:t>a big surprise</w:t>
      </w:r>
      <w:r>
        <w:t xml:space="preserve"> that she immediately thought about the possibility of you claiming the </w:t>
      </w:r>
      <w:proofErr w:type="spellStart"/>
      <w:r>
        <w:t>Randarai</w:t>
      </w:r>
      <w:proofErr w:type="spellEnd"/>
      <w:r>
        <w:t xml:space="preserve"> Empire, and everything that entails?”</w:t>
      </w:r>
    </w:p>
    <w:p w:rsidR="003449F6" w:rsidRDefault="003449F6">
      <w:pPr>
        <w:contextualSpacing/>
        <w:mirrorIndents/>
      </w:pPr>
    </w:p>
    <w:p w:rsidR="003449F6" w:rsidRDefault="00845151">
      <w:pPr>
        <w:contextualSpacing/>
        <w:mirrorIndents/>
      </w:pPr>
      <w:r>
        <w:t>“T</w:t>
      </w:r>
      <w:r w:rsidR="003449F6">
        <w:t>hat is the first thing she’d focus on,” John admitted with a wry smile. He looked at the</w:t>
      </w:r>
      <w:r w:rsidR="00D37B41">
        <w:t xml:space="preserve"> Nymph curiously and added, “Were you surprised</w:t>
      </w:r>
      <w:r w:rsidR="003449F6">
        <w:t xml:space="preserve"> when Alyssa told you about it?”</w:t>
      </w:r>
    </w:p>
    <w:p w:rsidR="003449F6" w:rsidRDefault="003449F6">
      <w:pPr>
        <w:contextualSpacing/>
        <w:mirrorIndents/>
      </w:pPr>
    </w:p>
    <w:p w:rsidR="00034D45" w:rsidRDefault="003449F6">
      <w:pPr>
        <w:contextualSpacing/>
        <w:mirrorIndents/>
      </w:pPr>
      <w:r>
        <w:t xml:space="preserve"> Jade broke into a grin. “</w:t>
      </w:r>
      <w:r w:rsidR="00FF1AD6">
        <w:t>As soon as we learned about different coloured thralls, I</w:t>
      </w:r>
      <w:r w:rsidR="00034D45">
        <w:t xml:space="preserve"> started</w:t>
      </w:r>
      <w:r w:rsidR="00FF1AD6">
        <w:t xml:space="preserve"> fantasising about you having a full spectrum of sexy tummies to fill up with your cum.</w:t>
      </w:r>
      <w:r w:rsidR="00034D45">
        <w:t xml:space="preserve"> I was dreaming about feeding beautiful red girls before we even heard of the </w:t>
      </w:r>
      <w:proofErr w:type="spellStart"/>
      <w:r w:rsidR="00034D45">
        <w:t>Randarai</w:t>
      </w:r>
      <w:proofErr w:type="spellEnd"/>
      <w:r w:rsidR="00034D45">
        <w:t xml:space="preserve"> or the Galkirans.”</w:t>
      </w:r>
    </w:p>
    <w:p w:rsidR="00034D45" w:rsidRDefault="00034D45">
      <w:pPr>
        <w:contextualSpacing/>
        <w:mirrorIndents/>
      </w:pPr>
    </w:p>
    <w:p w:rsidR="003449F6" w:rsidRDefault="00034D45">
      <w:pPr>
        <w:contextualSpacing/>
        <w:mirrorIndents/>
      </w:pPr>
      <w:r>
        <w:t>John laughed with resignation. “</w:t>
      </w:r>
      <w:r w:rsidR="009C083A">
        <w:t xml:space="preserve">Why would I expect anything else? </w:t>
      </w:r>
      <w:r>
        <w:t xml:space="preserve">You’re </w:t>
      </w:r>
      <w:r w:rsidR="009C083A">
        <w:t>even more obsessed than Alyssa.”</w:t>
      </w:r>
    </w:p>
    <w:p w:rsidR="009C083A" w:rsidRDefault="009C083A">
      <w:pPr>
        <w:contextualSpacing/>
        <w:mirrorIndents/>
      </w:pPr>
    </w:p>
    <w:p w:rsidR="009C083A" w:rsidRDefault="009C083A">
      <w:pPr>
        <w:contextualSpacing/>
        <w:mirrorIndents/>
      </w:pPr>
      <w:r>
        <w:t>“</w:t>
      </w:r>
      <w:r w:rsidR="00A52E46">
        <w:t>Thank you!</w:t>
      </w:r>
      <w:r>
        <w:t xml:space="preserve">” she </w:t>
      </w:r>
      <w:r w:rsidR="00A52E46">
        <w:t>joke</w:t>
      </w:r>
      <w:r>
        <w:t xml:space="preserve">d, her emerald eyes sparkling. </w:t>
      </w:r>
      <w:r w:rsidR="00A52E46">
        <w:t xml:space="preserve">Her playful expression turned serious a moment later, and Jade traced a finger down his jawline. “Don’t let this bother you, Master. I was only teasing you earlier about the Galkirans being your nieces; they’re separated from you by nearly two-hundred generations. </w:t>
      </w:r>
      <w:r w:rsidR="00075835">
        <w:t>Even your relationship with Rahn’hagon is far from normal.”</w:t>
      </w:r>
    </w:p>
    <w:p w:rsidR="00075835" w:rsidRDefault="00075835">
      <w:pPr>
        <w:contextualSpacing/>
        <w:mirrorIndents/>
      </w:pPr>
    </w:p>
    <w:p w:rsidR="00075835" w:rsidRDefault="00075835">
      <w:pPr>
        <w:contextualSpacing/>
        <w:mirrorIndents/>
      </w:pPr>
      <w:r>
        <w:t xml:space="preserve">“Not many fathers try to kill their sons,” John agreed grimly. </w:t>
      </w:r>
    </w:p>
    <w:p w:rsidR="00075835" w:rsidRDefault="00075835">
      <w:pPr>
        <w:contextualSpacing/>
        <w:mirrorIndents/>
      </w:pPr>
    </w:p>
    <w:p w:rsidR="00075835" w:rsidRDefault="00075835">
      <w:pPr>
        <w:contextualSpacing/>
        <w:mirrorIndents/>
      </w:pPr>
      <w:r>
        <w:t>The Nymph shook her head. “Your lineage owes as much to the Kyth’vindathys project as it does to Rahn’hagon. It would be fair to say that your heritage is more Kyth’faren than Progenitor.”</w:t>
      </w:r>
    </w:p>
    <w:p w:rsidR="00075835" w:rsidRDefault="00075835">
      <w:pPr>
        <w:contextualSpacing/>
        <w:mirrorIndents/>
      </w:pPr>
    </w:p>
    <w:p w:rsidR="002407A6" w:rsidRDefault="00075835">
      <w:pPr>
        <w:contextualSpacing/>
        <w:mirrorIndents/>
      </w:pPr>
      <w:r>
        <w:t xml:space="preserve">That epiphany made John blink in surprise. “That’s </w:t>
      </w:r>
      <w:r w:rsidR="008111B1">
        <w:t>a very different way of looking at it</w:t>
      </w:r>
      <w:r>
        <w:t>.</w:t>
      </w:r>
      <w:r w:rsidR="002407A6">
        <w:t>”</w:t>
      </w:r>
    </w:p>
    <w:p w:rsidR="002407A6" w:rsidRDefault="002407A6">
      <w:pPr>
        <w:contextualSpacing/>
        <w:mirrorIndents/>
      </w:pPr>
    </w:p>
    <w:p w:rsidR="002407A6" w:rsidRDefault="002407A6">
      <w:pPr>
        <w:contextualSpacing/>
        <w:mirrorIndents/>
      </w:pPr>
      <w:r>
        <w:t>“You’re very different from the Progenitors,” Jade said fondly.</w:t>
      </w:r>
    </w:p>
    <w:p w:rsidR="002407A6" w:rsidRDefault="002407A6">
      <w:pPr>
        <w:contextualSpacing/>
        <w:mirrorIndents/>
      </w:pPr>
    </w:p>
    <w:p w:rsidR="00075835" w:rsidRDefault="002407A6">
      <w:pPr>
        <w:contextualSpacing/>
        <w:mirrorIndents/>
      </w:pPr>
      <w:r>
        <w:t>“</w:t>
      </w:r>
      <w:r w:rsidR="00075835">
        <w:t>Thank you for being so supportive, honey. I really appreciate</w:t>
      </w:r>
      <w:r w:rsidR="00334647">
        <w:t>d</w:t>
      </w:r>
      <w:r w:rsidR="00075835">
        <w:t xml:space="preserve"> talking to you about this.”</w:t>
      </w:r>
    </w:p>
    <w:p w:rsidR="00334647" w:rsidRDefault="00334647">
      <w:pPr>
        <w:contextualSpacing/>
        <w:mirrorIndents/>
      </w:pPr>
    </w:p>
    <w:p w:rsidR="00334647" w:rsidRDefault="00845151">
      <w:pPr>
        <w:contextualSpacing/>
        <w:mirrorIndents/>
      </w:pPr>
      <w:r>
        <w:t>“I’m</w:t>
      </w:r>
      <w:r w:rsidR="00334647">
        <w:t xml:space="preserve"> glad I was helpful, Master!” she said</w:t>
      </w:r>
      <w:r w:rsidR="002407A6">
        <w:t>,</w:t>
      </w:r>
      <w:r w:rsidR="00334647">
        <w:t xml:space="preserve"> giving him a joyful hug. “Unless you</w:t>
      </w:r>
      <w:r w:rsidR="002407A6">
        <w:t>’</w:t>
      </w:r>
      <w:r>
        <w:t>d like</w:t>
      </w:r>
      <w:r w:rsidR="00334647">
        <w:t xml:space="preserve"> my help with Caerthyna, I think I’ll go have a nap with my sisters. Did you need me for anything else?”</w:t>
      </w:r>
    </w:p>
    <w:p w:rsidR="00334647" w:rsidRDefault="00334647">
      <w:pPr>
        <w:contextualSpacing/>
        <w:mirrorIndents/>
      </w:pPr>
    </w:p>
    <w:p w:rsidR="00334647" w:rsidRDefault="00334647">
      <w:pPr>
        <w:contextualSpacing/>
        <w:mirrorIndents/>
      </w:pPr>
      <w:r>
        <w:t xml:space="preserve">“No, you go have a good rest,” John said, stroking her back before releasing Jade from the embrace. “I’ll wake you when we’re </w:t>
      </w:r>
      <w:r w:rsidR="001514ED">
        <w:t>about</w:t>
      </w:r>
      <w:r>
        <w:t xml:space="preserve"> to start the debrief.”</w:t>
      </w:r>
    </w:p>
    <w:p w:rsidR="00334647" w:rsidRDefault="00334647">
      <w:pPr>
        <w:contextualSpacing/>
        <w:mirrorIndents/>
      </w:pPr>
    </w:p>
    <w:p w:rsidR="00334647" w:rsidRDefault="00334647">
      <w:pPr>
        <w:contextualSpacing/>
        <w:mirrorIndents/>
      </w:pPr>
      <w:r>
        <w:t>The Nymph gave him another kiss, but a proper one this time, before turning to flounce back into the Raptor to join the other catgirls.</w:t>
      </w:r>
      <w:r w:rsidR="007E3293">
        <w:t xml:space="preserve"> John watched her departure </w:t>
      </w:r>
      <w:r w:rsidR="00845151">
        <w:t xml:space="preserve">with a fond smile </w:t>
      </w:r>
      <w:r w:rsidR="007E3293">
        <w:t>before leaving the Secondary Hangar via the express grav-tubes</w:t>
      </w:r>
      <w:r w:rsidR="00845151">
        <w:t>. As</w:t>
      </w:r>
      <w:r w:rsidR="007E3293">
        <w:t xml:space="preserve"> he switched to the second set</w:t>
      </w:r>
      <w:r w:rsidR="00845151">
        <w:t xml:space="preserve"> of grav-tubes</w:t>
      </w:r>
      <w:r w:rsidR="007E3293">
        <w:t xml:space="preserve"> in the Armoury to take him up to his old bedroom</w:t>
      </w:r>
      <w:r w:rsidR="0050600C">
        <w:t>, he mulled over the</w:t>
      </w:r>
      <w:r w:rsidR="00845151">
        <w:t xml:space="preserve"> </w:t>
      </w:r>
      <w:r w:rsidR="0050600C">
        <w:t xml:space="preserve">surprisingly insightful </w:t>
      </w:r>
      <w:r w:rsidR="00845151">
        <w:t>conversation</w:t>
      </w:r>
      <w:r w:rsidR="007E3293">
        <w:t xml:space="preserve">. Jade had given him a very unique perspective on current events, and he found it fascinating to see things from </w:t>
      </w:r>
      <w:r w:rsidR="007F68CB">
        <w:t xml:space="preserve">such </w:t>
      </w:r>
      <w:r w:rsidR="007E3293">
        <w:t>a different angle.</w:t>
      </w:r>
    </w:p>
    <w:p w:rsidR="007E3293" w:rsidRDefault="007E3293">
      <w:pPr>
        <w:contextualSpacing/>
        <w:mirrorIndents/>
      </w:pPr>
    </w:p>
    <w:p w:rsidR="00845151" w:rsidRDefault="00845151">
      <w:pPr>
        <w:contextualSpacing/>
        <w:mirrorIndents/>
      </w:pPr>
      <w:r>
        <w:t xml:space="preserve">There was certainly some truth </w:t>
      </w:r>
      <w:r w:rsidR="0050600C">
        <w:t>to</w:t>
      </w:r>
      <w:r>
        <w:t xml:space="preserve"> Jade’s suggestion that his origins traced back millions of years</w:t>
      </w:r>
      <w:r w:rsidR="00BB7483">
        <w:t>, all the way</w:t>
      </w:r>
      <w:r>
        <w:t xml:space="preserve"> to the Kyth’faren survivors who had dreamt up the Kyth’vindathys project.</w:t>
      </w:r>
      <w:r w:rsidR="00DA0670">
        <w:t xml:space="preserve"> </w:t>
      </w:r>
      <w:r>
        <w:t xml:space="preserve">Many of his </w:t>
      </w:r>
      <w:r w:rsidR="00900B8A">
        <w:t xml:space="preserve">most powerful </w:t>
      </w:r>
      <w:r>
        <w:t>psychic abilities, a</w:t>
      </w:r>
      <w:r w:rsidR="0050600C">
        <w:t>s well as</w:t>
      </w:r>
      <w:r>
        <w:t xml:space="preserve"> his </w:t>
      </w:r>
      <w:r w:rsidR="00900B8A">
        <w:t xml:space="preserve">hatred of Progenitors, </w:t>
      </w:r>
      <w:r>
        <w:t xml:space="preserve">had been imbued directly into the third helix of his DNA. </w:t>
      </w:r>
      <w:r w:rsidR="00900B8A">
        <w:t>Rahn’hag</w:t>
      </w:r>
      <w:r w:rsidR="00BB7483">
        <w:t>on might have provided the base</w:t>
      </w:r>
      <w:r w:rsidR="00900B8A">
        <w:t xml:space="preserve"> genetic template when he impregnated Jessica Blake, but everything guiding the course of John’s life now heralded from that ancient era. </w:t>
      </w:r>
    </w:p>
    <w:p w:rsidR="00845151" w:rsidRDefault="00845151">
      <w:pPr>
        <w:contextualSpacing/>
        <w:mirrorIndents/>
      </w:pPr>
    </w:p>
    <w:p w:rsidR="006D7C74" w:rsidRDefault="00845151">
      <w:pPr>
        <w:contextualSpacing/>
        <w:mirrorIndents/>
      </w:pPr>
      <w:r>
        <w:t xml:space="preserve">The idea of disowning Rahn’hagon as a parent was particularly tempting, even if it was only a metaphysical renouncing of the ties to his father. </w:t>
      </w:r>
      <w:r w:rsidR="006B3FC0">
        <w:t>John knew there</w:t>
      </w:r>
      <w:r w:rsidR="006D7C74">
        <w:t xml:space="preserve"> was no denying that the violent confrontation with Rahn’hagon had left some deep </w:t>
      </w:r>
      <w:r w:rsidR="00CB260E">
        <w:t xml:space="preserve">psychological </w:t>
      </w:r>
      <w:r w:rsidR="006D7C74">
        <w:t>scars. The</w:t>
      </w:r>
      <w:r>
        <w:t xml:space="preserve"> aftermath</w:t>
      </w:r>
      <w:r w:rsidR="006D7C74">
        <w:t xml:space="preserve"> </w:t>
      </w:r>
      <w:r w:rsidR="006B3FC0">
        <w:t xml:space="preserve">of that fight </w:t>
      </w:r>
      <w:r w:rsidR="006D7C74">
        <w:t>covered the full range of trauma</w:t>
      </w:r>
      <w:r w:rsidR="006B3FC0">
        <w:t>:</w:t>
      </w:r>
      <w:r w:rsidR="006D7C74">
        <w:t xml:space="preserve"> from seething resentment at having to </w:t>
      </w:r>
      <w:r w:rsidR="006B3FC0">
        <w:t>wage war against Xar’aziuth on Rahn’hagon’s</w:t>
      </w:r>
      <w:r w:rsidR="006D7C74">
        <w:t xml:space="preserve"> behalf, to anger at being attacked without provocation, and finally bitterness at being so coldly rejected.</w:t>
      </w:r>
    </w:p>
    <w:p w:rsidR="006D7C74" w:rsidRDefault="006D7C74">
      <w:pPr>
        <w:contextualSpacing/>
        <w:mirrorIndents/>
      </w:pPr>
    </w:p>
    <w:p w:rsidR="00CB260E" w:rsidRDefault="00CB260E" w:rsidP="00CB260E">
      <w:pPr>
        <w:contextualSpacing/>
        <w:mirrorIndents/>
      </w:pPr>
      <w:r>
        <w:t>By the time</w:t>
      </w:r>
      <w:r w:rsidR="001514ED">
        <w:t xml:space="preserve"> he reached Jehanna’s bedroom on the Officers’ Deck, John</w:t>
      </w:r>
      <w:r w:rsidR="006D7C74">
        <w:t xml:space="preserve"> felt</w:t>
      </w:r>
      <w:r w:rsidR="001514ED">
        <w:t xml:space="preserve"> </w:t>
      </w:r>
      <w:r w:rsidR="006D7C74">
        <w:t xml:space="preserve">like he’d dropped a significant amount of </w:t>
      </w:r>
      <w:r>
        <w:t>ment</w:t>
      </w:r>
      <w:r w:rsidR="006D7C74">
        <w:t xml:space="preserve">al baggage. </w:t>
      </w:r>
      <w:r>
        <w:t>The conscious</w:t>
      </w:r>
      <w:r w:rsidR="00845151">
        <w:t xml:space="preserve"> act of distancing himself from </w:t>
      </w:r>
      <w:r>
        <w:t xml:space="preserve">Rahn’hagon gave him a satisfying sense of closure, as if he was </w:t>
      </w:r>
      <w:r w:rsidR="00845151">
        <w:t xml:space="preserve">finally </w:t>
      </w:r>
      <w:r>
        <w:t>walking away from their broken relationship, and refusing to linger on the feelings of hurt and betrayal. The added bonus o</w:t>
      </w:r>
      <w:r w:rsidR="00481886">
        <w:t xml:space="preserve">f firmly rejecting </w:t>
      </w:r>
      <w:r>
        <w:t xml:space="preserve">Rahn’hagon as a father figure, </w:t>
      </w:r>
      <w:r w:rsidR="00442E89">
        <w:t>was that</w:t>
      </w:r>
      <w:r>
        <w:t xml:space="preserve"> John </w:t>
      </w:r>
      <w:r w:rsidR="00442E89">
        <w:t>felt</w:t>
      </w:r>
      <w:r>
        <w:t xml:space="preserve"> far less conflicted about his </w:t>
      </w:r>
      <w:r w:rsidR="00442E89">
        <w:t>distant</w:t>
      </w:r>
      <w:r w:rsidR="00481886">
        <w:t xml:space="preserve"> familial connection to</w:t>
      </w:r>
      <w:r>
        <w:t xml:space="preserve"> the Galkirans. </w:t>
      </w:r>
    </w:p>
    <w:p w:rsidR="00CB260E" w:rsidRDefault="00CB260E">
      <w:pPr>
        <w:contextualSpacing/>
        <w:mirrorIndents/>
      </w:pPr>
    </w:p>
    <w:p w:rsidR="00442E89" w:rsidRDefault="005D4165">
      <w:pPr>
        <w:contextualSpacing/>
        <w:mirrorIndents/>
      </w:pPr>
      <w:r>
        <w:t xml:space="preserve">When he opened the door into Jehanna’s quarters, John found Alyssa waiting for him by the side of the bed. </w:t>
      </w:r>
      <w:r w:rsidR="00127314">
        <w:t xml:space="preserve">She </w:t>
      </w:r>
      <w:r w:rsidR="00794ABB">
        <w:t>greeted</w:t>
      </w:r>
      <w:r w:rsidR="00127314">
        <w:t xml:space="preserve"> him </w:t>
      </w:r>
      <w:r w:rsidR="00794ABB">
        <w:t xml:space="preserve">with </w:t>
      </w:r>
      <w:r w:rsidR="00127314">
        <w:t>a cautious smile as she approached, but her cerulean eyes had</w:t>
      </w:r>
      <w:r w:rsidR="00794ABB">
        <w:t xml:space="preserve"> a fierce intensity to them as she</w:t>
      </w:r>
      <w:r w:rsidR="00127314">
        <w:t xml:space="preserve"> studied his expression.</w:t>
      </w:r>
    </w:p>
    <w:p w:rsidR="00127314" w:rsidRDefault="00127314">
      <w:pPr>
        <w:contextualSpacing/>
        <w:mirrorIndents/>
      </w:pPr>
    </w:p>
    <w:p w:rsidR="00127314" w:rsidRDefault="00127314">
      <w:pPr>
        <w:contextualSpacing/>
        <w:mirrorIndents/>
      </w:pPr>
      <w:r>
        <w:t>“Am I in trouble?” she asked softly.</w:t>
      </w:r>
    </w:p>
    <w:p w:rsidR="00127314" w:rsidRDefault="00127314">
      <w:pPr>
        <w:contextualSpacing/>
        <w:mirrorIndents/>
      </w:pPr>
    </w:p>
    <w:p w:rsidR="00127314" w:rsidRDefault="00C549B0">
      <w:pPr>
        <w:contextualSpacing/>
        <w:mirrorIndents/>
      </w:pPr>
      <w:r>
        <w:lastRenderedPageBreak/>
        <w:t xml:space="preserve">John shook his head as he gathered her reassuringly in his arms. </w:t>
      </w:r>
      <w:r w:rsidR="00CC3A69">
        <w:t>“When you surprise me with the end result of your plans, it’s difficult to appreciate the months of hidden effort you put into supporting me. Thank you... for everything.”</w:t>
      </w:r>
    </w:p>
    <w:p w:rsidR="00CC3A69" w:rsidRDefault="00CC3A69">
      <w:pPr>
        <w:contextualSpacing/>
        <w:mirrorIndents/>
      </w:pPr>
    </w:p>
    <w:p w:rsidR="00CC3A69" w:rsidRDefault="00CC3A69">
      <w:pPr>
        <w:contextualSpacing/>
        <w:mirrorIndents/>
      </w:pPr>
      <w:r>
        <w:t>She tilted her head up for a kiss, and John lost himself in her embrace, feeling a comforting sense of peace that he</w:t>
      </w:r>
      <w:r w:rsidR="00760DC3">
        <w:t>’d</w:t>
      </w:r>
      <w:r>
        <w:t xml:space="preserve"> </w:t>
      </w:r>
      <w:r w:rsidR="00760DC3">
        <w:t>never truly experienced before</w:t>
      </w:r>
      <w:r>
        <w:t>.</w:t>
      </w:r>
      <w:r w:rsidR="00DA27B6">
        <w:t xml:space="preserve"> Unanswered questions about his parents had plagued him all his life, but now he’d come to terms with the disturbing reality of his creation, and redefined his origins in a way that resonated within him at a fundamental level. </w:t>
      </w:r>
      <w:r w:rsidR="0001035A">
        <w:t xml:space="preserve">His newfound appreciation for the wonderful girl in his arms, was </w:t>
      </w:r>
      <w:r w:rsidR="00A923FE">
        <w:t xml:space="preserve">just </w:t>
      </w:r>
      <w:r w:rsidR="0001035A">
        <w:t>the delicious icing on the cake.</w:t>
      </w:r>
    </w:p>
    <w:p w:rsidR="00A923FE" w:rsidRDefault="00A923FE">
      <w:pPr>
        <w:contextualSpacing/>
        <w:mirrorIndents/>
      </w:pPr>
    </w:p>
    <w:p w:rsidR="00A923FE" w:rsidRDefault="00A923FE">
      <w:pPr>
        <w:contextualSpacing/>
        <w:mirrorIndents/>
      </w:pPr>
      <w:r>
        <w:t xml:space="preserve">“I should ask Jade to </w:t>
      </w:r>
      <w:r w:rsidR="00A411C2">
        <w:t>give you a pep talk</w:t>
      </w:r>
      <w:r w:rsidR="006C4AAB">
        <w:t xml:space="preserve"> more often,” Alyssa whispered</w:t>
      </w:r>
      <w:r w:rsidR="00A411C2">
        <w:t xml:space="preserve"> playfully</w:t>
      </w:r>
      <w:r>
        <w:t xml:space="preserve"> in his ear. </w:t>
      </w:r>
      <w:r w:rsidR="00A72C41">
        <w:t>“I’ve never seen you like this before.”</w:t>
      </w:r>
    </w:p>
    <w:p w:rsidR="00A72C41" w:rsidRDefault="00A72C41">
      <w:pPr>
        <w:contextualSpacing/>
        <w:mirrorIndents/>
      </w:pPr>
    </w:p>
    <w:p w:rsidR="00A72C41" w:rsidRDefault="00A72C41">
      <w:pPr>
        <w:contextualSpacing/>
        <w:mirrorIndents/>
      </w:pPr>
      <w:r>
        <w:t xml:space="preserve">Despite her light-hearted tone, when she pulled back to gaze up at him, John saw the relief and joy in her eyes. </w:t>
      </w:r>
    </w:p>
    <w:p w:rsidR="00A72C41" w:rsidRDefault="00A72C41">
      <w:pPr>
        <w:contextualSpacing/>
        <w:mirrorIndents/>
      </w:pPr>
    </w:p>
    <w:p w:rsidR="00A72C41" w:rsidRDefault="00F96388">
      <w:pPr>
        <w:contextualSpacing/>
        <w:mirrorIndents/>
      </w:pPr>
      <w:r>
        <w:t>“</w:t>
      </w:r>
      <w:r w:rsidR="00D445EC">
        <w:t>It feels like having</w:t>
      </w:r>
      <w:r>
        <w:t xml:space="preserve"> a fresh start, without being dragged down by the past,” John said thoughtfully, before his eyes flicked over to the sleeping girl on the bed. “Sometimes we just need a little help to let things go.”</w:t>
      </w:r>
    </w:p>
    <w:p w:rsidR="00170380" w:rsidRDefault="00170380">
      <w:pPr>
        <w:contextualSpacing/>
        <w:mirrorIndents/>
      </w:pPr>
    </w:p>
    <w:p w:rsidR="00170380" w:rsidRDefault="00F36FBA">
      <w:pPr>
        <w:contextualSpacing/>
        <w:mirrorIndents/>
      </w:pPr>
      <w:r>
        <w:t>Alyssa turned to join him in looking at the Aeltarian matriarch. “How do you want to do this? Should I try to wake her?”</w:t>
      </w:r>
    </w:p>
    <w:p w:rsidR="00F36FBA" w:rsidRDefault="00F36FBA">
      <w:pPr>
        <w:contextualSpacing/>
        <w:mirrorIndents/>
      </w:pPr>
    </w:p>
    <w:p w:rsidR="00F36FBA" w:rsidRDefault="00F36FBA">
      <w:pPr>
        <w:contextualSpacing/>
        <w:mirrorIndents/>
      </w:pPr>
      <w:r>
        <w:t>John sat on the end of the bed and gestured towards Caerthyna. “Go ahead. You’ve got a lot more experience with gently waking up the girls.”</w:t>
      </w:r>
    </w:p>
    <w:p w:rsidR="00B36A13" w:rsidRDefault="00B36A13">
      <w:pPr>
        <w:contextualSpacing/>
        <w:mirrorIndents/>
      </w:pPr>
    </w:p>
    <w:p w:rsidR="00B36A13" w:rsidRDefault="00B36A13">
      <w:pPr>
        <w:contextualSpacing/>
        <w:mirrorIndents/>
      </w:pPr>
      <w:r>
        <w:t>Sitting beside the slumbering thrall, Alyssa place</w:t>
      </w:r>
      <w:r w:rsidR="007F123A">
        <w:t>d</w:t>
      </w:r>
      <w:r>
        <w:t xml:space="preserve"> her fingertips on Caerthyna’s temple. She closed her eyes, then reached out with her mind, making a psychic connection to the unconscious woman.</w:t>
      </w:r>
    </w:p>
    <w:p w:rsidR="00B36A13" w:rsidRDefault="00B36A13">
      <w:pPr>
        <w:contextualSpacing/>
        <w:mirrorIndents/>
      </w:pPr>
    </w:p>
    <w:p w:rsidR="00B36A13" w:rsidRDefault="00047278">
      <w:pPr>
        <w:contextualSpacing/>
        <w:mirrorIndents/>
      </w:pPr>
      <w:r>
        <w:t>“</w:t>
      </w:r>
      <w:r w:rsidR="00ED333A">
        <w:t xml:space="preserve">I can’t do it,” Alyssa murmured </w:t>
      </w:r>
      <w:r>
        <w:t>a moment later. She turned to look at John with a raised eyebrow. “Caerthyna’s mind is protected by a powerful mental barrier. You’re blocking me from her subconscious.”</w:t>
      </w:r>
    </w:p>
    <w:p w:rsidR="00047278" w:rsidRDefault="00047278">
      <w:pPr>
        <w:contextualSpacing/>
        <w:mirrorIndents/>
      </w:pPr>
    </w:p>
    <w:p w:rsidR="00047278" w:rsidRDefault="00047278">
      <w:pPr>
        <w:contextualSpacing/>
        <w:mirrorIndents/>
      </w:pPr>
      <w:r>
        <w:t>“</w:t>
      </w:r>
      <w:r w:rsidR="008D4A13">
        <w:t>It wasn’t deliberate. I had no idea it was there</w:t>
      </w:r>
      <w:r>
        <w:t>,” John admitted, before moving up the bed to the opposite side</w:t>
      </w:r>
      <w:r w:rsidR="00392BA4">
        <w:t xml:space="preserve"> of Caerthyna</w:t>
      </w:r>
      <w:r>
        <w:t xml:space="preserve">. </w:t>
      </w:r>
    </w:p>
    <w:p w:rsidR="00047278" w:rsidRDefault="00047278">
      <w:pPr>
        <w:contextualSpacing/>
        <w:mirrorIndents/>
      </w:pPr>
    </w:p>
    <w:p w:rsidR="00047278" w:rsidRDefault="00047278">
      <w:pPr>
        <w:contextualSpacing/>
        <w:mirrorIndents/>
      </w:pPr>
      <w:r>
        <w:t>“Can your magic spell only be broken by true love’s kiss?” Alyssa asked, staring at him wide-eyed.</w:t>
      </w:r>
    </w:p>
    <w:p w:rsidR="00047278" w:rsidRDefault="00047278">
      <w:pPr>
        <w:contextualSpacing/>
        <w:mirrorIndents/>
      </w:pPr>
    </w:p>
    <w:p w:rsidR="00047278" w:rsidRDefault="00047278">
      <w:pPr>
        <w:contextualSpacing/>
        <w:mirrorIndents/>
      </w:pPr>
      <w:r>
        <w:t xml:space="preserve">“Very funny,” John said, </w:t>
      </w:r>
      <w:r w:rsidR="00762DD3">
        <w:t xml:space="preserve">laughing quietly </w:t>
      </w:r>
      <w:r>
        <w:t>at the blonde’s teasing grin.</w:t>
      </w:r>
    </w:p>
    <w:p w:rsidR="00047278" w:rsidRDefault="00047278">
      <w:pPr>
        <w:contextualSpacing/>
        <w:mirrorIndents/>
      </w:pPr>
    </w:p>
    <w:p w:rsidR="00047278" w:rsidRDefault="00047278">
      <w:pPr>
        <w:contextualSpacing/>
        <w:mirrorIndents/>
      </w:pPr>
      <w:r>
        <w:t xml:space="preserve">Now that he’d made mental contact with Caerthyna’s mind, John could sense the telepathic </w:t>
      </w:r>
      <w:r w:rsidR="00762DD3">
        <w:t>barrier</w:t>
      </w:r>
      <w:r>
        <w:t xml:space="preserve"> he’d </w:t>
      </w:r>
      <w:r w:rsidR="00762DD3">
        <w:t xml:space="preserve">placed around her. He wasn’t entirely sure who he’d been protecting the sleeping girl from, but when he made tentative contact with the psychic construct, it seemed to pulse in recognition. There was a fleeting sense of completion, but John couldn’t tell if it was in reference to the Aeltarian </w:t>
      </w:r>
      <w:r w:rsidR="00762DD3">
        <w:lastRenderedPageBreak/>
        <w:t>herself, or the fulfilment of the construct’s reason for existence.</w:t>
      </w:r>
      <w:r w:rsidR="00B05E36">
        <w:t xml:space="preserve"> Moments later the hexagonal shield faded away, leaving Caerthyna’s mind open to further exploration.</w:t>
      </w:r>
    </w:p>
    <w:p w:rsidR="00B05E36" w:rsidRDefault="00B05E36">
      <w:pPr>
        <w:contextualSpacing/>
        <w:mirrorIndents/>
      </w:pPr>
    </w:p>
    <w:p w:rsidR="00B64B82" w:rsidRDefault="00B05E36">
      <w:pPr>
        <w:contextualSpacing/>
        <w:mirrorIndents/>
      </w:pPr>
      <w:r>
        <w:t>John quickly drew</w:t>
      </w:r>
      <w:r w:rsidR="00ED1CBB">
        <w:t xml:space="preserve"> back his hand</w:t>
      </w:r>
      <w:r>
        <w:t xml:space="preserve">, breaking all psychic contact with her. At the same time, Caerthyna let out a </w:t>
      </w:r>
      <w:r w:rsidR="000712CC">
        <w:t>quiet</w:t>
      </w:r>
      <w:r>
        <w:t xml:space="preserve"> sigh, then </w:t>
      </w:r>
      <w:r w:rsidR="000712CC">
        <w:t>shifted slightly on</w:t>
      </w:r>
      <w:r>
        <w:t xml:space="preserve"> the bed. Her long eyelashes fluttered open, </w:t>
      </w:r>
      <w:r w:rsidR="00A5471B">
        <w:t>and</w:t>
      </w:r>
      <w:r>
        <w:t xml:space="preserve"> she gazed up at the couple who were watching her every movement with concern.</w:t>
      </w:r>
      <w:r w:rsidR="00B22FC0">
        <w:t xml:space="preserve"> </w:t>
      </w:r>
    </w:p>
    <w:p w:rsidR="00B64B82" w:rsidRDefault="00B64B82">
      <w:pPr>
        <w:contextualSpacing/>
        <w:mirrorIndents/>
      </w:pPr>
    </w:p>
    <w:p w:rsidR="00B64B82" w:rsidRDefault="00B64B82">
      <w:pPr>
        <w:contextualSpacing/>
        <w:mirrorIndents/>
      </w:pPr>
      <w:r>
        <w:t>“Hello Caerthyna,” John said with a warm smile. “It’s good to see you again. How do you feel?”</w:t>
      </w:r>
    </w:p>
    <w:p w:rsidR="00B64B82" w:rsidRDefault="00B64B82">
      <w:pPr>
        <w:contextualSpacing/>
        <w:mirrorIndents/>
      </w:pPr>
    </w:p>
    <w:p w:rsidR="00B05E36" w:rsidRDefault="00B22FC0">
      <w:pPr>
        <w:contextualSpacing/>
        <w:mirrorIndents/>
      </w:pPr>
      <w:r>
        <w:t xml:space="preserve">She remained silent, </w:t>
      </w:r>
      <w:r w:rsidR="00B64B82">
        <w:t xml:space="preserve">and </w:t>
      </w:r>
      <w:r>
        <w:t xml:space="preserve">her green eyes </w:t>
      </w:r>
      <w:r w:rsidR="00B64B82">
        <w:t xml:space="preserve">seemed to be </w:t>
      </w:r>
      <w:r>
        <w:t xml:space="preserve">drinking in every detail of their faces. </w:t>
      </w:r>
    </w:p>
    <w:p w:rsidR="00B05E36" w:rsidRDefault="00B05E36">
      <w:pPr>
        <w:contextualSpacing/>
        <w:mirrorIndents/>
      </w:pPr>
    </w:p>
    <w:p w:rsidR="00B05E36" w:rsidRDefault="00B22FC0">
      <w:pPr>
        <w:contextualSpacing/>
        <w:mirrorIndents/>
      </w:pPr>
      <w:r>
        <w:t xml:space="preserve">John exchanged a </w:t>
      </w:r>
      <w:r w:rsidR="00C170C4">
        <w:t>worried</w:t>
      </w:r>
      <w:r>
        <w:t xml:space="preserve"> glance with Alyssa before focusing on the thrall again. </w:t>
      </w:r>
      <w:r w:rsidR="00B64B82">
        <w:t>“You’ve been asleep for some time. Do you remember either of us</w:t>
      </w:r>
      <w:r w:rsidR="00BD4A91">
        <w:t>? O</w:t>
      </w:r>
      <w:r w:rsidR="00B64B82">
        <w:t>r what happened to you?”</w:t>
      </w:r>
    </w:p>
    <w:p w:rsidR="00B64B82" w:rsidRDefault="00B64B82">
      <w:pPr>
        <w:contextualSpacing/>
        <w:mirrorIndents/>
      </w:pPr>
    </w:p>
    <w:p w:rsidR="00B64B82" w:rsidRDefault="00B64B82">
      <w:pPr>
        <w:contextualSpacing/>
        <w:mirrorIndents/>
      </w:pPr>
      <w:r>
        <w:t>Caerthyna’s gaze flicked to the blonde on her left and she</w:t>
      </w:r>
      <w:r w:rsidR="00C170C4">
        <w:t xml:space="preserve"> solemnly</w:t>
      </w:r>
      <w:r>
        <w:t xml:space="preserve"> intoned, “Your name is </w:t>
      </w:r>
      <w:r w:rsidR="0068510C">
        <w:t>Alyssa. You are my best friend</w:t>
      </w:r>
      <w:r>
        <w:t>.”</w:t>
      </w:r>
    </w:p>
    <w:p w:rsidR="00B64B82" w:rsidRDefault="00B64B82">
      <w:pPr>
        <w:contextualSpacing/>
        <w:mirrorIndents/>
      </w:pPr>
    </w:p>
    <w:p w:rsidR="00B64B82" w:rsidRDefault="00B64B82">
      <w:pPr>
        <w:contextualSpacing/>
        <w:mirrorIndents/>
      </w:pPr>
      <w:r>
        <w:t xml:space="preserve">Before either of the shocked couple could respond, the </w:t>
      </w:r>
      <w:proofErr w:type="spellStart"/>
      <w:r>
        <w:t>Aeltarian’s</w:t>
      </w:r>
      <w:proofErr w:type="spellEnd"/>
      <w:r>
        <w:t xml:space="preserve"> </w:t>
      </w:r>
      <w:r w:rsidR="0068510C">
        <w:t xml:space="preserve">blank </w:t>
      </w:r>
      <w:r>
        <w:t xml:space="preserve">gaze switched back to John. “Your name is Lord Baen’thelas. You are </w:t>
      </w:r>
      <w:r w:rsidR="00C170C4">
        <w:t>my master, and I must obey you</w:t>
      </w:r>
      <w:r>
        <w:t>.”</w:t>
      </w:r>
    </w:p>
    <w:p w:rsidR="00B64B82" w:rsidRDefault="00B64B82">
      <w:pPr>
        <w:contextualSpacing/>
        <w:mirrorIndents/>
      </w:pPr>
    </w:p>
    <w:p w:rsidR="00B64B82" w:rsidRDefault="00262874">
      <w:pPr>
        <w:contextualSpacing/>
        <w:mirrorIndents/>
      </w:pPr>
      <w:r>
        <w:t>John groaned and rubbed a hand over his face. *Oh... crap.*</w:t>
      </w:r>
    </w:p>
    <w:p w:rsidR="00262874" w:rsidRDefault="00262874">
      <w:pPr>
        <w:contextualSpacing/>
        <w:mirrorIndents/>
      </w:pPr>
    </w:p>
    <w:p w:rsidR="00262874" w:rsidRDefault="00262874">
      <w:pPr>
        <w:contextualSpacing/>
        <w:mirrorIndents/>
      </w:pPr>
      <w:r>
        <w:t>*</w:t>
      </w:r>
      <w:r w:rsidR="00BD4A91">
        <w:t>What went wrong?!* Alyssa asked</w:t>
      </w:r>
      <w:r>
        <w:t xml:space="preserve"> in alarm. </w:t>
      </w:r>
    </w:p>
    <w:p w:rsidR="00262874" w:rsidRDefault="00262874">
      <w:pPr>
        <w:contextualSpacing/>
        <w:mirrorIndents/>
      </w:pPr>
    </w:p>
    <w:p w:rsidR="00262874" w:rsidRDefault="007C7DC1">
      <w:pPr>
        <w:contextualSpacing/>
        <w:mirrorIndents/>
      </w:pPr>
      <w:r>
        <w:t>His reply was interrupted by a soft giggle, and John’</w:t>
      </w:r>
      <w:r w:rsidR="0068510C">
        <w:t>s focus</w:t>
      </w:r>
      <w:r>
        <w:t xml:space="preserve"> snapped back to Caerthyna. Her green eyes sparkled with life, as a gorgeous smile broke out across her beautiful face. </w:t>
      </w:r>
      <w:r w:rsidR="0068510C">
        <w:t xml:space="preserve">She sat up abruptly and threw her arms around John, giving him a tight hug. </w:t>
      </w:r>
    </w:p>
    <w:p w:rsidR="0068510C" w:rsidRDefault="0068510C">
      <w:pPr>
        <w:contextualSpacing/>
        <w:mirrorIndents/>
      </w:pPr>
    </w:p>
    <w:p w:rsidR="00A5471B" w:rsidRDefault="00A5471B">
      <w:pPr>
        <w:contextualSpacing/>
        <w:mirrorIndents/>
      </w:pPr>
      <w:r>
        <w:t>“I’</w:t>
      </w:r>
      <w:r w:rsidR="0024250D">
        <w:t>m</w:t>
      </w:r>
      <w:r>
        <w:t xml:space="preserve"> sorry for giving you a fright,” she said, looking at John with a sheepish smile. “The </w:t>
      </w:r>
      <w:r w:rsidR="00B86BE6">
        <w:t>two of you looked so serious, I</w:t>
      </w:r>
      <w:r>
        <w:t xml:space="preserve"> </w:t>
      </w:r>
      <w:r w:rsidR="00B86BE6">
        <w:t xml:space="preserve">couldn’t resist. I just </w:t>
      </w:r>
      <w:r>
        <w:t>wanted to lighten the mood</w:t>
      </w:r>
      <w:r w:rsidR="0024250D">
        <w:t xml:space="preserve"> a bit</w:t>
      </w:r>
      <w:r>
        <w:t>.”</w:t>
      </w:r>
    </w:p>
    <w:p w:rsidR="00A5471B" w:rsidRDefault="00A5471B">
      <w:pPr>
        <w:contextualSpacing/>
        <w:mirrorIndents/>
      </w:pPr>
    </w:p>
    <w:p w:rsidR="007C7DC1" w:rsidRDefault="00827B0F">
      <w:pPr>
        <w:contextualSpacing/>
        <w:mirrorIndents/>
      </w:pPr>
      <w:r>
        <w:t xml:space="preserve">He couldn’t </w:t>
      </w:r>
      <w:r w:rsidR="004939EE">
        <w:t>react for a moment, stunned by Caerthyna’s</w:t>
      </w:r>
      <w:r>
        <w:t xml:space="preserve"> rapid shift from </w:t>
      </w:r>
      <w:r w:rsidR="004939EE">
        <w:t>unemotional automaton</w:t>
      </w:r>
      <w:r w:rsidR="00D35463">
        <w:t xml:space="preserve"> to the vibrant girl pressed close against his chest.</w:t>
      </w:r>
    </w:p>
    <w:p w:rsidR="004939EE" w:rsidRDefault="004939EE">
      <w:pPr>
        <w:contextualSpacing/>
        <w:mirrorIndents/>
      </w:pPr>
    </w:p>
    <w:p w:rsidR="00417616" w:rsidRDefault="00417616">
      <w:pPr>
        <w:contextualSpacing/>
        <w:mirrorIndents/>
      </w:pPr>
      <w:r>
        <w:t xml:space="preserve">Alyssa </w:t>
      </w:r>
      <w:r w:rsidR="00AE4A53">
        <w:t xml:space="preserve">gaped at her in astonishment, then </w:t>
      </w:r>
      <w:r w:rsidR="00A5471B">
        <w:t>fell onto the bed with a burst of laughter. “</w:t>
      </w:r>
      <w:r w:rsidR="00B52983">
        <w:t>T</w:t>
      </w:r>
      <w:r w:rsidR="00A5471B">
        <w:t xml:space="preserve">hat was </w:t>
      </w:r>
      <w:r w:rsidR="00823E64">
        <w:t>amazing</w:t>
      </w:r>
      <w:r w:rsidR="00A5471B">
        <w:t>! You really got us both!”</w:t>
      </w:r>
    </w:p>
    <w:p w:rsidR="00A5471B" w:rsidRDefault="00A5471B">
      <w:pPr>
        <w:contextualSpacing/>
        <w:mirrorIndents/>
      </w:pPr>
    </w:p>
    <w:p w:rsidR="00A5471B" w:rsidRDefault="00B86BE6">
      <w:pPr>
        <w:contextualSpacing/>
        <w:mirrorIndents/>
      </w:pPr>
      <w:r>
        <w:t>John narrowed his eyes at the grinning thrall. “</w:t>
      </w:r>
      <w:r w:rsidR="00E21E43">
        <w:t>Oh dear,” he said flatly. “</w:t>
      </w:r>
      <w:r w:rsidR="00A403FD">
        <w:t xml:space="preserve">It looks like </w:t>
      </w:r>
      <w:r w:rsidR="008B6123">
        <w:t>something went terribly wrong with Caerthyna</w:t>
      </w:r>
      <w:r>
        <w:t>.”</w:t>
      </w:r>
    </w:p>
    <w:p w:rsidR="00B86BE6" w:rsidRDefault="00B86BE6">
      <w:pPr>
        <w:contextualSpacing/>
        <w:mirrorIndents/>
      </w:pPr>
    </w:p>
    <w:p w:rsidR="00C1354C" w:rsidRDefault="00A403FD">
      <w:pPr>
        <w:contextualSpacing/>
        <w:mirrorIndents/>
      </w:pPr>
      <w:r>
        <w:t xml:space="preserve">Caerthyna pulled back to gaze up at him. </w:t>
      </w:r>
    </w:p>
    <w:p w:rsidR="00C1354C" w:rsidRDefault="00C1354C">
      <w:pPr>
        <w:contextualSpacing/>
        <w:mirrorIndents/>
      </w:pPr>
    </w:p>
    <w:p w:rsidR="00B86BE6" w:rsidRDefault="00A403FD">
      <w:pPr>
        <w:contextualSpacing/>
        <w:mirrorIndents/>
      </w:pPr>
      <w:r>
        <w:t xml:space="preserve">“I know you’re only joking, but I promise that you </w:t>
      </w:r>
      <w:r w:rsidR="00C1354C">
        <w:t>won’t be disappointed</w:t>
      </w:r>
      <w:r>
        <w:t xml:space="preserve">,” </w:t>
      </w:r>
      <w:r w:rsidR="00C1354C">
        <w:t>she said, her voice ringing with endearing sincerity</w:t>
      </w:r>
      <w:r>
        <w:t xml:space="preserve">. “I also know that I used to be </w:t>
      </w:r>
      <w:proofErr w:type="spellStart"/>
      <w:r>
        <w:t>Aahn’laetar’s</w:t>
      </w:r>
      <w:proofErr w:type="spellEnd"/>
      <w:r>
        <w:t xml:space="preserve"> </w:t>
      </w:r>
      <w:r w:rsidR="00F33E3F">
        <w:t xml:space="preserve">matriarch, and he turned me </w:t>
      </w:r>
      <w:r w:rsidR="00F33E3F">
        <w:lastRenderedPageBreak/>
        <w:t>into his obedient slave</w:t>
      </w:r>
      <w:r>
        <w:t>. You saved me from that horrible existence, and gave me another chance at life... so thank you, John, from the bottom of my heart.”</w:t>
      </w:r>
    </w:p>
    <w:p w:rsidR="00A403FD" w:rsidRDefault="00A403FD">
      <w:pPr>
        <w:contextualSpacing/>
        <w:mirrorIndents/>
      </w:pPr>
    </w:p>
    <w:p w:rsidR="00A403FD" w:rsidRDefault="00882F04">
      <w:pPr>
        <w:contextualSpacing/>
        <w:mirrorIndents/>
      </w:pPr>
      <w:r>
        <w:t>The fake look of disapproval fell from his face, and John looked at her with sympat</w:t>
      </w:r>
      <w:r w:rsidR="00C1354C">
        <w:t>hy. “You’re welcome, Caerthyna. I’m really glad we were able to rescue you.”</w:t>
      </w:r>
    </w:p>
    <w:p w:rsidR="00882F04" w:rsidRDefault="00882F04">
      <w:pPr>
        <w:contextualSpacing/>
        <w:mirrorIndents/>
      </w:pPr>
    </w:p>
    <w:p w:rsidR="00882F04" w:rsidRDefault="00882F04">
      <w:pPr>
        <w:contextualSpacing/>
        <w:mirrorIndents/>
      </w:pPr>
      <w:r>
        <w:t>She leaned in and hugged him again, this time out of gratitude. He could feel her trembling with emotion and gently rubbed Caerthyna’s back to sooth</w:t>
      </w:r>
      <w:r w:rsidR="00F614A2">
        <w:t>e</w:t>
      </w:r>
      <w:r>
        <w:t xml:space="preserve"> her. </w:t>
      </w:r>
    </w:p>
    <w:p w:rsidR="00882F04" w:rsidRDefault="00882F04">
      <w:pPr>
        <w:contextualSpacing/>
        <w:mirrorIndents/>
      </w:pPr>
    </w:p>
    <w:p w:rsidR="00882F04" w:rsidRDefault="00F614A2">
      <w:pPr>
        <w:contextualSpacing/>
        <w:mirrorIndents/>
      </w:pPr>
      <w:r>
        <w:t>Alyssa got herself under control, and sat upright again. “How much do you remember of your old life, Caerthyna?”</w:t>
      </w:r>
    </w:p>
    <w:p w:rsidR="00F614A2" w:rsidRDefault="00F614A2">
      <w:pPr>
        <w:contextualSpacing/>
        <w:mirrorIndents/>
      </w:pPr>
    </w:p>
    <w:p w:rsidR="00F614A2" w:rsidRDefault="00F614A2">
      <w:pPr>
        <w:contextualSpacing/>
        <w:mirrorIndents/>
      </w:pPr>
      <w:r>
        <w:t>“Nothing. All the actual memories are gone,” the Aeltarian admitted, as she turned to look at the blonde from the protective comfort of John’s muscular chest. “</w:t>
      </w:r>
      <w:r w:rsidR="007144B3">
        <w:t>I just</w:t>
      </w:r>
      <w:r>
        <w:t xml:space="preserve"> know that </w:t>
      </w:r>
      <w:r w:rsidR="00C05FA9">
        <w:t>w</w:t>
      </w:r>
      <w:r>
        <w:t xml:space="preserve">hen you killed </w:t>
      </w:r>
      <w:r w:rsidR="00C05FA9">
        <w:t>Aahn’laetar</w:t>
      </w:r>
      <w:r>
        <w:t>, I wa</w:t>
      </w:r>
      <w:r w:rsidR="00A64CD6">
        <w:t>s nearly consumed by Xar’aziuth...</w:t>
      </w:r>
      <w:r>
        <w:t xml:space="preserve"> but </w:t>
      </w:r>
      <w:r w:rsidR="00C05FA9">
        <w:t>you</w:t>
      </w:r>
      <w:r>
        <w:t xml:space="preserve"> saved me from that terrible fate.”</w:t>
      </w:r>
    </w:p>
    <w:p w:rsidR="00F614A2" w:rsidRDefault="00F614A2">
      <w:pPr>
        <w:contextualSpacing/>
        <w:mirrorIndents/>
      </w:pPr>
    </w:p>
    <w:p w:rsidR="00F614A2" w:rsidRDefault="00FD68D8">
      <w:pPr>
        <w:contextualSpacing/>
        <w:mirrorIndents/>
      </w:pPr>
      <w:r>
        <w:t>“Aahn’laetar destro</w:t>
      </w:r>
      <w:r w:rsidR="00E21E43">
        <w:t xml:space="preserve">yed your original personality. </w:t>
      </w:r>
      <w:r>
        <w:t>I would have restored your mind if there was anything left to bring back, but he erased everything</w:t>
      </w:r>
      <w:r w:rsidR="00E21E43">
        <w:t>,</w:t>
      </w:r>
      <w:r>
        <w:t>”</w:t>
      </w:r>
      <w:r w:rsidR="00E21E43">
        <w:t xml:space="preserve"> John gently explained to the orange-skinned girl. “While you were sleeping, I did my best to give you a fresh start. How are you feeling now?”</w:t>
      </w:r>
    </w:p>
    <w:p w:rsidR="00FD68D8" w:rsidRDefault="00FD68D8">
      <w:pPr>
        <w:contextualSpacing/>
        <w:mirrorIndents/>
      </w:pPr>
    </w:p>
    <w:p w:rsidR="00FD68D8" w:rsidRDefault="003276F8">
      <w:pPr>
        <w:contextualSpacing/>
        <w:mirrorIndents/>
      </w:pPr>
      <w:r>
        <w:t>Caerthyna slid out of his arms and took a deep breath. “I feel... good,” she said cautiously, her brow furrowing</w:t>
      </w:r>
      <w:r w:rsidR="0084665A">
        <w:t xml:space="preserve"> as she considered her own emotions</w:t>
      </w:r>
      <w:r>
        <w:t xml:space="preserve">. “I know that </w:t>
      </w:r>
      <w:r w:rsidR="00092C15">
        <w:t>I‘m starting</w:t>
      </w:r>
      <w:r>
        <w:t xml:space="preserve"> a new </w:t>
      </w:r>
      <w:r w:rsidR="00092C15">
        <w:t>life with you</w:t>
      </w:r>
      <w:r w:rsidR="002953CB">
        <w:t>, and</w:t>
      </w:r>
      <w:r>
        <w:t xml:space="preserve"> I’m </w:t>
      </w:r>
      <w:r w:rsidR="0084665A">
        <w:t xml:space="preserve">very </w:t>
      </w:r>
      <w:r>
        <w:t>happy about that.</w:t>
      </w:r>
      <w:r w:rsidR="0084665A">
        <w:t>”</w:t>
      </w:r>
    </w:p>
    <w:p w:rsidR="003276F8" w:rsidRDefault="003276F8">
      <w:pPr>
        <w:contextualSpacing/>
        <w:mirrorIndents/>
      </w:pPr>
    </w:p>
    <w:p w:rsidR="003276F8" w:rsidRDefault="0084665A">
      <w:pPr>
        <w:contextualSpacing/>
        <w:mirrorIndents/>
      </w:pPr>
      <w:r>
        <w:t>“You’re still the Aeltarian matriarch,</w:t>
      </w:r>
      <w:r w:rsidR="00575FC5">
        <w:t xml:space="preserve"> but now you’re connected to me</w:t>
      </w:r>
      <w:r w:rsidR="004C2699">
        <w:t xml:space="preserve"> instead</w:t>
      </w:r>
      <w:r w:rsidR="00575FC5">
        <w:t>,</w:t>
      </w:r>
      <w:r>
        <w:t xml:space="preserve">” John </w:t>
      </w:r>
      <w:r w:rsidR="00575FC5">
        <w:t>told her, watching for any adverse reaction to this news</w:t>
      </w:r>
      <w:r w:rsidR="004C2699">
        <w:t xml:space="preserve">. “I know that Aahn’laetar personally ruled over his Empire, but I’m going to be too busy fighting the Progenitor War to be able to </w:t>
      </w:r>
      <w:r w:rsidR="00793660">
        <w:t xml:space="preserve">give your people the </w:t>
      </w:r>
      <w:r w:rsidR="004C2699">
        <w:t xml:space="preserve">attention they deserve. </w:t>
      </w:r>
      <w:r>
        <w:t>I’m hoping that eventually you’ll feel comfortable transitioning into</w:t>
      </w:r>
      <w:r w:rsidR="00575FC5">
        <w:t xml:space="preserve"> th</w:t>
      </w:r>
      <w:r w:rsidR="004C2699">
        <w:t xml:space="preserve">at leadership role, and </w:t>
      </w:r>
      <w:r w:rsidR="00793660">
        <w:t>rul</w:t>
      </w:r>
      <w:r w:rsidR="004C2699">
        <w:t>ing the Aeltarian Empire as their Empress</w:t>
      </w:r>
      <w:r>
        <w:t>.”</w:t>
      </w:r>
    </w:p>
    <w:p w:rsidR="0084665A" w:rsidRDefault="0084665A">
      <w:pPr>
        <w:contextualSpacing/>
        <w:mirrorIndents/>
      </w:pPr>
    </w:p>
    <w:p w:rsidR="0084665A" w:rsidRDefault="0084665A">
      <w:pPr>
        <w:contextualSpacing/>
        <w:mirrorIndents/>
      </w:pPr>
      <w:r>
        <w:t>“</w:t>
      </w:r>
      <w:r w:rsidR="004C2699">
        <w:t xml:space="preserve">After everything you’ve done for me, </w:t>
      </w:r>
      <w:r>
        <w:t>I’</w:t>
      </w:r>
      <w:r w:rsidR="00297DF8">
        <w:t>m</w:t>
      </w:r>
      <w:r>
        <w:t xml:space="preserve"> </w:t>
      </w:r>
      <w:r w:rsidR="004320F7">
        <w:t xml:space="preserve">really </w:t>
      </w:r>
      <w:r>
        <w:t>glad I have an opportunity to help you</w:t>
      </w:r>
      <w:r w:rsidR="004C2699">
        <w:t xml:space="preserve"> in return</w:t>
      </w:r>
      <w:r>
        <w:t xml:space="preserve">,” Caerthyna said </w:t>
      </w:r>
      <w:r w:rsidR="006E029E">
        <w:t>earnest</w:t>
      </w:r>
      <w:r>
        <w:t xml:space="preserve">ly, </w:t>
      </w:r>
      <w:r w:rsidR="003E142A">
        <w:t>not appearing to be even slightly fazed by this announcement</w:t>
      </w:r>
      <w:r>
        <w:t>. She broke into a grin and added, “Let’s just hope that you gave me a</w:t>
      </w:r>
      <w:r w:rsidR="00DD6F3F">
        <w:t xml:space="preserve"> personality fit for an Empress!</w:t>
      </w:r>
      <w:r>
        <w:t>”</w:t>
      </w:r>
    </w:p>
    <w:p w:rsidR="0084665A" w:rsidRDefault="0084665A">
      <w:pPr>
        <w:contextualSpacing/>
        <w:mirrorIndents/>
      </w:pPr>
    </w:p>
    <w:p w:rsidR="0084665A" w:rsidRDefault="0084665A">
      <w:pPr>
        <w:contextualSpacing/>
        <w:mirrorIndents/>
      </w:pPr>
      <w:r>
        <w:t>“Hmm. I think I might have forgotten about that part</w:t>
      </w:r>
      <w:r w:rsidR="00297DF8">
        <w:t xml:space="preserve"> when I gave you a makeover</w:t>
      </w:r>
      <w:r>
        <w:t>,”</w:t>
      </w:r>
      <w:r w:rsidR="00F51034">
        <w:t xml:space="preserve"> John said</w:t>
      </w:r>
      <w:r w:rsidR="00FA40BD">
        <w:t xml:space="preserve">, faking </w:t>
      </w:r>
      <w:r w:rsidR="00F51034">
        <w:t>concern</w:t>
      </w:r>
      <w:r>
        <w:t>. “I might have to go back to the drawing board.”</w:t>
      </w:r>
    </w:p>
    <w:p w:rsidR="0084665A" w:rsidRDefault="0084665A">
      <w:pPr>
        <w:contextualSpacing/>
        <w:mirrorIndents/>
      </w:pPr>
    </w:p>
    <w:p w:rsidR="00C80E45" w:rsidRDefault="00F51034">
      <w:pPr>
        <w:contextualSpacing/>
        <w:mirrorIndents/>
      </w:pPr>
      <w:r>
        <w:t xml:space="preserve">She </w:t>
      </w:r>
      <w:r w:rsidR="00C80E45">
        <w:t>smiled at his joke, then looked at him with a flirtatious gleam in her eyes</w:t>
      </w:r>
      <w:r>
        <w:t xml:space="preserve">. </w:t>
      </w:r>
      <w:r w:rsidR="00C80E45">
        <w:t>“That sounds like fun...”</w:t>
      </w:r>
    </w:p>
    <w:p w:rsidR="00C80E45" w:rsidRDefault="00C80E45">
      <w:pPr>
        <w:contextualSpacing/>
        <w:mirrorIndents/>
      </w:pPr>
    </w:p>
    <w:p w:rsidR="00C80E45" w:rsidRDefault="00C80E45">
      <w:pPr>
        <w:contextualSpacing/>
        <w:mirrorIndents/>
      </w:pPr>
      <w:r>
        <w:t>“Later,” John said, squeezing her hand. “We’ve been busy recruiting Galkirans, and I need a bit of recovery time.”</w:t>
      </w:r>
    </w:p>
    <w:p w:rsidR="00C80E45" w:rsidRDefault="00C80E45">
      <w:pPr>
        <w:contextualSpacing/>
        <w:mirrorIndents/>
      </w:pPr>
    </w:p>
    <w:p w:rsidR="00C80E45" w:rsidRDefault="00C80E45">
      <w:pPr>
        <w:contextualSpacing/>
        <w:mirrorIndents/>
      </w:pPr>
      <w:r>
        <w:t xml:space="preserve">“I’ll look forward to it,” she murmured, maintaining eye contact with him as she lifted his hand to her lips and </w:t>
      </w:r>
      <w:r w:rsidR="004E75E2">
        <w:t>suggestive</w:t>
      </w:r>
      <w:r>
        <w:t xml:space="preserve">ly kissed his fingers. </w:t>
      </w:r>
    </w:p>
    <w:p w:rsidR="00C80E45" w:rsidRDefault="00C80E45">
      <w:pPr>
        <w:contextualSpacing/>
        <w:mirrorIndents/>
      </w:pPr>
    </w:p>
    <w:p w:rsidR="0084665A" w:rsidRDefault="00C80E45">
      <w:pPr>
        <w:contextualSpacing/>
        <w:mirrorIndents/>
      </w:pPr>
      <w:r>
        <w:t xml:space="preserve">Alyssa </w:t>
      </w:r>
      <w:r w:rsidR="00DD6F3F">
        <w:t>watched them</w:t>
      </w:r>
      <w:r>
        <w:t xml:space="preserve"> </w:t>
      </w:r>
      <w:r w:rsidR="00DD6F3F">
        <w:t>b</w:t>
      </w:r>
      <w:r>
        <w:t>antering with a bemused expression on her face. *Don’</w:t>
      </w:r>
      <w:r w:rsidR="00DD6F3F">
        <w:t xml:space="preserve">t get me wrong, handsome, the new version of </w:t>
      </w:r>
      <w:r>
        <w:t xml:space="preserve">Caerthyna seems lovely, but are you sure she has the right temperament to lead the </w:t>
      </w:r>
      <w:r w:rsidR="000430C3">
        <w:t>Aeltarian</w:t>
      </w:r>
      <w:r>
        <w:t>s?</w:t>
      </w:r>
      <w:r w:rsidR="00DD6F3F">
        <w:t>*</w:t>
      </w:r>
    </w:p>
    <w:p w:rsidR="00DD6F3F" w:rsidRDefault="00DD6F3F">
      <w:pPr>
        <w:contextualSpacing/>
        <w:mirrorIndents/>
      </w:pPr>
    </w:p>
    <w:p w:rsidR="00DD6F3F" w:rsidRDefault="00DD6F3F">
      <w:pPr>
        <w:contextualSpacing/>
        <w:mirrorIndents/>
      </w:pPr>
      <w:r>
        <w:t>*I think she’ll be okay,* he replied, with an almost blasé lack of concern.</w:t>
      </w:r>
    </w:p>
    <w:p w:rsidR="00DD6F3F" w:rsidRDefault="00DD6F3F">
      <w:pPr>
        <w:contextualSpacing/>
        <w:mirrorIndents/>
      </w:pPr>
    </w:p>
    <w:p w:rsidR="00DD6F3F" w:rsidRDefault="00DD6F3F">
      <w:pPr>
        <w:contextualSpacing/>
        <w:mirrorIndents/>
      </w:pPr>
      <w:r>
        <w:t>The blonde looked at him askance, and was surprised that she couldn’t hear his thoughts about Caerthyna. John wasn’</w:t>
      </w:r>
      <w:r w:rsidR="00047065">
        <w:t>t blocking Alyssa</w:t>
      </w:r>
      <w:r>
        <w:t xml:space="preserve"> from his mind, but he was </w:t>
      </w:r>
      <w:r w:rsidR="00B97E25">
        <w:t>keeping some things to himself.</w:t>
      </w:r>
    </w:p>
    <w:p w:rsidR="004320F7" w:rsidRDefault="004320F7">
      <w:pPr>
        <w:contextualSpacing/>
        <w:mirrorIndents/>
      </w:pPr>
    </w:p>
    <w:p w:rsidR="004320F7" w:rsidRDefault="004320F7">
      <w:pPr>
        <w:contextualSpacing/>
        <w:mirrorIndents/>
      </w:pPr>
      <w:r>
        <w:t>“Speaking of makeovers</w:t>
      </w:r>
      <w:r w:rsidR="00047065">
        <w:t xml:space="preserve"> fit for an Empress</w:t>
      </w:r>
      <w:r>
        <w:t xml:space="preserve">...” Caerthyna said, </w:t>
      </w:r>
      <w:r w:rsidR="000430C3">
        <w:t>turning to</w:t>
      </w:r>
      <w:r>
        <w:t xml:space="preserve"> Alyssa</w:t>
      </w:r>
      <w:r w:rsidR="000430C3">
        <w:t xml:space="preserve"> with </w:t>
      </w:r>
      <w:r>
        <w:t>a hopeful smile.</w:t>
      </w:r>
      <w:r w:rsidR="00047065">
        <w:t xml:space="preserve"> She gestured towards the plain robes that she was wearing. “Do you have any spare dresses I could borrow that might be more appropriate?”</w:t>
      </w:r>
      <w:r>
        <w:t xml:space="preserve"> </w:t>
      </w:r>
    </w:p>
    <w:p w:rsidR="00047065" w:rsidRDefault="00047065">
      <w:pPr>
        <w:contextualSpacing/>
        <w:mirrorIndents/>
      </w:pPr>
    </w:p>
    <w:p w:rsidR="00047065" w:rsidRDefault="00B164D6">
      <w:pPr>
        <w:contextualSpacing/>
        <w:mirrorIndents/>
      </w:pPr>
      <w:r>
        <w:t xml:space="preserve">Alyssa was startled for a moment, then beamed at her in delight. “I’m your girl! I’ve got an entire wardrobe full of dresses </w:t>
      </w:r>
      <w:r w:rsidR="00C5038F">
        <w:t>that’d</w:t>
      </w:r>
      <w:r>
        <w:t xml:space="preserve"> be just perfect for you!” </w:t>
      </w:r>
    </w:p>
    <w:p w:rsidR="00B164D6" w:rsidRDefault="00B164D6">
      <w:pPr>
        <w:contextualSpacing/>
        <w:mirrorIndents/>
      </w:pPr>
    </w:p>
    <w:p w:rsidR="00B164D6" w:rsidRDefault="00CE4418">
      <w:pPr>
        <w:contextualSpacing/>
        <w:mirrorIndents/>
      </w:pPr>
      <w:r>
        <w:t>John watched the pair with a knowing</w:t>
      </w:r>
      <w:r w:rsidR="00B164D6">
        <w:t xml:space="preserve"> smile, that </w:t>
      </w:r>
      <w:r w:rsidR="004D305A">
        <w:t xml:space="preserve">his blonde XO </w:t>
      </w:r>
      <w:r w:rsidR="00B164D6">
        <w:t xml:space="preserve">was far too excited to notice. “Caerthyna, I’ll leave you in Alyssa’s very capable hands. We’ll be holding an important debrief </w:t>
      </w:r>
      <w:r w:rsidR="00C02468">
        <w:t>on</w:t>
      </w:r>
      <w:r w:rsidR="00B164D6">
        <w:t xml:space="preserve"> the Galkiran campaign in </w:t>
      </w:r>
      <w:r w:rsidR="00C02468">
        <w:t xml:space="preserve">about </w:t>
      </w:r>
      <w:r w:rsidR="00B164D6">
        <w:t>an hour, but I’d like to introduce you to the crew after we’re done.”</w:t>
      </w:r>
    </w:p>
    <w:p w:rsidR="00B164D6" w:rsidRDefault="00B164D6">
      <w:pPr>
        <w:contextualSpacing/>
        <w:mirrorIndents/>
      </w:pPr>
    </w:p>
    <w:p w:rsidR="00B164D6" w:rsidRDefault="00B164D6">
      <w:pPr>
        <w:contextualSpacing/>
        <w:mirrorIndents/>
      </w:pPr>
      <w:r>
        <w:t xml:space="preserve">“Would you mind if I attended?” the Aeltarian requested politely. </w:t>
      </w:r>
      <w:r w:rsidR="004D305A">
        <w:t xml:space="preserve">“I could meet the girls before we start, </w:t>
      </w:r>
      <w:r w:rsidR="002B754E">
        <w:t>then</w:t>
      </w:r>
      <w:r w:rsidR="004D305A">
        <w:t xml:space="preserve"> see what happened to each of </w:t>
      </w:r>
      <w:r w:rsidR="002B754E">
        <w:t xml:space="preserve">them </w:t>
      </w:r>
      <w:r w:rsidR="004D305A">
        <w:t xml:space="preserve">in the battle. I think it </w:t>
      </w:r>
      <w:r w:rsidR="001469F3">
        <w:t>might</w:t>
      </w:r>
      <w:r w:rsidR="004D305A">
        <w:t xml:space="preserve"> be a </w:t>
      </w:r>
      <w:r w:rsidR="003D0268">
        <w:t>good</w:t>
      </w:r>
      <w:r w:rsidR="004D305A">
        <w:t xml:space="preserve"> way of getting to know everyone </w:t>
      </w:r>
      <w:r w:rsidR="001469F3">
        <w:t xml:space="preserve">a bit </w:t>
      </w:r>
      <w:r w:rsidR="004D305A">
        <w:t>better.”</w:t>
      </w:r>
    </w:p>
    <w:p w:rsidR="00B164D6" w:rsidRDefault="00B164D6">
      <w:pPr>
        <w:contextualSpacing/>
        <w:mirrorIndents/>
      </w:pPr>
    </w:p>
    <w:p w:rsidR="00637D34" w:rsidRDefault="00C02468">
      <w:pPr>
        <w:contextualSpacing/>
        <w:mirrorIndents/>
      </w:pPr>
      <w:r>
        <w:t>“</w:t>
      </w:r>
      <w:r w:rsidR="008A2922">
        <w:t>T</w:t>
      </w:r>
      <w:r>
        <w:t xml:space="preserve">hat’s fine by me,” John replied, as he rose from the bed. </w:t>
      </w:r>
      <w:r w:rsidR="00637D34">
        <w:t>“</w:t>
      </w:r>
      <w:r w:rsidR="003D0268">
        <w:t>Alyssa, w</w:t>
      </w:r>
      <w:r w:rsidR="00637D34">
        <w:t>here’s Kaija at the moment? Still in the Observatory?”</w:t>
      </w:r>
    </w:p>
    <w:p w:rsidR="00637D34" w:rsidRDefault="00637D34">
      <w:pPr>
        <w:contextualSpacing/>
        <w:mirrorIndents/>
      </w:pPr>
    </w:p>
    <w:p w:rsidR="00637D34" w:rsidRDefault="00637D34">
      <w:pPr>
        <w:contextualSpacing/>
        <w:mirrorIndents/>
      </w:pPr>
      <w:r>
        <w:t>“She’s with Jehanna in the Officers’ Lounge,” Alyssa informed him.</w:t>
      </w:r>
    </w:p>
    <w:p w:rsidR="00637D34" w:rsidRDefault="00637D34">
      <w:pPr>
        <w:contextualSpacing/>
        <w:mirrorIndents/>
      </w:pPr>
    </w:p>
    <w:p w:rsidR="00B164D6" w:rsidRDefault="00C02468">
      <w:pPr>
        <w:contextualSpacing/>
        <w:mirrorIndents/>
      </w:pPr>
      <w:r>
        <w:t>“</w:t>
      </w:r>
      <w:r w:rsidR="003D0268">
        <w:t>Thanks</w:t>
      </w:r>
      <w:r w:rsidR="00E26E37">
        <w:t>, I’ll head over and join them</w:t>
      </w:r>
      <w:r w:rsidR="003D0268">
        <w:t>. Well h</w:t>
      </w:r>
      <w:r w:rsidR="00B164D6">
        <w:t>ave fun, ladies</w:t>
      </w:r>
      <w:r w:rsidR="005C40F5">
        <w:t>,</w:t>
      </w:r>
      <w:r w:rsidR="00B164D6">
        <w:t xml:space="preserve"> </w:t>
      </w:r>
      <w:r>
        <w:t>I’ll see you soon.”</w:t>
      </w:r>
    </w:p>
    <w:p w:rsidR="00C02468" w:rsidRDefault="00C02468">
      <w:pPr>
        <w:contextualSpacing/>
        <w:mirrorIndents/>
      </w:pPr>
    </w:p>
    <w:p w:rsidR="00443606" w:rsidRDefault="001469F3">
      <w:pPr>
        <w:contextualSpacing/>
        <w:mirrorIndents/>
      </w:pPr>
      <w:r>
        <w:t>They waved goodbye</w:t>
      </w:r>
      <w:r w:rsidR="00926EB3">
        <w:t>, then quickly returned t</w:t>
      </w:r>
      <w:r w:rsidR="00187BA9">
        <w:t>o chattering excitedly together. As John left the bedroom, Alyssa</w:t>
      </w:r>
      <w:r w:rsidR="00926EB3">
        <w:t xml:space="preserve"> </w:t>
      </w:r>
      <w:r w:rsidR="00187BA9">
        <w:t xml:space="preserve">began </w:t>
      </w:r>
      <w:r w:rsidR="00926EB3">
        <w:t>describing some of the garments she had in her vast collection</w:t>
      </w:r>
      <w:r w:rsidR="00187BA9">
        <w:t xml:space="preserve">, while Caerthyna listened to every word with avid interest. </w:t>
      </w:r>
      <w:r w:rsidR="00E74DE2">
        <w:t xml:space="preserve">Satisfied that </w:t>
      </w:r>
      <w:r w:rsidR="00185E20">
        <w:t xml:space="preserve">his newest recruit seemed to be adapting well to her new personality, he felt a great sense of relief that the process appeared to be a success. </w:t>
      </w:r>
    </w:p>
    <w:p w:rsidR="00443606" w:rsidRDefault="00443606">
      <w:pPr>
        <w:contextualSpacing/>
        <w:mirrorIndents/>
      </w:pPr>
    </w:p>
    <w:p w:rsidR="00187BA9" w:rsidRDefault="00185E20">
      <w:pPr>
        <w:contextualSpacing/>
        <w:mirrorIndents/>
      </w:pPr>
      <w:r>
        <w:t>Rebuil</w:t>
      </w:r>
      <w:r w:rsidR="00443606">
        <w:t xml:space="preserve">ding a mind from absolutely nothing was a complex and arduous </w:t>
      </w:r>
      <w:r>
        <w:t xml:space="preserve">task, and very different </w:t>
      </w:r>
      <w:r w:rsidR="00443606">
        <w:t xml:space="preserve">from the process he’d used </w:t>
      </w:r>
      <w:r>
        <w:t xml:space="preserve">to save Edraele and </w:t>
      </w:r>
      <w:r w:rsidR="00443606">
        <w:t xml:space="preserve">Vestele from oblivion. Both of the Maliri matriarchs still retained the memories of their past lives, which gave John a </w:t>
      </w:r>
      <w:r w:rsidR="00027DDE">
        <w:t xml:space="preserve">solid </w:t>
      </w:r>
      <w:r w:rsidR="00443606">
        <w:t>framework for their new personalities, even if that had turned out to be</w:t>
      </w:r>
      <w:r w:rsidR="004A4751">
        <w:t xml:space="preserve"> somewhat of</w:t>
      </w:r>
      <w:r w:rsidR="00443606">
        <w:t xml:space="preserve"> a mixed blessing. However, Caerthyna was a true blank slate, and he fervently hoped that he’d given her everything she’d need to r</w:t>
      </w:r>
      <w:r w:rsidR="004A4751">
        <w:t>emain stable</w:t>
      </w:r>
      <w:r w:rsidR="00443606">
        <w:t xml:space="preserve">, and avoid </w:t>
      </w:r>
      <w:r w:rsidR="004A4751">
        <w:t xml:space="preserve">any </w:t>
      </w:r>
      <w:r w:rsidR="00443606">
        <w:t xml:space="preserve">kind of catastrophic </w:t>
      </w:r>
      <w:r w:rsidR="004A4751">
        <w:t>ment</w:t>
      </w:r>
      <w:r w:rsidR="00443606">
        <w:t>al breakdown in the future.</w:t>
      </w:r>
    </w:p>
    <w:p w:rsidR="00187BA9" w:rsidRDefault="00187BA9">
      <w:pPr>
        <w:contextualSpacing/>
        <w:mirrorIndents/>
      </w:pPr>
    </w:p>
    <w:p w:rsidR="00637D34" w:rsidRDefault="0060703B">
      <w:pPr>
        <w:contextualSpacing/>
        <w:mirrorIndents/>
      </w:pPr>
      <w:r>
        <w:lastRenderedPageBreak/>
        <w:t>Trying not to dwell on those worrying thoughts</w:t>
      </w:r>
      <w:r w:rsidR="00637D34">
        <w:t xml:space="preserve">, </w:t>
      </w:r>
      <w:r>
        <w:t>John entered the Officers’ Lounge, where he</w:t>
      </w:r>
      <w:r w:rsidR="00637D34">
        <w:t xml:space="preserve"> found his Galkiran matriarch talking animatedly t</w:t>
      </w:r>
      <w:r>
        <w:t>o Jehanna. They both noticed his arrival</w:t>
      </w:r>
      <w:r w:rsidR="00637D34">
        <w:t>, and their conversation ended abruptly as Kaija sprang off the sofa</w:t>
      </w:r>
      <w:r w:rsidR="00C365F3">
        <w:t>, then ran</w:t>
      </w:r>
      <w:r w:rsidR="00637D34">
        <w:t xml:space="preserve"> to greet him with a kiss. Jehanna wasn’t far behind, and soon both girls were in his arms.</w:t>
      </w:r>
    </w:p>
    <w:p w:rsidR="00637D34" w:rsidRDefault="00637D34">
      <w:pPr>
        <w:contextualSpacing/>
        <w:mirrorIndents/>
      </w:pPr>
    </w:p>
    <w:p w:rsidR="00637D34" w:rsidRDefault="00637D34">
      <w:pPr>
        <w:contextualSpacing/>
        <w:mirrorIndents/>
      </w:pPr>
      <w:r>
        <w:t xml:space="preserve">“Don’t let me interrupt,” John said, glancing at each </w:t>
      </w:r>
      <w:r w:rsidR="0060703B">
        <w:t xml:space="preserve">of them </w:t>
      </w:r>
      <w:r>
        <w:t>in turn. “You two seemed to be having a great time together.”</w:t>
      </w:r>
    </w:p>
    <w:p w:rsidR="00637D34" w:rsidRDefault="00637D34">
      <w:pPr>
        <w:contextualSpacing/>
        <w:mirrorIndents/>
      </w:pPr>
    </w:p>
    <w:p w:rsidR="00637D34" w:rsidRDefault="00637D34">
      <w:pPr>
        <w:contextualSpacing/>
        <w:mirrorIndents/>
      </w:pPr>
      <w:r>
        <w:t xml:space="preserve">They both blushed, and darted </w:t>
      </w:r>
      <w:r w:rsidR="006C1DB0">
        <w:t>co</w:t>
      </w:r>
      <w:r w:rsidR="00940A2B">
        <w:t>y smiles at one an</w:t>
      </w:r>
      <w:r>
        <w:t xml:space="preserve">other. </w:t>
      </w:r>
    </w:p>
    <w:p w:rsidR="00637D34" w:rsidRDefault="00637D34">
      <w:pPr>
        <w:contextualSpacing/>
        <w:mirrorIndents/>
      </w:pPr>
    </w:p>
    <w:p w:rsidR="00637D34" w:rsidRDefault="006C1DB0">
      <w:pPr>
        <w:contextualSpacing/>
        <w:mirrorIndents/>
      </w:pPr>
      <w:r>
        <w:t>He noticed immediately and chuckled in amusement. “Wow, you really were getting on like a house on fire. I want to watch next time, okay?”</w:t>
      </w:r>
    </w:p>
    <w:p w:rsidR="006C1DB0" w:rsidRDefault="006C1DB0">
      <w:pPr>
        <w:contextualSpacing/>
        <w:mirrorIndents/>
      </w:pPr>
    </w:p>
    <w:p w:rsidR="00890F2D" w:rsidRDefault="00890F2D">
      <w:pPr>
        <w:contextualSpacing/>
        <w:mirrorIndents/>
      </w:pPr>
      <w:r>
        <w:t xml:space="preserve">Their blushes deepened, but they were quick to agree. He let his hands drop to their bottoms, and gave the two girls an appreciative squeeze. Kaija squeaked in surprise, but Jehanna’s moan was full of desire. </w:t>
      </w:r>
    </w:p>
    <w:p w:rsidR="00890F2D" w:rsidRDefault="00890F2D">
      <w:pPr>
        <w:contextualSpacing/>
        <w:mirrorIndents/>
      </w:pPr>
    </w:p>
    <w:p w:rsidR="00890F2D" w:rsidRDefault="00890F2D">
      <w:pPr>
        <w:contextualSpacing/>
        <w:mirrorIndents/>
      </w:pPr>
      <w:r>
        <w:t>“Would you mind if I borrowed Kaija for a bit?” John asked the flustered reporter. “I promised her a trip to the Dojo to meet Sakura.”</w:t>
      </w:r>
    </w:p>
    <w:p w:rsidR="00890F2D" w:rsidRDefault="00890F2D">
      <w:pPr>
        <w:contextualSpacing/>
        <w:mirrorIndents/>
      </w:pPr>
    </w:p>
    <w:p w:rsidR="00890F2D" w:rsidRDefault="00890F2D">
      <w:pPr>
        <w:contextualSpacing/>
        <w:mirrorIndents/>
      </w:pPr>
      <w:r>
        <w:t>“Oh, yes please!” Kaija gasped.</w:t>
      </w:r>
    </w:p>
    <w:p w:rsidR="00890F2D" w:rsidRDefault="00890F2D">
      <w:pPr>
        <w:contextualSpacing/>
        <w:mirrorIndents/>
      </w:pPr>
    </w:p>
    <w:p w:rsidR="00890F2D" w:rsidRDefault="00821D25">
      <w:pPr>
        <w:contextualSpacing/>
        <w:mirrorIndents/>
      </w:pPr>
      <w:r>
        <w:t>“Okay... I still have editing to do,” Jehanna mumbled, her thoughts scattered.</w:t>
      </w:r>
    </w:p>
    <w:p w:rsidR="00890F2D" w:rsidRDefault="00890F2D">
      <w:pPr>
        <w:contextualSpacing/>
        <w:mirrorIndents/>
      </w:pPr>
      <w:r>
        <w:t xml:space="preserve">“Thanks, honey,” he said, taking the opportunity to cup Jehanna’s other cheek. “We should </w:t>
      </w:r>
      <w:r w:rsidR="00C365F3">
        <w:t xml:space="preserve">definitely </w:t>
      </w:r>
      <w:r>
        <w:t xml:space="preserve">do some sparring together sometime. I’m sure you’d enjoy it.” </w:t>
      </w:r>
    </w:p>
    <w:p w:rsidR="00890F2D" w:rsidRDefault="00890F2D">
      <w:pPr>
        <w:contextualSpacing/>
        <w:mirrorIndents/>
      </w:pPr>
    </w:p>
    <w:p w:rsidR="00890F2D" w:rsidRDefault="00890F2D" w:rsidP="00890F2D">
      <w:pPr>
        <w:contextualSpacing/>
        <w:mirrorIndents/>
      </w:pPr>
      <w:r>
        <w:t>Jehanna bit her lip and nodded</w:t>
      </w:r>
      <w:r w:rsidR="00821D25">
        <w:t xml:space="preserve"> eagerly</w:t>
      </w:r>
      <w:r>
        <w:t>, not trusting her voice at that moment.</w:t>
      </w:r>
    </w:p>
    <w:p w:rsidR="00821D25" w:rsidRDefault="00821D25" w:rsidP="00890F2D">
      <w:pPr>
        <w:contextualSpacing/>
        <w:mirrorIndents/>
      </w:pPr>
    </w:p>
    <w:p w:rsidR="00821D25" w:rsidRDefault="002745EC" w:rsidP="00890F2D">
      <w:pPr>
        <w:contextualSpacing/>
        <w:mirrorIndents/>
      </w:pPr>
      <w:r>
        <w:t xml:space="preserve">John departed with Kaija almost skipping along beside him, the gleeful anticipation lighting up her face. She peppered him with questions as they walked, which John was happy to indulge, enjoying seeing her excitement mounting as they neared their destination. After descending to Deck Three, they walked along the corridor to the training Dojo, and entered the foyer. Kaija’s eyes </w:t>
      </w:r>
      <w:r w:rsidR="001C2A35">
        <w:t>sparkled</w:t>
      </w:r>
      <w:r>
        <w:t xml:space="preserve"> at the sight of all the melee weapons and</w:t>
      </w:r>
      <w:r w:rsidR="00385D0F">
        <w:t xml:space="preserve"> suits of</w:t>
      </w:r>
      <w:r>
        <w:t xml:space="preserve"> body armour, her barrage of questions finally silenced.</w:t>
      </w:r>
    </w:p>
    <w:p w:rsidR="002745EC" w:rsidRDefault="002745EC" w:rsidP="00890F2D">
      <w:pPr>
        <w:contextualSpacing/>
        <w:mirrorIndents/>
      </w:pPr>
    </w:p>
    <w:p w:rsidR="002745EC" w:rsidRDefault="00385D0F" w:rsidP="00890F2D">
      <w:pPr>
        <w:contextualSpacing/>
        <w:mirrorIndents/>
      </w:pPr>
      <w:r>
        <w:t>“This is my practice sword,” John</w:t>
      </w:r>
      <w:r w:rsidR="001C2A35">
        <w:t xml:space="preserve"> explained, patting his </w:t>
      </w:r>
      <w:proofErr w:type="spellStart"/>
      <w:r w:rsidR="001C2A35">
        <w:t>odachi</w:t>
      </w:r>
      <w:proofErr w:type="spellEnd"/>
      <w:r w:rsidR="001C2A35">
        <w:t xml:space="preserve"> hanging on the wall. “When you’ve decided on your preferred fighting style with Sakura, I’ll forge you your own blade.”</w:t>
      </w:r>
    </w:p>
    <w:p w:rsidR="001C2A35" w:rsidRDefault="001C2A35" w:rsidP="00890F2D">
      <w:pPr>
        <w:contextualSpacing/>
        <w:mirrorIndents/>
      </w:pPr>
    </w:p>
    <w:p w:rsidR="001C2A35" w:rsidRDefault="001C2A35" w:rsidP="00890F2D">
      <w:pPr>
        <w:contextualSpacing/>
        <w:mirrorIndents/>
      </w:pPr>
      <w:r>
        <w:t xml:space="preserve">Kaija reached out reverently to touch the curved edge of the great sword, her fingers trembling as they caressed the gleaming white metal. </w:t>
      </w:r>
    </w:p>
    <w:p w:rsidR="001C2A35" w:rsidRDefault="001C2A35" w:rsidP="00890F2D">
      <w:pPr>
        <w:contextualSpacing/>
        <w:mirrorIndents/>
      </w:pPr>
    </w:p>
    <w:p w:rsidR="001C2A35" w:rsidRDefault="001C2A35" w:rsidP="00890F2D">
      <w:pPr>
        <w:contextualSpacing/>
        <w:mirrorIndents/>
      </w:pPr>
      <w:r>
        <w:t>“Come on,” John said</w:t>
      </w:r>
      <w:r w:rsidR="00D16A93">
        <w:t>, smiling at her affectionately</w:t>
      </w:r>
      <w:r>
        <w:t>. “Let’s see what Sakura is up to.”</w:t>
      </w:r>
    </w:p>
    <w:p w:rsidR="001C2A35" w:rsidRDefault="001C2A35" w:rsidP="00890F2D">
      <w:pPr>
        <w:contextualSpacing/>
        <w:mirrorIndents/>
      </w:pPr>
    </w:p>
    <w:p w:rsidR="001C2A35" w:rsidRDefault="001C2A35" w:rsidP="00890F2D">
      <w:pPr>
        <w:contextualSpacing/>
        <w:mirrorIndents/>
      </w:pPr>
      <w:r>
        <w:t xml:space="preserve">He led his young student into the sparring area of the Dojo, and found the Asian </w:t>
      </w:r>
      <w:proofErr w:type="spellStart"/>
      <w:r>
        <w:t>swordmistress</w:t>
      </w:r>
      <w:proofErr w:type="spellEnd"/>
      <w:r>
        <w:t xml:space="preserve"> floating above the centre of the mats. Sakura’s eyes were closed in deep concentration, and swirling </w:t>
      </w:r>
      <w:r>
        <w:lastRenderedPageBreak/>
        <w:t>eddies of air held her aloft</w:t>
      </w:r>
      <w:r w:rsidR="00B33AAB">
        <w:t xml:space="preserve"> without so much of a hint of a wobble. John could only imagine how much time she’d spent focusing on her abilities to exhibit that level of control, her stability a perfect balance of fickle counter forces. </w:t>
      </w:r>
    </w:p>
    <w:p w:rsidR="001C2A35" w:rsidRDefault="001C2A35" w:rsidP="00890F2D">
      <w:pPr>
        <w:contextualSpacing/>
        <w:mirrorIndents/>
      </w:pPr>
    </w:p>
    <w:p w:rsidR="00B33AAB" w:rsidRDefault="00B33AAB" w:rsidP="00890F2D">
      <w:pPr>
        <w:contextualSpacing/>
        <w:mirrorIndents/>
      </w:pPr>
      <w:r>
        <w:t xml:space="preserve">“Very impressive,” John said, acknowledging her </w:t>
      </w:r>
      <w:r w:rsidR="00FF23F1">
        <w:t>expertise.</w:t>
      </w:r>
      <w:r>
        <w:t xml:space="preserve"> </w:t>
      </w:r>
      <w:r w:rsidR="00385D0F">
        <w:t>“If I tried doing that, I’d end up flat on my face.”</w:t>
      </w:r>
    </w:p>
    <w:p w:rsidR="00385D0F" w:rsidRDefault="00385D0F" w:rsidP="00890F2D">
      <w:pPr>
        <w:contextualSpacing/>
        <w:mirrorIndents/>
      </w:pPr>
    </w:p>
    <w:p w:rsidR="00385D0F" w:rsidRDefault="00385D0F" w:rsidP="00890F2D">
      <w:pPr>
        <w:contextualSpacing/>
        <w:mirrorIndents/>
      </w:pPr>
      <w:r>
        <w:t xml:space="preserve">“So did I... a couple of times,” Sakura admitted, her almond eyes opening as she uncrossed her legs and landed gracefully on the floor. </w:t>
      </w:r>
      <w:r w:rsidR="00D06B3A">
        <w:t xml:space="preserve">“But I thought it was time to focus on improving my finesse with my abilities, instead of just making stronger and fiercer storms. </w:t>
      </w:r>
      <w:r w:rsidR="008B2CED">
        <w:t>Plus I think even the cleaning bots were getting tired of sweeping up all that ice.”</w:t>
      </w:r>
    </w:p>
    <w:p w:rsidR="00D06B3A" w:rsidRDefault="00D06B3A" w:rsidP="00890F2D">
      <w:pPr>
        <w:contextualSpacing/>
        <w:mirrorIndents/>
      </w:pPr>
    </w:p>
    <w:p w:rsidR="00D06B3A" w:rsidRDefault="00D06B3A" w:rsidP="00890F2D">
      <w:pPr>
        <w:contextualSpacing/>
        <w:mirrorIndents/>
      </w:pPr>
      <w:r>
        <w:t xml:space="preserve">She padded across the mats to join them, greeting John with a </w:t>
      </w:r>
      <w:r w:rsidR="008B2CED">
        <w:t xml:space="preserve">warm </w:t>
      </w:r>
      <w:r>
        <w:t>kiss, before turning her quizzical gaze to Kaija.</w:t>
      </w:r>
    </w:p>
    <w:p w:rsidR="00D06B3A" w:rsidRDefault="00D06B3A" w:rsidP="00890F2D">
      <w:pPr>
        <w:contextualSpacing/>
        <w:mirrorIndents/>
      </w:pPr>
    </w:p>
    <w:p w:rsidR="00D06B3A" w:rsidRDefault="008B2CED" w:rsidP="00890F2D">
      <w:pPr>
        <w:contextualSpacing/>
        <w:mirrorIndents/>
      </w:pPr>
      <w:r>
        <w:t xml:space="preserve">“I brought you a very eager student,” John said, putting his arm around the </w:t>
      </w:r>
      <w:proofErr w:type="spellStart"/>
      <w:r>
        <w:t>starstruck</w:t>
      </w:r>
      <w:proofErr w:type="spellEnd"/>
      <w:r>
        <w:t xml:space="preserve"> </w:t>
      </w:r>
      <w:r w:rsidR="00670BAB">
        <w:t>matriarch</w:t>
      </w:r>
      <w:r>
        <w:t>. “Would you mind going through the basics with Kaija and getting a general idea of her skill level? I’ll forge her a training weapon when the two of you decide what will suit her best.”</w:t>
      </w:r>
    </w:p>
    <w:p w:rsidR="005020F1" w:rsidRDefault="005020F1" w:rsidP="00890F2D">
      <w:pPr>
        <w:contextualSpacing/>
        <w:mirrorIndents/>
      </w:pPr>
    </w:p>
    <w:p w:rsidR="005020F1" w:rsidRDefault="000619E1" w:rsidP="00890F2D">
      <w:pPr>
        <w:contextualSpacing/>
        <w:mirrorIndents/>
      </w:pPr>
      <w:r>
        <w:t>“I’d be happy to,”</w:t>
      </w:r>
      <w:r w:rsidR="00670BAB">
        <w:t xml:space="preserve"> Sakura said, </w:t>
      </w:r>
      <w:r w:rsidR="0079117F">
        <w:t>smiling at Kaija</w:t>
      </w:r>
      <w:r w:rsidR="00670BAB">
        <w:t>. Holding out a hand to the Galkiran, she added, “Let’s get you into some armour, then we can see how you handle different blades.”</w:t>
      </w:r>
    </w:p>
    <w:p w:rsidR="00670BAB" w:rsidRDefault="00670BAB" w:rsidP="00890F2D">
      <w:pPr>
        <w:contextualSpacing/>
        <w:mirrorIndents/>
      </w:pPr>
    </w:p>
    <w:p w:rsidR="00670BAB" w:rsidRDefault="00176122" w:rsidP="00890F2D">
      <w:pPr>
        <w:contextualSpacing/>
        <w:mirrorIndents/>
      </w:pPr>
      <w:r>
        <w:t>They exited</w:t>
      </w:r>
      <w:r w:rsidR="00670BAB">
        <w:t xml:space="preserve"> the sparring area together, leaving John alone in the quiet solitude of the Dojo. On a whim he crossed over to the control panel on the wall, then activated the holo-interface, where he selected the simulation of the temple atop Mount </w:t>
      </w:r>
      <w:proofErr w:type="spellStart"/>
      <w:r w:rsidR="006F3DD9">
        <w:t>Daisen</w:t>
      </w:r>
      <w:proofErr w:type="spellEnd"/>
      <w:r w:rsidR="00670BAB">
        <w:t>. The walls flickered as the hidden projectors displayed the breathtaking view from the mountain top, with the cloudbanks like a sea of white cotton around the range of dark peaks.</w:t>
      </w:r>
    </w:p>
    <w:p w:rsidR="00670BAB" w:rsidRDefault="00670BAB" w:rsidP="00890F2D">
      <w:pPr>
        <w:contextualSpacing/>
        <w:mirrorIndents/>
      </w:pPr>
    </w:p>
    <w:p w:rsidR="007057EB" w:rsidRDefault="00670BAB" w:rsidP="00890F2D">
      <w:pPr>
        <w:contextualSpacing/>
        <w:mirrorIndents/>
      </w:pPr>
      <w:r>
        <w:t xml:space="preserve">It had been a long time since he’d worked through the </w:t>
      </w:r>
      <w:proofErr w:type="spellStart"/>
      <w:r>
        <w:t>kata</w:t>
      </w:r>
      <w:proofErr w:type="spellEnd"/>
      <w:r>
        <w:t xml:space="preserve">, but he fell into the motions </w:t>
      </w:r>
      <w:r w:rsidR="004A6D16">
        <w:t xml:space="preserve">without a second thought, the muscle memory making the routines feel effortless. </w:t>
      </w:r>
      <w:r w:rsidR="007057EB">
        <w:t>John realised that he’d missed the simple pleasure of training his martial prowess, and the peaceful moments of quiet reflection it could bring. The</w:t>
      </w:r>
      <w:r w:rsidR="00B94137">
        <w:t xml:space="preserve"> opening</w:t>
      </w:r>
      <w:r w:rsidR="007057EB">
        <w:t xml:space="preserve"> </w:t>
      </w:r>
      <w:r w:rsidR="00B94137">
        <w:t>skirmishes</w:t>
      </w:r>
      <w:r w:rsidR="007057EB">
        <w:t xml:space="preserve"> </w:t>
      </w:r>
      <w:r w:rsidR="008C5BD4">
        <w:t xml:space="preserve">with the Progenitors </w:t>
      </w:r>
      <w:r w:rsidR="009B1826">
        <w:t>had been</w:t>
      </w:r>
      <w:r w:rsidR="007057EB">
        <w:t xml:space="preserve"> consuming </w:t>
      </w:r>
      <w:r w:rsidR="008C5BD4">
        <w:t>all his time</w:t>
      </w:r>
      <w:r w:rsidR="00CC3417">
        <w:t xml:space="preserve"> lately</w:t>
      </w:r>
      <w:r w:rsidR="007057EB">
        <w:t xml:space="preserve">, what with recruitment, and repairs, and forging new components on the Soulforge, leaving him </w:t>
      </w:r>
      <w:r w:rsidR="0052450C">
        <w:t xml:space="preserve">precious </w:t>
      </w:r>
      <w:r w:rsidR="007057EB">
        <w:t xml:space="preserve">few moments to spend in the Dojo. </w:t>
      </w:r>
    </w:p>
    <w:p w:rsidR="007057EB" w:rsidRDefault="007057EB" w:rsidP="00890F2D">
      <w:pPr>
        <w:contextualSpacing/>
        <w:mirrorIndents/>
      </w:pPr>
    </w:p>
    <w:p w:rsidR="004F5469" w:rsidRDefault="00F21E40" w:rsidP="00890F2D">
      <w:pPr>
        <w:contextualSpacing/>
        <w:mirrorIndents/>
      </w:pPr>
      <w:r>
        <w:t>A</w:t>
      </w:r>
      <w:r w:rsidR="00C83022">
        <w:t xml:space="preserve"> big reason for that, </w:t>
      </w:r>
      <w:r w:rsidR="007057EB">
        <w:t xml:space="preserve">was the bulk of forging had shifted to being his responsibility instead of Alyssa’s. While his own psychic strength had continued to grow, Alyssa had </w:t>
      </w:r>
      <w:proofErr w:type="spellStart"/>
      <w:r w:rsidR="007057EB">
        <w:t>plateaued</w:t>
      </w:r>
      <w:proofErr w:type="spellEnd"/>
      <w:r w:rsidR="007057EB">
        <w:t xml:space="preserve"> recently, </w:t>
      </w:r>
      <w:r w:rsidR="004F5469">
        <w:t xml:space="preserve">the unresolved situation with her guide hampering her progress. The only solution he knew of to fix that issue, would be for Alyssa to absorb her guide, but that would mean a final end to Athena’s existence. </w:t>
      </w:r>
    </w:p>
    <w:p w:rsidR="004F5469" w:rsidRDefault="004F5469" w:rsidP="00890F2D">
      <w:pPr>
        <w:contextualSpacing/>
        <w:mirrorIndents/>
      </w:pPr>
    </w:p>
    <w:p w:rsidR="00F725A3" w:rsidRDefault="004F5469" w:rsidP="00890F2D">
      <w:pPr>
        <w:contextualSpacing/>
        <w:mirrorIndents/>
      </w:pPr>
      <w:r>
        <w:t xml:space="preserve">Athena had practically begged John to allow it, but he just couldn’t bring himself to </w:t>
      </w:r>
      <w:r w:rsidR="00FE050D">
        <w:t>grant her wish</w:t>
      </w:r>
      <w:r>
        <w:t xml:space="preserve">. </w:t>
      </w:r>
      <w:r w:rsidR="002424D0">
        <w:t xml:space="preserve">She’d saved their lives more times than he could </w:t>
      </w:r>
      <w:r w:rsidR="00C83022">
        <w:t>remember</w:t>
      </w:r>
      <w:r w:rsidR="002424D0">
        <w:t>, intervening directly to rescue John and the girls from what</w:t>
      </w:r>
      <w:r w:rsidR="00C83022">
        <w:t xml:space="preserve"> had</w:t>
      </w:r>
      <w:r w:rsidR="002424D0">
        <w:t xml:space="preserve"> seemed like </w:t>
      </w:r>
      <w:r w:rsidR="00FE050D">
        <w:t>inescapable doom</w:t>
      </w:r>
      <w:r w:rsidR="002424D0">
        <w:t>. After Athena had done so much to help him,</w:t>
      </w:r>
      <w:r w:rsidR="00C83022">
        <w:t xml:space="preserve"> she deserved </w:t>
      </w:r>
      <w:r w:rsidR="00582D46">
        <w:t xml:space="preserve">more than facing </w:t>
      </w:r>
      <w:r w:rsidR="00B218DF">
        <w:t xml:space="preserve">oblivion </w:t>
      </w:r>
      <w:r w:rsidR="00582D46">
        <w:t>as she was</w:t>
      </w:r>
      <w:r w:rsidR="00B218DF">
        <w:t xml:space="preserve"> subsumed into Alyssa’s mind. </w:t>
      </w:r>
      <w:r w:rsidR="00582D46">
        <w:t xml:space="preserve">He wanted a happy </w:t>
      </w:r>
      <w:r w:rsidR="00582D46">
        <w:lastRenderedPageBreak/>
        <w:t xml:space="preserve">ending for </w:t>
      </w:r>
      <w:r w:rsidR="00F725A3">
        <w:t>their lovely benefactor</w:t>
      </w:r>
      <w:r w:rsidR="00582D46">
        <w:t xml:space="preserve">, but </w:t>
      </w:r>
      <w:r w:rsidR="00FE050D">
        <w:t xml:space="preserve">he </w:t>
      </w:r>
      <w:r w:rsidR="0049225C">
        <w:t xml:space="preserve">had no idea how he could accomplish what seemed </w:t>
      </w:r>
      <w:r w:rsidR="00C83022">
        <w:t>to be</w:t>
      </w:r>
      <w:r w:rsidR="0049225C">
        <w:t xml:space="preserve"> an impossible feat.</w:t>
      </w:r>
      <w:r w:rsidR="00F725A3">
        <w:t xml:space="preserve"> </w:t>
      </w:r>
    </w:p>
    <w:p w:rsidR="00F725A3" w:rsidRDefault="00F725A3" w:rsidP="00890F2D">
      <w:pPr>
        <w:contextualSpacing/>
        <w:mirrorIndents/>
      </w:pPr>
    </w:p>
    <w:p w:rsidR="00670BAB" w:rsidRDefault="00F725A3" w:rsidP="00890F2D">
      <w:pPr>
        <w:contextualSpacing/>
        <w:mirrorIndents/>
      </w:pPr>
      <w:r>
        <w:t xml:space="preserve">He’d created Athena from a fragment of Alyssa’s subconscious, to mentor </w:t>
      </w:r>
      <w:r w:rsidR="00977894">
        <w:t>his</w:t>
      </w:r>
      <w:r>
        <w:t xml:space="preserve"> blonde</w:t>
      </w:r>
      <w:r w:rsidR="00977894">
        <w:t xml:space="preserve"> matriarch</w:t>
      </w:r>
      <w:r>
        <w:t xml:space="preserve"> with her budding psychic abilities. While Athena was self-aware and had her own distinct personality, she was intrinsically connected to the gifted teenager. Athena was occupying a portion of </w:t>
      </w:r>
      <w:r w:rsidR="00B94137">
        <w:t>her host</w:t>
      </w:r>
      <w:r>
        <w:t xml:space="preserve">’s </w:t>
      </w:r>
      <w:r w:rsidR="0042730D">
        <w:t>mind</w:t>
      </w:r>
      <w:r>
        <w:t xml:space="preserve">, and </w:t>
      </w:r>
      <w:r w:rsidR="00B94137">
        <w:t>while Alyssa</w:t>
      </w:r>
      <w:r w:rsidR="0042730D">
        <w:t xml:space="preserve"> continued</w:t>
      </w:r>
      <w:r>
        <w:t xml:space="preserve"> to </w:t>
      </w:r>
      <w:r w:rsidR="00B94137">
        <w:t>co-exist with</w:t>
      </w:r>
      <w:r w:rsidR="0042730D">
        <w:t xml:space="preserve"> the guide, she could never reach her full potential</w:t>
      </w:r>
      <w:r w:rsidR="00291624">
        <w:t>.</w:t>
      </w:r>
    </w:p>
    <w:p w:rsidR="00403FA1" w:rsidRDefault="00403FA1" w:rsidP="00890F2D">
      <w:pPr>
        <w:contextualSpacing/>
        <w:mirrorIndents/>
      </w:pPr>
    </w:p>
    <w:p w:rsidR="00B94137" w:rsidRDefault="000C265D" w:rsidP="00890F2D">
      <w:pPr>
        <w:contextualSpacing/>
        <w:mirrorIndents/>
      </w:pPr>
      <w:r>
        <w:t xml:space="preserve">John halted his movements through the </w:t>
      </w:r>
      <w:proofErr w:type="spellStart"/>
      <w:r>
        <w:t>kata</w:t>
      </w:r>
      <w:proofErr w:type="spellEnd"/>
      <w:r>
        <w:t xml:space="preserve"> and stared </w:t>
      </w:r>
      <w:r w:rsidR="005B0C27">
        <w:t xml:space="preserve">away towards the </w:t>
      </w:r>
      <w:r w:rsidR="00B115E0">
        <w:t xml:space="preserve">horizon, his gaze lingering on the </w:t>
      </w:r>
      <w:r w:rsidR="009C3F2A">
        <w:t xml:space="preserve">ethereal </w:t>
      </w:r>
      <w:r w:rsidR="005B0C27">
        <w:t>mountain tops. He knew th</w:t>
      </w:r>
      <w:r w:rsidR="00FB1E76">
        <w:t>at there was no avoiding unification between</w:t>
      </w:r>
      <w:r w:rsidR="005B0C27">
        <w:t xml:space="preserve"> Alyssa </w:t>
      </w:r>
      <w:r w:rsidR="00FB1E76">
        <w:t>and</w:t>
      </w:r>
      <w:r w:rsidR="005B0C27">
        <w:t xml:space="preserve"> Athena. </w:t>
      </w:r>
      <w:r w:rsidR="008E4096">
        <w:t>The guide had been an incredible boon at the start</w:t>
      </w:r>
      <w:r w:rsidR="00FB1E76">
        <w:t xml:space="preserve"> of their journey</w:t>
      </w:r>
      <w:r w:rsidR="008E4096">
        <w:t xml:space="preserve">, but Alyssa had now grown far beyond the limitations of her enigmatic </w:t>
      </w:r>
      <w:r w:rsidR="00E11270">
        <w:t>companion</w:t>
      </w:r>
      <w:r w:rsidR="008E4096">
        <w:t>.</w:t>
      </w:r>
      <w:r w:rsidR="00E469AB">
        <w:t xml:space="preserve"> </w:t>
      </w:r>
      <w:r w:rsidR="00B94137">
        <w:t xml:space="preserve">With the war </w:t>
      </w:r>
      <w:r w:rsidR="00FB1E76">
        <w:t xml:space="preserve">rapidly </w:t>
      </w:r>
      <w:r w:rsidR="00B94137">
        <w:t xml:space="preserve">escalating, John </w:t>
      </w:r>
      <w:r w:rsidR="00EF3331">
        <w:t>was painfully aware that</w:t>
      </w:r>
      <w:r w:rsidR="00B94137">
        <w:t xml:space="preserve"> he was running out of time. He needed every advantage he could get against the Progenitors, and Alyssa harnessing her full psychic might would be a game-changer. </w:t>
      </w:r>
    </w:p>
    <w:p w:rsidR="00DE11F0" w:rsidRDefault="00DE11F0" w:rsidP="00890F2D">
      <w:pPr>
        <w:contextualSpacing/>
        <w:mirrorIndents/>
      </w:pPr>
    </w:p>
    <w:p w:rsidR="00DE11F0" w:rsidRDefault="00DE11F0" w:rsidP="00890F2D">
      <w:pPr>
        <w:contextualSpacing/>
        <w:mirrorIndents/>
      </w:pPr>
      <w:r>
        <w:t xml:space="preserve">The only solution he could think of that might be able to save Athena, would be to mimic the same process Rachel </w:t>
      </w:r>
      <w:r w:rsidR="008710BA">
        <w:t>was</w:t>
      </w:r>
      <w:r>
        <w:t xml:space="preserve"> utilising to try to bring back Faye. If they could somehow make a copy of the part of Alyssa’s mind that was maintaining Athena, and download that into a clone, they might be able to breathe new life into that genetic facsimile and physically separate </w:t>
      </w:r>
      <w:r w:rsidR="00B115E0">
        <w:t>the two.</w:t>
      </w:r>
      <w:r w:rsidR="00545255">
        <w:t xml:space="preserve"> But the process wasn’t </w:t>
      </w:r>
      <w:r w:rsidR="003F3A05">
        <w:t xml:space="preserve">quite </w:t>
      </w:r>
      <w:r w:rsidR="00545255">
        <w:t>identic</w:t>
      </w:r>
      <w:r w:rsidR="003F3A05">
        <w:t>al, and differed in a critical way.</w:t>
      </w:r>
      <w:r w:rsidR="009A5D31">
        <w:t xml:space="preserve"> Irillith and Rachel alread</w:t>
      </w:r>
      <w:r w:rsidR="00545255">
        <w:t xml:space="preserve">y had a digital map of Faye’s artificial intelligence, which they’d been able to import </w:t>
      </w:r>
      <w:r w:rsidR="009A5D31">
        <w:t xml:space="preserve">directly </w:t>
      </w:r>
      <w:r w:rsidR="00545255">
        <w:t xml:space="preserve">into her clone. No such data existed for Athena, and John </w:t>
      </w:r>
      <w:r w:rsidR="009A5D31">
        <w:t>had no idea</w:t>
      </w:r>
      <w:r w:rsidR="00545255">
        <w:t xml:space="preserve"> </w:t>
      </w:r>
      <w:r w:rsidR="009A5D31">
        <w:t xml:space="preserve">if </w:t>
      </w:r>
      <w:r w:rsidR="00545255">
        <w:t xml:space="preserve">digitising </w:t>
      </w:r>
      <w:r w:rsidR="009A5D31">
        <w:t xml:space="preserve">a portion of </w:t>
      </w:r>
      <w:r w:rsidR="00545255">
        <w:t>Alyssa’s mind was even possible.</w:t>
      </w:r>
    </w:p>
    <w:p w:rsidR="00DE11F0" w:rsidRDefault="00DE11F0" w:rsidP="00890F2D">
      <w:pPr>
        <w:contextualSpacing/>
        <w:mirrorIndents/>
      </w:pPr>
    </w:p>
    <w:p w:rsidR="00B74914" w:rsidRDefault="00DE11F0" w:rsidP="00890F2D">
      <w:pPr>
        <w:contextualSpacing/>
        <w:mirrorIndents/>
      </w:pPr>
      <w:r>
        <w:t xml:space="preserve">Turning a </w:t>
      </w:r>
      <w:r w:rsidR="006D2391">
        <w:t>lab-grown</w:t>
      </w:r>
      <w:r>
        <w:t xml:space="preserve"> clone into a living girl would also require an excursion into the deep Astral, which was fraught with terrible danger. John was in no rush to face Xar’</w:t>
      </w:r>
      <w:r w:rsidR="006D2391">
        <w:t>aziuth again</w:t>
      </w:r>
      <w:r>
        <w:t>, which was the main stumbling block in bringing back Faye.</w:t>
      </w:r>
      <w:r w:rsidR="006D2391">
        <w:t xml:space="preserve"> Even if by some miracle they could pull off this wildly implausible plan, the newly sentient clone </w:t>
      </w:r>
      <w:r>
        <w:t xml:space="preserve">would only be a copy, and the real Athena would still be absorbed into Alyssa. </w:t>
      </w:r>
      <w:r w:rsidR="001431D1">
        <w:t>Would they real</w:t>
      </w:r>
      <w:r w:rsidR="00B74914">
        <w:t xml:space="preserve">ly be saving </w:t>
      </w:r>
      <w:r w:rsidR="001431D1">
        <w:t>the girl who had done so much to help them</w:t>
      </w:r>
      <w:r w:rsidR="00B74914">
        <w:t>, or just creating a</w:t>
      </w:r>
      <w:r w:rsidR="00B115E0">
        <w:t xml:space="preserve"> living</w:t>
      </w:r>
      <w:r w:rsidR="00B74914">
        <w:t xml:space="preserve"> tribute to her memory?</w:t>
      </w:r>
    </w:p>
    <w:p w:rsidR="00B74914" w:rsidRDefault="00B74914" w:rsidP="00890F2D">
      <w:pPr>
        <w:contextualSpacing/>
        <w:mirrorIndents/>
      </w:pPr>
    </w:p>
    <w:p w:rsidR="00DE11F0" w:rsidRDefault="00B74914" w:rsidP="00890F2D">
      <w:pPr>
        <w:contextualSpacing/>
        <w:mirrorIndents/>
      </w:pPr>
      <w:r>
        <w:t>The fact that the best-case scenario he could come up with was still fundamentally flawed</w:t>
      </w:r>
      <w:r w:rsidR="00C92325">
        <w:t>,</w:t>
      </w:r>
      <w:r>
        <w:t xml:space="preserve"> didn’t fill John with much hope. Overwhelmed with a feeling of melancholy, he watched the </w:t>
      </w:r>
      <w:r w:rsidR="00C92325">
        <w:t>ephemeral</w:t>
      </w:r>
      <w:r w:rsidR="00B115E0">
        <w:t xml:space="preserve"> </w:t>
      </w:r>
      <w:r w:rsidR="006546CA">
        <w:t>banks of cumulus</w:t>
      </w:r>
      <w:r>
        <w:t xml:space="preserve"> slowly drifting past</w:t>
      </w:r>
      <w:r w:rsidR="00C92325">
        <w:t>,</w:t>
      </w:r>
      <w:r w:rsidR="006546CA">
        <w:t xml:space="preserve"> the clouds</w:t>
      </w:r>
      <w:r w:rsidR="00C92325">
        <w:t xml:space="preserve"> as insubstantial as his plans </w:t>
      </w:r>
      <w:r w:rsidR="006546CA">
        <w:t>to save</w:t>
      </w:r>
      <w:r w:rsidR="00C92325">
        <w:t xml:space="preserve"> Athena. </w:t>
      </w:r>
      <w:r w:rsidR="00B115E0">
        <w:t xml:space="preserve">He couldn’t help wondering if </w:t>
      </w:r>
      <w:r w:rsidR="006546CA">
        <w:t>Athena</w:t>
      </w:r>
      <w:r w:rsidR="00B115E0">
        <w:t xml:space="preserve"> was right, </w:t>
      </w:r>
      <w:r w:rsidR="00C92325">
        <w:t>and that he should respec</w:t>
      </w:r>
      <w:r w:rsidR="00B115E0">
        <w:t xml:space="preserve">t her final wish, even if it meant losing her forever. </w:t>
      </w:r>
    </w:p>
    <w:p w:rsidR="00C4754B" w:rsidRDefault="00C4754B" w:rsidP="00890F2D">
      <w:pPr>
        <w:contextualSpacing/>
        <w:mirrorIndents/>
      </w:pPr>
    </w:p>
    <w:p w:rsidR="00C4754B" w:rsidRDefault="00C4754B" w:rsidP="00890F2D">
      <w:pPr>
        <w:contextualSpacing/>
        <w:mirrorIndents/>
      </w:pPr>
      <w:r>
        <w:t xml:space="preserve">“Hey, are you alright?” Sakura </w:t>
      </w:r>
      <w:r w:rsidR="00EA37C8">
        <w:t>aske</w:t>
      </w:r>
      <w:r>
        <w:t xml:space="preserve">d softly, </w:t>
      </w:r>
      <w:r w:rsidR="0021320D">
        <w:t>rubbing</w:t>
      </w:r>
      <w:r>
        <w:t xml:space="preserve"> his shoulder</w:t>
      </w:r>
      <w:r w:rsidR="0021320D">
        <w:t xml:space="preserve"> with her gauntleted hand</w:t>
      </w:r>
      <w:r>
        <w:t>. “We were watching you train, but you suddenly stopped and looked really sad.”</w:t>
      </w:r>
    </w:p>
    <w:p w:rsidR="00C4754B" w:rsidRDefault="00C4754B" w:rsidP="00890F2D">
      <w:pPr>
        <w:contextualSpacing/>
        <w:mirrorIndents/>
      </w:pPr>
    </w:p>
    <w:p w:rsidR="008041D2" w:rsidRDefault="008041D2" w:rsidP="00890F2D">
      <w:pPr>
        <w:contextualSpacing/>
        <w:mirrorIndents/>
      </w:pPr>
      <w:r>
        <w:t xml:space="preserve">John turned around to see Sakura and Kaija watching him with concern. </w:t>
      </w:r>
    </w:p>
    <w:p w:rsidR="008041D2" w:rsidRDefault="008041D2" w:rsidP="00890F2D">
      <w:pPr>
        <w:contextualSpacing/>
        <w:mirrorIndents/>
      </w:pPr>
    </w:p>
    <w:p w:rsidR="008041D2" w:rsidRDefault="008041D2" w:rsidP="00890F2D">
      <w:pPr>
        <w:contextualSpacing/>
        <w:mirrorIndents/>
      </w:pPr>
      <w:r>
        <w:t>“I’m fine... just thinking heavy thoughts,” he replied, trying to shake off his gloomy mood.</w:t>
      </w:r>
    </w:p>
    <w:p w:rsidR="008041D2" w:rsidRDefault="008041D2" w:rsidP="00890F2D">
      <w:pPr>
        <w:contextualSpacing/>
        <w:mirrorIndents/>
      </w:pPr>
    </w:p>
    <w:p w:rsidR="00C4754B" w:rsidRDefault="008041D2" w:rsidP="00890F2D">
      <w:pPr>
        <w:contextualSpacing/>
        <w:mirrorIndents/>
      </w:pPr>
      <w:r>
        <w:t>Both girls were wearing body armour now, and he could see they’d brought in a wide selection of weapons from the Armoury for Kaija to practice with.</w:t>
      </w:r>
    </w:p>
    <w:p w:rsidR="008041D2" w:rsidRDefault="008041D2" w:rsidP="00890F2D">
      <w:pPr>
        <w:contextualSpacing/>
        <w:mirrorIndents/>
      </w:pPr>
    </w:p>
    <w:p w:rsidR="008041D2" w:rsidRDefault="008041D2" w:rsidP="00890F2D">
      <w:pPr>
        <w:contextualSpacing/>
        <w:mirrorIndents/>
      </w:pPr>
      <w:r>
        <w:t>“Let me get out of your way,” John said, giving Kaija an encouraging smile. “I’ve been looking forward to seeing what you can do.”</w:t>
      </w:r>
    </w:p>
    <w:p w:rsidR="00A843FD" w:rsidRDefault="00A843FD" w:rsidP="00890F2D">
      <w:pPr>
        <w:contextualSpacing/>
        <w:mirrorIndents/>
      </w:pPr>
    </w:p>
    <w:p w:rsidR="00A843FD" w:rsidRDefault="00A843FD" w:rsidP="00890F2D">
      <w:pPr>
        <w:contextualSpacing/>
        <w:mirrorIndents/>
      </w:pPr>
      <w:r>
        <w:t>He strode across the mats, then sat crossed legged at the edge of the sparring area.</w:t>
      </w:r>
      <w:r w:rsidR="000F7725">
        <w:t xml:space="preserve"> Kaija went straight for a naginata, the </w:t>
      </w:r>
      <w:proofErr w:type="spellStart"/>
      <w:r w:rsidR="000F7725">
        <w:t>polearm</w:t>
      </w:r>
      <w:proofErr w:type="spellEnd"/>
      <w:r w:rsidR="000F7725">
        <w:t xml:space="preserve"> with a curved blade </w:t>
      </w:r>
      <w:r w:rsidR="00D97F90">
        <w:t xml:space="preserve">that was </w:t>
      </w:r>
      <w:r w:rsidR="000F7725">
        <w:t xml:space="preserve">very similar in design to the glaive she’d </w:t>
      </w:r>
      <w:r w:rsidR="00D97F90">
        <w:t>trained extensively</w:t>
      </w:r>
      <w:r w:rsidR="000F7725">
        <w:t xml:space="preserve"> with before. She returned to the centre of the mat, a confident grin of anticipation on her face as she twirled the long shaft around her wrists. Sakura was using her matched pair of ninjato, and she took up a fighting stance in response. </w:t>
      </w:r>
    </w:p>
    <w:p w:rsidR="000F7725" w:rsidRDefault="000F7725" w:rsidP="00890F2D">
      <w:pPr>
        <w:contextualSpacing/>
        <w:mirrorIndents/>
      </w:pPr>
    </w:p>
    <w:p w:rsidR="000F7725" w:rsidRDefault="000F7725" w:rsidP="00890F2D">
      <w:pPr>
        <w:contextualSpacing/>
        <w:mirrorIndents/>
      </w:pPr>
      <w:r>
        <w:t xml:space="preserve">John watched in fascination as the two girls clashed, Kaija opening the duel with a broad sweep of her </w:t>
      </w:r>
      <w:proofErr w:type="spellStart"/>
      <w:r>
        <w:t>p</w:t>
      </w:r>
      <w:r w:rsidR="00751D52">
        <w:t>olearm</w:t>
      </w:r>
      <w:proofErr w:type="spellEnd"/>
      <w:r w:rsidR="00751D52">
        <w:t>. She had a massive reach</w:t>
      </w:r>
      <w:r>
        <w:t xml:space="preserve"> with the long weapon, which allowed her to keep Sakura at bay,</w:t>
      </w:r>
      <w:r w:rsidR="00751D52">
        <w:t xml:space="preserve"> the twin short blades at a huge disadvantage at that distance. It was the same tactic that Kaija had planned to use</w:t>
      </w:r>
      <w:r>
        <w:t xml:space="preserve"> against Valeria, the infamous </w:t>
      </w:r>
      <w:proofErr w:type="spellStart"/>
      <w:r>
        <w:t>Gladiatora</w:t>
      </w:r>
      <w:proofErr w:type="spellEnd"/>
      <w:r>
        <w:t xml:space="preserve"> who had dominated the Galkiran arena for nearly a thousand years. </w:t>
      </w:r>
    </w:p>
    <w:p w:rsidR="000F7725" w:rsidRDefault="000F7725" w:rsidP="00890F2D">
      <w:pPr>
        <w:contextualSpacing/>
        <w:mirrorIndents/>
      </w:pPr>
    </w:p>
    <w:p w:rsidR="000F7725" w:rsidRDefault="000F7725" w:rsidP="00890F2D">
      <w:pPr>
        <w:contextualSpacing/>
        <w:mirrorIndents/>
      </w:pPr>
      <w:r>
        <w:t xml:space="preserve">Her nimble opponent only had a fraction of that experience, but even without using psychic speed, Sakura was incredible quick and agile. When Kaija </w:t>
      </w:r>
      <w:r w:rsidR="00642746">
        <w:t xml:space="preserve">followed </w:t>
      </w:r>
      <w:r>
        <w:t xml:space="preserve">up </w:t>
      </w:r>
      <w:r w:rsidR="00642746">
        <w:t xml:space="preserve">with </w:t>
      </w:r>
      <w:r>
        <w:t xml:space="preserve">a </w:t>
      </w:r>
      <w:r w:rsidR="00642746">
        <w:t xml:space="preserve">powerful </w:t>
      </w:r>
      <w:r>
        <w:t>cross slash</w:t>
      </w:r>
      <w:r w:rsidR="00642746">
        <w:t xml:space="preserve">, the assassin dodged past the bladed edge of the naginata, and lunged forward with her sword extended. The Galkiran had to leap backwards to avoid the strike, swiping back with her </w:t>
      </w:r>
      <w:proofErr w:type="spellStart"/>
      <w:r w:rsidR="00642746">
        <w:t>polearm</w:t>
      </w:r>
      <w:proofErr w:type="spellEnd"/>
      <w:r w:rsidR="00642746">
        <w:t xml:space="preserve"> in a desperate parry.</w:t>
      </w:r>
    </w:p>
    <w:p w:rsidR="00642746" w:rsidRDefault="00642746" w:rsidP="00890F2D">
      <w:pPr>
        <w:contextualSpacing/>
        <w:mirrorIndents/>
      </w:pPr>
    </w:p>
    <w:p w:rsidR="006B12F6" w:rsidRDefault="00642746" w:rsidP="00890F2D">
      <w:pPr>
        <w:contextualSpacing/>
        <w:mirrorIndents/>
      </w:pPr>
      <w:r>
        <w:t xml:space="preserve">They continued the cut and thrust of the duel for several more minutes, circling each other and pressing attacks. John </w:t>
      </w:r>
      <w:r w:rsidR="00752726">
        <w:t>spotted</w:t>
      </w:r>
      <w:r>
        <w:t xml:space="preserve"> several opportunities where Sakura could have scored a </w:t>
      </w:r>
      <w:r w:rsidR="00903142">
        <w:t xml:space="preserve">quick </w:t>
      </w:r>
      <w:r>
        <w:t>victory, but she held back, letting the battle play out for longer. He knew she was testing Kaija’s defensive and offensive capabilities, as she carefully evaluated the thrall’s skill with the weapon.</w:t>
      </w:r>
      <w:r w:rsidR="006B12F6">
        <w:t xml:space="preserve"> </w:t>
      </w:r>
    </w:p>
    <w:p w:rsidR="006B12F6" w:rsidRDefault="006B12F6" w:rsidP="00890F2D">
      <w:pPr>
        <w:contextualSpacing/>
        <w:mirrorIndents/>
      </w:pPr>
    </w:p>
    <w:p w:rsidR="00642746" w:rsidRDefault="006B12F6" w:rsidP="00890F2D">
      <w:pPr>
        <w:contextualSpacing/>
        <w:mirrorIndents/>
      </w:pPr>
      <w:r>
        <w:t xml:space="preserve">When Sakura finally ended the fight with a spinning slash that clanged off Kaija’s breastplate, John felt he had a good gauge of her expertise. Kaija was </w:t>
      </w:r>
      <w:r w:rsidR="00A47218">
        <w:t>fast on her feet</w:t>
      </w:r>
      <w:r>
        <w:t xml:space="preserve"> and confident</w:t>
      </w:r>
      <w:r w:rsidR="00A47218">
        <w:t xml:space="preserve"> when pressing attacks</w:t>
      </w:r>
      <w:r>
        <w:t>, her accuracy with her blows making her a dangerous opponent. If she had the same enhancements to speed and strength that he’d bestowed on Sakura, then John believed the battle would have been much closer.</w:t>
      </w:r>
    </w:p>
    <w:p w:rsidR="00642746" w:rsidRDefault="00642746" w:rsidP="00890F2D">
      <w:pPr>
        <w:contextualSpacing/>
        <w:mirrorIndents/>
      </w:pPr>
    </w:p>
    <w:p w:rsidR="00642746" w:rsidRDefault="003A33B3" w:rsidP="00890F2D">
      <w:pPr>
        <w:contextualSpacing/>
        <w:mirrorIndents/>
      </w:pPr>
      <w:r>
        <w:t>“You’re incredible!” Kaija panted, her amber eyes shining with admiration. “I know you could have finished me off much sooner than that.”</w:t>
      </w:r>
    </w:p>
    <w:p w:rsidR="003A33B3" w:rsidRDefault="003A33B3" w:rsidP="00890F2D">
      <w:pPr>
        <w:contextualSpacing/>
        <w:mirrorIndents/>
      </w:pPr>
    </w:p>
    <w:p w:rsidR="003A33B3" w:rsidRDefault="003A33B3" w:rsidP="00890F2D">
      <w:pPr>
        <w:contextualSpacing/>
        <w:mirrorIndents/>
      </w:pPr>
      <w:r>
        <w:t>Sakura acknowledged that she was correct with a nod. “True, but I wanted to see everything you’ve learned so far. You’re very proficient with that</w:t>
      </w:r>
      <w:r w:rsidR="00126643">
        <w:t xml:space="preserve"> naginata; w</w:t>
      </w:r>
      <w:r>
        <w:t>hy don’t you choose a sword next and you can s</w:t>
      </w:r>
      <w:r w:rsidR="00642605">
        <w:t>how me your skills with a blade.</w:t>
      </w:r>
      <w:r>
        <w:t>”</w:t>
      </w:r>
    </w:p>
    <w:p w:rsidR="000F7725" w:rsidRDefault="000F7725" w:rsidP="00890F2D">
      <w:pPr>
        <w:contextualSpacing/>
        <w:mirrorIndents/>
      </w:pPr>
    </w:p>
    <w:p w:rsidR="002933EB" w:rsidRDefault="002933EB" w:rsidP="00890F2D">
      <w:pPr>
        <w:contextualSpacing/>
        <w:mirrorIndents/>
      </w:pPr>
      <w:r>
        <w:t xml:space="preserve">With the temporary lull in combat, John rose to his feet and crossed over the Dojo. “Very nice, Kaija,” he said, patting her on the </w:t>
      </w:r>
      <w:r w:rsidR="009F5DC6">
        <w:t>back</w:t>
      </w:r>
      <w:r>
        <w:t>. “I can see you’re going to be a handful.”</w:t>
      </w:r>
    </w:p>
    <w:p w:rsidR="002933EB" w:rsidRDefault="002933EB" w:rsidP="00890F2D">
      <w:pPr>
        <w:contextualSpacing/>
        <w:mirrorIndents/>
      </w:pPr>
    </w:p>
    <w:p w:rsidR="002933EB" w:rsidRDefault="002933EB" w:rsidP="00890F2D">
      <w:pPr>
        <w:contextualSpacing/>
        <w:mirrorIndents/>
      </w:pPr>
      <w:r>
        <w:t>“Thanks!” she gushed, thrilled by his praise.</w:t>
      </w:r>
    </w:p>
    <w:p w:rsidR="002933EB" w:rsidRDefault="002933EB" w:rsidP="00890F2D">
      <w:pPr>
        <w:contextualSpacing/>
        <w:mirrorIndents/>
      </w:pPr>
    </w:p>
    <w:p w:rsidR="002933EB" w:rsidRDefault="002933EB" w:rsidP="00890F2D">
      <w:pPr>
        <w:contextualSpacing/>
        <w:mirrorIndents/>
      </w:pPr>
      <w:r>
        <w:lastRenderedPageBreak/>
        <w:t xml:space="preserve">“I’m going to go fetch some Crystal Alyssium for your new training weapon,” John explained, leaving </w:t>
      </w:r>
      <w:r w:rsidR="00BF11E7">
        <w:t>them</w:t>
      </w:r>
      <w:r>
        <w:t xml:space="preserve"> to continue Kaija’s evaluation. </w:t>
      </w:r>
      <w:r w:rsidR="009F5DC6">
        <w:t>“I’ll be back soon.”</w:t>
      </w:r>
    </w:p>
    <w:p w:rsidR="004D4FFC" w:rsidRDefault="004D4FFC" w:rsidP="00890F2D">
      <w:pPr>
        <w:contextualSpacing/>
        <w:mirrorIndents/>
      </w:pPr>
    </w:p>
    <w:p w:rsidR="004D4FFC" w:rsidRDefault="004D4FFC" w:rsidP="00890F2D">
      <w:pPr>
        <w:contextualSpacing/>
        <w:mirrorIndents/>
      </w:pPr>
      <w:r>
        <w:t xml:space="preserve">He left the Dojo and headed down to the deserted Cargo Bay, then smiled as he passed the red and blue </w:t>
      </w:r>
      <w:proofErr w:type="spellStart"/>
      <w:r>
        <w:t>hoverbikes</w:t>
      </w:r>
      <w:proofErr w:type="spellEnd"/>
      <w:r>
        <w:t xml:space="preserve"> that were parked by the back wall. Building a set of upgraded bikes for the whole crew would definitely have to be added to the growing to-do list. John reached the stack of ore crates, and slid open the lid to the nearest container. He knew he wouldn’t need a full block of the malleable metal, so John held out his hand and siphoned away a stream of the psychically responsive alloy.</w:t>
      </w:r>
    </w:p>
    <w:p w:rsidR="004D4FFC" w:rsidRDefault="004D4FFC" w:rsidP="00890F2D">
      <w:pPr>
        <w:contextualSpacing/>
        <w:mirrorIndents/>
      </w:pPr>
    </w:p>
    <w:p w:rsidR="00865A81" w:rsidRDefault="004D4FFC" w:rsidP="00890F2D">
      <w:pPr>
        <w:contextualSpacing/>
        <w:mirrorIndents/>
      </w:pPr>
      <w:r>
        <w:t xml:space="preserve">When he’d fashioned it into a much smaller cube, </w:t>
      </w:r>
      <w:r w:rsidR="00992BBE">
        <w:t>John resealed the lid on the crate. There was no need to rush straight back to the girls</w:t>
      </w:r>
      <w:r w:rsidR="000A10C0">
        <w:t>; h</w:t>
      </w:r>
      <w:r w:rsidR="00992BBE">
        <w:t>e knew he’d ju</w:t>
      </w:r>
      <w:r w:rsidR="00744C49">
        <w:t>st end up</w:t>
      </w:r>
      <w:r w:rsidR="00423079">
        <w:t xml:space="preserve"> distracti</w:t>
      </w:r>
      <w:r w:rsidR="00744C49">
        <w:t>ng Kaija, when she really needed to focus on her sparring session</w:t>
      </w:r>
      <w:r w:rsidR="00992BBE">
        <w:t xml:space="preserve">. </w:t>
      </w:r>
      <w:r w:rsidR="004B26B9">
        <w:t xml:space="preserve">Instead of returning to the Dojo, he sat down on the box and enjoyed the peaceful silence of the Cargo Bay. </w:t>
      </w:r>
    </w:p>
    <w:p w:rsidR="00865A81" w:rsidRDefault="00865A81" w:rsidP="00890F2D">
      <w:pPr>
        <w:contextualSpacing/>
        <w:mirrorIndents/>
      </w:pPr>
    </w:p>
    <w:p w:rsidR="004D4FFC" w:rsidRDefault="00865A81" w:rsidP="00890F2D">
      <w:pPr>
        <w:contextualSpacing/>
        <w:mirrorIndents/>
      </w:pPr>
      <w:r>
        <w:t xml:space="preserve">In that moment of quiet introspection, John recalled what Sakura had </w:t>
      </w:r>
      <w:r w:rsidR="00D65706">
        <w:t>told him</w:t>
      </w:r>
      <w:r>
        <w:t xml:space="preserve"> about her current training plan. </w:t>
      </w:r>
      <w:r w:rsidR="00BD1F36">
        <w:t>If he was being honest with himself, he’</w:t>
      </w:r>
      <w:r w:rsidR="00D65706">
        <w:t>d fallen into</w:t>
      </w:r>
      <w:r w:rsidR="00BD1F36">
        <w:t xml:space="preserve"> </w:t>
      </w:r>
      <w:r w:rsidR="00A06640">
        <w:t>a similar</w:t>
      </w:r>
      <w:r w:rsidR="00BD1F36">
        <w:t xml:space="preserve"> predictable routine when it came to his own training, always focusing on bigger, more powerful attacks. </w:t>
      </w:r>
      <w:r w:rsidR="00A06640">
        <w:t xml:space="preserve">The battle against Gahl’kalgor had shown him just how destructive Telekinetic </w:t>
      </w:r>
      <w:proofErr w:type="spellStart"/>
      <w:r w:rsidR="00A06640">
        <w:t>blastwaves</w:t>
      </w:r>
      <w:proofErr w:type="spellEnd"/>
      <w:r w:rsidR="00A06640">
        <w:t xml:space="preserve"> could be, but hurling vast walls of </w:t>
      </w:r>
      <w:r w:rsidR="00D65706">
        <w:t xml:space="preserve">eldritch </w:t>
      </w:r>
      <w:r w:rsidR="00A06640">
        <w:t xml:space="preserve">energy at an opponent used a lot of power without </w:t>
      </w:r>
      <w:r w:rsidR="00454F77">
        <w:t xml:space="preserve">decisively ending the battle </w:t>
      </w:r>
      <w:r w:rsidR="00A06640">
        <w:t xml:space="preserve">– at least when it came to psychic adversaries. </w:t>
      </w:r>
    </w:p>
    <w:p w:rsidR="00A06640" w:rsidRDefault="00A06640" w:rsidP="00890F2D">
      <w:pPr>
        <w:contextualSpacing/>
        <w:mirrorIndents/>
      </w:pPr>
    </w:p>
    <w:p w:rsidR="00A06640" w:rsidRDefault="002D2F1D" w:rsidP="00890F2D">
      <w:pPr>
        <w:contextualSpacing/>
        <w:mirrorIndents/>
      </w:pPr>
      <w:r>
        <w:t>While he had</w:t>
      </w:r>
      <w:r w:rsidR="00A06640">
        <w:t xml:space="preserve"> been t</w:t>
      </w:r>
      <w:r w:rsidR="00531A75">
        <w:t>hrown</w:t>
      </w:r>
      <w:r w:rsidR="00A06640">
        <w:t xml:space="preserve"> around like a rag doll </w:t>
      </w:r>
      <w:r>
        <w:t xml:space="preserve">by Gahl’kalgor, </w:t>
      </w:r>
      <w:r w:rsidR="00384BA2">
        <w:t xml:space="preserve">considering how many times John </w:t>
      </w:r>
      <w:r>
        <w:t>was</w:t>
      </w:r>
      <w:r w:rsidR="00384BA2">
        <w:t xml:space="preserve"> hit by those titanic </w:t>
      </w:r>
      <w:proofErr w:type="spellStart"/>
      <w:r w:rsidR="00384BA2">
        <w:t>blastwaves</w:t>
      </w:r>
      <w:proofErr w:type="spellEnd"/>
      <w:r w:rsidR="00384BA2">
        <w:t xml:space="preserve">, he’d </w:t>
      </w:r>
      <w:r w:rsidR="00D65706">
        <w:t xml:space="preserve">escaped relatively unscathed. The biggest factor when fighting against Progenitors were </w:t>
      </w:r>
      <w:r w:rsidR="00DA3642">
        <w:t xml:space="preserve">their </w:t>
      </w:r>
      <w:r w:rsidR="00444892">
        <w:t xml:space="preserve">psychic shields, and how </w:t>
      </w:r>
      <w:r w:rsidR="00DA3642">
        <w:t>they could repair a damaged hex barrier</w:t>
      </w:r>
      <w:r w:rsidR="00444892">
        <w:t xml:space="preserve"> almost instantaneously</w:t>
      </w:r>
      <w:r w:rsidR="00D65706">
        <w:t xml:space="preserve">. The battle against Gahl’kalgor had dragged out for over an hour, but the ambush against Aahn’laetar had been over in a matter of minutes. Catching the Aeltarian Progenitor by surprise, and unloading a full magazine of runic penetrators at point blank range had </w:t>
      </w:r>
      <w:r w:rsidR="00DA3642">
        <w:t>proven to be</w:t>
      </w:r>
      <w:r w:rsidR="00D65706">
        <w:t xml:space="preserve"> absolutely devastating. </w:t>
      </w:r>
    </w:p>
    <w:p w:rsidR="00D65706" w:rsidRDefault="00D65706" w:rsidP="00890F2D">
      <w:pPr>
        <w:contextualSpacing/>
        <w:mirrorIndents/>
      </w:pPr>
    </w:p>
    <w:p w:rsidR="00D65706" w:rsidRDefault="00106F92" w:rsidP="00890F2D">
      <w:pPr>
        <w:contextualSpacing/>
        <w:mirrorIndents/>
      </w:pPr>
      <w:r>
        <w:t>John wasn’t entirely sure how he could emulate that kind of firepower using psychic abilities, especially against a Progenitor</w:t>
      </w:r>
      <w:r w:rsidR="002D2F1D">
        <w:t xml:space="preserve"> who had grown to titanic size. But </w:t>
      </w:r>
      <w:r>
        <w:t>follow</w:t>
      </w:r>
      <w:r w:rsidR="00E01907">
        <w:t>ing</w:t>
      </w:r>
      <w:r>
        <w:t xml:space="preserve"> Sakura’s example and </w:t>
      </w:r>
      <w:r w:rsidR="002D2F1D">
        <w:t>working on</w:t>
      </w:r>
      <w:r>
        <w:t xml:space="preserve"> his finesse with his abilities was a good place to start. If he could improve his control and technique, then perhaps more avenues of psychic attack might present themselves.</w:t>
      </w:r>
    </w:p>
    <w:p w:rsidR="00106F92" w:rsidRDefault="00106F92" w:rsidP="00890F2D">
      <w:pPr>
        <w:contextualSpacing/>
        <w:mirrorIndents/>
      </w:pPr>
    </w:p>
    <w:p w:rsidR="00106F92" w:rsidRDefault="00106F92" w:rsidP="00890F2D">
      <w:pPr>
        <w:contextualSpacing/>
        <w:mirrorIndents/>
      </w:pPr>
      <w:r>
        <w:t xml:space="preserve">Gesturing towards the cube of Crystal Alyssium, John </w:t>
      </w:r>
      <w:r w:rsidR="003476D9">
        <w:t>reshaped a small portion of the metal into a dozen tiny hexagons. They floated in the air before him, like a set of gleaming throwing stars, just waiting to be hurled at an enemy. After he pointed towards the block of ore, the hexes drifted down to orbit the cube, rotating around it at a languid pace. John gradually sped them up, while focusing on maintaining their precise distance and height.</w:t>
      </w:r>
    </w:p>
    <w:p w:rsidR="003476D9" w:rsidRDefault="003476D9" w:rsidP="00890F2D">
      <w:pPr>
        <w:contextualSpacing/>
        <w:mirrorIndents/>
      </w:pPr>
    </w:p>
    <w:p w:rsidR="003476D9" w:rsidRDefault="003476D9" w:rsidP="00890F2D">
      <w:pPr>
        <w:contextualSpacing/>
        <w:mirrorIndents/>
      </w:pPr>
      <w:r>
        <w:t xml:space="preserve">He furrowed his brow in concentration as the hexes whirled around the cube. With the increased velocity, the centripetal force grew stronger too, dragging the white shards towards the centre of their orbit. John overcorrected by </w:t>
      </w:r>
      <w:r w:rsidR="00E73CFA">
        <w:t>the slightest</w:t>
      </w:r>
      <w:r>
        <w:t xml:space="preserve"> amount, then the hexagons went flying across the floor, hitting the metal deck plates with a ringing</w:t>
      </w:r>
      <w:r w:rsidR="00E73CFA">
        <w:t xml:space="preserve"> clatter.</w:t>
      </w:r>
    </w:p>
    <w:p w:rsidR="00D80C19" w:rsidRDefault="00D80C19" w:rsidP="00890F2D">
      <w:pPr>
        <w:contextualSpacing/>
        <w:mirrorIndents/>
      </w:pPr>
    </w:p>
    <w:p w:rsidR="00CA0733" w:rsidRDefault="00D80C19" w:rsidP="00030677">
      <w:pPr>
        <w:contextualSpacing/>
        <w:mirrorIndents/>
      </w:pPr>
      <w:r>
        <w:t>Gathering them up again, he soon had the tiny discs c</w:t>
      </w:r>
      <w:r w:rsidR="00CA0733">
        <w:t>ircling around the block of ore</w:t>
      </w:r>
      <w:r>
        <w:t xml:space="preserve">, following </w:t>
      </w:r>
      <w:r w:rsidR="00030677">
        <w:t xml:space="preserve">after each other in a smooth </w:t>
      </w:r>
      <w:r>
        <w:t xml:space="preserve">procession. </w:t>
      </w:r>
      <w:r w:rsidR="00030677">
        <w:t xml:space="preserve">Once he’d perfected the balance of forces so that he wouldn’t need to keep making corrections, he fell into a rhythm, guiding the white hexagons without any need for conscious thought. </w:t>
      </w:r>
      <w:r>
        <w:t xml:space="preserve">Rather than speeding them up as he had done before, John </w:t>
      </w:r>
      <w:r w:rsidR="00CA0733">
        <w:t xml:space="preserve">decided to try something a bit different. </w:t>
      </w:r>
    </w:p>
    <w:p w:rsidR="00CA0733" w:rsidRDefault="00CA0733" w:rsidP="00030677">
      <w:pPr>
        <w:contextualSpacing/>
        <w:mirrorIndents/>
      </w:pPr>
    </w:p>
    <w:p w:rsidR="00030677" w:rsidRDefault="00CA0733" w:rsidP="00030677">
      <w:pPr>
        <w:contextualSpacing/>
        <w:mirrorIndents/>
      </w:pPr>
      <w:r>
        <w:t xml:space="preserve">He </w:t>
      </w:r>
      <w:r w:rsidR="00D80C19">
        <w:t xml:space="preserve">redirected half of the </w:t>
      </w:r>
      <w:r>
        <w:t>metal hexes</w:t>
      </w:r>
      <w:r w:rsidR="00D80C19">
        <w:t xml:space="preserve"> into a separate orbit, so they were now spinning around </w:t>
      </w:r>
      <w:r w:rsidR="00030677">
        <w:t>along paral</w:t>
      </w:r>
      <w:r>
        <w:t xml:space="preserve">lel tracks. Maintaining both at the same time was much more complex, and as John tried to stabilise the second set, he accidentally made the same corrections to the first. The discs wobbled unsteadily, then when he lost control, they cartwheeled across the deck in all directions. After beckoning them all back, John set the discs rotating around the block again, until he soon had two sets of six hexagons circling in perfect synchronisation. </w:t>
      </w:r>
    </w:p>
    <w:p w:rsidR="00030677" w:rsidRDefault="00030677" w:rsidP="00030677">
      <w:pPr>
        <w:contextualSpacing/>
        <w:mirrorIndents/>
      </w:pPr>
    </w:p>
    <w:p w:rsidR="00AF1F00" w:rsidRDefault="00030677" w:rsidP="00030677">
      <w:pPr>
        <w:contextualSpacing/>
        <w:mirrorIndents/>
      </w:pPr>
      <w:r>
        <w:t xml:space="preserve">Watching them orbit the block was soothingly hypnotic, </w:t>
      </w:r>
      <w:r w:rsidR="00AF1F00">
        <w:t xml:space="preserve">his mind becoming familiar with the patterns and controlling them on autopilot. He drew away a stream of Crystal Alyssium and began </w:t>
      </w:r>
      <w:r w:rsidR="0050266C">
        <w:t>shap</w:t>
      </w:r>
      <w:r w:rsidR="00AF1F00">
        <w:t xml:space="preserve">ing more tiny hexagons, before adding them to the previous paths </w:t>
      </w:r>
      <w:r w:rsidR="00CD58DF">
        <w:t xml:space="preserve">until each was full, </w:t>
      </w:r>
      <w:r w:rsidR="00AF1F00">
        <w:t xml:space="preserve">then </w:t>
      </w:r>
      <w:r w:rsidR="0050266C">
        <w:t>forming</w:t>
      </w:r>
      <w:r w:rsidR="00AF1F00">
        <w:t xml:space="preserve"> even more. </w:t>
      </w:r>
      <w:r w:rsidR="00CD58DF">
        <w:t xml:space="preserve">To create a harder challenge, he alternated directions with each set, carefully adjusting the velocity to match the others rotating the same way. </w:t>
      </w:r>
      <w:r w:rsidR="00AF1F00">
        <w:t xml:space="preserve">When a dozen circling tracks each held a dozen hexagons, John redirected the </w:t>
      </w:r>
      <w:r w:rsidR="00A66EDD">
        <w:t>disc</w:t>
      </w:r>
      <w:r w:rsidR="00AF1F00">
        <w:t xml:space="preserve">s at the top to weave </w:t>
      </w:r>
      <w:r w:rsidR="00A66EDD">
        <w:t>around</w:t>
      </w:r>
      <w:r w:rsidR="00AF1F00">
        <w:t xml:space="preserve"> the ones below, creating an intricate dance of spinning </w:t>
      </w:r>
      <w:r w:rsidR="00A66EDD">
        <w:t>hexe</w:t>
      </w:r>
      <w:r w:rsidR="00AF1F00">
        <w:t xml:space="preserve">s. </w:t>
      </w:r>
    </w:p>
    <w:p w:rsidR="00AF1F00" w:rsidRDefault="00AF1F00" w:rsidP="00030677">
      <w:pPr>
        <w:contextualSpacing/>
        <w:mirrorIndents/>
      </w:pPr>
    </w:p>
    <w:p w:rsidR="00030677" w:rsidRDefault="00CD58DF" w:rsidP="00030677">
      <w:pPr>
        <w:contextualSpacing/>
        <w:mirrorIndents/>
      </w:pPr>
      <w:r>
        <w:t>He s</w:t>
      </w:r>
      <w:r w:rsidR="00AF1F00">
        <w:t xml:space="preserve">tudied the </w:t>
      </w:r>
      <w:r>
        <w:t xml:space="preserve">latest addition </w:t>
      </w:r>
      <w:r w:rsidR="00AF1F00">
        <w:t>with satisfaction</w:t>
      </w:r>
      <w:r>
        <w:t>, then sat back to mull over any other modifications he could make. It was only then</w:t>
      </w:r>
      <w:r w:rsidR="0050266C">
        <w:t>, when he was viewing the impromptu animated sculpture as a whole,</w:t>
      </w:r>
      <w:r>
        <w:t xml:space="preserve"> that he truly appreciated </w:t>
      </w:r>
      <w:r w:rsidR="0050266C">
        <w:t>what he’d just created. John</w:t>
      </w:r>
      <w:r>
        <w:t xml:space="preserve"> stared at it in astonish</w:t>
      </w:r>
      <w:r w:rsidR="00113AE1">
        <w:t>ment</w:t>
      </w:r>
      <w:r w:rsidR="00F35497">
        <w:t xml:space="preserve">, marvelling at how </w:t>
      </w:r>
      <w:r w:rsidR="00113AE1">
        <w:t xml:space="preserve">incredibly </w:t>
      </w:r>
      <w:r w:rsidR="00F35497">
        <w:t xml:space="preserve">complex it had become without him realising. </w:t>
      </w:r>
    </w:p>
    <w:p w:rsidR="00CD58DF" w:rsidRDefault="00CD58DF" w:rsidP="00030677">
      <w:pPr>
        <w:contextualSpacing/>
        <w:mirrorIndents/>
      </w:pPr>
    </w:p>
    <w:p w:rsidR="00CD58DF" w:rsidRDefault="00CD58DF" w:rsidP="00030677">
      <w:pPr>
        <w:contextualSpacing/>
        <w:mirrorIndents/>
      </w:pPr>
      <w:r>
        <w:t>*</w:t>
      </w:r>
      <w:r w:rsidR="0050266C">
        <w:t>S</w:t>
      </w:r>
      <w:r>
        <w:t xml:space="preserve">orry to </w:t>
      </w:r>
      <w:r w:rsidR="0050266C">
        <w:t>disturb you</w:t>
      </w:r>
      <w:r>
        <w:t>,</w:t>
      </w:r>
      <w:r w:rsidR="0050266C">
        <w:t xml:space="preserve"> handsome,</w:t>
      </w:r>
      <w:r>
        <w:t>* A</w:t>
      </w:r>
      <w:r w:rsidR="00113AE1">
        <w:t>lyssa said cheerful</w:t>
      </w:r>
      <w:r w:rsidR="00D45954">
        <w:t>ly. *Kaija just</w:t>
      </w:r>
      <w:r w:rsidR="0050266C">
        <w:t xml:space="preserve"> fini</w:t>
      </w:r>
      <w:r w:rsidR="00113AE1">
        <w:t>shed her assessment with Sakura, and the girls will all be ready to start the debrief in ten minutes.*</w:t>
      </w:r>
    </w:p>
    <w:p w:rsidR="00D80C19" w:rsidRDefault="00D80C19" w:rsidP="00890F2D">
      <w:pPr>
        <w:contextualSpacing/>
        <w:mirrorIndents/>
      </w:pPr>
    </w:p>
    <w:p w:rsidR="0050266C" w:rsidRDefault="0050266C" w:rsidP="00890F2D">
      <w:pPr>
        <w:contextualSpacing/>
        <w:mirrorIndents/>
      </w:pPr>
      <w:r>
        <w:t>*Thanks for letting me know,* he replied, liquefying the central cube of ore and redirecting all the spinning hexagons to merge into the viscous orb. *I’m on my way.*</w:t>
      </w:r>
    </w:p>
    <w:p w:rsidR="00113AE1" w:rsidRDefault="00113AE1" w:rsidP="00890F2D">
      <w:pPr>
        <w:contextualSpacing/>
        <w:mirrorIndents/>
      </w:pPr>
    </w:p>
    <w:p w:rsidR="00113AE1" w:rsidRDefault="00D45954" w:rsidP="00890F2D">
      <w:pPr>
        <w:contextualSpacing/>
        <w:mirrorIndents/>
      </w:pPr>
      <w:r>
        <w:t>He shaped the alloy into</w:t>
      </w:r>
      <w:r w:rsidR="00113AE1">
        <w:t xml:space="preserve"> a sphere</w:t>
      </w:r>
      <w:r>
        <w:t>,</w:t>
      </w:r>
      <w:r w:rsidR="00113AE1">
        <w:t xml:space="preserve"> </w:t>
      </w:r>
      <w:r>
        <w:t>then</w:t>
      </w:r>
      <w:r w:rsidR="00113AE1">
        <w:t xml:space="preserve"> strode back to the grav-tubes to return to the Dojo. By the time he entered the armoury, Sakura and Kaija had stowed away the training weapons and had removed their body armour.</w:t>
      </w:r>
    </w:p>
    <w:p w:rsidR="00113AE1" w:rsidRDefault="00113AE1" w:rsidP="00890F2D">
      <w:pPr>
        <w:contextualSpacing/>
        <w:mirrorIndents/>
      </w:pPr>
    </w:p>
    <w:p w:rsidR="00113AE1" w:rsidRDefault="00113AE1" w:rsidP="00890F2D">
      <w:pPr>
        <w:contextualSpacing/>
        <w:mirrorIndents/>
      </w:pPr>
      <w:r>
        <w:t>“</w:t>
      </w:r>
      <w:r w:rsidR="00A012C8">
        <w:t>Perfect</w:t>
      </w:r>
      <w:r>
        <w:t xml:space="preserve"> timing,” Sakura said, as she started unzipping her jumpsuit. She gave him a flirtatious smile while revealing more of her beautifully toned body. “We’re just about to grab a quick shower. Want to join us?”</w:t>
      </w:r>
    </w:p>
    <w:p w:rsidR="00113AE1" w:rsidRDefault="00113AE1" w:rsidP="00890F2D">
      <w:pPr>
        <w:contextualSpacing/>
        <w:mirrorIndents/>
      </w:pPr>
    </w:p>
    <w:p w:rsidR="00113AE1" w:rsidRDefault="00113AE1" w:rsidP="00890F2D">
      <w:pPr>
        <w:contextualSpacing/>
        <w:mirrorIndents/>
      </w:pPr>
      <w:r>
        <w:t>“I’d love to,” John replied, eyeing the</w:t>
      </w:r>
      <w:r w:rsidR="00E16E40">
        <w:t>ir athletic figures</w:t>
      </w:r>
      <w:r w:rsidR="00167386">
        <w:t xml:space="preserve"> </w:t>
      </w:r>
      <w:r>
        <w:t xml:space="preserve">appreciatively. “But </w:t>
      </w:r>
      <w:r w:rsidR="00167386">
        <w:t>if I did, we</w:t>
      </w:r>
      <w:r>
        <w:t xml:space="preserve"> wouldn’t be quick, and I don’t want to keep </w:t>
      </w:r>
      <w:r w:rsidR="00167386">
        <w:t>everyone</w:t>
      </w:r>
      <w:r>
        <w:t xml:space="preserve"> waiting.”</w:t>
      </w:r>
    </w:p>
    <w:p w:rsidR="00167386" w:rsidRDefault="00167386" w:rsidP="00890F2D">
      <w:pPr>
        <w:contextualSpacing/>
        <w:mirrorIndents/>
      </w:pPr>
    </w:p>
    <w:p w:rsidR="00167386" w:rsidRDefault="00167386" w:rsidP="00890F2D">
      <w:pPr>
        <w:contextualSpacing/>
        <w:mirrorIndents/>
      </w:pPr>
      <w:r>
        <w:t xml:space="preserve">Sakura pouted playfully, then led </w:t>
      </w:r>
      <w:r w:rsidR="00A012C8">
        <w:t xml:space="preserve">a blushing </w:t>
      </w:r>
      <w:r>
        <w:t xml:space="preserve">Kaija through to the adjoining bedroom. </w:t>
      </w:r>
    </w:p>
    <w:p w:rsidR="00167386" w:rsidRDefault="00167386" w:rsidP="00890F2D">
      <w:pPr>
        <w:contextualSpacing/>
        <w:mirrorIndents/>
      </w:pPr>
    </w:p>
    <w:p w:rsidR="00167386" w:rsidRDefault="00167386" w:rsidP="00890F2D">
      <w:pPr>
        <w:contextualSpacing/>
        <w:mirrorIndents/>
      </w:pPr>
      <w:r>
        <w:t>John followed after them, then sat on the bed as they entered the shower. “So h</w:t>
      </w:r>
      <w:r w:rsidR="009A330D">
        <w:t>ow did the sparring session go?</w:t>
      </w:r>
      <w:r>
        <w:t>”</w:t>
      </w:r>
    </w:p>
    <w:p w:rsidR="00167386" w:rsidRDefault="00167386" w:rsidP="00890F2D">
      <w:pPr>
        <w:contextualSpacing/>
        <w:mirrorIndents/>
      </w:pPr>
    </w:p>
    <w:p w:rsidR="00167386" w:rsidRDefault="00167386" w:rsidP="00890F2D">
      <w:pPr>
        <w:contextualSpacing/>
        <w:mirrorIndents/>
      </w:pPr>
      <w:r>
        <w:t>The water cascaded down over the two girls, and Sakura stood beside Kaija to lather her back. “You didn’t tell me that your new Empress ha</w:t>
      </w:r>
      <w:r w:rsidR="008E4685">
        <w:t>s spent the last fifteen years train</w:t>
      </w:r>
      <w:r>
        <w:t xml:space="preserve">ing to be a gladiator,” the Asian girl said conversationally. “If you thought she was good with a ninjato, </w:t>
      </w:r>
      <w:r w:rsidR="00270B49">
        <w:t>just wait</w:t>
      </w:r>
      <w:r>
        <w:t xml:space="preserve"> until you see how she handles </w:t>
      </w:r>
      <w:r w:rsidR="00A012C8">
        <w:t>the rest.”</w:t>
      </w:r>
    </w:p>
    <w:p w:rsidR="00A012C8" w:rsidRDefault="00A012C8" w:rsidP="00890F2D">
      <w:pPr>
        <w:contextualSpacing/>
        <w:mirrorIndents/>
      </w:pPr>
    </w:p>
    <w:p w:rsidR="00CE2B16" w:rsidRDefault="00CE2B16" w:rsidP="00890F2D">
      <w:pPr>
        <w:contextualSpacing/>
        <w:mirrorIndents/>
      </w:pPr>
      <w:r>
        <w:t xml:space="preserve">“I </w:t>
      </w:r>
      <w:r w:rsidR="00772E9E">
        <w:t>expected you to</w:t>
      </w:r>
      <w:r>
        <w:t xml:space="preserve"> start</w:t>
      </w:r>
      <w:r w:rsidR="00D12BEB">
        <w:t xml:space="preserve"> </w:t>
      </w:r>
      <w:r>
        <w:t xml:space="preserve">with your favourite weapon,” </w:t>
      </w:r>
      <w:r w:rsidR="00A012C8">
        <w:t>John said to the self-conscious Galkiran. “</w:t>
      </w:r>
      <w:r>
        <w:t>Now I really want to see you fight again.”</w:t>
      </w:r>
    </w:p>
    <w:p w:rsidR="00CE2B16" w:rsidRDefault="00CE2B16" w:rsidP="00890F2D">
      <w:pPr>
        <w:contextualSpacing/>
        <w:mirrorIndents/>
      </w:pPr>
    </w:p>
    <w:p w:rsidR="00A012C8" w:rsidRDefault="00A012C8" w:rsidP="00890F2D">
      <w:pPr>
        <w:contextualSpacing/>
        <w:mirrorIndents/>
      </w:pPr>
      <w:r>
        <w:t>“Yeah, she’s a sneaky one,” Sakura said with admiration, reaching around to soap up Kaija’s breasts, and mak</w:t>
      </w:r>
      <w:r w:rsidR="00C94438">
        <w:t>ing the red-skinned thral</w:t>
      </w:r>
      <w:r w:rsidR="00CE2B16">
        <w:t>l squeak in surprise</w:t>
      </w:r>
      <w:r>
        <w:t>. “She caught me</w:t>
      </w:r>
      <w:r w:rsidR="00CE2B16">
        <w:t xml:space="preserve"> completely</w:t>
      </w:r>
      <w:r>
        <w:t xml:space="preserve"> off-guard, and won the next match</w:t>
      </w:r>
      <w:r w:rsidR="00CD531D">
        <w:t xml:space="preserve"> after you left</w:t>
      </w:r>
      <w:r>
        <w:t>.”</w:t>
      </w:r>
    </w:p>
    <w:p w:rsidR="00CE2B16" w:rsidRDefault="00CE2B16" w:rsidP="00890F2D">
      <w:pPr>
        <w:contextualSpacing/>
        <w:mirrorIndents/>
      </w:pPr>
    </w:p>
    <w:p w:rsidR="00CE2B16" w:rsidRDefault="009A330D" w:rsidP="00890F2D">
      <w:pPr>
        <w:contextualSpacing/>
        <w:mirrorIndents/>
      </w:pPr>
      <w:r>
        <w:t>“</w:t>
      </w:r>
      <w:r w:rsidR="00C94438">
        <w:t>I wish I’d stayed to watch,</w:t>
      </w:r>
      <w:r>
        <w:t>” John said, giving Kaija an encouraging grin. “So did you decide which weapon you’d like me to make for you?”</w:t>
      </w:r>
    </w:p>
    <w:p w:rsidR="00CF6BAA" w:rsidRDefault="00CF6BAA" w:rsidP="00890F2D">
      <w:pPr>
        <w:contextualSpacing/>
        <w:mirrorIndents/>
      </w:pPr>
    </w:p>
    <w:p w:rsidR="00CF6BAA" w:rsidRDefault="00CF6BAA" w:rsidP="00890F2D">
      <w:pPr>
        <w:contextualSpacing/>
        <w:mirrorIndents/>
      </w:pPr>
      <w:r>
        <w:t>The two girls exchanged a glance, then Kaija said softly, “I’</w:t>
      </w:r>
      <w:r w:rsidR="002045AB">
        <w:t>d prefer a long blade</w:t>
      </w:r>
      <w:r>
        <w:t>.</w:t>
      </w:r>
      <w:r w:rsidR="002045AB">
        <w:t>”</w:t>
      </w:r>
    </w:p>
    <w:p w:rsidR="002045AB" w:rsidRDefault="002045AB" w:rsidP="00890F2D">
      <w:pPr>
        <w:contextualSpacing/>
        <w:mirrorIndents/>
      </w:pPr>
    </w:p>
    <w:p w:rsidR="002045AB" w:rsidRDefault="002045AB" w:rsidP="00890F2D">
      <w:pPr>
        <w:contextualSpacing/>
        <w:mirrorIndents/>
      </w:pPr>
      <w:r>
        <w:t xml:space="preserve">“Oh, like me?” John replied, genuinely </w:t>
      </w:r>
      <w:r w:rsidR="0028649C">
        <w:t>pleas</w:t>
      </w:r>
      <w:r>
        <w:t>ed by her choice.</w:t>
      </w:r>
    </w:p>
    <w:p w:rsidR="002045AB" w:rsidRDefault="002045AB" w:rsidP="00890F2D">
      <w:pPr>
        <w:contextualSpacing/>
        <w:mirrorIndents/>
      </w:pPr>
    </w:p>
    <w:p w:rsidR="002045AB" w:rsidRDefault="002045AB" w:rsidP="00890F2D">
      <w:pPr>
        <w:contextualSpacing/>
        <w:mirrorIndents/>
      </w:pPr>
      <w:r>
        <w:t xml:space="preserve">Sakura nodded in confirmation. “Could you </w:t>
      </w:r>
      <w:proofErr w:type="spellStart"/>
      <w:r>
        <w:t>forge</w:t>
      </w:r>
      <w:proofErr w:type="spellEnd"/>
      <w:r>
        <w:t xml:space="preserve"> her an </w:t>
      </w:r>
      <w:proofErr w:type="spellStart"/>
      <w:r w:rsidR="00B6131B">
        <w:t>o</w:t>
      </w:r>
      <w:r>
        <w:t>dachi</w:t>
      </w:r>
      <w:proofErr w:type="spellEnd"/>
      <w:r>
        <w:t xml:space="preserve"> please. Kai</w:t>
      </w:r>
      <w:r w:rsidR="00D017AE">
        <w:t xml:space="preserve">ja’s not </w:t>
      </w:r>
      <w:r w:rsidR="00111E94">
        <w:t xml:space="preserve">as </w:t>
      </w:r>
      <w:r w:rsidR="00D017AE">
        <w:t>tall</w:t>
      </w:r>
      <w:r w:rsidR="00111E94">
        <w:t xml:space="preserve"> as you, so can</w:t>
      </w:r>
      <w:r>
        <w:t xml:space="preserve"> you make it a few inches shorter.”</w:t>
      </w:r>
    </w:p>
    <w:p w:rsidR="00CF6BAA" w:rsidRDefault="00CF6BAA" w:rsidP="00890F2D">
      <w:pPr>
        <w:contextualSpacing/>
        <w:mirrorIndents/>
      </w:pPr>
    </w:p>
    <w:p w:rsidR="00CF6BAA" w:rsidRDefault="00B6131B" w:rsidP="00890F2D">
      <w:pPr>
        <w:contextualSpacing/>
        <w:mirrorIndents/>
      </w:pPr>
      <w:r>
        <w:t xml:space="preserve">“No problem,” John said, as he </w:t>
      </w:r>
      <w:proofErr w:type="spellStart"/>
      <w:r>
        <w:t>rose</w:t>
      </w:r>
      <w:proofErr w:type="spellEnd"/>
      <w:r>
        <w:t xml:space="preserve"> off the bed and gestured towards the orb of white metal.</w:t>
      </w:r>
    </w:p>
    <w:p w:rsidR="00B6131B" w:rsidRDefault="00B6131B" w:rsidP="00890F2D">
      <w:pPr>
        <w:contextualSpacing/>
        <w:mirrorIndents/>
      </w:pPr>
    </w:p>
    <w:p w:rsidR="00B6131B" w:rsidRDefault="00B6131B" w:rsidP="00890F2D">
      <w:pPr>
        <w:contextualSpacing/>
        <w:mirrorIndents/>
      </w:pPr>
      <w:r>
        <w:t>He’d psychically shaped so many different items now, that forging a slightly smaller version of his training blade was almost second nature. John re-shaped the orb several more ti</w:t>
      </w:r>
      <w:r w:rsidR="00D53174">
        <w:t>mes to strengthen the metal</w:t>
      </w:r>
      <w:r>
        <w:t>, then began to flatten and draw out the allo</w:t>
      </w:r>
      <w:r w:rsidR="003008F8">
        <w:t>y into the template</w:t>
      </w:r>
      <w:r w:rsidR="009D2DE0">
        <w:t xml:space="preserve"> of a</w:t>
      </w:r>
      <w:r w:rsidR="00C14294">
        <w:t xml:space="preserve"> feudal Japanese sword. The edge of the long blade was blunt, as befitted a training weapon, but he made sure that the balance and weighting of the sword </w:t>
      </w:r>
      <w:r w:rsidR="00566AAC">
        <w:t>received special attention</w:t>
      </w:r>
      <w:r w:rsidR="00C14294">
        <w:t>.</w:t>
      </w:r>
    </w:p>
    <w:p w:rsidR="00C14294" w:rsidRDefault="00C14294" w:rsidP="00890F2D">
      <w:pPr>
        <w:contextualSpacing/>
        <w:mirrorIndents/>
      </w:pPr>
    </w:p>
    <w:p w:rsidR="00C14294" w:rsidRDefault="00C14294" w:rsidP="00890F2D">
      <w:pPr>
        <w:contextualSpacing/>
        <w:mirrorIndents/>
      </w:pPr>
      <w:r>
        <w:t xml:space="preserve">The girls had already finished their shower by the time he’d completed his meticulous forging of Kaija’s new </w:t>
      </w:r>
      <w:r w:rsidR="00D54B15">
        <w:t>weapon</w:t>
      </w:r>
      <w:r>
        <w:t>. They were now dressed in fresh jumpsuits, and stood patiently at his side as they waited for him to inform them that he was done.</w:t>
      </w:r>
    </w:p>
    <w:p w:rsidR="00C14294" w:rsidRDefault="00C14294" w:rsidP="00890F2D">
      <w:pPr>
        <w:contextualSpacing/>
        <w:mirrorIndents/>
      </w:pPr>
    </w:p>
    <w:p w:rsidR="00C14294" w:rsidRDefault="00C14294" w:rsidP="00890F2D">
      <w:pPr>
        <w:contextualSpacing/>
        <w:mirrorIndents/>
      </w:pPr>
      <w:r>
        <w:t>“There you go,” John said with satisfaction, as he studied the floating sword. “Why don’</w:t>
      </w:r>
      <w:r w:rsidR="002F2E4A">
        <w:t>t you try that out for size?</w:t>
      </w:r>
      <w:r>
        <w:t>”</w:t>
      </w:r>
    </w:p>
    <w:p w:rsidR="00C14294" w:rsidRDefault="00C14294" w:rsidP="00890F2D">
      <w:pPr>
        <w:contextualSpacing/>
        <w:mirrorIndents/>
      </w:pPr>
    </w:p>
    <w:p w:rsidR="00C14294" w:rsidRDefault="00C14294" w:rsidP="00890F2D">
      <w:pPr>
        <w:contextualSpacing/>
        <w:mirrorIndents/>
      </w:pPr>
      <w:r>
        <w:t xml:space="preserve">Kaija reached for the hilt with trembling fingers, before grasping </w:t>
      </w:r>
      <w:r w:rsidR="002F2E4A">
        <w:t xml:space="preserve">it </w:t>
      </w:r>
      <w:r>
        <w:t xml:space="preserve">in a firm two-handed grip. </w:t>
      </w:r>
      <w:r w:rsidR="002F2E4A">
        <w:t xml:space="preserve">She stepped forward and executed a few experimental </w:t>
      </w:r>
      <w:r w:rsidR="009623F9">
        <w:t>s</w:t>
      </w:r>
      <w:r w:rsidR="002F2E4A">
        <w:t xml:space="preserve">lashes, her face lighting up with joy as she brandished the blade. </w:t>
      </w:r>
    </w:p>
    <w:p w:rsidR="002F2E4A" w:rsidRDefault="002F2E4A" w:rsidP="00890F2D">
      <w:pPr>
        <w:contextualSpacing/>
        <w:mirrorIndents/>
      </w:pPr>
    </w:p>
    <w:p w:rsidR="002F2E4A" w:rsidRDefault="002F2E4A" w:rsidP="00890F2D">
      <w:pPr>
        <w:contextualSpacing/>
        <w:mirrorIndents/>
      </w:pPr>
      <w:r>
        <w:lastRenderedPageBreak/>
        <w:t>“It</w:t>
      </w:r>
      <w:r w:rsidR="00566AAC">
        <w:t xml:space="preserve">’s </w:t>
      </w:r>
      <w:r w:rsidR="00014F41">
        <w:t xml:space="preserve">absolutely </w:t>
      </w:r>
      <w:r w:rsidR="00566AAC">
        <w:t>perfect</w:t>
      </w:r>
      <w:r>
        <w:t>!”</w:t>
      </w:r>
      <w:r w:rsidR="00566AAC">
        <w:t xml:space="preserve"> she exclaimed, her pupils flaring as she turned back to look at John in amazement. “This makes the artisan blades of </w:t>
      </w:r>
      <w:proofErr w:type="spellStart"/>
      <w:r w:rsidR="00014F41">
        <w:t>Intharyn</w:t>
      </w:r>
      <w:proofErr w:type="spellEnd"/>
      <w:r w:rsidR="00014F41">
        <w:t xml:space="preserve"> seem like crude lumps of metal!”</w:t>
      </w:r>
    </w:p>
    <w:p w:rsidR="00014F41" w:rsidRDefault="00014F41" w:rsidP="00890F2D">
      <w:pPr>
        <w:contextualSpacing/>
        <w:mirrorIndents/>
      </w:pPr>
    </w:p>
    <w:p w:rsidR="00014F41" w:rsidRDefault="00014F41" w:rsidP="00890F2D">
      <w:pPr>
        <w:contextualSpacing/>
        <w:mirrorIndents/>
      </w:pPr>
      <w:r>
        <w:t xml:space="preserve">He gave her a modest bow. </w:t>
      </w:r>
      <w:r w:rsidR="006E5C05">
        <w:t xml:space="preserve">“I’ll take any excuse to show up the </w:t>
      </w:r>
      <w:proofErr w:type="spellStart"/>
      <w:r w:rsidR="006E5C05">
        <w:t>Intharyn</w:t>
      </w:r>
      <w:proofErr w:type="spellEnd"/>
      <w:r w:rsidR="006E5C05">
        <w:t xml:space="preserve"> artisans.”</w:t>
      </w:r>
    </w:p>
    <w:p w:rsidR="006E5C05" w:rsidRDefault="006E5C05" w:rsidP="00890F2D">
      <w:pPr>
        <w:contextualSpacing/>
        <w:mirrorIndents/>
      </w:pPr>
    </w:p>
    <w:p w:rsidR="006E5C05" w:rsidRDefault="006E5C05" w:rsidP="00890F2D">
      <w:pPr>
        <w:contextualSpacing/>
        <w:mirrorIndents/>
      </w:pPr>
      <w:r>
        <w:t>The girls both laughed, then Kaija surged forward to give him a grateful hug. “Thank you for making this especially for me</w:t>
      </w:r>
      <w:r w:rsidR="00EE413A">
        <w:t>!</w:t>
      </w:r>
      <w:r>
        <w:t xml:space="preserve"> I’ll treasure it forever.”</w:t>
      </w:r>
    </w:p>
    <w:p w:rsidR="006E5C05" w:rsidRDefault="006E5C05" w:rsidP="00890F2D">
      <w:pPr>
        <w:contextualSpacing/>
        <w:mirrorIndents/>
      </w:pPr>
    </w:p>
    <w:p w:rsidR="006E5C05" w:rsidRDefault="006E5C05" w:rsidP="00890F2D">
      <w:pPr>
        <w:contextualSpacing/>
        <w:mirrorIndents/>
      </w:pPr>
      <w:r>
        <w:t>“Don’t get too attached, it’s just a training sword,”</w:t>
      </w:r>
      <w:r w:rsidR="0060652D">
        <w:t xml:space="preserve"> John replied, giving her an affectionate</w:t>
      </w:r>
      <w:r>
        <w:t xml:space="preserve"> hug. “If you can beat me in a duel, I’ll forge you a real blade; something fitting for a </w:t>
      </w:r>
      <w:r w:rsidR="00D70AFC">
        <w:t>w</w:t>
      </w:r>
      <w:r>
        <w:t>arrior Empress.”</w:t>
      </w:r>
    </w:p>
    <w:p w:rsidR="006E5C05" w:rsidRDefault="006E5C05" w:rsidP="00890F2D">
      <w:pPr>
        <w:contextualSpacing/>
        <w:mirrorIndents/>
      </w:pPr>
    </w:p>
    <w:p w:rsidR="006E5C05" w:rsidRDefault="004B1BE1" w:rsidP="00890F2D">
      <w:pPr>
        <w:contextualSpacing/>
        <w:mirrorIndents/>
      </w:pPr>
      <w:r>
        <w:t xml:space="preserve">Kaija inhaled sharply, gazing up at him with </w:t>
      </w:r>
      <w:r w:rsidR="0060652D">
        <w:t>giddy elation.</w:t>
      </w:r>
    </w:p>
    <w:p w:rsidR="0060652D" w:rsidRDefault="0060652D" w:rsidP="00890F2D">
      <w:pPr>
        <w:contextualSpacing/>
        <w:mirrorIndents/>
      </w:pPr>
    </w:p>
    <w:p w:rsidR="0060652D" w:rsidRDefault="002D2B0D" w:rsidP="00890F2D">
      <w:pPr>
        <w:contextualSpacing/>
        <w:mirrorIndents/>
      </w:pPr>
      <w:r>
        <w:t>“We better get going</w:t>
      </w:r>
      <w:r w:rsidR="00585DC7">
        <w:t>. I don’t want to keep the rest of the crew waiting</w:t>
      </w:r>
      <w:r>
        <w:t xml:space="preserve">,” he said, steering the awestruck Galkiran towards the door. </w:t>
      </w:r>
      <w:r w:rsidR="00585DC7">
        <w:t xml:space="preserve">John paused before entering the corridor, and looked at Kaija with concern. “It might be a good idea for you to stay here. We’ll be </w:t>
      </w:r>
      <w:r w:rsidR="003C6A04">
        <w:t xml:space="preserve">reviewing our </w:t>
      </w:r>
      <w:r w:rsidR="00675C37">
        <w:t xml:space="preserve">combat </w:t>
      </w:r>
      <w:r w:rsidR="003C6A04">
        <w:t>performance against</w:t>
      </w:r>
      <w:r w:rsidR="00675C37">
        <w:t xml:space="preserve"> the Galkirans</w:t>
      </w:r>
      <w:r w:rsidR="003C6A04">
        <w:t xml:space="preserve">, and you might find some of the </w:t>
      </w:r>
      <w:r w:rsidR="00675C37">
        <w:t>battle</w:t>
      </w:r>
      <w:r w:rsidR="003C6A04">
        <w:t xml:space="preserve"> footage upsetting.”</w:t>
      </w:r>
    </w:p>
    <w:p w:rsidR="0060652D" w:rsidRDefault="0060652D" w:rsidP="00890F2D">
      <w:pPr>
        <w:contextualSpacing/>
        <w:mirrorIndents/>
      </w:pPr>
    </w:p>
    <w:p w:rsidR="0060652D" w:rsidRDefault="003C6A04" w:rsidP="00890F2D">
      <w:pPr>
        <w:contextualSpacing/>
        <w:mirrorIndents/>
      </w:pPr>
      <w:r>
        <w:t>“No, I want to come with you,”</w:t>
      </w:r>
      <w:r w:rsidR="00905477">
        <w:t xml:space="preserve"> she quickly replied. “If I’m going to </w:t>
      </w:r>
      <w:r w:rsidR="007F0849">
        <w:t>be the Galkiran Empress</w:t>
      </w:r>
      <w:r w:rsidR="00905477">
        <w:t xml:space="preserve">, I need to understand exactly how you defeated Gahl’kalgor and </w:t>
      </w:r>
      <w:r w:rsidR="009A1256">
        <w:t>his armada</w:t>
      </w:r>
      <w:r w:rsidR="00905477">
        <w:t>.</w:t>
      </w:r>
      <w:r w:rsidR="007F0849">
        <w:t xml:space="preserve"> My p</w:t>
      </w:r>
      <w:r w:rsidR="00905477">
        <w:t>eople might have questions, and I want to be able to give them the right answers.”</w:t>
      </w:r>
    </w:p>
    <w:p w:rsidR="00905477" w:rsidRDefault="00905477" w:rsidP="00890F2D">
      <w:pPr>
        <w:contextualSpacing/>
        <w:mirrorIndents/>
      </w:pPr>
    </w:p>
    <w:p w:rsidR="00905477" w:rsidRDefault="00905477" w:rsidP="00890F2D">
      <w:pPr>
        <w:contextualSpacing/>
        <w:mirrorIndents/>
      </w:pPr>
      <w:r>
        <w:t>Sakura patted Kaija’s shoulder as she slipped past. “That’s a very mature way of looking at it. You can learn far more from your defeats than your victories.”</w:t>
      </w:r>
    </w:p>
    <w:p w:rsidR="00905477" w:rsidRDefault="00905477" w:rsidP="00890F2D">
      <w:pPr>
        <w:contextualSpacing/>
        <w:mirrorIndents/>
      </w:pPr>
    </w:p>
    <w:p w:rsidR="00905477" w:rsidRDefault="00995149" w:rsidP="00890F2D">
      <w:pPr>
        <w:contextualSpacing/>
        <w:mirrorIndents/>
      </w:pPr>
      <w:r>
        <w:t>“Alright, you can come,” John conceded. “But let me know if it gets too much, okay?”</w:t>
      </w:r>
    </w:p>
    <w:p w:rsidR="00995149" w:rsidRDefault="00995149" w:rsidP="00890F2D">
      <w:pPr>
        <w:contextualSpacing/>
        <w:mirrorIndents/>
      </w:pPr>
    </w:p>
    <w:p w:rsidR="00995149" w:rsidRDefault="00995149" w:rsidP="00890F2D">
      <w:pPr>
        <w:contextualSpacing/>
        <w:mirrorIndents/>
      </w:pPr>
      <w:r>
        <w:t>“I will, I promise,” Kaija said earnestly.</w:t>
      </w:r>
    </w:p>
    <w:p w:rsidR="001D57AC" w:rsidRDefault="001D57AC" w:rsidP="00890F2D">
      <w:pPr>
        <w:contextualSpacing/>
        <w:mirrorIndents/>
      </w:pPr>
    </w:p>
    <w:p w:rsidR="00C630E8" w:rsidRDefault="00C630E8" w:rsidP="00890F2D">
      <w:pPr>
        <w:contextualSpacing/>
        <w:mirrorIndents/>
      </w:pPr>
      <w:r>
        <w:t xml:space="preserve">They took the grav-tubes up to the Command Deck and found Leylira sitting alone </w:t>
      </w:r>
      <w:r w:rsidR="00CD7982">
        <w:t>on</w:t>
      </w:r>
      <w:r>
        <w:t xml:space="preserve"> the Bridge. She rose from her seat at the Pilot’s Station, then padded ov</w:t>
      </w:r>
      <w:r w:rsidR="006E17D0">
        <w:t>er to intercept John for a hug</w:t>
      </w:r>
      <w:r>
        <w:t>.</w:t>
      </w:r>
    </w:p>
    <w:p w:rsidR="00C630E8" w:rsidRDefault="00C630E8" w:rsidP="00890F2D">
      <w:pPr>
        <w:contextualSpacing/>
        <w:mirrorIndents/>
      </w:pPr>
    </w:p>
    <w:p w:rsidR="00C630E8" w:rsidRDefault="00C630E8" w:rsidP="00890F2D">
      <w:pPr>
        <w:contextualSpacing/>
        <w:mirrorIndents/>
      </w:pPr>
      <w:r>
        <w:t>“Aren’t you going to join us?” he asked the tigress</w:t>
      </w:r>
      <w:r w:rsidR="006E17D0">
        <w:t>, as he returned her warm embrace</w:t>
      </w:r>
      <w:r>
        <w:t xml:space="preserve">. </w:t>
      </w:r>
    </w:p>
    <w:p w:rsidR="00C630E8" w:rsidRDefault="00C630E8" w:rsidP="00890F2D">
      <w:pPr>
        <w:contextualSpacing/>
        <w:mirrorIndents/>
      </w:pPr>
    </w:p>
    <w:p w:rsidR="00C630E8" w:rsidRDefault="00C630E8" w:rsidP="00890F2D">
      <w:pPr>
        <w:contextualSpacing/>
        <w:mirrorIndents/>
      </w:pPr>
      <w:r>
        <w:t xml:space="preserve">“I volunteered to watch over the Bridge,” Leylira explained. “I wasn’t involved for most of the campaign and only piloted the Invictus </w:t>
      </w:r>
      <w:r w:rsidR="000458A4">
        <w:t>during</w:t>
      </w:r>
      <w:r>
        <w:t xml:space="preserve"> the final battle over Kythshara.”</w:t>
      </w:r>
    </w:p>
    <w:p w:rsidR="006E17D0" w:rsidRDefault="006E17D0" w:rsidP="00890F2D">
      <w:pPr>
        <w:contextualSpacing/>
        <w:mirrorIndents/>
      </w:pPr>
    </w:p>
    <w:p w:rsidR="006E17D0" w:rsidRDefault="00800F1F" w:rsidP="00890F2D">
      <w:pPr>
        <w:contextualSpacing/>
        <w:mirrorIndents/>
      </w:pPr>
      <w:r>
        <w:t>“Well she didn’t take so much as a scratch, so I think it’s fair to say you did a great job,” he said, brushing his fingers through her mane of dark hair. “Do you want your reward now, or later?”</w:t>
      </w:r>
    </w:p>
    <w:p w:rsidR="00800F1F" w:rsidRDefault="00800F1F" w:rsidP="00890F2D">
      <w:pPr>
        <w:contextualSpacing/>
        <w:mirrorIndents/>
      </w:pPr>
    </w:p>
    <w:p w:rsidR="00800F1F" w:rsidRDefault="00800F1F" w:rsidP="00890F2D">
      <w:pPr>
        <w:contextualSpacing/>
        <w:mirrorIndents/>
      </w:pPr>
      <w:r>
        <w:t>“Now please, Master!” she requested eagerly.</w:t>
      </w:r>
    </w:p>
    <w:p w:rsidR="00800F1F" w:rsidRDefault="00800F1F" w:rsidP="00890F2D">
      <w:pPr>
        <w:contextualSpacing/>
        <w:mirrorIndents/>
      </w:pPr>
    </w:p>
    <w:p w:rsidR="00800F1F" w:rsidRDefault="00800F1F" w:rsidP="00890F2D">
      <w:pPr>
        <w:contextualSpacing/>
        <w:mirrorIndents/>
      </w:pPr>
      <w:r>
        <w:t>John dipped her and gave the Nymph a deep kiss, instantly making the sultry catgirl heat up in his arms.</w:t>
      </w:r>
      <w:r w:rsidR="000458A4">
        <w:t xml:space="preserve"> When he released her, Leylira fanned herself with a hand, a beaming grin on her face. She </w:t>
      </w:r>
      <w:r w:rsidR="000458A4">
        <w:lastRenderedPageBreak/>
        <w:t xml:space="preserve">sauntered back to the Pilot’s Station, where she watched him with hungry eyes as he </w:t>
      </w:r>
      <w:r w:rsidR="00314F1F">
        <w:t>approached</w:t>
      </w:r>
      <w:r w:rsidR="000458A4">
        <w:t xml:space="preserve"> the Briefing Room.</w:t>
      </w:r>
    </w:p>
    <w:p w:rsidR="000458A4" w:rsidRDefault="000458A4" w:rsidP="00890F2D">
      <w:pPr>
        <w:contextualSpacing/>
        <w:mirrorIndents/>
      </w:pPr>
    </w:p>
    <w:p w:rsidR="000458A4" w:rsidRDefault="000458A4" w:rsidP="00890F2D">
      <w:pPr>
        <w:contextualSpacing/>
        <w:mirrorIndents/>
      </w:pPr>
      <w:r>
        <w:t xml:space="preserve">All the rest of the crew were inside, with just two notable exceptions. </w:t>
      </w:r>
      <w:r w:rsidR="001B4532">
        <w:t>The girls greeted the trio</w:t>
      </w:r>
      <w:r w:rsidR="00E44A78">
        <w:t xml:space="preserve"> with friendly waves</w:t>
      </w:r>
      <w:r w:rsidR="001B4532">
        <w:t xml:space="preserve"> as they entered</w:t>
      </w:r>
      <w:r w:rsidR="00E44A78">
        <w:t xml:space="preserve">, </w:t>
      </w:r>
      <w:r w:rsidR="00F231EE">
        <w:t xml:space="preserve">and </w:t>
      </w:r>
      <w:r w:rsidR="00E44A78">
        <w:t xml:space="preserve">made sure to include </w:t>
      </w:r>
      <w:r w:rsidR="00F231EE">
        <w:t>Kaija</w:t>
      </w:r>
      <w:r w:rsidR="00E44A78">
        <w:t xml:space="preserve"> </w:t>
      </w:r>
      <w:r w:rsidR="00C668D2">
        <w:t>in the conversation, as they exchanged pleasantries with Sakura</w:t>
      </w:r>
      <w:r w:rsidR="001B4532">
        <w:t>. There was just enough space around the long meeting table to fit all the Lionesses, the Nymphs, and Daphne, with a couple of spare chairs brought in for the newest recruits.</w:t>
      </w:r>
    </w:p>
    <w:p w:rsidR="001B4532" w:rsidRDefault="001B4532" w:rsidP="00890F2D">
      <w:pPr>
        <w:contextualSpacing/>
        <w:mirrorIndents/>
      </w:pPr>
    </w:p>
    <w:p w:rsidR="001B4532" w:rsidRDefault="001B4532" w:rsidP="00890F2D">
      <w:pPr>
        <w:contextualSpacing/>
        <w:mirrorIndents/>
      </w:pPr>
      <w:r>
        <w:t>*Everyone’s here and ready to start. Are you on your way?* John asked Alyssa, as he held out a chair for Kaija to sit beside him.</w:t>
      </w:r>
    </w:p>
    <w:p w:rsidR="001B4532" w:rsidRDefault="001B4532" w:rsidP="00890F2D">
      <w:pPr>
        <w:contextualSpacing/>
        <w:mirrorIndents/>
      </w:pPr>
    </w:p>
    <w:p w:rsidR="001B4532" w:rsidRDefault="001B4532" w:rsidP="00890F2D">
      <w:pPr>
        <w:contextualSpacing/>
        <w:mirrorIndents/>
      </w:pPr>
      <w:r>
        <w:t xml:space="preserve">*We’ll be right there!* </w:t>
      </w:r>
      <w:r w:rsidR="00C668D2">
        <w:t>the blonde</w:t>
      </w:r>
      <w:r>
        <w:t xml:space="preserve"> replied, an undercurrent of </w:t>
      </w:r>
      <w:r w:rsidR="00814C9A">
        <w:t>excitement</w:t>
      </w:r>
      <w:r>
        <w:t xml:space="preserve"> to her voice.</w:t>
      </w:r>
    </w:p>
    <w:p w:rsidR="000458A4" w:rsidRDefault="000458A4" w:rsidP="00890F2D">
      <w:pPr>
        <w:contextualSpacing/>
        <w:mirrorIndents/>
      </w:pPr>
    </w:p>
    <w:p w:rsidR="000458A4" w:rsidRDefault="00C668D2" w:rsidP="00890F2D">
      <w:pPr>
        <w:contextualSpacing/>
        <w:mirrorIndents/>
      </w:pPr>
      <w:r>
        <w:t>Less than a minute later, the door to the Briefing Room opened again, and Alyssa stepped inside.</w:t>
      </w:r>
    </w:p>
    <w:p w:rsidR="00C668D2" w:rsidRDefault="00C668D2" w:rsidP="00890F2D">
      <w:pPr>
        <w:contextualSpacing/>
        <w:mirrorIndents/>
      </w:pPr>
    </w:p>
    <w:p w:rsidR="00C668D2" w:rsidRDefault="00C668D2" w:rsidP="00890F2D">
      <w:pPr>
        <w:contextualSpacing/>
        <w:mirrorIndents/>
      </w:pPr>
      <w:r>
        <w:t>She cleared her throat to get everyone’s attention, and formally announced, “May I present to you, her Imperial Majesty, Empress Caerthyna, ruler of the Aeltarian Empire.”</w:t>
      </w:r>
    </w:p>
    <w:p w:rsidR="00C668D2" w:rsidRDefault="00C668D2" w:rsidP="00890F2D">
      <w:pPr>
        <w:contextualSpacing/>
        <w:mirrorIndents/>
      </w:pPr>
    </w:p>
    <w:p w:rsidR="00C668D2" w:rsidRDefault="0029202C" w:rsidP="00890F2D">
      <w:pPr>
        <w:contextualSpacing/>
        <w:mirrorIndents/>
      </w:pPr>
      <w:r>
        <w:t>Instead of watching his matriarch’s grand entrance, John surreptitiously glanced at the girls instead, curious to see their reaction. He wasn’t disappointed, as they all responded with wide-eyed astonishment, stari</w:t>
      </w:r>
      <w:r w:rsidR="002868BA">
        <w:t>ng at the Aeltarian Empress in awe</w:t>
      </w:r>
      <w:r>
        <w:t xml:space="preserve">. Even the twins looked shocked, which was surprising considering that they’d grown up in the House Valaden palace, and were accustomed to the Maliri matriarchs vying for status with ostentatious </w:t>
      </w:r>
      <w:r w:rsidR="006815F3">
        <w:t>gowns</w:t>
      </w:r>
      <w:r>
        <w:t>.</w:t>
      </w:r>
    </w:p>
    <w:p w:rsidR="0029202C" w:rsidRDefault="0029202C" w:rsidP="00890F2D">
      <w:pPr>
        <w:contextualSpacing/>
        <w:mirrorIndents/>
      </w:pPr>
    </w:p>
    <w:p w:rsidR="003A1BFD" w:rsidRDefault="00DB3B0A" w:rsidP="00890F2D">
      <w:pPr>
        <w:contextualSpacing/>
        <w:mirrorIndents/>
      </w:pPr>
      <w:r>
        <w:t xml:space="preserve">He turned to see the results of </w:t>
      </w:r>
      <w:r w:rsidR="003A1BFD">
        <w:t>Caerthyna</w:t>
      </w:r>
      <w:r>
        <w:t xml:space="preserve">’s makeover for himself, </w:t>
      </w:r>
      <w:r w:rsidR="003A1BFD">
        <w:t xml:space="preserve">and despite being forewarned by the girls’ reaction, he was still stunned at the sight. Alyssa had dressed the Aeltarian Empress in a shimmering white gown, </w:t>
      </w:r>
      <w:r w:rsidR="00DE22D6">
        <w:t>which</w:t>
      </w:r>
      <w:r w:rsidR="003A1BFD">
        <w:t xml:space="preserve"> hugged her figure to accentuate her shapely curves, while still remaining tastefully demure. Precious gems were embedded in </w:t>
      </w:r>
      <w:r w:rsidR="00FE0359">
        <w:t>metallic bands that curved across her hips</w:t>
      </w:r>
      <w:r w:rsidR="008F1AD4">
        <w:t xml:space="preserve"> and up to her bust</w:t>
      </w:r>
      <w:r w:rsidR="003A1BFD">
        <w:t xml:space="preserve">, so when Caerthyna slowly turned </w:t>
      </w:r>
      <w:r w:rsidR="004F0004">
        <w:t>for</w:t>
      </w:r>
      <w:r w:rsidR="003A1BFD">
        <w:t xml:space="preserve"> his appreciative gaze, the jewels sparkled as they caught the light. </w:t>
      </w:r>
    </w:p>
    <w:p w:rsidR="003A1BFD" w:rsidRDefault="003A1BFD" w:rsidP="00890F2D">
      <w:pPr>
        <w:contextualSpacing/>
        <w:mirrorIndents/>
      </w:pPr>
    </w:p>
    <w:p w:rsidR="003A1BFD" w:rsidRDefault="00FE0359" w:rsidP="00890F2D">
      <w:pPr>
        <w:contextualSpacing/>
        <w:mirrorIndents/>
      </w:pPr>
      <w:r>
        <w:t xml:space="preserve">The strapless dress revealed tantalising glimpses of Caerthyna’s burnished orange skin, </w:t>
      </w:r>
      <w:r w:rsidR="008F1AD4">
        <w:t xml:space="preserve">her back </w:t>
      </w:r>
      <w:r>
        <w:t xml:space="preserve">partially hidden beneath artfully styled white locks. She glanced </w:t>
      </w:r>
      <w:r w:rsidR="00A47AB6">
        <w:t>sh</w:t>
      </w:r>
      <w:r>
        <w:t xml:space="preserve">yly at John over a bare shoulder, the jewelled accessories in her hair emphasising the pointed tips of her ears. </w:t>
      </w:r>
      <w:r w:rsidR="008F1AD4">
        <w:t xml:space="preserve">Long white gloves completed the outfit, her upper arms covered by more intricate banding that matched the jewel studded corset. The final touch to </w:t>
      </w:r>
      <w:proofErr w:type="spellStart"/>
      <w:r w:rsidR="008F1AD4">
        <w:t>Caethyna’s</w:t>
      </w:r>
      <w:proofErr w:type="spellEnd"/>
      <w:r w:rsidR="008F1AD4">
        <w:t xml:space="preserve"> breathtaking new look was a glistening diadem, which curved down to a point just above her forehead. </w:t>
      </w:r>
    </w:p>
    <w:p w:rsidR="006815F3" w:rsidRDefault="006815F3" w:rsidP="00890F2D">
      <w:pPr>
        <w:contextualSpacing/>
        <w:mirrorIndents/>
      </w:pPr>
    </w:p>
    <w:p w:rsidR="006815F3" w:rsidRDefault="006815F3" w:rsidP="00890F2D">
      <w:pPr>
        <w:contextualSpacing/>
        <w:mirrorIndents/>
      </w:pPr>
      <w:r>
        <w:t xml:space="preserve">It wasn’t just the </w:t>
      </w:r>
      <w:r w:rsidR="000B563F">
        <w:t>spectacular</w:t>
      </w:r>
      <w:r>
        <w:t xml:space="preserve"> finery that made</w:t>
      </w:r>
      <w:r w:rsidR="000B563F">
        <w:t xml:space="preserve"> such a profound impact. Caerthyna’s entire bearing had undergone a remarkable transformation, as she held herself with the regal </w:t>
      </w:r>
      <w:r w:rsidR="00B83B99">
        <w:t>self-possession</w:t>
      </w:r>
      <w:r w:rsidR="000B563F">
        <w:t xml:space="preserve"> of a woman destined to rule. The only chink in the Aeltarian Empress’ </w:t>
      </w:r>
      <w:r w:rsidR="00A47AB6">
        <w:t xml:space="preserve">flawless composure was the questioning look in her green eyes as she sought </w:t>
      </w:r>
      <w:r w:rsidR="006A6674">
        <w:t xml:space="preserve">out </w:t>
      </w:r>
      <w:r w:rsidR="00A47AB6">
        <w:t xml:space="preserve">John’s </w:t>
      </w:r>
      <w:r w:rsidR="00987CA8">
        <w:t>validation</w:t>
      </w:r>
      <w:r w:rsidR="00A47AB6">
        <w:t>.</w:t>
      </w:r>
    </w:p>
    <w:p w:rsidR="000458A4" w:rsidRDefault="000458A4" w:rsidP="00890F2D">
      <w:pPr>
        <w:contextualSpacing/>
        <w:mirrorIndents/>
      </w:pPr>
    </w:p>
    <w:p w:rsidR="00987CA8" w:rsidRDefault="00CA005C" w:rsidP="00890F2D">
      <w:pPr>
        <w:contextualSpacing/>
        <w:mirrorIndents/>
      </w:pPr>
      <w:r>
        <w:t xml:space="preserve">“Do I meet with your approval, My Lord?” she asked, genuflecting towards him. </w:t>
      </w:r>
    </w:p>
    <w:p w:rsidR="00987CA8" w:rsidRDefault="00987CA8" w:rsidP="00890F2D">
      <w:pPr>
        <w:contextualSpacing/>
        <w:mirrorIndents/>
      </w:pPr>
    </w:p>
    <w:p w:rsidR="000458A4" w:rsidRDefault="006A6674" w:rsidP="00890F2D">
      <w:pPr>
        <w:contextualSpacing/>
        <w:mirrorIndents/>
      </w:pPr>
      <w:r>
        <w:t>He rose to his feet, and acknowledged Caerthyna with a respectful bow. “You look magnificent, Empress.”</w:t>
      </w:r>
    </w:p>
    <w:p w:rsidR="006E1E17" w:rsidRDefault="006E1E17" w:rsidP="00890F2D">
      <w:pPr>
        <w:contextualSpacing/>
        <w:mirrorIndents/>
      </w:pPr>
    </w:p>
    <w:p w:rsidR="006E1E17" w:rsidRDefault="00DB27E6" w:rsidP="00890F2D">
      <w:pPr>
        <w:contextualSpacing/>
        <w:mirrorIndents/>
      </w:pPr>
      <w:r>
        <w:t xml:space="preserve">Her face lit up with a radiant smile, almost dazzling John with how exquisitely beautiful she looked. </w:t>
      </w:r>
    </w:p>
    <w:p w:rsidR="00800F1F" w:rsidRDefault="00800F1F" w:rsidP="00890F2D">
      <w:pPr>
        <w:contextualSpacing/>
        <w:mirrorIndents/>
      </w:pPr>
    </w:p>
    <w:p w:rsidR="00800F1F" w:rsidRDefault="003F79D3" w:rsidP="00890F2D">
      <w:pPr>
        <w:contextualSpacing/>
        <w:mirrorIndents/>
      </w:pPr>
      <w:r>
        <w:t xml:space="preserve">Dana was first to recover from Caerthyna’s dramatic unveiling, and after biting her lip with trepidation, she darted a quizzical glance at Alyssa. The blonde responded with an indulgent smile, and answered the unspoken question with an encouraging nod. </w:t>
      </w:r>
    </w:p>
    <w:p w:rsidR="003F79D3" w:rsidRDefault="003F79D3" w:rsidP="00890F2D">
      <w:pPr>
        <w:contextualSpacing/>
        <w:mirrorIndents/>
      </w:pPr>
    </w:p>
    <w:p w:rsidR="003F79D3" w:rsidRDefault="003F79D3" w:rsidP="00890F2D">
      <w:pPr>
        <w:contextualSpacing/>
        <w:mirrorIndents/>
      </w:pPr>
      <w:r>
        <w:t>Springing up from her chair, Dana stepped in front of the Aeltarian Empress, then performed a graceful curtsey. “</w:t>
      </w:r>
      <w:proofErr w:type="spellStart"/>
      <w:r>
        <w:t>Aneth</w:t>
      </w:r>
      <w:proofErr w:type="spellEnd"/>
      <w:r>
        <w:t xml:space="preserve"> </w:t>
      </w:r>
      <w:proofErr w:type="spellStart"/>
      <w:r>
        <w:t>mae’heim</w:t>
      </w:r>
      <w:proofErr w:type="spellEnd"/>
      <w:r>
        <w:t xml:space="preserve">, </w:t>
      </w:r>
      <w:proofErr w:type="spellStart"/>
      <w:r>
        <w:t>ishgrae</w:t>
      </w:r>
      <w:proofErr w:type="spellEnd"/>
      <w:r>
        <w:t xml:space="preserve"> </w:t>
      </w:r>
      <w:proofErr w:type="spellStart"/>
      <w:r>
        <w:t>lethair</w:t>
      </w:r>
      <w:proofErr w:type="spellEnd"/>
      <w:r>
        <w:t>,” she declared, her voice ringing with respect as she delivered the courtly greeting in ancient Maliri.</w:t>
      </w:r>
    </w:p>
    <w:p w:rsidR="003F79D3" w:rsidRDefault="003F79D3" w:rsidP="00890F2D">
      <w:pPr>
        <w:contextualSpacing/>
        <w:mirrorIndents/>
      </w:pPr>
    </w:p>
    <w:p w:rsidR="003F79D3" w:rsidRDefault="003F79D3" w:rsidP="00890F2D">
      <w:pPr>
        <w:contextualSpacing/>
        <w:mirrorIndents/>
      </w:pPr>
      <w:r>
        <w:t xml:space="preserve">Caerthyna dipped into her own bow, </w:t>
      </w:r>
      <w:r w:rsidR="00672979">
        <w:t>and replied with the same formality, “</w:t>
      </w:r>
      <w:r w:rsidR="007768A3">
        <w:t>Il</w:t>
      </w:r>
      <w:r w:rsidR="00672979">
        <w:t xml:space="preserve"> </w:t>
      </w:r>
      <w:proofErr w:type="spellStart"/>
      <w:r w:rsidR="00672979">
        <w:t>mae’heim</w:t>
      </w:r>
      <w:proofErr w:type="spellEnd"/>
      <w:r w:rsidR="007768A3">
        <w:t xml:space="preserve"> </w:t>
      </w:r>
      <w:proofErr w:type="spellStart"/>
      <w:r w:rsidR="007768A3">
        <w:t>paradure</w:t>
      </w:r>
      <w:proofErr w:type="spellEnd"/>
      <w:r w:rsidR="00672979">
        <w:t xml:space="preserve">, </w:t>
      </w:r>
      <w:proofErr w:type="spellStart"/>
      <w:r w:rsidR="007768A3">
        <w:t>serehe</w:t>
      </w:r>
      <w:proofErr w:type="spellEnd"/>
      <w:r w:rsidR="007768A3">
        <w:t xml:space="preserve"> </w:t>
      </w:r>
      <w:proofErr w:type="spellStart"/>
      <w:r w:rsidR="007768A3">
        <w:t>meleth</w:t>
      </w:r>
      <w:proofErr w:type="spellEnd"/>
      <w:r w:rsidR="007768A3">
        <w:t xml:space="preserve"> Baen’thelas. </w:t>
      </w:r>
      <w:proofErr w:type="spellStart"/>
      <w:r w:rsidR="007768A3">
        <w:t>Ter</w:t>
      </w:r>
      <w:proofErr w:type="spellEnd"/>
      <w:r w:rsidR="007768A3">
        <w:t xml:space="preserve"> </w:t>
      </w:r>
      <w:proofErr w:type="spellStart"/>
      <w:r w:rsidR="007768A3">
        <w:t>vanima</w:t>
      </w:r>
      <w:proofErr w:type="spellEnd"/>
      <w:r w:rsidR="007768A3">
        <w:t xml:space="preserve"> el </w:t>
      </w:r>
      <w:proofErr w:type="spellStart"/>
      <w:r w:rsidR="007768A3">
        <w:t>sur</w:t>
      </w:r>
      <w:proofErr w:type="spellEnd"/>
      <w:r w:rsidR="007768A3">
        <w:t xml:space="preserve"> </w:t>
      </w:r>
      <w:proofErr w:type="spellStart"/>
      <w:r w:rsidR="007768A3">
        <w:t>werithillin</w:t>
      </w:r>
      <w:proofErr w:type="spellEnd"/>
      <w:r w:rsidR="007768A3">
        <w:t xml:space="preserve"> </w:t>
      </w:r>
      <w:proofErr w:type="spellStart"/>
      <w:r w:rsidR="007768A3">
        <w:t>aenora</w:t>
      </w:r>
      <w:proofErr w:type="spellEnd"/>
      <w:r w:rsidR="007768A3">
        <w:t>.”</w:t>
      </w:r>
    </w:p>
    <w:p w:rsidR="007768A3" w:rsidRDefault="007768A3" w:rsidP="00890F2D">
      <w:pPr>
        <w:contextualSpacing/>
        <w:mirrorIndents/>
      </w:pPr>
    </w:p>
    <w:p w:rsidR="007768A3" w:rsidRDefault="007768A3" w:rsidP="00890F2D">
      <w:pPr>
        <w:contextualSpacing/>
        <w:mirrorIndents/>
      </w:pPr>
      <w:r>
        <w:t>Dana blinked in confusion</w:t>
      </w:r>
      <w:r w:rsidR="0059636A">
        <w:t>, then winc</w:t>
      </w:r>
      <w:r>
        <w:t>ed with embarrassment. “</w:t>
      </w:r>
      <w:r w:rsidR="0059636A">
        <w:t>S</w:t>
      </w:r>
      <w:r>
        <w:t xml:space="preserve">orry, I don’t </w:t>
      </w:r>
      <w:r w:rsidR="0059636A">
        <w:t>understand</w:t>
      </w:r>
      <w:r>
        <w:t xml:space="preserve">. I’m still learning Maliri.” </w:t>
      </w:r>
    </w:p>
    <w:p w:rsidR="007768A3" w:rsidRDefault="007768A3" w:rsidP="00890F2D">
      <w:pPr>
        <w:contextualSpacing/>
        <w:mirrorIndents/>
      </w:pPr>
    </w:p>
    <w:p w:rsidR="004E3C5E" w:rsidRDefault="007768A3" w:rsidP="00890F2D">
      <w:pPr>
        <w:contextualSpacing/>
        <w:mirrorIndents/>
      </w:pPr>
      <w:r>
        <w:t>“I’d never have guessed</w:t>
      </w:r>
      <w:r w:rsidR="004E3C5E">
        <w:t>;</w:t>
      </w:r>
      <w:r>
        <w:t xml:space="preserve"> your pronunciation was perfect,”</w:t>
      </w:r>
      <w:r w:rsidR="004E3C5E">
        <w:t xml:space="preserve"> Caerthyna replied with a warm smile. “Perhaps it would be easier if we spoke in Terran instead?”</w:t>
      </w:r>
    </w:p>
    <w:p w:rsidR="004E3C5E" w:rsidRDefault="004E3C5E" w:rsidP="00890F2D">
      <w:pPr>
        <w:contextualSpacing/>
        <w:mirrorIndents/>
      </w:pPr>
    </w:p>
    <w:p w:rsidR="007768A3" w:rsidRDefault="004E3C5E" w:rsidP="00890F2D">
      <w:pPr>
        <w:contextualSpacing/>
        <w:mirrorIndents/>
      </w:pPr>
      <w:r>
        <w:t xml:space="preserve"> “Yeah, </w:t>
      </w:r>
      <w:r w:rsidR="0096663D">
        <w:t>that would be great,” Dana said, grinning with relief</w:t>
      </w:r>
      <w:r>
        <w:t>. “So what was you just said exactly?”</w:t>
      </w:r>
    </w:p>
    <w:p w:rsidR="007768A3" w:rsidRDefault="007768A3" w:rsidP="00890F2D">
      <w:pPr>
        <w:contextualSpacing/>
        <w:mirrorIndents/>
      </w:pPr>
    </w:p>
    <w:p w:rsidR="007768A3" w:rsidRDefault="004E3C5E" w:rsidP="00890F2D">
      <w:pPr>
        <w:contextualSpacing/>
        <w:mirrorIndents/>
      </w:pPr>
      <w:r>
        <w:t xml:space="preserve">“The honour is mine, beloved heart of Baen’thelas,” the Aeltarian Empress </w:t>
      </w:r>
      <w:r w:rsidR="0096663D">
        <w:t>translated for her</w:t>
      </w:r>
      <w:r>
        <w:t>. “Your beauty surpasses even the most glorious sunrise.”</w:t>
      </w:r>
    </w:p>
    <w:p w:rsidR="004E3C5E" w:rsidRDefault="004E3C5E" w:rsidP="00890F2D">
      <w:pPr>
        <w:contextualSpacing/>
        <w:mirrorIndents/>
      </w:pPr>
    </w:p>
    <w:p w:rsidR="004E3C5E" w:rsidRDefault="004E3C5E" w:rsidP="00890F2D">
      <w:pPr>
        <w:contextualSpacing/>
        <w:mirrorIndents/>
      </w:pPr>
      <w:r>
        <w:t>“Oh...o-okay,” Dana stammered, blushing furiously. “</w:t>
      </w:r>
      <w:r w:rsidR="00EF68FF">
        <w:t>Umm... t</w:t>
      </w:r>
      <w:r>
        <w:t>hanks.”</w:t>
      </w:r>
    </w:p>
    <w:p w:rsidR="00EF68FF" w:rsidRDefault="00EF68FF" w:rsidP="00890F2D">
      <w:pPr>
        <w:contextualSpacing/>
        <w:mirrorIndents/>
      </w:pPr>
    </w:p>
    <w:p w:rsidR="00EF68FF" w:rsidRDefault="001A7757" w:rsidP="00890F2D">
      <w:pPr>
        <w:contextualSpacing/>
        <w:mirrorIndents/>
      </w:pPr>
      <w:r>
        <w:t>“Thank you</w:t>
      </w:r>
      <w:r w:rsidR="00E760FA">
        <w:t>,</w:t>
      </w:r>
      <w:r>
        <w:t xml:space="preserve"> for such a lovely welcome,” Caerthyna replied. “With such exquisite manners, you must be a Terran princess?”</w:t>
      </w:r>
    </w:p>
    <w:p w:rsidR="001A7757" w:rsidRDefault="001A7757" w:rsidP="00890F2D">
      <w:pPr>
        <w:contextualSpacing/>
        <w:mirrorIndents/>
      </w:pPr>
    </w:p>
    <w:p w:rsidR="001A7757" w:rsidRDefault="001A7757" w:rsidP="00890F2D">
      <w:pPr>
        <w:contextualSpacing/>
        <w:mirrorIndents/>
      </w:pPr>
      <w:r>
        <w:t>“Me? A princess?!” the redhead blurted out in surprise. She eyed Caerthyna’s tiara with a wi</w:t>
      </w:r>
      <w:r w:rsidR="000D10C0">
        <w:t>stful smile. “No, I’m just the Chief Engineer. My name’s Dana.</w:t>
      </w:r>
      <w:r>
        <w:t>”</w:t>
      </w:r>
    </w:p>
    <w:p w:rsidR="001A7757" w:rsidRDefault="001A7757" w:rsidP="00890F2D">
      <w:pPr>
        <w:contextualSpacing/>
        <w:mirrorIndents/>
      </w:pPr>
      <w:r>
        <w:t xml:space="preserve"> </w:t>
      </w:r>
    </w:p>
    <w:p w:rsidR="001A7757" w:rsidRDefault="00C05840" w:rsidP="00890F2D">
      <w:pPr>
        <w:contextualSpacing/>
        <w:mirrorIndents/>
      </w:pPr>
      <w:r>
        <w:t>“According to</w:t>
      </w:r>
      <w:r w:rsidR="003547DF">
        <w:t xml:space="preserve"> a new acquaintance of mine</w:t>
      </w:r>
      <w:r>
        <w:t xml:space="preserve">, clothes </w:t>
      </w:r>
      <w:proofErr w:type="spellStart"/>
      <w:r>
        <w:t>maketh</w:t>
      </w:r>
      <w:proofErr w:type="spellEnd"/>
      <w:r>
        <w:t xml:space="preserve"> the woman,” Caerthyna confided with the teenager. She reached up and deftly removed the diadem from her hair. “Would you like to try it on, Princess Dana?”</w:t>
      </w:r>
    </w:p>
    <w:p w:rsidR="00C05840" w:rsidRDefault="00C05840" w:rsidP="00890F2D">
      <w:pPr>
        <w:contextualSpacing/>
        <w:mirrorIndents/>
      </w:pPr>
    </w:p>
    <w:p w:rsidR="00C05840" w:rsidRDefault="00653D74" w:rsidP="00890F2D">
      <w:pPr>
        <w:contextualSpacing/>
        <w:mirrorIndents/>
      </w:pPr>
      <w:r>
        <w:t>Alyssa sidled up to John as they watched th</w:t>
      </w:r>
      <w:r w:rsidR="000D10C0">
        <w:t>e Aeltarian Empress crown the redheaded beauty</w:t>
      </w:r>
      <w:r>
        <w:t xml:space="preserve">. Dana made some imperious gestures towards her friends, and </w:t>
      </w:r>
      <w:r w:rsidR="0055692B">
        <w:t>it didn’t take long for infectious laughter to echo around the Briefing Room. S</w:t>
      </w:r>
      <w:r>
        <w:t>oon the rest of the girl</w:t>
      </w:r>
      <w:r w:rsidR="0055692B">
        <w:t xml:space="preserve">s were all pleading for a turn, and as they </w:t>
      </w:r>
      <w:r>
        <w:t xml:space="preserve">had fun pretending to be royalty, the ice </w:t>
      </w:r>
      <w:r w:rsidR="0055692B">
        <w:t xml:space="preserve">was </w:t>
      </w:r>
      <w:r>
        <w:t xml:space="preserve">well and truly broken with their </w:t>
      </w:r>
      <w:r w:rsidR="006B722B">
        <w:t xml:space="preserve">convivial </w:t>
      </w:r>
      <w:r>
        <w:t>guest.</w:t>
      </w:r>
    </w:p>
    <w:p w:rsidR="00653D74" w:rsidRDefault="00653D74" w:rsidP="00890F2D">
      <w:pPr>
        <w:contextualSpacing/>
        <w:mirrorIndents/>
      </w:pPr>
    </w:p>
    <w:p w:rsidR="00653D74" w:rsidRDefault="00653D74" w:rsidP="00890F2D">
      <w:pPr>
        <w:contextualSpacing/>
        <w:mirrorIndents/>
      </w:pPr>
      <w:r>
        <w:lastRenderedPageBreak/>
        <w:t>*</w:t>
      </w:r>
      <w:r w:rsidR="00F44D6F">
        <w:t>I’</w:t>
      </w:r>
      <w:r w:rsidR="0055692B">
        <w:t>m so sorry for doubting you</w:t>
      </w:r>
      <w:r>
        <w:t>,* Alyssa said contritely. *</w:t>
      </w:r>
      <w:r w:rsidR="0055692B">
        <w:t xml:space="preserve">I take back everything I said about recruiting Caerthyna. </w:t>
      </w:r>
      <w:r>
        <w:t>You were right, and I was wrong. You’re a genius, and I’m a</w:t>
      </w:r>
      <w:r w:rsidR="00516E5D">
        <w:t>n idiot</w:t>
      </w:r>
      <w:r>
        <w:t>.</w:t>
      </w:r>
      <w:r w:rsidR="0055692B">
        <w:t xml:space="preserve"> You’re the great</w:t>
      </w:r>
      <w:r w:rsidR="004C1C27">
        <w:t>est mind in the galaxy, and I’m</w:t>
      </w:r>
      <w:r w:rsidR="0055692B">
        <w:t xml:space="preserve"> the worst.*</w:t>
      </w:r>
    </w:p>
    <w:p w:rsidR="0055692B" w:rsidRDefault="0055692B" w:rsidP="00890F2D">
      <w:pPr>
        <w:contextualSpacing/>
        <w:mirrorIndents/>
      </w:pPr>
    </w:p>
    <w:p w:rsidR="0055692B" w:rsidRDefault="0055692B" w:rsidP="00890F2D">
      <w:pPr>
        <w:contextualSpacing/>
        <w:mirrorIndents/>
      </w:pPr>
      <w:r>
        <w:t xml:space="preserve">John chuckled and slipped his arm around his XO. *You </w:t>
      </w:r>
      <w:r w:rsidR="00171C58">
        <w:t>started off</w:t>
      </w:r>
      <w:r>
        <w:t xml:space="preserve"> so well with your apology, but</w:t>
      </w:r>
      <w:r w:rsidR="00555020">
        <w:t xml:space="preserve"> now I’m starting to doubt you’re being sincere</w:t>
      </w:r>
      <w:r>
        <w:t>.*</w:t>
      </w:r>
    </w:p>
    <w:p w:rsidR="0055692B" w:rsidRDefault="0055692B" w:rsidP="00890F2D">
      <w:pPr>
        <w:contextualSpacing/>
        <w:mirrorIndents/>
      </w:pPr>
    </w:p>
    <w:p w:rsidR="001A0127" w:rsidRDefault="0055692B" w:rsidP="00890F2D">
      <w:pPr>
        <w:contextualSpacing/>
        <w:mirrorIndents/>
      </w:pPr>
      <w:r>
        <w:t>*</w:t>
      </w:r>
      <w:r w:rsidR="003C066D">
        <w:t>Seriously, though</w:t>
      </w:r>
      <w:r>
        <w:t>,* Alyssa said, as she studied Caerthyna in</w:t>
      </w:r>
      <w:r w:rsidR="00261465">
        <w:t xml:space="preserve"> fascination. *</w:t>
      </w:r>
      <w:r w:rsidR="001A0127">
        <w:t>Forget trying to train up a</w:t>
      </w:r>
      <w:r w:rsidR="0014372F">
        <w:t xml:space="preserve"> new</w:t>
      </w:r>
      <w:r w:rsidR="001A0127">
        <w:t xml:space="preserve"> thrall</w:t>
      </w:r>
      <w:r w:rsidR="00BA164E">
        <w:t xml:space="preserve"> to be an e</w:t>
      </w:r>
      <w:r w:rsidR="00997E73">
        <w:t>mpress,</w:t>
      </w:r>
      <w:r w:rsidR="001A0127">
        <w:t xml:space="preserve"> y</w:t>
      </w:r>
      <w:r w:rsidR="00D5298B">
        <w:t xml:space="preserve">ou should just stick to recruiting the </w:t>
      </w:r>
      <w:r w:rsidR="003C066D">
        <w:t>existing</w:t>
      </w:r>
      <w:r w:rsidR="00D5298B">
        <w:t xml:space="preserve"> matriarch</w:t>
      </w:r>
      <w:r w:rsidR="003C066D">
        <w:t>s</w:t>
      </w:r>
      <w:r w:rsidR="00D5298B">
        <w:t xml:space="preserve"> and do the same</w:t>
      </w:r>
      <w:r w:rsidR="009F0D69">
        <w:t xml:space="preserve"> thing</w:t>
      </w:r>
      <w:r w:rsidR="00D5298B">
        <w:t xml:space="preserve"> </w:t>
      </w:r>
      <w:r w:rsidR="009F0D69">
        <w:t>to</w:t>
      </w:r>
      <w:r w:rsidR="00D5298B">
        <w:t xml:space="preserve"> them. </w:t>
      </w:r>
      <w:r w:rsidR="001A0127">
        <w:t>Caerthyna is amazing!*</w:t>
      </w:r>
    </w:p>
    <w:p w:rsidR="001A0127" w:rsidRDefault="001A0127" w:rsidP="00890F2D">
      <w:pPr>
        <w:contextualSpacing/>
        <w:mirrorIndents/>
      </w:pPr>
    </w:p>
    <w:p w:rsidR="009F0D69" w:rsidRDefault="001A0127" w:rsidP="00890F2D">
      <w:pPr>
        <w:contextualSpacing/>
        <w:mirrorIndents/>
      </w:pPr>
      <w:r>
        <w:t>*Caerthyna’s an exceptional case,* John corrected her. *I couldn’t just leave her to suffer, bu</w:t>
      </w:r>
      <w:r w:rsidR="009F0D69">
        <w:t>t her mind had been defiled by Aahn’laetar. The only way I could save her, was to erase everything that he’d done to her, and give Caerthyna a fresh start.*</w:t>
      </w:r>
    </w:p>
    <w:p w:rsidR="0055692B" w:rsidRDefault="0055692B" w:rsidP="00890F2D">
      <w:pPr>
        <w:contextualSpacing/>
        <w:mirrorIndents/>
      </w:pPr>
    </w:p>
    <w:p w:rsidR="009F0D69" w:rsidRDefault="00F6033B" w:rsidP="00890F2D">
      <w:pPr>
        <w:contextualSpacing/>
        <w:mirrorIndents/>
      </w:pPr>
      <w:r>
        <w:t>*Yeah, yeah, I know all that,* Alyssa said dismissively. *But just look at her: It’s like she was born to be an Empress.*</w:t>
      </w:r>
    </w:p>
    <w:p w:rsidR="00F6033B" w:rsidRDefault="00F6033B" w:rsidP="00890F2D">
      <w:pPr>
        <w:contextualSpacing/>
        <w:mirrorIndents/>
      </w:pPr>
    </w:p>
    <w:p w:rsidR="00F6033B" w:rsidRDefault="009654C8" w:rsidP="00890F2D">
      <w:pPr>
        <w:contextualSpacing/>
        <w:mirrorIndents/>
      </w:pPr>
      <w:r>
        <w:t>John watched as Caert</w:t>
      </w:r>
      <w:r w:rsidR="00324FC4">
        <w:t>hyna held court with the girls</w:t>
      </w:r>
      <w:r w:rsidR="00555020">
        <w:t xml:space="preserve">, who flocked around her like bees tending to their queen. </w:t>
      </w:r>
      <w:r w:rsidR="00F6033B">
        <w:t>*In a way... she was</w:t>
      </w:r>
      <w:r w:rsidR="00BF60E8">
        <w:t>.*</w:t>
      </w:r>
      <w:r w:rsidR="00F6033B">
        <w:t xml:space="preserve"> </w:t>
      </w:r>
    </w:p>
    <w:p w:rsidR="00BF60E8" w:rsidRDefault="00BF60E8" w:rsidP="00890F2D">
      <w:pPr>
        <w:contextualSpacing/>
        <w:mirrorIndents/>
      </w:pPr>
    </w:p>
    <w:p w:rsidR="00BF60E8" w:rsidRDefault="00555020" w:rsidP="00890F2D">
      <w:pPr>
        <w:contextualSpacing/>
        <w:mirrorIndents/>
      </w:pPr>
      <w:r>
        <w:t xml:space="preserve">*But it’s not just </w:t>
      </w:r>
      <w:r w:rsidR="00E12F5D">
        <w:t>how regally she beh</w:t>
      </w:r>
      <w:r w:rsidR="00307C1B">
        <w:t>aves, or</w:t>
      </w:r>
      <w:r w:rsidR="00E12F5D">
        <w:t xml:space="preserve"> how spectacular she looks in that dress,</w:t>
      </w:r>
      <w:r>
        <w:t>* Alyssa murmured</w:t>
      </w:r>
      <w:r w:rsidR="008B2477">
        <w:t xml:space="preserve"> thoughtfully.</w:t>
      </w:r>
      <w:r w:rsidR="004C1C27">
        <w:t xml:space="preserve"> *There’s something really special about her.*</w:t>
      </w:r>
    </w:p>
    <w:p w:rsidR="00555020" w:rsidRDefault="00555020" w:rsidP="00890F2D">
      <w:pPr>
        <w:contextualSpacing/>
        <w:mirrorIndents/>
      </w:pPr>
    </w:p>
    <w:p w:rsidR="00555020" w:rsidRDefault="00555020" w:rsidP="00890F2D">
      <w:pPr>
        <w:contextualSpacing/>
        <w:mirrorIndents/>
      </w:pPr>
      <w:r>
        <w:t>*</w:t>
      </w:r>
      <w:r w:rsidR="00781CBD">
        <w:t xml:space="preserve">You really outdid yourself with that </w:t>
      </w:r>
      <w:r w:rsidR="00E12F5D">
        <w:t>makeover</w:t>
      </w:r>
      <w:r>
        <w:t xml:space="preserve">,* John </w:t>
      </w:r>
      <w:r w:rsidR="00E12F5D">
        <w:t>agree</w:t>
      </w:r>
      <w:r>
        <w:t xml:space="preserve">d, giving her a grateful squeeze. </w:t>
      </w:r>
    </w:p>
    <w:p w:rsidR="00555020" w:rsidRDefault="00555020" w:rsidP="00890F2D">
      <w:pPr>
        <w:contextualSpacing/>
        <w:mirrorIndents/>
      </w:pPr>
    </w:p>
    <w:p w:rsidR="00555020" w:rsidRDefault="008B2477" w:rsidP="00890F2D">
      <w:pPr>
        <w:contextualSpacing/>
        <w:mirrorIndents/>
      </w:pPr>
      <w:r>
        <w:t xml:space="preserve">*Thanks,* the blonde replied, but </w:t>
      </w:r>
      <w:r w:rsidR="004C1C27">
        <w:t xml:space="preserve">she sounded distracted. Alyssa suddenly paused, and studied him with narrowed eyes. *John, did you give Caerthyna </w:t>
      </w:r>
      <w:r w:rsidR="00C247A1">
        <w:t>a new type of psychic ability? Something that makes everyone immediately like her?*</w:t>
      </w:r>
    </w:p>
    <w:p w:rsidR="004C1C27" w:rsidRDefault="004C1C27" w:rsidP="00890F2D">
      <w:pPr>
        <w:contextualSpacing/>
        <w:mirrorIndents/>
      </w:pPr>
    </w:p>
    <w:p w:rsidR="00C247A1" w:rsidRDefault="004C1C27" w:rsidP="00890F2D">
      <w:pPr>
        <w:contextualSpacing/>
        <w:mirrorIndents/>
      </w:pPr>
      <w:r>
        <w:t xml:space="preserve">*What makes you say that?* he replied, </w:t>
      </w:r>
      <w:r w:rsidR="00C247A1">
        <w:t>adopting an innocent expression.</w:t>
      </w:r>
    </w:p>
    <w:p w:rsidR="00C247A1" w:rsidRDefault="00C247A1" w:rsidP="00890F2D">
      <w:pPr>
        <w:contextualSpacing/>
        <w:mirrorIndents/>
      </w:pPr>
    </w:p>
    <w:p w:rsidR="004C1C27" w:rsidRDefault="00C247A1" w:rsidP="00890F2D">
      <w:pPr>
        <w:contextualSpacing/>
        <w:mirrorIndents/>
      </w:pPr>
      <w:r>
        <w:t>Alyssa didn’t look convinced. *</w:t>
      </w:r>
      <w:r w:rsidR="004D0E9F">
        <w:t xml:space="preserve">All the girls we’ve recruited are lovely, but it took a little while for them to come out of their shell. </w:t>
      </w:r>
      <w:r w:rsidR="006C50D3">
        <w:t xml:space="preserve">Caerthyna’s just... effortlessly charming. </w:t>
      </w:r>
      <w:r w:rsidR="005270C8">
        <w:t>Getting to know her this morning, and giving</w:t>
      </w:r>
      <w:r w:rsidR="009B141F">
        <w:t xml:space="preserve"> her a makeover was the most fun I’ve had in ages.*</w:t>
      </w:r>
    </w:p>
    <w:p w:rsidR="009B141F" w:rsidRDefault="009B141F" w:rsidP="00890F2D">
      <w:pPr>
        <w:contextualSpacing/>
        <w:mirrorIndents/>
      </w:pPr>
    </w:p>
    <w:p w:rsidR="009B141F" w:rsidRDefault="009B141F" w:rsidP="00890F2D">
      <w:pPr>
        <w:contextualSpacing/>
        <w:mirrorIndents/>
      </w:pPr>
      <w:r>
        <w:t xml:space="preserve">John </w:t>
      </w:r>
      <w:r w:rsidR="00793BA3">
        <w:t>placed a hand over his heart and winced</w:t>
      </w:r>
      <w:r>
        <w:t>. *</w:t>
      </w:r>
      <w:r w:rsidR="00BE4B77">
        <w:t>Ouch.*</w:t>
      </w:r>
    </w:p>
    <w:p w:rsidR="00BE4B77" w:rsidRDefault="00BE4B77" w:rsidP="00890F2D">
      <w:pPr>
        <w:contextualSpacing/>
        <w:mirrorIndents/>
      </w:pPr>
    </w:p>
    <w:p w:rsidR="00BE4B77" w:rsidRDefault="00BE4B77" w:rsidP="00890F2D">
      <w:pPr>
        <w:contextualSpacing/>
        <w:mirrorIndents/>
      </w:pPr>
      <w:r>
        <w:t>The blonde rolled her eyes, then gave him a</w:t>
      </w:r>
      <w:r w:rsidR="00793BA3">
        <w:t>n apologetic</w:t>
      </w:r>
      <w:r>
        <w:t xml:space="preserve"> kiss. *</w:t>
      </w:r>
      <w:r w:rsidR="00793BA3">
        <w:t xml:space="preserve">You know I </w:t>
      </w:r>
      <w:r w:rsidR="004455E8">
        <w:t>ador</w:t>
      </w:r>
      <w:r w:rsidR="00793BA3">
        <w:t xml:space="preserve">e every second I spend with you. But designing clothes is a hobby of mine, and Caerthyna </w:t>
      </w:r>
      <w:r w:rsidR="005B5FF4">
        <w:t>really loves fashion too</w:t>
      </w:r>
      <w:r w:rsidR="00793BA3">
        <w:t xml:space="preserve">. </w:t>
      </w:r>
      <w:r w:rsidR="005B5FF4">
        <w:t>It was so refreshing being able to share that with someone who is genuinely interested, instead of just indulging me.*</w:t>
      </w:r>
    </w:p>
    <w:p w:rsidR="009B141F" w:rsidRDefault="009B141F" w:rsidP="00890F2D">
      <w:pPr>
        <w:contextualSpacing/>
        <w:mirrorIndents/>
      </w:pPr>
    </w:p>
    <w:p w:rsidR="009B141F" w:rsidRDefault="00424CEB" w:rsidP="00890F2D">
      <w:pPr>
        <w:contextualSpacing/>
        <w:mirrorIndents/>
      </w:pPr>
      <w:r>
        <w:t>*Now I do feel bad,* John said, giving her a guilty look. *I’m sorry that I haven’t shown more of an interest.*</w:t>
      </w:r>
    </w:p>
    <w:p w:rsidR="00424CEB" w:rsidRDefault="00424CEB" w:rsidP="00890F2D">
      <w:pPr>
        <w:contextualSpacing/>
        <w:mirrorIndents/>
      </w:pPr>
    </w:p>
    <w:p w:rsidR="00424CEB" w:rsidRDefault="00424CEB" w:rsidP="00890F2D">
      <w:pPr>
        <w:contextualSpacing/>
        <w:mirrorIndents/>
      </w:pPr>
      <w:r>
        <w:t xml:space="preserve">She laughed and shook her head. *Don’t be silly, I know how much you hate dressing up. </w:t>
      </w:r>
      <w:r w:rsidR="00652DE7">
        <w:t>The last thing I’m ever going to do is torture you with makeovers.*</w:t>
      </w:r>
    </w:p>
    <w:p w:rsidR="00652DE7" w:rsidRDefault="00652DE7" w:rsidP="00890F2D">
      <w:pPr>
        <w:contextualSpacing/>
        <w:mirrorIndents/>
      </w:pPr>
    </w:p>
    <w:p w:rsidR="00652DE7" w:rsidRDefault="00D30CEC" w:rsidP="00890F2D">
      <w:pPr>
        <w:contextualSpacing/>
        <w:mirrorIndents/>
      </w:pPr>
      <w:r>
        <w:t xml:space="preserve">*Thank God for that,* he said with a sigh of </w:t>
      </w:r>
      <w:r w:rsidR="004B3F24">
        <w:t xml:space="preserve">profound </w:t>
      </w:r>
      <w:r>
        <w:t>relief.</w:t>
      </w:r>
    </w:p>
    <w:p w:rsidR="00A84A1F" w:rsidRDefault="00A84A1F" w:rsidP="00890F2D">
      <w:pPr>
        <w:contextualSpacing/>
        <w:mirrorIndents/>
      </w:pPr>
    </w:p>
    <w:p w:rsidR="00A84A1F" w:rsidRDefault="001A1D59" w:rsidP="00890F2D">
      <w:pPr>
        <w:contextualSpacing/>
        <w:mirrorIndents/>
      </w:pPr>
      <w:r>
        <w:t xml:space="preserve">Alyssa smirked at his expression, then turned her </w:t>
      </w:r>
      <w:r w:rsidR="00947874">
        <w:t>focus</w:t>
      </w:r>
      <w:r>
        <w:t xml:space="preserve"> back to Caerthyna. *</w:t>
      </w:r>
      <w:r w:rsidR="00BC0728">
        <w:t xml:space="preserve">All joking aside, I think we should make capturing any existing matriarchs a high priority. </w:t>
      </w:r>
      <w:r w:rsidR="005A7927">
        <w:t>If you’re able to give</w:t>
      </w:r>
      <w:r w:rsidR="0071383B">
        <w:t xml:space="preserve"> </w:t>
      </w:r>
      <w:r w:rsidR="005A7927">
        <w:t>them a personality makeover this impressive, it’ll save us a lot of time and</w:t>
      </w:r>
      <w:r w:rsidR="000A2CD5">
        <w:t xml:space="preserve"> trouble preparing them to lead </w:t>
      </w:r>
      <w:r w:rsidR="005A7927">
        <w:t>their empires.*</w:t>
      </w:r>
    </w:p>
    <w:p w:rsidR="005A7927" w:rsidRDefault="005A7927" w:rsidP="00890F2D">
      <w:pPr>
        <w:contextualSpacing/>
        <w:mirrorIndents/>
      </w:pPr>
    </w:p>
    <w:p w:rsidR="00BE3F6D" w:rsidRDefault="00BE3F6D" w:rsidP="00890F2D">
      <w:pPr>
        <w:contextualSpacing/>
        <w:mirrorIndents/>
      </w:pPr>
      <w:r>
        <w:t xml:space="preserve">John grimaced and looked uncomfortable. *Alyssa... I had to completely erase Caerthyna’s mind to give her a </w:t>
      </w:r>
      <w:r w:rsidR="009151FB">
        <w:t>new personality</w:t>
      </w:r>
      <w:r>
        <w:t>. I still feel guilty about doing that to her, and the last thing I want to do is make plans for a repeat performance.</w:t>
      </w:r>
      <w:r w:rsidR="0008591E">
        <w:t xml:space="preserve"> Besides, there’s no guarantee that </w:t>
      </w:r>
      <w:r w:rsidR="00C82722">
        <w:t>the other matriarchs will be the same as</w:t>
      </w:r>
      <w:r w:rsidR="0071383B">
        <w:t xml:space="preserve"> Caerthyna</w:t>
      </w:r>
      <w:r w:rsidR="0008591E">
        <w:t xml:space="preserve">. I don’t get the impression that Mael’nerak brutalised </w:t>
      </w:r>
      <w:proofErr w:type="spellStart"/>
      <w:r w:rsidR="0008591E">
        <w:t>Valada’s</w:t>
      </w:r>
      <w:proofErr w:type="spellEnd"/>
      <w:r w:rsidR="0008591E">
        <w:t xml:space="preserve"> mind, </w:t>
      </w:r>
      <w:r w:rsidR="0071383B">
        <w:t xml:space="preserve">and </w:t>
      </w:r>
      <w:r w:rsidR="001446D3">
        <w:t xml:space="preserve">we know for a fact that </w:t>
      </w:r>
      <w:r w:rsidR="0071383B">
        <w:t>Rahn’hagon did</w:t>
      </w:r>
      <w:r w:rsidR="001446D3">
        <w:t>n’t erase my mother’s memories</w:t>
      </w:r>
      <w:r w:rsidR="0071383B">
        <w:t>.*</w:t>
      </w:r>
    </w:p>
    <w:p w:rsidR="0071383B" w:rsidRDefault="0071383B" w:rsidP="00890F2D">
      <w:pPr>
        <w:contextualSpacing/>
        <w:mirrorIndents/>
      </w:pPr>
    </w:p>
    <w:p w:rsidR="00C271A5" w:rsidRDefault="003073E3" w:rsidP="00890F2D">
      <w:pPr>
        <w:contextualSpacing/>
        <w:mirrorIndents/>
      </w:pPr>
      <w:r>
        <w:t>*True... but both Mael’nerak and Rahn’hagon had been living under the Shroud for thousands of years before they recruited new matriarchs. We’ve defeated three Progenitors</w:t>
      </w:r>
      <w:r w:rsidR="00B60DBE">
        <w:t xml:space="preserve"> that were recently under Xar’aziuth’ control</w:t>
      </w:r>
      <w:r>
        <w:t xml:space="preserve">, and their matriarchs were </w:t>
      </w:r>
      <w:r w:rsidR="00F73AB0">
        <w:t xml:space="preserve">all pretty despicable,* she reminded him, before holding up a hand to count them off with her fingers. </w:t>
      </w:r>
    </w:p>
    <w:p w:rsidR="00C271A5" w:rsidRDefault="00C271A5" w:rsidP="00890F2D">
      <w:pPr>
        <w:contextualSpacing/>
        <w:mirrorIndents/>
      </w:pPr>
    </w:p>
    <w:p w:rsidR="0071383B" w:rsidRDefault="00F73AB0" w:rsidP="00890F2D">
      <w:pPr>
        <w:contextualSpacing/>
        <w:mirrorIndents/>
      </w:pPr>
      <w:r>
        <w:t xml:space="preserve">*Ailanthia drained the life out of every thrall in Larn’kelnar’s psychic network. Valeria </w:t>
      </w:r>
      <w:r w:rsidR="00072218">
        <w:t>bruta</w:t>
      </w:r>
      <w:r>
        <w:t xml:space="preserve">lly butchered thousands of thralls in the arena for </w:t>
      </w:r>
      <w:proofErr w:type="spellStart"/>
      <w:r>
        <w:t>Gahl’kalgor’s</w:t>
      </w:r>
      <w:proofErr w:type="spellEnd"/>
      <w:r>
        <w:t xml:space="preserve"> </w:t>
      </w:r>
      <w:r w:rsidR="00072218">
        <w:t>sick</w:t>
      </w:r>
      <w:r>
        <w:t xml:space="preserve"> </w:t>
      </w:r>
      <w:r w:rsidR="00976686">
        <w:t>entertainment. And y</w:t>
      </w:r>
      <w:r>
        <w:t>ou saw for yourself what Caerthyna was like</w:t>
      </w:r>
      <w:r w:rsidR="0005697B">
        <w:t>; s</w:t>
      </w:r>
      <w:r>
        <w:t xml:space="preserve">he was </w:t>
      </w:r>
      <w:r w:rsidR="000D20B7">
        <w:t xml:space="preserve">complicit in all the torture Aahn’laetar inflicted on </w:t>
      </w:r>
      <w:r w:rsidR="00E20707">
        <w:t>his thralls</w:t>
      </w:r>
      <w:r w:rsidR="000D20B7">
        <w:t xml:space="preserve">, </w:t>
      </w:r>
      <w:r>
        <w:t xml:space="preserve">and sent millions </w:t>
      </w:r>
      <w:r w:rsidR="00E20707">
        <w:t>more</w:t>
      </w:r>
      <w:r w:rsidR="0005697B">
        <w:t xml:space="preserve"> to their deaths in his wars without a second thought.*</w:t>
      </w:r>
    </w:p>
    <w:p w:rsidR="00F73AB0" w:rsidRDefault="00F73AB0" w:rsidP="00890F2D">
      <w:pPr>
        <w:contextualSpacing/>
        <w:mirrorIndents/>
      </w:pPr>
    </w:p>
    <w:p w:rsidR="00F73AB0" w:rsidRDefault="00072218" w:rsidP="00890F2D">
      <w:pPr>
        <w:contextualSpacing/>
        <w:mirrorIndents/>
      </w:pPr>
      <w:r>
        <w:t xml:space="preserve">As much as </w:t>
      </w:r>
      <w:r w:rsidR="00D8200F">
        <w:t>it pained him to admit that</w:t>
      </w:r>
      <w:r>
        <w:t xml:space="preserve"> Alyssa was correct, John could see the obvious pattern emerging with the matriarchs they’d encountered so far. There was no denying that Ailanthia, Valeria, and Caerthyna had all been horribly corrupted by their Progenito</w:t>
      </w:r>
      <w:r w:rsidR="00E20707">
        <w:t xml:space="preserve">rs, and there was no indication that </w:t>
      </w:r>
      <w:r w:rsidR="00583674">
        <w:t>the rest of the matriarchs would be any different.</w:t>
      </w:r>
    </w:p>
    <w:p w:rsidR="008238FF" w:rsidRDefault="008238FF" w:rsidP="00890F2D">
      <w:pPr>
        <w:contextualSpacing/>
        <w:mirrorIndents/>
      </w:pPr>
    </w:p>
    <w:p w:rsidR="00C271A5" w:rsidRDefault="008238FF" w:rsidP="00890F2D">
      <w:pPr>
        <w:contextualSpacing/>
        <w:mirrorIndents/>
      </w:pPr>
      <w:r>
        <w:t xml:space="preserve">*The matriarchs are victims of the Progenitors just as much as their thralls,* Alyssa said </w:t>
      </w:r>
      <w:r w:rsidR="00DD01C9">
        <w:t>with sympathy</w:t>
      </w:r>
      <w:r>
        <w:t>, until her voice</w:t>
      </w:r>
      <w:r w:rsidR="009F1BDF">
        <w:t xml:space="preserve"> suddenly</w:t>
      </w:r>
      <w:r>
        <w:t xml:space="preserve"> hardened. *But that doesn’t change the harsh reality of what they are. Ailanthia, Valeria, and Caerthyna were twisted into remorseless psychopaths, and t</w:t>
      </w:r>
      <w:r w:rsidR="0068423D">
        <w:t>hey</w:t>
      </w:r>
      <w:r>
        <w:t xml:space="preserve"> had to be dealt with, one way or another.</w:t>
      </w:r>
      <w:r w:rsidR="00C271A5">
        <w:t xml:space="preserve"> Ailanthia and Valeria both died agonising deaths, and maybe they deserved it for every cold-blooded murder they committed. But if you genuinely believe</w:t>
      </w:r>
      <w:r w:rsidR="000B15E7">
        <w:t xml:space="preserve"> that they were abused victims, </w:t>
      </w:r>
      <w:r w:rsidR="00C271A5">
        <w:t xml:space="preserve">wouldn’t it have been better to give them a new chance at life, just like Caerthyna?* </w:t>
      </w:r>
    </w:p>
    <w:p w:rsidR="00C271A5" w:rsidRDefault="00C271A5" w:rsidP="00890F2D">
      <w:pPr>
        <w:contextualSpacing/>
        <w:mirrorIndents/>
      </w:pPr>
    </w:p>
    <w:p w:rsidR="00C271A5" w:rsidRDefault="00C271A5" w:rsidP="00C271A5">
      <w:pPr>
        <w:contextualSpacing/>
        <w:mirrorIndents/>
      </w:pPr>
      <w:r>
        <w:t xml:space="preserve">Her gaze flicked over to </w:t>
      </w:r>
      <w:r w:rsidR="00085DA4">
        <w:t>the girl in question</w:t>
      </w:r>
      <w:r>
        <w:t xml:space="preserve">, who was </w:t>
      </w:r>
      <w:r w:rsidR="00DA10D4">
        <w:t>genuflec</w:t>
      </w:r>
      <w:r w:rsidR="00EC2715">
        <w:t>ting</w:t>
      </w:r>
      <w:r>
        <w:t xml:space="preserve"> </w:t>
      </w:r>
      <w:r w:rsidR="00DA10D4">
        <w:t xml:space="preserve">to </w:t>
      </w:r>
      <w:r>
        <w:t>Helene</w:t>
      </w:r>
      <w:r w:rsidR="00DA10D4">
        <w:t xml:space="preserve"> after her coronation, </w:t>
      </w:r>
      <w:r w:rsidR="00893A92">
        <w:t>making</w:t>
      </w:r>
      <w:r>
        <w:t xml:space="preserve"> the </w:t>
      </w:r>
      <w:r w:rsidR="00085DA4">
        <w:t>mermaid</w:t>
      </w:r>
      <w:r>
        <w:t xml:space="preserve"> </w:t>
      </w:r>
      <w:r w:rsidR="00893A92">
        <w:t>giggle</w:t>
      </w:r>
      <w:r>
        <w:t xml:space="preserve">. </w:t>
      </w:r>
      <w:r w:rsidR="0068423D">
        <w:t>When the Aeltarian Empress straightened, Helene caught her new friend by surprise with</w:t>
      </w:r>
      <w:r w:rsidR="00A61FCB">
        <w:t xml:space="preserve"> an enthusiastic hug</w:t>
      </w:r>
      <w:r w:rsidR="0068423D">
        <w:t xml:space="preserve">, </w:t>
      </w:r>
      <w:r w:rsidR="00893A92">
        <w:t>and</w:t>
      </w:r>
      <w:r w:rsidR="0068423D">
        <w:t xml:space="preserve"> Caerthyna’s</w:t>
      </w:r>
      <w:r w:rsidR="00893A92">
        <w:t xml:space="preserve"> face lit up wi</w:t>
      </w:r>
      <w:r w:rsidR="00A61FCB">
        <w:t>th delight as she returned the embrace</w:t>
      </w:r>
      <w:r w:rsidR="00893A92">
        <w:t>.</w:t>
      </w:r>
    </w:p>
    <w:p w:rsidR="00C271A5" w:rsidRDefault="00C271A5" w:rsidP="00890F2D">
      <w:pPr>
        <w:contextualSpacing/>
        <w:mirrorIndents/>
      </w:pPr>
    </w:p>
    <w:p w:rsidR="00C271A5" w:rsidRDefault="00DD01C9" w:rsidP="00890F2D">
      <w:pPr>
        <w:contextualSpacing/>
        <w:mirrorIndents/>
      </w:pPr>
      <w:r>
        <w:lastRenderedPageBreak/>
        <w:t>*You transformed something monstrous into something beautiful,* Alyssa said softly, her voice ringing with admiration. *That’</w:t>
      </w:r>
      <w:r w:rsidR="009076A7">
        <w:t xml:space="preserve">s a priceless </w:t>
      </w:r>
      <w:r>
        <w:t>gift... to Caerthyna and the Aeltarians.*</w:t>
      </w:r>
    </w:p>
    <w:p w:rsidR="00DD01C9" w:rsidRDefault="00DD01C9" w:rsidP="00890F2D">
      <w:pPr>
        <w:contextualSpacing/>
        <w:mirrorIndents/>
      </w:pPr>
    </w:p>
    <w:p w:rsidR="00DD01C9" w:rsidRDefault="00DA39A2" w:rsidP="00890F2D">
      <w:pPr>
        <w:contextualSpacing/>
        <w:mirrorIndents/>
      </w:pPr>
      <w:r>
        <w:t xml:space="preserve">John watched </w:t>
      </w:r>
      <w:r w:rsidR="00012745">
        <w:t>his crew</w:t>
      </w:r>
      <w:r>
        <w:t xml:space="preserve"> interacting with </w:t>
      </w:r>
      <w:r w:rsidR="005E5F1F">
        <w:t>Caerthyna</w:t>
      </w:r>
      <w:r w:rsidR="00012745">
        <w:t xml:space="preserve">. The girls were </w:t>
      </w:r>
      <w:r w:rsidR="001528B0">
        <w:t>always</w:t>
      </w:r>
      <w:r w:rsidR="00012745">
        <w:t xml:space="preserve"> welcoming towards any new recruit, but with Caerthyna’s gregarious nature, </w:t>
      </w:r>
      <w:r w:rsidR="006C0708">
        <w:t>it</w:t>
      </w:r>
      <w:r w:rsidR="004843D3">
        <w:t xml:space="preserve"> seemed like they’d been best friends for years. He knew that she would have no problems ingratiating herself to the Aeltarians as their new Empress, which was the real purpose behind the various... enhancements... he’</w:t>
      </w:r>
      <w:r w:rsidR="006C0708">
        <w:t>d given to the matriarch while rebuilding her mind.</w:t>
      </w:r>
    </w:p>
    <w:p w:rsidR="006C0708" w:rsidRDefault="006C0708" w:rsidP="00890F2D">
      <w:pPr>
        <w:contextualSpacing/>
        <w:mirrorIndents/>
      </w:pPr>
    </w:p>
    <w:p w:rsidR="006C0708" w:rsidRDefault="006C0708" w:rsidP="00890F2D">
      <w:pPr>
        <w:contextualSpacing/>
        <w:mirrorIndents/>
      </w:pPr>
      <w:r>
        <w:t>*I knew it!* Alyssa crowed, grinning at him in triumph</w:t>
      </w:r>
      <w:r w:rsidR="003E30BA">
        <w:t xml:space="preserve"> as she listened to his unguarded thoughts</w:t>
      </w:r>
      <w:r>
        <w:t xml:space="preserve">. </w:t>
      </w:r>
      <w:r w:rsidR="003E30BA">
        <w:t>*You did do something special to her!*</w:t>
      </w:r>
    </w:p>
    <w:p w:rsidR="003E30BA" w:rsidRDefault="003E30BA" w:rsidP="00890F2D">
      <w:pPr>
        <w:contextualSpacing/>
        <w:mirrorIndents/>
      </w:pPr>
    </w:p>
    <w:p w:rsidR="003E30BA" w:rsidRDefault="003E30BA" w:rsidP="00890F2D">
      <w:pPr>
        <w:contextualSpacing/>
        <w:mirrorIndents/>
      </w:pPr>
    </w:p>
    <w:sectPr w:rsidR="003E30BA" w:rsidSect="00F25F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defaultTabStop w:val="720"/>
  <w:characterSpacingControl w:val="doNotCompress"/>
  <w:compat/>
  <w:rsids>
    <w:rsidRoot w:val="000C44D2"/>
    <w:rsid w:val="00004C4D"/>
    <w:rsid w:val="0001035A"/>
    <w:rsid w:val="00012745"/>
    <w:rsid w:val="00014F41"/>
    <w:rsid w:val="00015D22"/>
    <w:rsid w:val="0001773A"/>
    <w:rsid w:val="00021528"/>
    <w:rsid w:val="00026EA1"/>
    <w:rsid w:val="00027DDE"/>
    <w:rsid w:val="00030544"/>
    <w:rsid w:val="00030677"/>
    <w:rsid w:val="00034030"/>
    <w:rsid w:val="00034BF3"/>
    <w:rsid w:val="00034D45"/>
    <w:rsid w:val="00034E51"/>
    <w:rsid w:val="000367DF"/>
    <w:rsid w:val="00036AD3"/>
    <w:rsid w:val="00042655"/>
    <w:rsid w:val="000430C3"/>
    <w:rsid w:val="000458A4"/>
    <w:rsid w:val="00047065"/>
    <w:rsid w:val="00047278"/>
    <w:rsid w:val="00051C47"/>
    <w:rsid w:val="0005697B"/>
    <w:rsid w:val="00057015"/>
    <w:rsid w:val="00057200"/>
    <w:rsid w:val="00057989"/>
    <w:rsid w:val="0006013C"/>
    <w:rsid w:val="000619E1"/>
    <w:rsid w:val="000630B1"/>
    <w:rsid w:val="00066FE5"/>
    <w:rsid w:val="000673E5"/>
    <w:rsid w:val="000712CC"/>
    <w:rsid w:val="00072218"/>
    <w:rsid w:val="0007558C"/>
    <w:rsid w:val="00075835"/>
    <w:rsid w:val="00075F5F"/>
    <w:rsid w:val="00077EAD"/>
    <w:rsid w:val="0008591E"/>
    <w:rsid w:val="00085DA4"/>
    <w:rsid w:val="00092A3D"/>
    <w:rsid w:val="00092C15"/>
    <w:rsid w:val="00093C76"/>
    <w:rsid w:val="000A10C0"/>
    <w:rsid w:val="000A1F19"/>
    <w:rsid w:val="000A2CD5"/>
    <w:rsid w:val="000A7257"/>
    <w:rsid w:val="000B12AA"/>
    <w:rsid w:val="000B15E7"/>
    <w:rsid w:val="000B2F95"/>
    <w:rsid w:val="000B4EF2"/>
    <w:rsid w:val="000B563F"/>
    <w:rsid w:val="000B61C5"/>
    <w:rsid w:val="000B6D73"/>
    <w:rsid w:val="000C265D"/>
    <w:rsid w:val="000C44D2"/>
    <w:rsid w:val="000C5D14"/>
    <w:rsid w:val="000D10C0"/>
    <w:rsid w:val="000D15BC"/>
    <w:rsid w:val="000D20B7"/>
    <w:rsid w:val="000D49EC"/>
    <w:rsid w:val="000D4CE7"/>
    <w:rsid w:val="000E1377"/>
    <w:rsid w:val="000F392B"/>
    <w:rsid w:val="000F76EA"/>
    <w:rsid w:val="000F7725"/>
    <w:rsid w:val="0010061B"/>
    <w:rsid w:val="00100693"/>
    <w:rsid w:val="00100E3D"/>
    <w:rsid w:val="0010566B"/>
    <w:rsid w:val="0010665E"/>
    <w:rsid w:val="00106F92"/>
    <w:rsid w:val="00111E94"/>
    <w:rsid w:val="00113AE1"/>
    <w:rsid w:val="001161F7"/>
    <w:rsid w:val="00122E90"/>
    <w:rsid w:val="00126643"/>
    <w:rsid w:val="00127314"/>
    <w:rsid w:val="00130940"/>
    <w:rsid w:val="00130AD0"/>
    <w:rsid w:val="001431D1"/>
    <w:rsid w:val="0014372F"/>
    <w:rsid w:val="001446D3"/>
    <w:rsid w:val="00145991"/>
    <w:rsid w:val="001462FD"/>
    <w:rsid w:val="001469F3"/>
    <w:rsid w:val="001514ED"/>
    <w:rsid w:val="001528B0"/>
    <w:rsid w:val="0015647E"/>
    <w:rsid w:val="00167386"/>
    <w:rsid w:val="00170380"/>
    <w:rsid w:val="00171BF5"/>
    <w:rsid w:val="00171C58"/>
    <w:rsid w:val="001732F4"/>
    <w:rsid w:val="00175A62"/>
    <w:rsid w:val="00176122"/>
    <w:rsid w:val="00184D12"/>
    <w:rsid w:val="00185481"/>
    <w:rsid w:val="00185E20"/>
    <w:rsid w:val="00186ABE"/>
    <w:rsid w:val="00187BA9"/>
    <w:rsid w:val="001905E2"/>
    <w:rsid w:val="00190A02"/>
    <w:rsid w:val="00193230"/>
    <w:rsid w:val="00193F5C"/>
    <w:rsid w:val="00195CD9"/>
    <w:rsid w:val="001A0127"/>
    <w:rsid w:val="001A0CA3"/>
    <w:rsid w:val="001A1539"/>
    <w:rsid w:val="001A1D59"/>
    <w:rsid w:val="001A4893"/>
    <w:rsid w:val="001A51EC"/>
    <w:rsid w:val="001A7757"/>
    <w:rsid w:val="001B0323"/>
    <w:rsid w:val="001B27B1"/>
    <w:rsid w:val="001B4532"/>
    <w:rsid w:val="001C2A35"/>
    <w:rsid w:val="001D2BDF"/>
    <w:rsid w:val="001D57AC"/>
    <w:rsid w:val="001D5873"/>
    <w:rsid w:val="001E2F1F"/>
    <w:rsid w:val="001F575B"/>
    <w:rsid w:val="001F6A9E"/>
    <w:rsid w:val="002031FA"/>
    <w:rsid w:val="002040B4"/>
    <w:rsid w:val="002045AB"/>
    <w:rsid w:val="00205704"/>
    <w:rsid w:val="00206DE8"/>
    <w:rsid w:val="002105AB"/>
    <w:rsid w:val="002127EB"/>
    <w:rsid w:val="0021320D"/>
    <w:rsid w:val="0021549F"/>
    <w:rsid w:val="00223AAE"/>
    <w:rsid w:val="00232A11"/>
    <w:rsid w:val="0023655B"/>
    <w:rsid w:val="002407A6"/>
    <w:rsid w:val="00241218"/>
    <w:rsid w:val="002424D0"/>
    <w:rsid w:val="0024250D"/>
    <w:rsid w:val="00243958"/>
    <w:rsid w:val="00246BB2"/>
    <w:rsid w:val="00254D9E"/>
    <w:rsid w:val="00261465"/>
    <w:rsid w:val="00262874"/>
    <w:rsid w:val="00270372"/>
    <w:rsid w:val="00270B49"/>
    <w:rsid w:val="00272C48"/>
    <w:rsid w:val="002745EC"/>
    <w:rsid w:val="0028153D"/>
    <w:rsid w:val="0028649C"/>
    <w:rsid w:val="002868BA"/>
    <w:rsid w:val="00291624"/>
    <w:rsid w:val="002916F3"/>
    <w:rsid w:val="0029202C"/>
    <w:rsid w:val="0029337B"/>
    <w:rsid w:val="002933EB"/>
    <w:rsid w:val="002953CB"/>
    <w:rsid w:val="00297DF8"/>
    <w:rsid w:val="002A28F3"/>
    <w:rsid w:val="002A6C54"/>
    <w:rsid w:val="002A71B5"/>
    <w:rsid w:val="002B4352"/>
    <w:rsid w:val="002B754E"/>
    <w:rsid w:val="002C6C2B"/>
    <w:rsid w:val="002D2B0D"/>
    <w:rsid w:val="002D2F1D"/>
    <w:rsid w:val="002D5971"/>
    <w:rsid w:val="002D5CFD"/>
    <w:rsid w:val="002E3929"/>
    <w:rsid w:val="002F2E4A"/>
    <w:rsid w:val="002F6495"/>
    <w:rsid w:val="003008F8"/>
    <w:rsid w:val="00301BD2"/>
    <w:rsid w:val="00302203"/>
    <w:rsid w:val="003028EC"/>
    <w:rsid w:val="003033AB"/>
    <w:rsid w:val="003073E3"/>
    <w:rsid w:val="00307C1B"/>
    <w:rsid w:val="003112E4"/>
    <w:rsid w:val="00314F1F"/>
    <w:rsid w:val="00317CEC"/>
    <w:rsid w:val="00320295"/>
    <w:rsid w:val="003223C1"/>
    <w:rsid w:val="00324524"/>
    <w:rsid w:val="00324FC4"/>
    <w:rsid w:val="00326307"/>
    <w:rsid w:val="003276F8"/>
    <w:rsid w:val="00332DCD"/>
    <w:rsid w:val="00334647"/>
    <w:rsid w:val="00336F42"/>
    <w:rsid w:val="00341112"/>
    <w:rsid w:val="003436F4"/>
    <w:rsid w:val="003449F6"/>
    <w:rsid w:val="003476D9"/>
    <w:rsid w:val="00350344"/>
    <w:rsid w:val="003547DF"/>
    <w:rsid w:val="00355202"/>
    <w:rsid w:val="00361A33"/>
    <w:rsid w:val="003652F8"/>
    <w:rsid w:val="00366A72"/>
    <w:rsid w:val="0037191F"/>
    <w:rsid w:val="0037522C"/>
    <w:rsid w:val="003812BB"/>
    <w:rsid w:val="0038351E"/>
    <w:rsid w:val="00384BA2"/>
    <w:rsid w:val="00385D0F"/>
    <w:rsid w:val="00391E74"/>
    <w:rsid w:val="00392BA4"/>
    <w:rsid w:val="003A1BFD"/>
    <w:rsid w:val="003A2712"/>
    <w:rsid w:val="003A33B3"/>
    <w:rsid w:val="003B4754"/>
    <w:rsid w:val="003B654D"/>
    <w:rsid w:val="003B7CEA"/>
    <w:rsid w:val="003C066D"/>
    <w:rsid w:val="003C2DA5"/>
    <w:rsid w:val="003C43E2"/>
    <w:rsid w:val="003C6A04"/>
    <w:rsid w:val="003D0268"/>
    <w:rsid w:val="003D357C"/>
    <w:rsid w:val="003D3B6C"/>
    <w:rsid w:val="003E142A"/>
    <w:rsid w:val="003E30BA"/>
    <w:rsid w:val="003E3455"/>
    <w:rsid w:val="003E5CBD"/>
    <w:rsid w:val="003E6B63"/>
    <w:rsid w:val="003E6F70"/>
    <w:rsid w:val="003E71CF"/>
    <w:rsid w:val="003E7ED9"/>
    <w:rsid w:val="003F09C6"/>
    <w:rsid w:val="003F2D07"/>
    <w:rsid w:val="003F3A05"/>
    <w:rsid w:val="003F5067"/>
    <w:rsid w:val="003F6773"/>
    <w:rsid w:val="003F79D3"/>
    <w:rsid w:val="00402850"/>
    <w:rsid w:val="00403FA1"/>
    <w:rsid w:val="00404A1A"/>
    <w:rsid w:val="004058C2"/>
    <w:rsid w:val="004118CA"/>
    <w:rsid w:val="00417616"/>
    <w:rsid w:val="004207D7"/>
    <w:rsid w:val="00423079"/>
    <w:rsid w:val="0042464E"/>
    <w:rsid w:val="00424CEB"/>
    <w:rsid w:val="0042730D"/>
    <w:rsid w:val="0042778E"/>
    <w:rsid w:val="004320F7"/>
    <w:rsid w:val="00437285"/>
    <w:rsid w:val="00437566"/>
    <w:rsid w:val="004418C6"/>
    <w:rsid w:val="00442E89"/>
    <w:rsid w:val="00443606"/>
    <w:rsid w:val="00444892"/>
    <w:rsid w:val="0044508A"/>
    <w:rsid w:val="004455E8"/>
    <w:rsid w:val="00452A83"/>
    <w:rsid w:val="00454F77"/>
    <w:rsid w:val="0047334A"/>
    <w:rsid w:val="00477109"/>
    <w:rsid w:val="0048114E"/>
    <w:rsid w:val="00481886"/>
    <w:rsid w:val="004843D3"/>
    <w:rsid w:val="00490ED8"/>
    <w:rsid w:val="004916E1"/>
    <w:rsid w:val="0049225C"/>
    <w:rsid w:val="004939EE"/>
    <w:rsid w:val="00495BAB"/>
    <w:rsid w:val="004A4751"/>
    <w:rsid w:val="004A5D21"/>
    <w:rsid w:val="004A6D16"/>
    <w:rsid w:val="004B1BE1"/>
    <w:rsid w:val="004B1F19"/>
    <w:rsid w:val="004B26B9"/>
    <w:rsid w:val="004B3EB7"/>
    <w:rsid w:val="004B3F24"/>
    <w:rsid w:val="004B70D9"/>
    <w:rsid w:val="004C0244"/>
    <w:rsid w:val="004C1C27"/>
    <w:rsid w:val="004C2699"/>
    <w:rsid w:val="004C2883"/>
    <w:rsid w:val="004C4C3F"/>
    <w:rsid w:val="004C69B9"/>
    <w:rsid w:val="004D0571"/>
    <w:rsid w:val="004D0E9F"/>
    <w:rsid w:val="004D305A"/>
    <w:rsid w:val="004D4FFC"/>
    <w:rsid w:val="004E0D34"/>
    <w:rsid w:val="004E2C8D"/>
    <w:rsid w:val="004E3C5E"/>
    <w:rsid w:val="004E75E2"/>
    <w:rsid w:val="004E7C19"/>
    <w:rsid w:val="004F0004"/>
    <w:rsid w:val="004F021A"/>
    <w:rsid w:val="004F07A5"/>
    <w:rsid w:val="004F5469"/>
    <w:rsid w:val="004F558A"/>
    <w:rsid w:val="004F6135"/>
    <w:rsid w:val="00500C74"/>
    <w:rsid w:val="005020F1"/>
    <w:rsid w:val="0050266C"/>
    <w:rsid w:val="0050600C"/>
    <w:rsid w:val="005105AB"/>
    <w:rsid w:val="00516E5D"/>
    <w:rsid w:val="0051771B"/>
    <w:rsid w:val="0052450C"/>
    <w:rsid w:val="00525F33"/>
    <w:rsid w:val="00526E18"/>
    <w:rsid w:val="005270C8"/>
    <w:rsid w:val="00527DED"/>
    <w:rsid w:val="00531A75"/>
    <w:rsid w:val="00540EEC"/>
    <w:rsid w:val="00545255"/>
    <w:rsid w:val="0055230C"/>
    <w:rsid w:val="00555020"/>
    <w:rsid w:val="0055692B"/>
    <w:rsid w:val="00565CC1"/>
    <w:rsid w:val="00566AAC"/>
    <w:rsid w:val="005670BA"/>
    <w:rsid w:val="0056761F"/>
    <w:rsid w:val="00575FC5"/>
    <w:rsid w:val="005808D3"/>
    <w:rsid w:val="00582D46"/>
    <w:rsid w:val="00583674"/>
    <w:rsid w:val="00583FEF"/>
    <w:rsid w:val="005856FC"/>
    <w:rsid w:val="00585DC7"/>
    <w:rsid w:val="0059073B"/>
    <w:rsid w:val="0059636A"/>
    <w:rsid w:val="005A7927"/>
    <w:rsid w:val="005A7B9E"/>
    <w:rsid w:val="005B0C27"/>
    <w:rsid w:val="005B1202"/>
    <w:rsid w:val="005B1351"/>
    <w:rsid w:val="005B1F15"/>
    <w:rsid w:val="005B4005"/>
    <w:rsid w:val="005B5FF4"/>
    <w:rsid w:val="005C020A"/>
    <w:rsid w:val="005C2504"/>
    <w:rsid w:val="005C40F5"/>
    <w:rsid w:val="005C77FF"/>
    <w:rsid w:val="005D109F"/>
    <w:rsid w:val="005D3B33"/>
    <w:rsid w:val="005D4165"/>
    <w:rsid w:val="005E5F1F"/>
    <w:rsid w:val="005E69C6"/>
    <w:rsid w:val="0060452A"/>
    <w:rsid w:val="006062A1"/>
    <w:rsid w:val="0060652D"/>
    <w:rsid w:val="0060703B"/>
    <w:rsid w:val="00612D88"/>
    <w:rsid w:val="00616C23"/>
    <w:rsid w:val="00624A23"/>
    <w:rsid w:val="006325B6"/>
    <w:rsid w:val="006360B1"/>
    <w:rsid w:val="00636EF8"/>
    <w:rsid w:val="00637D34"/>
    <w:rsid w:val="00642564"/>
    <w:rsid w:val="00642605"/>
    <w:rsid w:val="00642746"/>
    <w:rsid w:val="00652DE7"/>
    <w:rsid w:val="00653340"/>
    <w:rsid w:val="00653D74"/>
    <w:rsid w:val="006546CA"/>
    <w:rsid w:val="00667CE4"/>
    <w:rsid w:val="00670BAB"/>
    <w:rsid w:val="00672979"/>
    <w:rsid w:val="00675C37"/>
    <w:rsid w:val="006767F6"/>
    <w:rsid w:val="006815F3"/>
    <w:rsid w:val="0068423D"/>
    <w:rsid w:val="0068510C"/>
    <w:rsid w:val="00690A91"/>
    <w:rsid w:val="0069595B"/>
    <w:rsid w:val="006A6674"/>
    <w:rsid w:val="006B12F6"/>
    <w:rsid w:val="006B14C4"/>
    <w:rsid w:val="006B3FC0"/>
    <w:rsid w:val="006B722B"/>
    <w:rsid w:val="006C0708"/>
    <w:rsid w:val="006C1DB0"/>
    <w:rsid w:val="006C4AAB"/>
    <w:rsid w:val="006C4E2E"/>
    <w:rsid w:val="006C50D3"/>
    <w:rsid w:val="006C6FAB"/>
    <w:rsid w:val="006D2391"/>
    <w:rsid w:val="006D7C74"/>
    <w:rsid w:val="006E029E"/>
    <w:rsid w:val="006E17D0"/>
    <w:rsid w:val="006E1E17"/>
    <w:rsid w:val="006E447C"/>
    <w:rsid w:val="006E5C05"/>
    <w:rsid w:val="006E78EF"/>
    <w:rsid w:val="006F3DD9"/>
    <w:rsid w:val="006F40A9"/>
    <w:rsid w:val="007012E5"/>
    <w:rsid w:val="00701F5B"/>
    <w:rsid w:val="007057EB"/>
    <w:rsid w:val="00712367"/>
    <w:rsid w:val="0071383B"/>
    <w:rsid w:val="007144B3"/>
    <w:rsid w:val="00716236"/>
    <w:rsid w:val="00716392"/>
    <w:rsid w:val="007210C2"/>
    <w:rsid w:val="007231E2"/>
    <w:rsid w:val="00724AA1"/>
    <w:rsid w:val="00725D8B"/>
    <w:rsid w:val="0073066A"/>
    <w:rsid w:val="00733454"/>
    <w:rsid w:val="00733C97"/>
    <w:rsid w:val="00735C25"/>
    <w:rsid w:val="00743119"/>
    <w:rsid w:val="00744C49"/>
    <w:rsid w:val="00751D52"/>
    <w:rsid w:val="00752270"/>
    <w:rsid w:val="00752726"/>
    <w:rsid w:val="00752D36"/>
    <w:rsid w:val="00753443"/>
    <w:rsid w:val="00756DEF"/>
    <w:rsid w:val="00757641"/>
    <w:rsid w:val="00757849"/>
    <w:rsid w:val="00760DC3"/>
    <w:rsid w:val="00762DD3"/>
    <w:rsid w:val="00765EA9"/>
    <w:rsid w:val="00772E9E"/>
    <w:rsid w:val="007768A3"/>
    <w:rsid w:val="00776D69"/>
    <w:rsid w:val="00781CBD"/>
    <w:rsid w:val="00785CB3"/>
    <w:rsid w:val="0079117F"/>
    <w:rsid w:val="0079170D"/>
    <w:rsid w:val="00793660"/>
    <w:rsid w:val="00793BA3"/>
    <w:rsid w:val="00794ABB"/>
    <w:rsid w:val="00795064"/>
    <w:rsid w:val="007A2CE7"/>
    <w:rsid w:val="007B43C7"/>
    <w:rsid w:val="007B47F8"/>
    <w:rsid w:val="007B594B"/>
    <w:rsid w:val="007C2D71"/>
    <w:rsid w:val="007C7DC1"/>
    <w:rsid w:val="007D01E7"/>
    <w:rsid w:val="007D0F5B"/>
    <w:rsid w:val="007D102E"/>
    <w:rsid w:val="007D4755"/>
    <w:rsid w:val="007D4A4E"/>
    <w:rsid w:val="007D5078"/>
    <w:rsid w:val="007D70F3"/>
    <w:rsid w:val="007E01C9"/>
    <w:rsid w:val="007E3293"/>
    <w:rsid w:val="007E36AC"/>
    <w:rsid w:val="007E5851"/>
    <w:rsid w:val="007E637D"/>
    <w:rsid w:val="007E6905"/>
    <w:rsid w:val="007E71F2"/>
    <w:rsid w:val="007F0849"/>
    <w:rsid w:val="007F123A"/>
    <w:rsid w:val="007F1E38"/>
    <w:rsid w:val="007F4F88"/>
    <w:rsid w:val="007F68CB"/>
    <w:rsid w:val="008000FF"/>
    <w:rsid w:val="00800F1F"/>
    <w:rsid w:val="008027F6"/>
    <w:rsid w:val="008041D2"/>
    <w:rsid w:val="00810188"/>
    <w:rsid w:val="008111B1"/>
    <w:rsid w:val="0081454B"/>
    <w:rsid w:val="00814C9A"/>
    <w:rsid w:val="00821655"/>
    <w:rsid w:val="00821D25"/>
    <w:rsid w:val="008238FF"/>
    <w:rsid w:val="00823E64"/>
    <w:rsid w:val="00827272"/>
    <w:rsid w:val="00827B0F"/>
    <w:rsid w:val="0084061C"/>
    <w:rsid w:val="00840C0F"/>
    <w:rsid w:val="00845151"/>
    <w:rsid w:val="0084665A"/>
    <w:rsid w:val="008475FC"/>
    <w:rsid w:val="00850426"/>
    <w:rsid w:val="00853319"/>
    <w:rsid w:val="00864A9B"/>
    <w:rsid w:val="00865A81"/>
    <w:rsid w:val="008710BA"/>
    <w:rsid w:val="00873DB0"/>
    <w:rsid w:val="008740A4"/>
    <w:rsid w:val="00874962"/>
    <w:rsid w:val="00881246"/>
    <w:rsid w:val="00882F04"/>
    <w:rsid w:val="00885075"/>
    <w:rsid w:val="00890F2D"/>
    <w:rsid w:val="00893A92"/>
    <w:rsid w:val="00897A36"/>
    <w:rsid w:val="008A2922"/>
    <w:rsid w:val="008A4529"/>
    <w:rsid w:val="008A4C76"/>
    <w:rsid w:val="008B030E"/>
    <w:rsid w:val="008B2477"/>
    <w:rsid w:val="008B2CED"/>
    <w:rsid w:val="008B4B62"/>
    <w:rsid w:val="008B6123"/>
    <w:rsid w:val="008B7950"/>
    <w:rsid w:val="008C3475"/>
    <w:rsid w:val="008C5BD4"/>
    <w:rsid w:val="008C5C7A"/>
    <w:rsid w:val="008C6570"/>
    <w:rsid w:val="008C74DD"/>
    <w:rsid w:val="008D1051"/>
    <w:rsid w:val="008D45D8"/>
    <w:rsid w:val="008D4A13"/>
    <w:rsid w:val="008E278C"/>
    <w:rsid w:val="008E4096"/>
    <w:rsid w:val="008E4685"/>
    <w:rsid w:val="008E588E"/>
    <w:rsid w:val="008F1AD4"/>
    <w:rsid w:val="008F5BB3"/>
    <w:rsid w:val="009008AB"/>
    <w:rsid w:val="00900B8A"/>
    <w:rsid w:val="00900F7E"/>
    <w:rsid w:val="00902383"/>
    <w:rsid w:val="00902502"/>
    <w:rsid w:val="00903142"/>
    <w:rsid w:val="00905477"/>
    <w:rsid w:val="0090717B"/>
    <w:rsid w:val="009076A7"/>
    <w:rsid w:val="00913564"/>
    <w:rsid w:val="009151FB"/>
    <w:rsid w:val="00915E2E"/>
    <w:rsid w:val="0091789B"/>
    <w:rsid w:val="00923BCB"/>
    <w:rsid w:val="00924E73"/>
    <w:rsid w:val="009253EE"/>
    <w:rsid w:val="00926EB3"/>
    <w:rsid w:val="00932D3D"/>
    <w:rsid w:val="00940A2B"/>
    <w:rsid w:val="00947874"/>
    <w:rsid w:val="00954BFB"/>
    <w:rsid w:val="00955336"/>
    <w:rsid w:val="00957289"/>
    <w:rsid w:val="009623F9"/>
    <w:rsid w:val="00962486"/>
    <w:rsid w:val="009654C8"/>
    <w:rsid w:val="0096663D"/>
    <w:rsid w:val="00970A8C"/>
    <w:rsid w:val="00971F34"/>
    <w:rsid w:val="00976686"/>
    <w:rsid w:val="00977894"/>
    <w:rsid w:val="009838AA"/>
    <w:rsid w:val="009877F0"/>
    <w:rsid w:val="00987CA8"/>
    <w:rsid w:val="00992BBE"/>
    <w:rsid w:val="00995149"/>
    <w:rsid w:val="009955E4"/>
    <w:rsid w:val="00997E73"/>
    <w:rsid w:val="009A0C58"/>
    <w:rsid w:val="009A1256"/>
    <w:rsid w:val="009A330D"/>
    <w:rsid w:val="009A4600"/>
    <w:rsid w:val="009A5D31"/>
    <w:rsid w:val="009A5D64"/>
    <w:rsid w:val="009B141F"/>
    <w:rsid w:val="009B1826"/>
    <w:rsid w:val="009B2A1A"/>
    <w:rsid w:val="009B2E24"/>
    <w:rsid w:val="009B4BF3"/>
    <w:rsid w:val="009B5D9D"/>
    <w:rsid w:val="009C083A"/>
    <w:rsid w:val="009C3F2A"/>
    <w:rsid w:val="009D2DE0"/>
    <w:rsid w:val="009D4610"/>
    <w:rsid w:val="009E0D77"/>
    <w:rsid w:val="009E1431"/>
    <w:rsid w:val="009E4CAF"/>
    <w:rsid w:val="009F0D69"/>
    <w:rsid w:val="009F1942"/>
    <w:rsid w:val="009F1BDF"/>
    <w:rsid w:val="009F28BD"/>
    <w:rsid w:val="009F5DC6"/>
    <w:rsid w:val="00A012C8"/>
    <w:rsid w:val="00A02557"/>
    <w:rsid w:val="00A03EAB"/>
    <w:rsid w:val="00A06640"/>
    <w:rsid w:val="00A124F7"/>
    <w:rsid w:val="00A1520E"/>
    <w:rsid w:val="00A177D4"/>
    <w:rsid w:val="00A227C5"/>
    <w:rsid w:val="00A253D8"/>
    <w:rsid w:val="00A26544"/>
    <w:rsid w:val="00A27CFE"/>
    <w:rsid w:val="00A3201A"/>
    <w:rsid w:val="00A403FD"/>
    <w:rsid w:val="00A411C2"/>
    <w:rsid w:val="00A42E89"/>
    <w:rsid w:val="00A43F07"/>
    <w:rsid w:val="00A47218"/>
    <w:rsid w:val="00A47AB6"/>
    <w:rsid w:val="00A52E46"/>
    <w:rsid w:val="00A5471B"/>
    <w:rsid w:val="00A551C7"/>
    <w:rsid w:val="00A55E02"/>
    <w:rsid w:val="00A61FCB"/>
    <w:rsid w:val="00A63F37"/>
    <w:rsid w:val="00A64CD6"/>
    <w:rsid w:val="00A66978"/>
    <w:rsid w:val="00A66EDD"/>
    <w:rsid w:val="00A676D7"/>
    <w:rsid w:val="00A70358"/>
    <w:rsid w:val="00A72C41"/>
    <w:rsid w:val="00A776FC"/>
    <w:rsid w:val="00A843FD"/>
    <w:rsid w:val="00A84A1F"/>
    <w:rsid w:val="00A923FE"/>
    <w:rsid w:val="00A936DB"/>
    <w:rsid w:val="00AA3343"/>
    <w:rsid w:val="00AB145C"/>
    <w:rsid w:val="00AB3EC0"/>
    <w:rsid w:val="00AB69C6"/>
    <w:rsid w:val="00AC202B"/>
    <w:rsid w:val="00AC6FEF"/>
    <w:rsid w:val="00AD2739"/>
    <w:rsid w:val="00AD542E"/>
    <w:rsid w:val="00AD5FC1"/>
    <w:rsid w:val="00AE4A53"/>
    <w:rsid w:val="00AE50FF"/>
    <w:rsid w:val="00AF1C4A"/>
    <w:rsid w:val="00AF1F00"/>
    <w:rsid w:val="00AF2EED"/>
    <w:rsid w:val="00B04D8D"/>
    <w:rsid w:val="00B05E36"/>
    <w:rsid w:val="00B0704D"/>
    <w:rsid w:val="00B07179"/>
    <w:rsid w:val="00B115E0"/>
    <w:rsid w:val="00B13BDF"/>
    <w:rsid w:val="00B1431E"/>
    <w:rsid w:val="00B164D6"/>
    <w:rsid w:val="00B1655B"/>
    <w:rsid w:val="00B218DF"/>
    <w:rsid w:val="00B22495"/>
    <w:rsid w:val="00B2257D"/>
    <w:rsid w:val="00B22FC0"/>
    <w:rsid w:val="00B269CE"/>
    <w:rsid w:val="00B33AAB"/>
    <w:rsid w:val="00B33EFA"/>
    <w:rsid w:val="00B36780"/>
    <w:rsid w:val="00B36A13"/>
    <w:rsid w:val="00B37F3B"/>
    <w:rsid w:val="00B50702"/>
    <w:rsid w:val="00B52983"/>
    <w:rsid w:val="00B60DBE"/>
    <w:rsid w:val="00B6131B"/>
    <w:rsid w:val="00B64B82"/>
    <w:rsid w:val="00B66043"/>
    <w:rsid w:val="00B7278D"/>
    <w:rsid w:val="00B74914"/>
    <w:rsid w:val="00B77013"/>
    <w:rsid w:val="00B80523"/>
    <w:rsid w:val="00B83B99"/>
    <w:rsid w:val="00B86BE6"/>
    <w:rsid w:val="00B87490"/>
    <w:rsid w:val="00B93C9C"/>
    <w:rsid w:val="00B94137"/>
    <w:rsid w:val="00B97816"/>
    <w:rsid w:val="00B97E25"/>
    <w:rsid w:val="00BA02F9"/>
    <w:rsid w:val="00BA164E"/>
    <w:rsid w:val="00BA5111"/>
    <w:rsid w:val="00BB0187"/>
    <w:rsid w:val="00BB051D"/>
    <w:rsid w:val="00BB480B"/>
    <w:rsid w:val="00BB7483"/>
    <w:rsid w:val="00BC0728"/>
    <w:rsid w:val="00BC3B2A"/>
    <w:rsid w:val="00BC4DA9"/>
    <w:rsid w:val="00BD1F36"/>
    <w:rsid w:val="00BD4A91"/>
    <w:rsid w:val="00BE165D"/>
    <w:rsid w:val="00BE216B"/>
    <w:rsid w:val="00BE3F6D"/>
    <w:rsid w:val="00BE4B77"/>
    <w:rsid w:val="00BE57CE"/>
    <w:rsid w:val="00BE6953"/>
    <w:rsid w:val="00BF11E7"/>
    <w:rsid w:val="00BF60E8"/>
    <w:rsid w:val="00C02468"/>
    <w:rsid w:val="00C0471A"/>
    <w:rsid w:val="00C04A74"/>
    <w:rsid w:val="00C05840"/>
    <w:rsid w:val="00C05FA9"/>
    <w:rsid w:val="00C10481"/>
    <w:rsid w:val="00C12752"/>
    <w:rsid w:val="00C1354C"/>
    <w:rsid w:val="00C14294"/>
    <w:rsid w:val="00C16C41"/>
    <w:rsid w:val="00C170C4"/>
    <w:rsid w:val="00C17C05"/>
    <w:rsid w:val="00C223F8"/>
    <w:rsid w:val="00C226EB"/>
    <w:rsid w:val="00C247A1"/>
    <w:rsid w:val="00C271A5"/>
    <w:rsid w:val="00C32E64"/>
    <w:rsid w:val="00C33671"/>
    <w:rsid w:val="00C341D9"/>
    <w:rsid w:val="00C365F3"/>
    <w:rsid w:val="00C41973"/>
    <w:rsid w:val="00C4754B"/>
    <w:rsid w:val="00C5038F"/>
    <w:rsid w:val="00C549B0"/>
    <w:rsid w:val="00C55A33"/>
    <w:rsid w:val="00C55FE6"/>
    <w:rsid w:val="00C5617F"/>
    <w:rsid w:val="00C56708"/>
    <w:rsid w:val="00C5795F"/>
    <w:rsid w:val="00C61EF5"/>
    <w:rsid w:val="00C62C19"/>
    <w:rsid w:val="00C630E8"/>
    <w:rsid w:val="00C6533E"/>
    <w:rsid w:val="00C668D2"/>
    <w:rsid w:val="00C66E85"/>
    <w:rsid w:val="00C80E45"/>
    <w:rsid w:val="00C8266E"/>
    <w:rsid w:val="00C82722"/>
    <w:rsid w:val="00C83022"/>
    <w:rsid w:val="00C87CE3"/>
    <w:rsid w:val="00C92325"/>
    <w:rsid w:val="00C94438"/>
    <w:rsid w:val="00C957C5"/>
    <w:rsid w:val="00CA005C"/>
    <w:rsid w:val="00CA0733"/>
    <w:rsid w:val="00CA76A1"/>
    <w:rsid w:val="00CB208C"/>
    <w:rsid w:val="00CB260E"/>
    <w:rsid w:val="00CC07F1"/>
    <w:rsid w:val="00CC3417"/>
    <w:rsid w:val="00CC3A69"/>
    <w:rsid w:val="00CC7193"/>
    <w:rsid w:val="00CC7BC5"/>
    <w:rsid w:val="00CD531D"/>
    <w:rsid w:val="00CD58DF"/>
    <w:rsid w:val="00CD7982"/>
    <w:rsid w:val="00CE2B16"/>
    <w:rsid w:val="00CE3105"/>
    <w:rsid w:val="00CE3474"/>
    <w:rsid w:val="00CE4418"/>
    <w:rsid w:val="00CE491A"/>
    <w:rsid w:val="00CE4E12"/>
    <w:rsid w:val="00CF295B"/>
    <w:rsid w:val="00CF5730"/>
    <w:rsid w:val="00CF5752"/>
    <w:rsid w:val="00CF6036"/>
    <w:rsid w:val="00CF6BAA"/>
    <w:rsid w:val="00D017AE"/>
    <w:rsid w:val="00D06B3A"/>
    <w:rsid w:val="00D12BEB"/>
    <w:rsid w:val="00D13139"/>
    <w:rsid w:val="00D13627"/>
    <w:rsid w:val="00D14115"/>
    <w:rsid w:val="00D14CE6"/>
    <w:rsid w:val="00D16A93"/>
    <w:rsid w:val="00D30CEC"/>
    <w:rsid w:val="00D35463"/>
    <w:rsid w:val="00D35D6D"/>
    <w:rsid w:val="00D36820"/>
    <w:rsid w:val="00D36971"/>
    <w:rsid w:val="00D372EA"/>
    <w:rsid w:val="00D37A67"/>
    <w:rsid w:val="00D37B41"/>
    <w:rsid w:val="00D445EC"/>
    <w:rsid w:val="00D45954"/>
    <w:rsid w:val="00D46AE4"/>
    <w:rsid w:val="00D471B4"/>
    <w:rsid w:val="00D5298B"/>
    <w:rsid w:val="00D53174"/>
    <w:rsid w:val="00D54B15"/>
    <w:rsid w:val="00D6123E"/>
    <w:rsid w:val="00D61C9B"/>
    <w:rsid w:val="00D62169"/>
    <w:rsid w:val="00D65706"/>
    <w:rsid w:val="00D70AFC"/>
    <w:rsid w:val="00D72E9D"/>
    <w:rsid w:val="00D739EB"/>
    <w:rsid w:val="00D73E49"/>
    <w:rsid w:val="00D80C19"/>
    <w:rsid w:val="00D8200F"/>
    <w:rsid w:val="00D90B2D"/>
    <w:rsid w:val="00D91F95"/>
    <w:rsid w:val="00D92EFE"/>
    <w:rsid w:val="00D97F90"/>
    <w:rsid w:val="00DA0670"/>
    <w:rsid w:val="00DA10D4"/>
    <w:rsid w:val="00DA1970"/>
    <w:rsid w:val="00DA27B6"/>
    <w:rsid w:val="00DA3642"/>
    <w:rsid w:val="00DA39A2"/>
    <w:rsid w:val="00DB27E6"/>
    <w:rsid w:val="00DB3B0A"/>
    <w:rsid w:val="00DB5F05"/>
    <w:rsid w:val="00DC123E"/>
    <w:rsid w:val="00DC12B0"/>
    <w:rsid w:val="00DC12C3"/>
    <w:rsid w:val="00DC4817"/>
    <w:rsid w:val="00DC4E93"/>
    <w:rsid w:val="00DD01C9"/>
    <w:rsid w:val="00DD06E4"/>
    <w:rsid w:val="00DD6F3F"/>
    <w:rsid w:val="00DE11F0"/>
    <w:rsid w:val="00DE22D6"/>
    <w:rsid w:val="00DF0B66"/>
    <w:rsid w:val="00DF5126"/>
    <w:rsid w:val="00DF5A1E"/>
    <w:rsid w:val="00DF62DB"/>
    <w:rsid w:val="00E00FD7"/>
    <w:rsid w:val="00E01907"/>
    <w:rsid w:val="00E052A5"/>
    <w:rsid w:val="00E06E6E"/>
    <w:rsid w:val="00E07C9B"/>
    <w:rsid w:val="00E11270"/>
    <w:rsid w:val="00E12F5D"/>
    <w:rsid w:val="00E16732"/>
    <w:rsid w:val="00E16E40"/>
    <w:rsid w:val="00E17CF2"/>
    <w:rsid w:val="00E20707"/>
    <w:rsid w:val="00E21E43"/>
    <w:rsid w:val="00E2354D"/>
    <w:rsid w:val="00E23831"/>
    <w:rsid w:val="00E26E37"/>
    <w:rsid w:val="00E27D46"/>
    <w:rsid w:val="00E345F5"/>
    <w:rsid w:val="00E3697E"/>
    <w:rsid w:val="00E36F33"/>
    <w:rsid w:val="00E414F4"/>
    <w:rsid w:val="00E43DCE"/>
    <w:rsid w:val="00E44A78"/>
    <w:rsid w:val="00E469AB"/>
    <w:rsid w:val="00E478DB"/>
    <w:rsid w:val="00E524F2"/>
    <w:rsid w:val="00E665C0"/>
    <w:rsid w:val="00E73CFA"/>
    <w:rsid w:val="00E74DE2"/>
    <w:rsid w:val="00E75C82"/>
    <w:rsid w:val="00E760FA"/>
    <w:rsid w:val="00E80B80"/>
    <w:rsid w:val="00E90931"/>
    <w:rsid w:val="00E9748A"/>
    <w:rsid w:val="00EA0DA7"/>
    <w:rsid w:val="00EA37C8"/>
    <w:rsid w:val="00EB4C25"/>
    <w:rsid w:val="00EC1AD0"/>
    <w:rsid w:val="00EC2715"/>
    <w:rsid w:val="00EC4C8F"/>
    <w:rsid w:val="00EC6C3E"/>
    <w:rsid w:val="00ED1CBB"/>
    <w:rsid w:val="00ED333A"/>
    <w:rsid w:val="00ED3379"/>
    <w:rsid w:val="00ED38F3"/>
    <w:rsid w:val="00EE413A"/>
    <w:rsid w:val="00EE4EF8"/>
    <w:rsid w:val="00EE6C76"/>
    <w:rsid w:val="00EF105F"/>
    <w:rsid w:val="00EF3331"/>
    <w:rsid w:val="00EF68FF"/>
    <w:rsid w:val="00F00E3D"/>
    <w:rsid w:val="00F06A45"/>
    <w:rsid w:val="00F07605"/>
    <w:rsid w:val="00F14923"/>
    <w:rsid w:val="00F179E6"/>
    <w:rsid w:val="00F21E40"/>
    <w:rsid w:val="00F231EE"/>
    <w:rsid w:val="00F23A1A"/>
    <w:rsid w:val="00F25F24"/>
    <w:rsid w:val="00F27453"/>
    <w:rsid w:val="00F3059F"/>
    <w:rsid w:val="00F33E3F"/>
    <w:rsid w:val="00F35497"/>
    <w:rsid w:val="00F36FBA"/>
    <w:rsid w:val="00F44D6F"/>
    <w:rsid w:val="00F51034"/>
    <w:rsid w:val="00F53A5C"/>
    <w:rsid w:val="00F577D9"/>
    <w:rsid w:val="00F6033B"/>
    <w:rsid w:val="00F614A2"/>
    <w:rsid w:val="00F61643"/>
    <w:rsid w:val="00F63FC1"/>
    <w:rsid w:val="00F710B5"/>
    <w:rsid w:val="00F725A3"/>
    <w:rsid w:val="00F734C9"/>
    <w:rsid w:val="00F73AB0"/>
    <w:rsid w:val="00F77FC7"/>
    <w:rsid w:val="00F802EF"/>
    <w:rsid w:val="00F82994"/>
    <w:rsid w:val="00F9064F"/>
    <w:rsid w:val="00F90F58"/>
    <w:rsid w:val="00F918C0"/>
    <w:rsid w:val="00F96388"/>
    <w:rsid w:val="00FA0BAA"/>
    <w:rsid w:val="00FA40BD"/>
    <w:rsid w:val="00FA5F07"/>
    <w:rsid w:val="00FB1E76"/>
    <w:rsid w:val="00FB1FB7"/>
    <w:rsid w:val="00FB774D"/>
    <w:rsid w:val="00FB79AB"/>
    <w:rsid w:val="00FC2EA1"/>
    <w:rsid w:val="00FC52D0"/>
    <w:rsid w:val="00FC5BAE"/>
    <w:rsid w:val="00FD1407"/>
    <w:rsid w:val="00FD4E33"/>
    <w:rsid w:val="00FD6709"/>
    <w:rsid w:val="00FD68D8"/>
    <w:rsid w:val="00FE0359"/>
    <w:rsid w:val="00FE050D"/>
    <w:rsid w:val="00FE0881"/>
    <w:rsid w:val="00FE494D"/>
    <w:rsid w:val="00FE5834"/>
    <w:rsid w:val="00FF1AD6"/>
    <w:rsid w:val="00FF23F1"/>
    <w:rsid w:val="00FF49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F038-51D0-455F-B494-E1AA0130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0</TotalTime>
  <Pages>46</Pages>
  <Words>17572</Words>
  <Characters>100164</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75</cp:revision>
  <dcterms:created xsi:type="dcterms:W3CDTF">2025-08-02T17:49:00Z</dcterms:created>
  <dcterms:modified xsi:type="dcterms:W3CDTF">2025-09-29T16:01:00Z</dcterms:modified>
</cp:coreProperties>
</file>